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B7" w:rsidRDefault="00945CB7" w:rsidP="00461F9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shd w:val="clear" w:color="auto" w:fill="EBEDF0"/>
        </w:rPr>
        <w:drawing>
          <wp:inline distT="0" distB="0" distL="0" distR="0">
            <wp:extent cx="6115685" cy="8402419"/>
            <wp:effectExtent l="19050" t="0" r="0" b="0"/>
            <wp:docPr id="1" name="Рисунок 1" descr="C:\Users\LV\Desktop\титульный лист 20250320_090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320_09001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50" w:rsidRDefault="00985650" w:rsidP="00461F97">
      <w:pPr>
        <w:jc w:val="center"/>
        <w:rPr>
          <w:b/>
          <w:bCs/>
          <w:sz w:val="28"/>
          <w:szCs w:val="28"/>
        </w:rPr>
      </w:pPr>
    </w:p>
    <w:p w:rsidR="00985650" w:rsidRDefault="00985650" w:rsidP="00461F97">
      <w:pPr>
        <w:jc w:val="center"/>
        <w:rPr>
          <w:b/>
          <w:bCs/>
          <w:sz w:val="28"/>
          <w:szCs w:val="28"/>
        </w:rPr>
      </w:pPr>
    </w:p>
    <w:p w:rsidR="00985650" w:rsidRDefault="00985650" w:rsidP="00461F97">
      <w:pPr>
        <w:jc w:val="center"/>
        <w:rPr>
          <w:b/>
          <w:bCs/>
          <w:sz w:val="28"/>
          <w:szCs w:val="28"/>
        </w:rPr>
      </w:pPr>
    </w:p>
    <w:p w:rsidR="00461F97" w:rsidRDefault="00461F97" w:rsidP="00461F97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61F97" w:rsidRDefault="00461F97" w:rsidP="00461F97">
      <w:pPr>
        <w:spacing w:line="322" w:lineRule="exact"/>
        <w:rPr>
          <w:sz w:val="20"/>
          <w:szCs w:val="20"/>
        </w:rPr>
      </w:pPr>
    </w:p>
    <w:p w:rsidR="00461F97" w:rsidRDefault="00461F97" w:rsidP="0015407C">
      <w:pPr>
        <w:ind w:left="-709" w:right="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писание предмета, дисциплины которому посвящена программа</w:t>
      </w:r>
    </w:p>
    <w:p w:rsidR="00461F97" w:rsidRDefault="00461F97" w:rsidP="0015407C">
      <w:pPr>
        <w:spacing w:line="13" w:lineRule="exact"/>
        <w:ind w:left="-709"/>
        <w:rPr>
          <w:sz w:val="20"/>
          <w:szCs w:val="20"/>
        </w:rPr>
      </w:pPr>
    </w:p>
    <w:p w:rsidR="00461F97" w:rsidRDefault="00BA2DD2" w:rsidP="00BA2DD2">
      <w:pPr>
        <w:tabs>
          <w:tab w:val="left" w:pos="828"/>
        </w:tabs>
        <w:spacing w:line="248" w:lineRule="auto"/>
        <w:ind w:left="-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461F97">
        <w:rPr>
          <w:sz w:val="27"/>
          <w:szCs w:val="27"/>
        </w:rPr>
        <w:t xml:space="preserve">основе </w:t>
      </w:r>
      <w:proofErr w:type="spellStart"/>
      <w:r w:rsidR="00461F97">
        <w:rPr>
          <w:sz w:val="27"/>
          <w:szCs w:val="27"/>
        </w:rPr>
        <w:t>туристко-краеведческой</w:t>
      </w:r>
      <w:proofErr w:type="spellEnd"/>
      <w:r w:rsidR="00461F97">
        <w:rPr>
          <w:sz w:val="27"/>
          <w:szCs w:val="27"/>
        </w:rPr>
        <w:t xml:space="preserve"> направленности и изучения пешеходного туризма лежит изучение краеведения, окружающего мира. Предметом изучения краеведения является территория, местность, а объектами географического краеведения – природа, население, хозяйство, история, археология края.</w:t>
      </w:r>
    </w:p>
    <w:p w:rsidR="00461F97" w:rsidRDefault="00461F97" w:rsidP="0015407C">
      <w:pPr>
        <w:spacing w:line="5" w:lineRule="exact"/>
        <w:ind w:left="-709"/>
        <w:rPr>
          <w:sz w:val="27"/>
          <w:szCs w:val="27"/>
        </w:rPr>
      </w:pPr>
    </w:p>
    <w:p w:rsidR="00461F97" w:rsidRDefault="00461F97" w:rsidP="0015407C">
      <w:pPr>
        <w:spacing w:line="246" w:lineRule="auto"/>
        <w:ind w:left="-709"/>
        <w:jc w:val="both"/>
        <w:rPr>
          <w:sz w:val="27"/>
          <w:szCs w:val="27"/>
        </w:rPr>
      </w:pPr>
      <w:r>
        <w:rPr>
          <w:sz w:val="27"/>
          <w:szCs w:val="27"/>
        </w:rPr>
        <w:t>Сущность краеведения заключается в комплексном изучении природы, населения, хозяйства, этнографии, истории, археологии, культуры в их динамике</w:t>
      </w:r>
    </w:p>
    <w:p w:rsidR="00461F97" w:rsidRDefault="00461F97" w:rsidP="0015407C">
      <w:pPr>
        <w:spacing w:line="6" w:lineRule="exact"/>
        <w:ind w:left="-709"/>
        <w:rPr>
          <w:sz w:val="27"/>
          <w:szCs w:val="27"/>
        </w:rPr>
      </w:pPr>
    </w:p>
    <w:p w:rsidR="00461F97" w:rsidRDefault="00BA2DD2" w:rsidP="00BA2DD2">
      <w:pPr>
        <w:tabs>
          <w:tab w:val="left" w:pos="296"/>
        </w:tabs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1F97">
        <w:rPr>
          <w:sz w:val="28"/>
          <w:szCs w:val="28"/>
        </w:rPr>
        <w:t xml:space="preserve">данной местности. Природа края и отдельные компоненты, население и хозяйство изучают во взаимосвязи и развитии, т.е. с исторических позиций. Природа, население, хозяйство края изучаются как часть более крупных </w:t>
      </w:r>
      <w:proofErr w:type="spellStart"/>
      <w:r w:rsidR="00461F97">
        <w:rPr>
          <w:sz w:val="28"/>
          <w:szCs w:val="28"/>
        </w:rPr>
        <w:t>историко-природно-социально-хозяйственных</w:t>
      </w:r>
      <w:proofErr w:type="spellEnd"/>
      <w:r w:rsidR="00461F97">
        <w:rPr>
          <w:sz w:val="28"/>
          <w:szCs w:val="28"/>
        </w:rPr>
        <w:t xml:space="preserve"> районов страны.</w:t>
      </w:r>
    </w:p>
    <w:p w:rsidR="00461F97" w:rsidRDefault="00461F97" w:rsidP="0015407C">
      <w:pPr>
        <w:spacing w:line="17" w:lineRule="exact"/>
        <w:ind w:left="-709"/>
        <w:rPr>
          <w:sz w:val="28"/>
          <w:szCs w:val="28"/>
        </w:rPr>
      </w:pPr>
    </w:p>
    <w:p w:rsidR="00461F97" w:rsidRDefault="00BA2DD2" w:rsidP="00BA2DD2">
      <w:pPr>
        <w:tabs>
          <w:tab w:val="left" w:pos="839"/>
        </w:tabs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1F97">
        <w:rPr>
          <w:sz w:val="28"/>
          <w:szCs w:val="28"/>
        </w:rPr>
        <w:t>связи с этим в процессе комплексного изучения своего края необходимо выделить общие черты с историей, природой и социально-хозяйственным комплексом страны. Одновременно выявляются местная специфика, типичные особенности, характеризующие данный край, а также уникальные его объекты, явления и процессы.</w:t>
      </w:r>
    </w:p>
    <w:p w:rsidR="00461F97" w:rsidRDefault="00461F97" w:rsidP="0015407C">
      <w:pPr>
        <w:spacing w:line="5" w:lineRule="exact"/>
        <w:ind w:left="-709"/>
        <w:rPr>
          <w:sz w:val="28"/>
          <w:szCs w:val="28"/>
        </w:rPr>
      </w:pPr>
    </w:p>
    <w:p w:rsidR="00461F97" w:rsidRDefault="00461F97" w:rsidP="0015407C">
      <w:pPr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Ведущие теоретические идеи</w:t>
      </w:r>
    </w:p>
    <w:p w:rsidR="00461F97" w:rsidRDefault="00461F97" w:rsidP="0015407C">
      <w:pPr>
        <w:spacing w:line="15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идея данной программы – комплексный подход к изучен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кружающего мира, с использованием различных способов и методов обучения, включая современные интерактивные, информационные методы, походы, экскурсии и др., способствующий всестороннему развитию личности.</w:t>
      </w:r>
    </w:p>
    <w:p w:rsidR="00461F97" w:rsidRDefault="00461F97" w:rsidP="0015407C">
      <w:pPr>
        <w:spacing w:line="18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48" w:lineRule="auto"/>
        <w:ind w:left="-709"/>
        <w:jc w:val="both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Описание ключевых понятий, которыми оперирует автор программы </w:t>
      </w:r>
      <w:proofErr w:type="spellStart"/>
      <w:r>
        <w:rPr>
          <w:b/>
          <w:bCs/>
          <w:sz w:val="27"/>
          <w:szCs w:val="27"/>
        </w:rPr>
        <w:t>Агропарки</w:t>
      </w:r>
      <w:proofErr w:type="spellEnd"/>
      <w:r>
        <w:rPr>
          <w:sz w:val="27"/>
          <w:szCs w:val="27"/>
        </w:rPr>
        <w:t xml:space="preserve">–специальные </w:t>
      </w:r>
      <w:proofErr w:type="spellStart"/>
      <w:r>
        <w:rPr>
          <w:sz w:val="27"/>
          <w:szCs w:val="27"/>
        </w:rPr>
        <w:t>аттрактивны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рритории</w:t>
      </w:r>
      <w:proofErr w:type="gramStart"/>
      <w:r>
        <w:rPr>
          <w:sz w:val="27"/>
          <w:szCs w:val="27"/>
        </w:rPr>
        <w:t>,п</w:t>
      </w:r>
      <w:proofErr w:type="gramEnd"/>
      <w:r>
        <w:rPr>
          <w:sz w:val="27"/>
          <w:szCs w:val="27"/>
        </w:rPr>
        <w:t>редназначенные</w:t>
      </w:r>
      <w:proofErr w:type="spellEnd"/>
    </w:p>
    <w:p w:rsidR="00461F97" w:rsidRDefault="00461F97" w:rsidP="0015407C">
      <w:pPr>
        <w:spacing w:line="3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4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для сельскохозяйственной деятельности, экспонирования ее экскурсантам. </w:t>
      </w:r>
      <w:r>
        <w:rPr>
          <w:b/>
          <w:bCs/>
          <w:sz w:val="28"/>
          <w:szCs w:val="28"/>
        </w:rPr>
        <w:t xml:space="preserve">Адекватный туризм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уризм,базирующийся</w:t>
      </w:r>
      <w:proofErr w:type="spellEnd"/>
      <w:r>
        <w:rPr>
          <w:sz w:val="28"/>
          <w:szCs w:val="28"/>
        </w:rPr>
        <w:t xml:space="preserve"> на уникальных ресурсах</w:t>
      </w:r>
    </w:p>
    <w:p w:rsidR="00461F97" w:rsidRDefault="00461F97" w:rsidP="0015407C">
      <w:pPr>
        <w:spacing w:line="15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4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местности, активно </w:t>
      </w:r>
      <w:proofErr w:type="gramStart"/>
      <w:r>
        <w:rPr>
          <w:sz w:val="28"/>
          <w:szCs w:val="28"/>
        </w:rPr>
        <w:t>способствующий</w:t>
      </w:r>
      <w:proofErr w:type="gramEnd"/>
      <w:r>
        <w:rPr>
          <w:sz w:val="28"/>
          <w:szCs w:val="28"/>
        </w:rPr>
        <w:t xml:space="preserve"> сохранению и рациональному использованию ее культурного, исторического и природного наследия.</w:t>
      </w:r>
    </w:p>
    <w:p w:rsidR="00461F97" w:rsidRDefault="00461F97" w:rsidP="0015407C">
      <w:pPr>
        <w:spacing w:line="15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ивный туризм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ид </w:t>
      </w:r>
      <w:proofErr w:type="spellStart"/>
      <w:r>
        <w:rPr>
          <w:sz w:val="28"/>
          <w:szCs w:val="28"/>
        </w:rPr>
        <w:t>путешествия,связанный</w:t>
      </w:r>
      <w:proofErr w:type="spellEnd"/>
      <w:r>
        <w:rPr>
          <w:sz w:val="28"/>
          <w:szCs w:val="28"/>
        </w:rPr>
        <w:t xml:space="preserve"> с активными </w:t>
      </w:r>
      <w:proofErr w:type="spellStart"/>
      <w:r>
        <w:rPr>
          <w:sz w:val="28"/>
          <w:szCs w:val="28"/>
        </w:rPr>
        <w:t>способамипередвижения</w:t>
      </w:r>
      <w:proofErr w:type="spellEnd"/>
      <w:r>
        <w:rPr>
          <w:sz w:val="28"/>
          <w:szCs w:val="28"/>
        </w:rPr>
        <w:t xml:space="preserve"> по маршруту; совершаемые человеком в рекреационных и спортивных целях.</w:t>
      </w:r>
    </w:p>
    <w:p w:rsidR="00461F97" w:rsidRDefault="00461F97" w:rsidP="0015407C">
      <w:pPr>
        <w:spacing w:line="13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7" w:lineRule="auto"/>
        <w:ind w:left="-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ттрактивность</w:t>
      </w:r>
      <w:proofErr w:type="spellEnd"/>
      <w:r>
        <w:rPr>
          <w:sz w:val="28"/>
          <w:szCs w:val="28"/>
        </w:rPr>
        <w:t xml:space="preserve">–основное системное свойство туристских </w:t>
      </w:r>
      <w:proofErr w:type="spellStart"/>
      <w:r>
        <w:rPr>
          <w:sz w:val="28"/>
          <w:szCs w:val="28"/>
        </w:rPr>
        <w:t>ресурсов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родных</w:t>
      </w:r>
      <w:proofErr w:type="spellEnd"/>
      <w:r>
        <w:rPr>
          <w:sz w:val="28"/>
          <w:szCs w:val="28"/>
        </w:rPr>
        <w:t xml:space="preserve"> и культурно-исторических объектов, свидетельствующее об их туристской ценности. </w:t>
      </w:r>
      <w:r>
        <w:rPr>
          <w:b/>
          <w:bCs/>
          <w:sz w:val="28"/>
          <w:szCs w:val="28"/>
        </w:rPr>
        <w:t>Бальнеологи</w:t>
      </w:r>
      <w:proofErr w:type="gramStart"/>
      <w:r>
        <w:rPr>
          <w:b/>
          <w:bCs/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здел медицины, в котором изучаются минеральные воды, лечебные грязи, их происхождение, состав и возможности лечебно-профилактического применения.</w:t>
      </w:r>
    </w:p>
    <w:p w:rsidR="00461F97" w:rsidRDefault="00461F97" w:rsidP="0015407C">
      <w:pPr>
        <w:spacing w:line="20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иосферные заповедники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пециально охраняемые </w:t>
      </w:r>
      <w:proofErr w:type="spellStart"/>
      <w:r>
        <w:rPr>
          <w:sz w:val="28"/>
          <w:szCs w:val="28"/>
        </w:rPr>
        <w:t>территории,создаваемые</w:t>
      </w:r>
      <w:proofErr w:type="spellEnd"/>
      <w:r>
        <w:rPr>
          <w:sz w:val="28"/>
          <w:szCs w:val="28"/>
        </w:rPr>
        <w:t xml:space="preserve"> в целях сохранения и развития генофонда биосферы, типичного для той или иной природной зоны, проведения научно-исследовательских, экологических и ландшафтных работ, сохранения культурного наследия.</w:t>
      </w:r>
    </w:p>
    <w:p w:rsidR="00461F97" w:rsidRDefault="00461F97" w:rsidP="0015407C">
      <w:pPr>
        <w:spacing w:line="14" w:lineRule="exact"/>
        <w:ind w:left="-709"/>
        <w:rPr>
          <w:sz w:val="28"/>
          <w:szCs w:val="28"/>
        </w:rPr>
      </w:pPr>
    </w:p>
    <w:p w:rsidR="00461F97" w:rsidRDefault="00461F97" w:rsidP="0015407C">
      <w:pPr>
        <w:spacing w:line="236" w:lineRule="auto"/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дный туризм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опулярный вид </w:t>
      </w:r>
      <w:proofErr w:type="spellStart"/>
      <w:r>
        <w:rPr>
          <w:sz w:val="28"/>
          <w:szCs w:val="28"/>
        </w:rPr>
        <w:t>туризма,при</w:t>
      </w:r>
      <w:proofErr w:type="spellEnd"/>
      <w:r>
        <w:rPr>
          <w:sz w:val="28"/>
          <w:szCs w:val="28"/>
        </w:rPr>
        <w:t xml:space="preserve"> котором </w:t>
      </w:r>
      <w:proofErr w:type="spellStart"/>
      <w:r>
        <w:rPr>
          <w:sz w:val="28"/>
          <w:szCs w:val="28"/>
        </w:rPr>
        <w:t>отдыхосуществляется</w:t>
      </w:r>
      <w:proofErr w:type="spellEnd"/>
      <w:r>
        <w:rPr>
          <w:sz w:val="28"/>
          <w:szCs w:val="28"/>
        </w:rPr>
        <w:t xml:space="preserve"> на воде с использованием байдарок, лодок, катамаранов, теплоходов и других плавательных средств.</w:t>
      </w:r>
    </w:p>
    <w:p w:rsidR="0087006F" w:rsidRPr="0087006F" w:rsidRDefault="0087006F" w:rsidP="0015407C">
      <w:pPr>
        <w:pStyle w:val="af4"/>
        <w:ind w:left="-709"/>
        <w:rPr>
          <w:rFonts w:ascii="Times New Roman" w:hAnsi="Times New Roman" w:cs="Times New Roman"/>
          <w:sz w:val="28"/>
          <w:szCs w:val="28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Восстановление природных (рекреационных) ресурсов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тественный(регулируемый и нерегулируемый) и искусственный процесс приращения запасов рекреационных ресурсов, восстановление качественных их характеристик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Гляциология</w:t>
      </w:r>
      <w:r>
        <w:rPr>
          <w:sz w:val="28"/>
          <w:szCs w:val="28"/>
        </w:rPr>
        <w:t xml:space="preserve">-наука о </w:t>
      </w:r>
      <w:proofErr w:type="spellStart"/>
      <w:r>
        <w:rPr>
          <w:sz w:val="28"/>
          <w:szCs w:val="28"/>
        </w:rPr>
        <w:t>ледниках-естественных</w:t>
      </w:r>
      <w:proofErr w:type="spellEnd"/>
      <w:r>
        <w:rPr>
          <w:sz w:val="28"/>
          <w:szCs w:val="28"/>
        </w:rPr>
        <w:t xml:space="preserve"> скоплениях </w:t>
      </w:r>
      <w:proofErr w:type="spellStart"/>
      <w:r>
        <w:rPr>
          <w:sz w:val="28"/>
          <w:szCs w:val="28"/>
        </w:rPr>
        <w:t>льд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зникших</w:t>
      </w:r>
      <w:proofErr w:type="spellEnd"/>
      <w:r>
        <w:rPr>
          <w:sz w:val="28"/>
          <w:szCs w:val="28"/>
        </w:rPr>
        <w:t xml:space="preserve"> на суше в результате аккумуляции и преобразования твердых атмосферных осадков и движущихся под действием силы тяжести.</w:t>
      </w:r>
    </w:p>
    <w:p w:rsidR="00A87D33" w:rsidRDefault="00A87D33" w:rsidP="0015407C">
      <w:pPr>
        <w:spacing w:line="13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Горный туризм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ходы,предусматривающие</w:t>
      </w:r>
      <w:proofErr w:type="spellEnd"/>
      <w:r>
        <w:rPr>
          <w:sz w:val="28"/>
          <w:szCs w:val="28"/>
        </w:rPr>
        <w:t xml:space="preserve"> прохождение </w:t>
      </w:r>
      <w:proofErr w:type="spellStart"/>
      <w:r>
        <w:rPr>
          <w:sz w:val="28"/>
          <w:szCs w:val="28"/>
        </w:rPr>
        <w:t>маршрутовпешком</w:t>
      </w:r>
      <w:proofErr w:type="spellEnd"/>
      <w:r>
        <w:rPr>
          <w:sz w:val="28"/>
          <w:szCs w:val="28"/>
        </w:rPr>
        <w:t xml:space="preserve"> по горной местности, преодоление перевалов выше 3000-3500 м, прохождение скальных участков, крутых склонов, ледников, снежников, горных рек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Достояние национальное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окупность природных и </w:t>
      </w:r>
      <w:proofErr w:type="spellStart"/>
      <w:r>
        <w:rPr>
          <w:sz w:val="28"/>
          <w:szCs w:val="28"/>
        </w:rPr>
        <w:t>антропогенныхобъектов</w:t>
      </w:r>
      <w:proofErr w:type="spellEnd"/>
      <w:r>
        <w:rPr>
          <w:sz w:val="28"/>
          <w:szCs w:val="28"/>
        </w:rPr>
        <w:t xml:space="preserve"> и порождаемых ими факторов вакационного, оздоровительного, культурного и иного свойства, способных вызвать туристский интерес.</w:t>
      </w:r>
    </w:p>
    <w:p w:rsidR="00A87D33" w:rsidRDefault="00A87D33" w:rsidP="0015407C">
      <w:pPr>
        <w:spacing w:line="14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Заказник</w:t>
      </w:r>
      <w:r>
        <w:rPr>
          <w:sz w:val="28"/>
          <w:szCs w:val="28"/>
        </w:rPr>
        <w:t>– 1)</w:t>
      </w:r>
      <w:proofErr w:type="spellStart"/>
      <w:r>
        <w:rPr>
          <w:sz w:val="28"/>
          <w:szCs w:val="28"/>
        </w:rPr>
        <w:t>участок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пределах которого постоянно или </w:t>
      </w:r>
      <w:proofErr w:type="spellStart"/>
      <w:r>
        <w:rPr>
          <w:sz w:val="28"/>
          <w:szCs w:val="28"/>
        </w:rPr>
        <w:t>временнозапрещены</w:t>
      </w:r>
      <w:proofErr w:type="spellEnd"/>
      <w:r>
        <w:rPr>
          <w:sz w:val="28"/>
          <w:szCs w:val="28"/>
        </w:rPr>
        <w:t xml:space="preserve"> отдельные виды и формы хозяйственной деятельности для обеспечения охраны одного или многих видов живых существ, биогеоценозов, одного или нескольких экологических компонентов или общего характера охраняемой местности; 2) особо охраняемая территория (акватория), на которой при ограниченном использовании природных ресурсов охраняются отдельные виды животных, растений, водные, лесные и земельные объекты и т. д.</w:t>
      </w:r>
    </w:p>
    <w:p w:rsidR="00A87D33" w:rsidRDefault="00A87D33" w:rsidP="0015407C">
      <w:pPr>
        <w:spacing w:line="19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Заповедник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иродоохранные </w:t>
      </w:r>
      <w:proofErr w:type="spellStart"/>
      <w:r>
        <w:rPr>
          <w:sz w:val="28"/>
          <w:szCs w:val="28"/>
        </w:rPr>
        <w:t>учреждения,территория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акваториякоторых</w:t>
      </w:r>
      <w:proofErr w:type="spellEnd"/>
      <w:r>
        <w:rPr>
          <w:sz w:val="28"/>
          <w:szCs w:val="28"/>
        </w:rPr>
        <w:t xml:space="preserve"> включает природные комплексы и объекты, представляющие уникальную экологическую ценность, предназначенные для использования в природоохранных, научных и научно-просветительских целях. В отличие от национальных парков заповедники имеют очень ограниченное рекреационное использование, в основном только просветительское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Информативность ландшафт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оличество и качество </w:t>
      </w:r>
      <w:proofErr w:type="spellStart"/>
      <w:r>
        <w:rPr>
          <w:sz w:val="28"/>
          <w:szCs w:val="28"/>
        </w:rPr>
        <w:t>информации,получаемой</w:t>
      </w:r>
      <w:proofErr w:type="spellEnd"/>
      <w:r>
        <w:rPr>
          <w:sz w:val="28"/>
          <w:szCs w:val="28"/>
        </w:rPr>
        <w:t xml:space="preserve"> человеком, пребывающим в том или ином природном комплексе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Инфраструктура туризма</w:t>
      </w:r>
      <w:r>
        <w:rPr>
          <w:sz w:val="28"/>
          <w:szCs w:val="28"/>
        </w:rPr>
        <w:t xml:space="preserve">–комплекс </w:t>
      </w:r>
      <w:proofErr w:type="spellStart"/>
      <w:r>
        <w:rPr>
          <w:sz w:val="28"/>
          <w:szCs w:val="28"/>
        </w:rPr>
        <w:t>сооружений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нжен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оммуникационных</w:t>
      </w:r>
      <w:proofErr w:type="spellEnd"/>
      <w:r>
        <w:rPr>
          <w:sz w:val="28"/>
          <w:szCs w:val="28"/>
        </w:rPr>
        <w:t xml:space="preserve">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а также обеспечение жизнедеятельности предприятий индустрии туризма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Комфортность ландшафт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войство ландшафта </w:t>
      </w:r>
      <w:proofErr w:type="spellStart"/>
      <w:r>
        <w:rPr>
          <w:sz w:val="28"/>
          <w:szCs w:val="28"/>
        </w:rPr>
        <w:t>вызыватьсубъективное</w:t>
      </w:r>
      <w:proofErr w:type="spellEnd"/>
      <w:r>
        <w:rPr>
          <w:sz w:val="28"/>
          <w:szCs w:val="28"/>
        </w:rPr>
        <w:t xml:space="preserve"> чувство и объективное состояние спокойствия в окружающей природной среде, успокаивающей нервную систему и обеспечивающей весь комплекс здоровья человека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Краеведение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 xml:space="preserve">зучение </w:t>
      </w:r>
      <w:proofErr w:type="spellStart"/>
      <w:r>
        <w:rPr>
          <w:sz w:val="28"/>
          <w:szCs w:val="28"/>
        </w:rPr>
        <w:t>природы,населения,хозяйства,ис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ультуры</w:t>
      </w:r>
      <w:proofErr w:type="spellEnd"/>
      <w:r>
        <w:rPr>
          <w:sz w:val="28"/>
          <w:szCs w:val="28"/>
        </w:rPr>
        <w:t xml:space="preserve">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ное наследие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териальные и духовные ценности </w:t>
      </w:r>
      <w:proofErr w:type="spellStart"/>
      <w:r>
        <w:rPr>
          <w:sz w:val="28"/>
          <w:szCs w:val="28"/>
        </w:rPr>
        <w:t>народов,созданные</w:t>
      </w:r>
      <w:proofErr w:type="spellEnd"/>
      <w:r>
        <w:rPr>
          <w:sz w:val="28"/>
          <w:szCs w:val="28"/>
        </w:rPr>
        <w:t xml:space="preserve"> в прошлом, а также памятники и историко-культурные территории и объекты, значимые для сохранения и развития самобытности народов.</w:t>
      </w: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Маршрут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уть следования </w:t>
      </w:r>
      <w:proofErr w:type="spellStart"/>
      <w:r>
        <w:rPr>
          <w:sz w:val="28"/>
          <w:szCs w:val="28"/>
        </w:rPr>
        <w:t>туриста,обозначенный</w:t>
      </w:r>
      <w:proofErr w:type="spellEnd"/>
      <w:r>
        <w:rPr>
          <w:sz w:val="28"/>
          <w:szCs w:val="28"/>
        </w:rPr>
        <w:t xml:space="preserve"> перечнем </w:t>
      </w:r>
      <w:proofErr w:type="spellStart"/>
      <w:r>
        <w:rPr>
          <w:sz w:val="28"/>
          <w:szCs w:val="28"/>
        </w:rPr>
        <w:t>всехгеографических</w:t>
      </w:r>
      <w:proofErr w:type="spellEnd"/>
      <w:r>
        <w:rPr>
          <w:sz w:val="28"/>
          <w:szCs w:val="28"/>
        </w:rPr>
        <w:t xml:space="preserve"> пунктов и мест, последовательно посещаемых им во время путешествия, с указанием видов транспорта, используемых туристом для передвижения между пунктами остановок (пребываний) на маршруте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Материально-техническая база туризма </w:t>
      </w:r>
      <w:r>
        <w:rPr>
          <w:sz w:val="28"/>
          <w:szCs w:val="28"/>
        </w:rPr>
        <w:t xml:space="preserve">– 1)совокупность </w:t>
      </w:r>
      <w:proofErr w:type="spellStart"/>
      <w:r>
        <w:rPr>
          <w:sz w:val="28"/>
          <w:szCs w:val="28"/>
        </w:rPr>
        <w:t>средствтруда</w:t>
      </w:r>
      <w:proofErr w:type="spellEnd"/>
      <w:r>
        <w:rPr>
          <w:sz w:val="28"/>
          <w:szCs w:val="28"/>
        </w:rPr>
        <w:t xml:space="preserve"> (здания, сооружения, транспорт, оборудование и др.), должным образом оцененных и предназначенных для обслуживания туристов; 2) совокупность материальных и вещественных элементов производительных сил, используемых для производства туристских услуг.</w:t>
      </w:r>
    </w:p>
    <w:p w:rsidR="00A87D33" w:rsidRDefault="00A87D33" w:rsidP="0015407C">
      <w:pPr>
        <w:spacing w:line="14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Международный туризм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ятельность,связанна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существлениемтуризма</w:t>
      </w:r>
      <w:proofErr w:type="spellEnd"/>
      <w:r>
        <w:rPr>
          <w:sz w:val="28"/>
          <w:szCs w:val="28"/>
        </w:rPr>
        <w:t xml:space="preserve"> жителями одной страны на территории другой страны – иностранными туристами.</w:t>
      </w:r>
    </w:p>
    <w:p w:rsidR="00A87D33" w:rsidRDefault="00A87D33" w:rsidP="0015407C">
      <w:pPr>
        <w:spacing w:line="18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Музееведение</w:t>
      </w:r>
      <w:r>
        <w:rPr>
          <w:sz w:val="28"/>
          <w:szCs w:val="28"/>
        </w:rPr>
        <w:t>-комплексная</w:t>
      </w:r>
      <w:proofErr w:type="spellEnd"/>
      <w:r>
        <w:rPr>
          <w:sz w:val="28"/>
          <w:szCs w:val="28"/>
        </w:rPr>
        <w:t xml:space="preserve"> научная </w:t>
      </w:r>
      <w:proofErr w:type="spellStart"/>
      <w:r>
        <w:rPr>
          <w:sz w:val="28"/>
          <w:szCs w:val="28"/>
        </w:rPr>
        <w:t>дисциплина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рабатывающаятеорию</w:t>
      </w:r>
      <w:proofErr w:type="spellEnd"/>
      <w:r>
        <w:rPr>
          <w:sz w:val="28"/>
          <w:szCs w:val="28"/>
        </w:rPr>
        <w:t xml:space="preserve"> и методику всех сторон музейной деятельности, изучающая происхождение и историю музеев, их общественные функции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Музейный туризм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азновидность программного </w:t>
      </w:r>
      <w:proofErr w:type="spellStart"/>
      <w:r>
        <w:rPr>
          <w:sz w:val="28"/>
          <w:szCs w:val="28"/>
        </w:rPr>
        <w:t>туризма,спецификакоторого</w:t>
      </w:r>
      <w:proofErr w:type="spellEnd"/>
      <w:r>
        <w:rPr>
          <w:sz w:val="28"/>
          <w:szCs w:val="28"/>
        </w:rPr>
        <w:t xml:space="preserve"> заключается в использовании туристского потенциала музеев и прилегающих к ним территорий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Национальный туризм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стояние и развитие туризма внутринациональных границ; совокупность деятельности в сфере внутреннего и въездного туризма, то есть связанная с обслуживанием туристов из числа жителей данной страны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бъекты туристского интерес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опримечательности,природныеобъекты</w:t>
      </w:r>
      <w:proofErr w:type="spellEnd"/>
      <w:r>
        <w:rPr>
          <w:sz w:val="28"/>
          <w:szCs w:val="28"/>
        </w:rPr>
        <w:t xml:space="preserve"> и природно-климатические зоны,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 xml:space="preserve"> объекты показа и иные, способные удовлетворить потребности туриста в процессе осуществления туристской поездки или путешествия и потребности туристских услуг и/или туристского продукта и/или тура, адекватно прямым или </w:t>
      </w:r>
      <w:proofErr w:type="spellStart"/>
      <w:r>
        <w:rPr>
          <w:sz w:val="28"/>
          <w:szCs w:val="28"/>
        </w:rPr>
        <w:t>спутным</w:t>
      </w:r>
      <w:proofErr w:type="spellEnd"/>
      <w:r>
        <w:rPr>
          <w:sz w:val="28"/>
          <w:szCs w:val="28"/>
        </w:rPr>
        <w:t xml:space="preserve"> целям тура. </w:t>
      </w:r>
      <w:proofErr w:type="gramStart"/>
      <w:r>
        <w:rPr>
          <w:sz w:val="28"/>
          <w:szCs w:val="28"/>
        </w:rPr>
        <w:t>Основными характеристикам объектов туристского интереса являются: привлекательность (</w:t>
      </w:r>
      <w:proofErr w:type="spellStart"/>
      <w:r>
        <w:rPr>
          <w:sz w:val="28"/>
          <w:szCs w:val="28"/>
        </w:rPr>
        <w:t>аттрактивность</w:t>
      </w:r>
      <w:proofErr w:type="spellEnd"/>
      <w:r>
        <w:rPr>
          <w:sz w:val="28"/>
          <w:szCs w:val="28"/>
        </w:rPr>
        <w:t>), познавательная ценность, рекреационная ценность, известность, экзотичность, уникальность, выразительность, сохранность, месторасположение.</w:t>
      </w:r>
      <w:proofErr w:type="gramEnd"/>
    </w:p>
    <w:p w:rsidR="00A87D33" w:rsidRDefault="00A87D33" w:rsidP="0015407C">
      <w:pPr>
        <w:spacing w:line="23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номастика </w:t>
      </w:r>
      <w:proofErr w:type="gramStart"/>
      <w:r>
        <w:rPr>
          <w:sz w:val="28"/>
          <w:szCs w:val="28"/>
        </w:rPr>
        <w:t>—р</w:t>
      </w:r>
      <w:proofErr w:type="gramEnd"/>
      <w:r>
        <w:rPr>
          <w:sz w:val="28"/>
          <w:szCs w:val="28"/>
        </w:rPr>
        <w:t xml:space="preserve">аздел </w:t>
      </w:r>
      <w:proofErr w:type="spellStart"/>
      <w:r>
        <w:rPr>
          <w:sz w:val="28"/>
          <w:szCs w:val="28"/>
        </w:rPr>
        <w:t>языковедения,изучающий</w:t>
      </w:r>
      <w:proofErr w:type="spellEnd"/>
      <w:r>
        <w:rPr>
          <w:sz w:val="28"/>
          <w:szCs w:val="28"/>
        </w:rPr>
        <w:t xml:space="preserve"> имена </w:t>
      </w:r>
      <w:proofErr w:type="spellStart"/>
      <w:r>
        <w:rPr>
          <w:sz w:val="28"/>
          <w:szCs w:val="28"/>
        </w:rPr>
        <w:t>собственные:названия</w:t>
      </w:r>
      <w:proofErr w:type="spellEnd"/>
      <w:r>
        <w:rPr>
          <w:sz w:val="28"/>
          <w:szCs w:val="28"/>
        </w:rPr>
        <w:t xml:space="preserve"> людей, животных, мифических существ, племен и народов, стран, рек, гор, людских поселений.</w:t>
      </w:r>
    </w:p>
    <w:p w:rsidR="00A87D33" w:rsidRDefault="00A87D33" w:rsidP="0015407C">
      <w:pPr>
        <w:spacing w:line="14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рография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 xml:space="preserve">от греч. oros-гора </w:t>
      </w:r>
      <w:proofErr w:type="spellStart"/>
      <w:r>
        <w:rPr>
          <w:sz w:val="28"/>
          <w:szCs w:val="28"/>
        </w:rPr>
        <w:t>иgrapho-пишу,описываю</w:t>
      </w:r>
      <w:proofErr w:type="spellEnd"/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научнаядисциплина</w:t>
      </w:r>
      <w:proofErr w:type="spellEnd"/>
      <w:r>
        <w:rPr>
          <w:sz w:val="28"/>
          <w:szCs w:val="28"/>
        </w:rPr>
        <w:t>, (раздел геоморфологии) изучающая взаимное расположение хребтов, возвышенностей, речных долин, котловин и других форм рельефа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собо охраняемый объект </w:t>
      </w:r>
      <w:r>
        <w:rPr>
          <w:sz w:val="28"/>
          <w:szCs w:val="28"/>
        </w:rPr>
        <w:t xml:space="preserve">– 1)памятник архитектуры или </w:t>
      </w:r>
      <w:proofErr w:type="spellStart"/>
      <w:r>
        <w:rPr>
          <w:sz w:val="28"/>
          <w:szCs w:val="28"/>
        </w:rPr>
        <w:t>природы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ходящийся</w:t>
      </w:r>
      <w:proofErr w:type="spellEnd"/>
      <w:r>
        <w:rPr>
          <w:sz w:val="28"/>
          <w:szCs w:val="28"/>
        </w:rPr>
        <w:t xml:space="preserve"> под охраной закона или обычаев; 2) любой объект или явление природы, юридически находящиеся под охраной в большей мере, чем другие, сходные с ним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храна памятников истории и культуры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истема </w:t>
      </w:r>
      <w:proofErr w:type="spellStart"/>
      <w:r>
        <w:rPr>
          <w:sz w:val="28"/>
          <w:szCs w:val="28"/>
        </w:rPr>
        <w:t>государственныхмер</w:t>
      </w:r>
      <w:proofErr w:type="spellEnd"/>
      <w:r>
        <w:rPr>
          <w:sz w:val="28"/>
          <w:szCs w:val="28"/>
        </w:rPr>
        <w:t xml:space="preserve"> по сохранению, восстановлению, использованию и пропаганде памятников.</w:t>
      </w:r>
    </w:p>
    <w:p w:rsidR="00A87D33" w:rsidRDefault="00A87D33" w:rsidP="0015407C">
      <w:pPr>
        <w:spacing w:line="1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46" w:lineRule="auto"/>
        <w:ind w:left="-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Оценка культурного комплекса </w:t>
      </w:r>
      <w:proofErr w:type="gramStart"/>
      <w:r>
        <w:rPr>
          <w:sz w:val="27"/>
          <w:szCs w:val="27"/>
        </w:rPr>
        <w:t>–э</w:t>
      </w:r>
      <w:proofErr w:type="gramEnd"/>
      <w:r>
        <w:rPr>
          <w:sz w:val="27"/>
          <w:szCs w:val="27"/>
        </w:rPr>
        <w:t xml:space="preserve">кспертная </w:t>
      </w:r>
      <w:proofErr w:type="spellStart"/>
      <w:r>
        <w:rPr>
          <w:sz w:val="27"/>
          <w:szCs w:val="27"/>
        </w:rPr>
        <w:t>процедура,проводимаядля</w:t>
      </w:r>
      <w:proofErr w:type="spellEnd"/>
      <w:r>
        <w:rPr>
          <w:sz w:val="27"/>
          <w:szCs w:val="27"/>
        </w:rPr>
        <w:t xml:space="preserve"> установления иерархического места культурного объекта в мировой, а также</w:t>
      </w: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sz w:val="28"/>
          <w:szCs w:val="28"/>
        </w:rPr>
        <w:t>отечественной культуре и определения необходимого и достаточного времени на осмотр туристского объекта.</w:t>
      </w:r>
    </w:p>
    <w:p w:rsidR="00A87D33" w:rsidRDefault="00A87D33" w:rsidP="0015407C">
      <w:pPr>
        <w:spacing w:line="1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Памятник </w:t>
      </w:r>
      <w:proofErr w:type="gramStart"/>
      <w:r>
        <w:rPr>
          <w:b/>
          <w:bCs/>
          <w:sz w:val="28"/>
          <w:szCs w:val="28"/>
        </w:rPr>
        <w:t>–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ъект,составляющий</w:t>
      </w:r>
      <w:proofErr w:type="spellEnd"/>
      <w:r>
        <w:rPr>
          <w:sz w:val="28"/>
          <w:szCs w:val="28"/>
        </w:rPr>
        <w:t xml:space="preserve"> часть культурного достояния </w:t>
      </w:r>
      <w:proofErr w:type="spellStart"/>
      <w:r>
        <w:rPr>
          <w:sz w:val="28"/>
          <w:szCs w:val="28"/>
        </w:rPr>
        <w:t>страны,народа</w:t>
      </w:r>
      <w:proofErr w:type="spellEnd"/>
      <w:r>
        <w:rPr>
          <w:sz w:val="28"/>
          <w:szCs w:val="28"/>
        </w:rPr>
        <w:t>, человечества и обычно охраняемый специальными законами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Памятник всемирного наследия –</w:t>
      </w:r>
      <w:r>
        <w:rPr>
          <w:sz w:val="28"/>
          <w:szCs w:val="28"/>
        </w:rPr>
        <w:t xml:space="preserve">1) памятник культуры или </w:t>
      </w:r>
      <w:proofErr w:type="spellStart"/>
      <w:r>
        <w:rPr>
          <w:sz w:val="28"/>
          <w:szCs w:val="28"/>
        </w:rPr>
        <w:t>уникальнаяпо</w:t>
      </w:r>
      <w:proofErr w:type="spellEnd"/>
      <w:r>
        <w:rPr>
          <w:sz w:val="28"/>
          <w:szCs w:val="28"/>
        </w:rPr>
        <w:t xml:space="preserve"> свойствам природная территория, включенные в международный Список всемирного наследия ЮНЕСКО; 2) памятник природного или культурного наследия, представляющий исключительный интерес и всемирную ценность, статус которого определен Комитетом ЮНЕСКО по памятникам всемирного наследия.</w:t>
      </w:r>
      <w:proofErr w:type="gramEnd"/>
    </w:p>
    <w:p w:rsidR="00A87D33" w:rsidRDefault="00A87D33" w:rsidP="0015407C">
      <w:pPr>
        <w:spacing w:line="1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амятник культур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хитектурно-строительный,археологический,культовый</w:t>
      </w:r>
      <w:proofErr w:type="spellEnd"/>
      <w:r>
        <w:rPr>
          <w:sz w:val="28"/>
          <w:szCs w:val="28"/>
        </w:rPr>
        <w:t xml:space="preserve"> и другой аналогичный объект, особое значение которого закреплено юридически или традиционно.</w:t>
      </w:r>
    </w:p>
    <w:p w:rsidR="00A87D33" w:rsidRDefault="00A87D33" w:rsidP="0015407C">
      <w:pPr>
        <w:spacing w:line="14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амятник национальный </w:t>
      </w:r>
      <w:r>
        <w:rPr>
          <w:sz w:val="28"/>
          <w:szCs w:val="28"/>
        </w:rPr>
        <w:t xml:space="preserve">– 1)любой </w:t>
      </w:r>
      <w:proofErr w:type="spellStart"/>
      <w:r>
        <w:rPr>
          <w:sz w:val="28"/>
          <w:szCs w:val="28"/>
        </w:rPr>
        <w:t>объект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</w:t>
      </w:r>
      <w:proofErr w:type="spellStart"/>
      <w:r>
        <w:rPr>
          <w:sz w:val="28"/>
          <w:szCs w:val="28"/>
        </w:rPr>
        <w:t>природный,счертами</w:t>
      </w:r>
      <w:proofErr w:type="spellEnd"/>
      <w:r>
        <w:rPr>
          <w:sz w:val="28"/>
          <w:szCs w:val="28"/>
        </w:rPr>
        <w:t xml:space="preserve"> национальной культуры или связанный с этой культурой: от вида животного или растения до устного или письменного литературного произведения; 2) синоним понятия «государственный памятник», то есть находящийся под охраной государства.</w:t>
      </w:r>
    </w:p>
    <w:p w:rsidR="00A87D33" w:rsidRDefault="00A87D33" w:rsidP="0015407C">
      <w:pPr>
        <w:spacing w:line="18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амятник природный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стественная или издревле </w:t>
      </w:r>
      <w:proofErr w:type="spellStart"/>
      <w:r>
        <w:rPr>
          <w:sz w:val="28"/>
          <w:szCs w:val="28"/>
        </w:rPr>
        <w:t>измененнаячеловеком</w:t>
      </w:r>
      <w:proofErr w:type="spellEnd"/>
      <w:r>
        <w:rPr>
          <w:sz w:val="28"/>
          <w:szCs w:val="28"/>
        </w:rPr>
        <w:t xml:space="preserve"> природная территория, имеющая особый научный или культурный интерес, а также социальное (часто общемировое) значение, выделенная (или осознанная, традиционная) в качестве особо охраняемого участка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арк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четание зеленых насаждений и архитектуры малых форм </w:t>
      </w:r>
      <w:proofErr w:type="spellStart"/>
      <w:r>
        <w:rPr>
          <w:sz w:val="28"/>
          <w:szCs w:val="28"/>
        </w:rPr>
        <w:t>сдорогами</w:t>
      </w:r>
      <w:proofErr w:type="spellEnd"/>
      <w:r>
        <w:rPr>
          <w:sz w:val="28"/>
          <w:szCs w:val="28"/>
        </w:rPr>
        <w:t>, аллеями и водоемами, предназначенное для украшения и оздоровления местности, где отдыхают люди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риродные рекреационные ресурс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: 1)природные </w:t>
      </w:r>
      <w:proofErr w:type="spellStart"/>
      <w:r>
        <w:rPr>
          <w:sz w:val="28"/>
          <w:szCs w:val="28"/>
        </w:rPr>
        <w:t>тела,явления,процессы</w:t>
      </w:r>
      <w:proofErr w:type="spellEnd"/>
      <w:r>
        <w:rPr>
          <w:sz w:val="28"/>
          <w:szCs w:val="28"/>
        </w:rPr>
        <w:t xml:space="preserve"> или отдельные элементы рельефа, которые проявляются на определенной площади в течение определенного времени и которые могут быть использованы для целей рекреации и туризма. Данное определение по своей сути справедливо и для культурно-исторических рекреационных ресурсов (памятники архитектуры, истории, этнографии и др.); 2) природные и природно-технические </w:t>
      </w:r>
      <w:proofErr w:type="spellStart"/>
      <w:r>
        <w:rPr>
          <w:sz w:val="28"/>
          <w:szCs w:val="28"/>
        </w:rPr>
        <w:t>геосистемы</w:t>
      </w:r>
      <w:proofErr w:type="spellEnd"/>
      <w:r>
        <w:rPr>
          <w:sz w:val="28"/>
          <w:szCs w:val="28"/>
        </w:rPr>
        <w:t>, тела и явления природы, которые обладают комфортными свойствами для рекреационной деятельности и могут быть использованы для организации отдыха и оздоровления некоторого контингента людей в течение некоторого времени.</w:t>
      </w:r>
    </w:p>
    <w:p w:rsidR="00A87D33" w:rsidRDefault="00A87D33" w:rsidP="0015407C">
      <w:pPr>
        <w:spacing w:line="2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риродопользование туристское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спользование природных ресурсов </w:t>
      </w:r>
      <w:proofErr w:type="spellStart"/>
      <w:r>
        <w:rPr>
          <w:sz w:val="28"/>
          <w:szCs w:val="28"/>
        </w:rPr>
        <w:t>икомплексов</w:t>
      </w:r>
      <w:proofErr w:type="spellEnd"/>
      <w:r>
        <w:rPr>
          <w:sz w:val="28"/>
          <w:szCs w:val="28"/>
        </w:rPr>
        <w:t xml:space="preserve"> для организации туристской деятельности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5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утешествие </w:t>
      </w:r>
      <w:r>
        <w:rPr>
          <w:sz w:val="28"/>
          <w:szCs w:val="28"/>
        </w:rPr>
        <w:t xml:space="preserve">– 1)перемещение людей во времени и </w:t>
      </w:r>
      <w:proofErr w:type="spellStart"/>
      <w:r>
        <w:rPr>
          <w:sz w:val="28"/>
          <w:szCs w:val="28"/>
        </w:rPr>
        <w:t>пространстве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>, совершающий путешествие, независимо от целей, направлений и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редств передвижения, временных промежутков, именуется </w:t>
      </w:r>
      <w:r>
        <w:rPr>
          <w:b/>
          <w:bCs/>
          <w:sz w:val="28"/>
          <w:szCs w:val="28"/>
        </w:rPr>
        <w:t>путешественником</w:t>
      </w:r>
      <w:r>
        <w:rPr>
          <w:sz w:val="28"/>
          <w:szCs w:val="28"/>
        </w:rPr>
        <w:t>; 2) перемещение более чем на 100 миль от места постоянного проживания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47" w:lineRule="auto"/>
        <w:ind w:left="-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Рекреационные ресурсы </w:t>
      </w:r>
      <w:proofErr w:type="gramStart"/>
      <w:r>
        <w:rPr>
          <w:sz w:val="27"/>
          <w:szCs w:val="27"/>
        </w:rPr>
        <w:t>–э</w:t>
      </w:r>
      <w:proofErr w:type="gramEnd"/>
      <w:r>
        <w:rPr>
          <w:sz w:val="27"/>
          <w:szCs w:val="27"/>
        </w:rPr>
        <w:t xml:space="preserve">то: 1)компоненты природной </w:t>
      </w:r>
      <w:proofErr w:type="spellStart"/>
      <w:r>
        <w:rPr>
          <w:sz w:val="27"/>
          <w:szCs w:val="27"/>
        </w:rPr>
        <w:t>среды,объектыхозяйственной</w:t>
      </w:r>
      <w:proofErr w:type="spellEnd"/>
      <w:r>
        <w:rPr>
          <w:sz w:val="27"/>
          <w:szCs w:val="27"/>
        </w:rPr>
        <w:t xml:space="preserve"> деятельности, обладающие уникальностью, оригинальностью, эстетической привлекательностью, целебно-оздоровительной значимостью,</w:t>
      </w:r>
    </w:p>
    <w:p w:rsidR="00A87D33" w:rsidRDefault="00A87D33" w:rsidP="0015407C">
      <w:pPr>
        <w:spacing w:line="234" w:lineRule="auto"/>
        <w:ind w:left="-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могущие быть использованы для организации различных видов и форм рекреационных занятий.</w:t>
      </w:r>
      <w:proofErr w:type="gramEnd"/>
    </w:p>
    <w:p w:rsidR="00A87D33" w:rsidRDefault="00A87D33" w:rsidP="0015407C">
      <w:pPr>
        <w:spacing w:line="1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Рекреация –</w:t>
      </w: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восстановление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здоро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странство,гдеосуществляются</w:t>
      </w:r>
      <w:proofErr w:type="spellEnd"/>
      <w:r>
        <w:rPr>
          <w:sz w:val="28"/>
          <w:szCs w:val="28"/>
        </w:rPr>
        <w:t xml:space="preserve"> эти виды деятельности; 2) массив времени, в ходе которого происходит восстановление </w:t>
      </w:r>
      <w:r>
        <w:rPr>
          <w:sz w:val="28"/>
          <w:szCs w:val="28"/>
        </w:rPr>
        <w:lastRenderedPageBreak/>
        <w:t>производительных сил человека, либо как деятельность, направленная на это восстановление; 3) функция всякой деятельности, всякого времени и всякой территории; 4) деятельность людей, занимающихся созиданием и персональным использованием свободного времени.</w:t>
      </w:r>
    </w:p>
    <w:p w:rsidR="00A87D33" w:rsidRDefault="00A87D33" w:rsidP="0015407C">
      <w:pPr>
        <w:spacing w:line="19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ад ботанический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ллекция живых растений дикой флоры обычно </w:t>
      </w:r>
      <w:proofErr w:type="spellStart"/>
      <w:r>
        <w:rPr>
          <w:sz w:val="28"/>
          <w:szCs w:val="28"/>
        </w:rPr>
        <w:t>созначительным</w:t>
      </w:r>
      <w:proofErr w:type="spellEnd"/>
      <w:r>
        <w:rPr>
          <w:sz w:val="28"/>
          <w:szCs w:val="28"/>
        </w:rPr>
        <w:t xml:space="preserve"> участием древесных пород, высаженных на более или менее значительной территории; создается для научных целей, но, как правило, используется также для рекреации.</w:t>
      </w:r>
    </w:p>
    <w:p w:rsidR="00A87D33" w:rsidRDefault="00A87D33" w:rsidP="0015407C">
      <w:pPr>
        <w:spacing w:line="18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ад зоологический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ллекция диких </w:t>
      </w:r>
      <w:proofErr w:type="spellStart"/>
      <w:r>
        <w:rPr>
          <w:sz w:val="28"/>
          <w:szCs w:val="28"/>
        </w:rPr>
        <w:t>животных,размещенны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еткахили</w:t>
      </w:r>
      <w:proofErr w:type="spellEnd"/>
      <w:r>
        <w:rPr>
          <w:sz w:val="28"/>
          <w:szCs w:val="28"/>
        </w:rPr>
        <w:t xml:space="preserve"> более или менее обширных вольерах, часто расположенных среди небольшого парка. Основное назначение С.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. – культурно-просветительское и рекреационное, но при сохранении и успешном разведении в неволе исчезающих видов животных может иметь важное научное значение.</w:t>
      </w:r>
    </w:p>
    <w:p w:rsidR="00A87D33" w:rsidRDefault="00A87D33" w:rsidP="0015407C">
      <w:pPr>
        <w:spacing w:line="18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ад исторический </w:t>
      </w:r>
      <w:proofErr w:type="gramStart"/>
      <w:r>
        <w:rPr>
          <w:b/>
          <w:bCs/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странство,намеренно</w:t>
      </w:r>
      <w:proofErr w:type="spellEnd"/>
      <w:r>
        <w:rPr>
          <w:sz w:val="28"/>
          <w:szCs w:val="28"/>
        </w:rPr>
        <w:t xml:space="preserve"> организованное </w:t>
      </w:r>
      <w:proofErr w:type="spellStart"/>
      <w:r>
        <w:rPr>
          <w:sz w:val="28"/>
          <w:szCs w:val="28"/>
        </w:rPr>
        <w:t>какдекоративное</w:t>
      </w:r>
      <w:proofErr w:type="spellEnd"/>
      <w:r>
        <w:rPr>
          <w:sz w:val="28"/>
          <w:szCs w:val="28"/>
        </w:rPr>
        <w:t xml:space="preserve"> окружение какого-то объекта или самостоятельное декоративное единство и представляющее в этом качестве эстетический и исторический интерес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Топонимика</w:t>
      </w:r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наука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учающая</w:t>
      </w:r>
      <w:proofErr w:type="spellEnd"/>
      <w:r>
        <w:rPr>
          <w:sz w:val="28"/>
          <w:szCs w:val="28"/>
        </w:rPr>
        <w:t xml:space="preserve"> географические </w:t>
      </w:r>
      <w:proofErr w:type="spellStart"/>
      <w:r>
        <w:rPr>
          <w:sz w:val="28"/>
          <w:szCs w:val="28"/>
        </w:rPr>
        <w:t>названия,ихпроисхождение</w:t>
      </w:r>
      <w:proofErr w:type="spellEnd"/>
      <w:r>
        <w:rPr>
          <w:sz w:val="28"/>
          <w:szCs w:val="28"/>
        </w:rPr>
        <w:t>, смысловое значение, развитие, современное состояние, написание и произношение.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Топонимический словарь </w:t>
      </w:r>
      <w:r>
        <w:rPr>
          <w:sz w:val="28"/>
          <w:szCs w:val="28"/>
        </w:rPr>
        <w:t xml:space="preserve">— это в основном этимологический </w:t>
      </w:r>
      <w:proofErr w:type="spellStart"/>
      <w:r>
        <w:rPr>
          <w:sz w:val="28"/>
          <w:szCs w:val="28"/>
        </w:rPr>
        <w:t>словарь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ясняющий</w:t>
      </w:r>
      <w:proofErr w:type="spellEnd"/>
      <w:r>
        <w:rPr>
          <w:sz w:val="28"/>
          <w:szCs w:val="28"/>
        </w:rPr>
        <w:t xml:space="preserve"> происхождение географических названий, в его создании должны участвовать географы, историки, лингвисты, этнографы и другие специалисты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Туризм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утешествие физических лиц продолжительностью от </w:t>
      </w:r>
      <w:proofErr w:type="spellStart"/>
      <w:r>
        <w:rPr>
          <w:sz w:val="28"/>
          <w:szCs w:val="28"/>
        </w:rPr>
        <w:t>двадцатичетырех</w:t>
      </w:r>
      <w:proofErr w:type="spellEnd"/>
      <w:r>
        <w:rPr>
          <w:sz w:val="28"/>
          <w:szCs w:val="28"/>
        </w:rPr>
        <w:t xml:space="preserve"> часов до одного года либо меньше двадцати четырех часов, но с ночевкой в целях, не связанных с оплачиваемой деятельностью в стране (месте) временного пребывания</w:t>
      </w:r>
    </w:p>
    <w:p w:rsidR="00A87D33" w:rsidRDefault="00A87D33" w:rsidP="0015407C">
      <w:pPr>
        <w:spacing w:line="17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Турист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 xml:space="preserve">изическое </w:t>
      </w:r>
      <w:proofErr w:type="spellStart"/>
      <w:r>
        <w:rPr>
          <w:sz w:val="28"/>
          <w:szCs w:val="28"/>
        </w:rPr>
        <w:t>лицо,посещающее</w:t>
      </w:r>
      <w:proofErr w:type="spellEnd"/>
      <w:r>
        <w:rPr>
          <w:sz w:val="28"/>
          <w:szCs w:val="28"/>
        </w:rPr>
        <w:t xml:space="preserve"> страну(место)</w:t>
      </w:r>
      <w:proofErr w:type="spellStart"/>
      <w:r>
        <w:rPr>
          <w:sz w:val="28"/>
          <w:szCs w:val="28"/>
        </w:rPr>
        <w:t>временногопребывания</w:t>
      </w:r>
      <w:proofErr w:type="spellEnd"/>
      <w:r>
        <w:rPr>
          <w:sz w:val="28"/>
          <w:szCs w:val="28"/>
        </w:rPr>
        <w:t xml:space="preserve">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.</w:t>
      </w:r>
    </w:p>
    <w:p w:rsidR="00A87D33" w:rsidRDefault="00A87D33" w:rsidP="0015407C">
      <w:pPr>
        <w:spacing w:line="19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Туристские ресурсы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родно-климатические,исторические,социально-культурные</w:t>
      </w:r>
      <w:proofErr w:type="spellEnd"/>
      <w:r>
        <w:rPr>
          <w:sz w:val="28"/>
          <w:szCs w:val="28"/>
        </w:rPr>
        <w:t>, оздоровительные объекты, включающие объекты туристского показа, а также иные объекты, способные удовлетворить духовные потребности туристов, содействовать восстановлению и развитию их физических сил.</w:t>
      </w:r>
    </w:p>
    <w:p w:rsidR="00A87D33" w:rsidRDefault="00A87D33" w:rsidP="0015407C">
      <w:pPr>
        <w:spacing w:line="14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ауна</w:t>
      </w:r>
      <w:r>
        <w:rPr>
          <w:sz w:val="28"/>
          <w:szCs w:val="28"/>
        </w:rPr>
        <w:t>-исторически</w:t>
      </w:r>
      <w:proofErr w:type="spellEnd"/>
      <w:r>
        <w:rPr>
          <w:sz w:val="28"/>
          <w:szCs w:val="28"/>
        </w:rPr>
        <w:t xml:space="preserve"> сложившаяся совокупность видов </w:t>
      </w:r>
      <w:proofErr w:type="spellStart"/>
      <w:r>
        <w:rPr>
          <w:sz w:val="28"/>
          <w:szCs w:val="28"/>
        </w:rPr>
        <w:t>животных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итающих</w:t>
      </w:r>
      <w:proofErr w:type="spellEnd"/>
      <w:r>
        <w:rPr>
          <w:sz w:val="28"/>
          <w:szCs w:val="28"/>
        </w:rPr>
        <w:t xml:space="preserve"> на определенной территории.</w:t>
      </w:r>
    </w:p>
    <w:p w:rsidR="00A87D33" w:rsidRDefault="00A87D33" w:rsidP="0015407C">
      <w:pPr>
        <w:spacing w:line="237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Фенология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си</w:t>
      </w:r>
      <w:proofErr w:type="gramEnd"/>
      <w:r>
        <w:rPr>
          <w:sz w:val="28"/>
          <w:szCs w:val="28"/>
        </w:rPr>
        <w:t xml:space="preserve">стема знаний о сезонных явлениях природы, сроках </w:t>
      </w:r>
      <w:proofErr w:type="spellStart"/>
      <w:r>
        <w:rPr>
          <w:sz w:val="28"/>
          <w:szCs w:val="28"/>
        </w:rPr>
        <w:t>ихнаступления</w:t>
      </w:r>
      <w:proofErr w:type="spellEnd"/>
      <w:r>
        <w:rPr>
          <w:sz w:val="28"/>
          <w:szCs w:val="28"/>
        </w:rPr>
        <w:t xml:space="preserve"> и причинах, определяющих эти сроки, а также наука о пространственно-временных закономерностях циклических изменений природных объектов и их комплексов, связанных с годичным движением Земли вокруг Солнца.</w:t>
      </w:r>
    </w:p>
    <w:p w:rsidR="00A87D33" w:rsidRDefault="00A87D33" w:rsidP="0015407C">
      <w:pPr>
        <w:spacing w:line="19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5" w:lineRule="auto"/>
        <w:ind w:left="-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Флора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овокупность всех видов растений, обитающих на </w:t>
      </w:r>
      <w:proofErr w:type="spellStart"/>
      <w:r>
        <w:rPr>
          <w:sz w:val="28"/>
          <w:szCs w:val="28"/>
        </w:rPr>
        <w:t>изучаемойтерритории</w:t>
      </w:r>
      <w:proofErr w:type="spellEnd"/>
      <w:r>
        <w:rPr>
          <w:sz w:val="28"/>
          <w:szCs w:val="28"/>
        </w:rPr>
        <w:t>.</w:t>
      </w:r>
    </w:p>
    <w:p w:rsidR="00A87D33" w:rsidRDefault="00A87D33" w:rsidP="0015407C">
      <w:pPr>
        <w:spacing w:line="15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ологический туризм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очетание путешествия с экологически </w:t>
      </w:r>
      <w:proofErr w:type="spellStart"/>
      <w:r>
        <w:rPr>
          <w:sz w:val="28"/>
          <w:szCs w:val="28"/>
        </w:rPr>
        <w:t>чуткимотношением</w:t>
      </w:r>
      <w:proofErr w:type="spellEnd"/>
      <w:r>
        <w:rPr>
          <w:sz w:val="28"/>
          <w:szCs w:val="28"/>
        </w:rPr>
        <w:t xml:space="preserve"> к природе, предполагающее участие туристов в ООПТ</w:t>
      </w:r>
    </w:p>
    <w:p w:rsidR="00BF5719" w:rsidRDefault="00BF5719" w:rsidP="0015407C">
      <w:pPr>
        <w:spacing w:line="234" w:lineRule="auto"/>
        <w:ind w:left="-709"/>
        <w:jc w:val="both"/>
        <w:rPr>
          <w:sz w:val="20"/>
          <w:szCs w:val="20"/>
        </w:rPr>
      </w:pPr>
    </w:p>
    <w:p w:rsidR="00A87D33" w:rsidRDefault="00A87D33" w:rsidP="0015407C">
      <w:pPr>
        <w:spacing w:line="2" w:lineRule="exact"/>
        <w:ind w:left="-709"/>
        <w:rPr>
          <w:sz w:val="20"/>
          <w:szCs w:val="20"/>
        </w:rPr>
      </w:pPr>
    </w:p>
    <w:p w:rsidR="00A87D33" w:rsidRDefault="00A87D33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Направленность (профиль) программы</w:t>
      </w:r>
    </w:p>
    <w:p w:rsidR="00A87D33" w:rsidRDefault="00A87D33" w:rsidP="0015407C">
      <w:pPr>
        <w:spacing w:line="13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4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</w:t>
      </w:r>
      <w:r w:rsidR="00BA2DD2">
        <w:rPr>
          <w:sz w:val="28"/>
          <w:szCs w:val="28"/>
        </w:rPr>
        <w:t>Туристическое мастерство</w:t>
      </w:r>
      <w:r>
        <w:rPr>
          <w:sz w:val="28"/>
          <w:szCs w:val="28"/>
        </w:rPr>
        <w:t>» имеет туристско-краеведческую направленность.</w:t>
      </w:r>
    </w:p>
    <w:p w:rsidR="00BF5719" w:rsidRDefault="00BF5719" w:rsidP="0015407C">
      <w:pPr>
        <w:spacing w:line="234" w:lineRule="auto"/>
        <w:ind w:left="-709"/>
        <w:jc w:val="both"/>
        <w:rPr>
          <w:sz w:val="20"/>
          <w:szCs w:val="20"/>
        </w:rPr>
      </w:pPr>
    </w:p>
    <w:p w:rsidR="00A87D33" w:rsidRDefault="00A87D33" w:rsidP="0015407C">
      <w:pPr>
        <w:spacing w:line="5" w:lineRule="exact"/>
        <w:ind w:left="-709"/>
        <w:rPr>
          <w:sz w:val="20"/>
          <w:szCs w:val="20"/>
        </w:rPr>
      </w:pPr>
    </w:p>
    <w:p w:rsidR="00A87D33" w:rsidRDefault="00A87D33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Уровень освоения программы</w:t>
      </w:r>
    </w:p>
    <w:p w:rsidR="00A87D33" w:rsidRPr="00BA2DD2" w:rsidRDefault="00BA2DD2" w:rsidP="00BA2DD2">
      <w:pPr>
        <w:tabs>
          <w:tab w:val="left" w:pos="2941"/>
          <w:tab w:val="left" w:pos="5821"/>
          <w:tab w:val="left" w:pos="8321"/>
        </w:tabs>
        <w:ind w:left="-709"/>
        <w:rPr>
          <w:sz w:val="20"/>
          <w:szCs w:val="20"/>
        </w:rPr>
      </w:pPr>
      <w:proofErr w:type="gramStart"/>
      <w:r>
        <w:rPr>
          <w:sz w:val="28"/>
          <w:szCs w:val="28"/>
        </w:rPr>
        <w:t>Дополнительная</w:t>
      </w:r>
      <w:proofErr w:type="gramEnd"/>
      <w:r>
        <w:rPr>
          <w:sz w:val="28"/>
          <w:szCs w:val="28"/>
        </w:rPr>
        <w:t xml:space="preserve">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</w:t>
      </w:r>
      <w:r w:rsidR="00A87D3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 </w:t>
      </w:r>
      <w:r w:rsidR="00A87D33">
        <w:rPr>
          <w:sz w:val="28"/>
          <w:szCs w:val="28"/>
        </w:rPr>
        <w:t>«</w:t>
      </w:r>
      <w:r w:rsidR="00C0377A">
        <w:rPr>
          <w:sz w:val="28"/>
          <w:szCs w:val="28"/>
        </w:rPr>
        <w:t>Туристическое мастерство</w:t>
      </w:r>
      <w:r w:rsidR="00A87D33">
        <w:rPr>
          <w:sz w:val="28"/>
          <w:szCs w:val="28"/>
        </w:rPr>
        <w:t>» является программой базового уровня.</w:t>
      </w:r>
    </w:p>
    <w:p w:rsidR="00BF5719" w:rsidRDefault="00BF5719" w:rsidP="0015407C">
      <w:pPr>
        <w:ind w:left="-709"/>
        <w:rPr>
          <w:sz w:val="20"/>
          <w:szCs w:val="20"/>
        </w:rPr>
      </w:pPr>
    </w:p>
    <w:p w:rsidR="00A87D33" w:rsidRDefault="00A87D33" w:rsidP="0015407C">
      <w:pPr>
        <w:spacing w:line="239" w:lineRule="auto"/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Актуальность программы</w:t>
      </w:r>
    </w:p>
    <w:p w:rsidR="00A87D33" w:rsidRDefault="00A87D33" w:rsidP="0015407C">
      <w:pPr>
        <w:spacing w:line="13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грамма является актуальной и определяется возросшим интересом детей к познанию истории своей малой Родины и формированию здорового образа жизни. Вовлечение детей и подростков в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>–краеведческую деятельность целенаправленно обеспечивает формирование отношения к природе и социальным факторам жизни. Чувственно-эмоциональное восприятие красоты природы закладывает прочный фундамент таких важных человеческих качеств как любовь к Родине, чувство патриотизма. Занятия туризмом на первой стадии воспитывают основные качества: выносливость, силу, ловкость, скорость, умение жить в коллективе.</w:t>
      </w:r>
    </w:p>
    <w:p w:rsidR="00A87D33" w:rsidRDefault="00A87D33" w:rsidP="0015407C">
      <w:pPr>
        <w:spacing w:line="26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47" w:lineRule="auto"/>
        <w:ind w:left="-709"/>
        <w:jc w:val="both"/>
        <w:rPr>
          <w:sz w:val="20"/>
          <w:szCs w:val="20"/>
        </w:rPr>
      </w:pPr>
      <w:r>
        <w:rPr>
          <w:sz w:val="27"/>
          <w:szCs w:val="27"/>
        </w:rPr>
        <w:t>Согласно Концепции развития дополнительного образования детей до 2030 года, утвержденной распоряжением Правительства Российской Федерации от 31 марта 2022 года №678-р, необходимо создать условия для вовлечения детей</w:t>
      </w:r>
    </w:p>
    <w:p w:rsidR="00A87D33" w:rsidRDefault="00A87D33" w:rsidP="0015407C">
      <w:pPr>
        <w:spacing w:line="6" w:lineRule="exact"/>
        <w:ind w:left="-709"/>
        <w:rPr>
          <w:sz w:val="20"/>
          <w:szCs w:val="20"/>
        </w:rPr>
      </w:pPr>
    </w:p>
    <w:p w:rsidR="00A87D33" w:rsidRDefault="00A87D33" w:rsidP="0015407C">
      <w:pPr>
        <w:numPr>
          <w:ilvl w:val="0"/>
          <w:numId w:val="2"/>
        </w:numPr>
        <w:tabs>
          <w:tab w:val="left" w:pos="189"/>
        </w:tabs>
        <w:spacing w:line="248" w:lineRule="auto"/>
        <w:ind w:left="-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уристскую и краеведческую деятельность в целях </w:t>
      </w:r>
      <w:proofErr w:type="gramStart"/>
      <w:r>
        <w:rPr>
          <w:sz w:val="27"/>
          <w:szCs w:val="27"/>
        </w:rPr>
        <w:t>изучения</w:t>
      </w:r>
      <w:proofErr w:type="gramEnd"/>
      <w:r>
        <w:rPr>
          <w:sz w:val="27"/>
          <w:szCs w:val="27"/>
        </w:rPr>
        <w:t xml:space="preserve"> как малой Родины, так и России в целом посредством организации походно-экспедиционных, экскурсионных, проектно-исследовательских и других профильных форм работы (походы, экспедиции, слеты, выездные школы и профильные смены и др.), обеспечить междисциплинарный подход в части интеграции с различными областями знаний (биология, география, </w:t>
      </w:r>
      <w:proofErr w:type="spellStart"/>
      <w:r>
        <w:rPr>
          <w:sz w:val="27"/>
          <w:szCs w:val="27"/>
        </w:rPr>
        <w:t>геоэкономик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регионалистика</w:t>
      </w:r>
      <w:proofErr w:type="spellEnd"/>
      <w:r>
        <w:rPr>
          <w:sz w:val="27"/>
          <w:szCs w:val="27"/>
        </w:rPr>
        <w:t xml:space="preserve">, геология, </w:t>
      </w:r>
      <w:proofErr w:type="spellStart"/>
      <w:r>
        <w:rPr>
          <w:sz w:val="27"/>
          <w:szCs w:val="27"/>
        </w:rPr>
        <w:t>культурология</w:t>
      </w:r>
      <w:proofErr w:type="spellEnd"/>
      <w:r>
        <w:rPr>
          <w:sz w:val="27"/>
          <w:szCs w:val="27"/>
        </w:rPr>
        <w:t xml:space="preserve">, литература, </w:t>
      </w:r>
      <w:proofErr w:type="spellStart"/>
      <w:r>
        <w:rPr>
          <w:sz w:val="27"/>
          <w:szCs w:val="27"/>
        </w:rPr>
        <w:t>урбанистика</w:t>
      </w:r>
      <w:proofErr w:type="spellEnd"/>
      <w:r>
        <w:rPr>
          <w:sz w:val="27"/>
          <w:szCs w:val="27"/>
        </w:rPr>
        <w:t xml:space="preserve"> и планирование городской среды, экология и др.), содействовать формированию у обучающихся знаний, умений и навыков, связанных с безопасным пребыванием в условиях природной и городской среды, создавать условия для воспитания и развития личности, а также для социализации обучающихся.</w:t>
      </w:r>
    </w:p>
    <w:p w:rsidR="00BF5719" w:rsidRDefault="00BF5719" w:rsidP="0015407C">
      <w:pPr>
        <w:tabs>
          <w:tab w:val="left" w:pos="189"/>
        </w:tabs>
        <w:spacing w:line="248" w:lineRule="auto"/>
        <w:ind w:left="-709"/>
        <w:jc w:val="both"/>
        <w:rPr>
          <w:sz w:val="27"/>
          <w:szCs w:val="27"/>
        </w:rPr>
      </w:pPr>
    </w:p>
    <w:p w:rsidR="00A87D33" w:rsidRDefault="00A87D33" w:rsidP="0015407C">
      <w:pPr>
        <w:ind w:left="-709"/>
        <w:rPr>
          <w:sz w:val="27"/>
          <w:szCs w:val="27"/>
        </w:rPr>
      </w:pPr>
      <w:r>
        <w:rPr>
          <w:b/>
          <w:bCs/>
          <w:sz w:val="28"/>
          <w:szCs w:val="28"/>
        </w:rPr>
        <w:t>Педагогическая целесообразность</w:t>
      </w:r>
    </w:p>
    <w:p w:rsidR="00A87D33" w:rsidRDefault="00A87D33" w:rsidP="0015407C">
      <w:pPr>
        <w:spacing w:line="12" w:lineRule="exact"/>
        <w:ind w:left="-709"/>
        <w:rPr>
          <w:sz w:val="27"/>
          <w:szCs w:val="27"/>
        </w:rPr>
      </w:pPr>
    </w:p>
    <w:p w:rsidR="00A87D33" w:rsidRDefault="00A87D33" w:rsidP="0015407C">
      <w:pPr>
        <w:spacing w:line="234" w:lineRule="auto"/>
        <w:ind w:left="-709"/>
        <w:rPr>
          <w:sz w:val="27"/>
          <w:szCs w:val="27"/>
        </w:rPr>
      </w:pPr>
      <w:r>
        <w:rPr>
          <w:sz w:val="28"/>
          <w:szCs w:val="28"/>
        </w:rPr>
        <w:t>Программа составлена таким образом, что обучающиеся осваивают теоретические основы программы и получают практические навыки.</w:t>
      </w:r>
    </w:p>
    <w:p w:rsidR="00A87D33" w:rsidRDefault="00A87D33" w:rsidP="0015407C">
      <w:pPr>
        <w:spacing w:line="15" w:lineRule="exact"/>
        <w:ind w:left="-709"/>
        <w:rPr>
          <w:sz w:val="27"/>
          <w:szCs w:val="27"/>
        </w:rPr>
      </w:pPr>
    </w:p>
    <w:p w:rsidR="00A87D33" w:rsidRDefault="00A87D33" w:rsidP="0015407C">
      <w:pPr>
        <w:spacing w:line="23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актико-ориентированный подход позволяет педагогу следить за качеством усвоения знаний, а обучающимся - применять свои знания на практике. Педагогическая целесообразность программы определяется ее</w:t>
      </w:r>
    </w:p>
    <w:p w:rsidR="00A87D33" w:rsidRDefault="00A87D33" w:rsidP="0015407C">
      <w:pPr>
        <w:spacing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начимостью и направленностью вхождения личности в социум и мир природы, умения адаптироваться в социальной и природной среде. В походах, на экскурсиях ребенок не только пополняет свои знания, но и включается через общение с другими людьми в сложный мир человеческих отношений, выполняет различные социальные роли, и чем богаче мир, окружающий ребенка, тем богаче и разнообразнее его личность.</w:t>
      </w:r>
    </w:p>
    <w:p w:rsidR="00BF5719" w:rsidRDefault="00BF5719" w:rsidP="0015407C">
      <w:pPr>
        <w:spacing w:line="238" w:lineRule="auto"/>
        <w:ind w:left="-709"/>
        <w:jc w:val="both"/>
        <w:rPr>
          <w:sz w:val="20"/>
          <w:szCs w:val="20"/>
        </w:rPr>
      </w:pPr>
    </w:p>
    <w:p w:rsidR="00A87D33" w:rsidRDefault="00A87D33" w:rsidP="0015407C">
      <w:pPr>
        <w:spacing w:line="3" w:lineRule="exact"/>
        <w:ind w:left="-709"/>
        <w:rPr>
          <w:sz w:val="20"/>
          <w:szCs w:val="20"/>
        </w:rPr>
      </w:pPr>
    </w:p>
    <w:p w:rsidR="00A87D33" w:rsidRDefault="00A87D33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Практическая значимость</w:t>
      </w:r>
    </w:p>
    <w:p w:rsidR="00A87D33" w:rsidRDefault="00A87D33" w:rsidP="0015407C">
      <w:pPr>
        <w:spacing w:line="13" w:lineRule="exact"/>
        <w:ind w:left="-709"/>
        <w:rPr>
          <w:sz w:val="20"/>
          <w:szCs w:val="20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Данная программа расширяет знания обучающихся об анатомии, физиологии и гигиене человека, топографии и ориентированию, о практических навыках организации жизнедеятельности в природной среде, готовит их к выбору будущих профессий в области физической культуры, истории, географии, военной профессии, обеспечивает знанием и пониманием исторических процессов, культурного и природного наследия, а также ценностное отношение к своему здоровью и физическому совершенствованию.</w:t>
      </w:r>
      <w:proofErr w:type="gramEnd"/>
    </w:p>
    <w:p w:rsidR="00A87D33" w:rsidRDefault="00A87D33" w:rsidP="0015407C">
      <w:pPr>
        <w:spacing w:line="19" w:lineRule="exact"/>
        <w:ind w:left="-709"/>
        <w:rPr>
          <w:sz w:val="20"/>
          <w:szCs w:val="20"/>
        </w:rPr>
      </w:pPr>
    </w:p>
    <w:p w:rsidR="00A87D33" w:rsidRDefault="00BA2DD2" w:rsidP="00BA2DD2">
      <w:pPr>
        <w:tabs>
          <w:tab w:val="left" w:pos="960"/>
        </w:tabs>
        <w:spacing w:before="240"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7D33">
        <w:rPr>
          <w:sz w:val="28"/>
          <w:szCs w:val="28"/>
        </w:rPr>
        <w:t>результате освоения программы, обучающиеся смогут организовывать и проводить мероприятия на уровне школ и муниципалитетов в области туризма и спортивного ориентирования. Научатся работать с разнообразным туристическим оборудованием, специализированными приборами для ориентирования.</w:t>
      </w:r>
    </w:p>
    <w:p w:rsidR="00A87D33" w:rsidRDefault="00A87D33" w:rsidP="0015407C">
      <w:pPr>
        <w:spacing w:line="20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могут проводить комплексные историко-географические краеведческие исследования с использованием исторической и современной литературы, научатся искать авторитетные источники информации, использовать современные научные методы обработки и анализа информации.</w:t>
      </w:r>
    </w:p>
    <w:p w:rsidR="00BF5719" w:rsidRDefault="00BF5719" w:rsidP="0015407C">
      <w:pPr>
        <w:spacing w:line="237" w:lineRule="auto"/>
        <w:ind w:left="-709"/>
        <w:jc w:val="both"/>
        <w:rPr>
          <w:sz w:val="28"/>
          <w:szCs w:val="28"/>
        </w:rPr>
      </w:pPr>
    </w:p>
    <w:p w:rsidR="00A87D33" w:rsidRDefault="00A87D33" w:rsidP="0015407C">
      <w:pPr>
        <w:spacing w:line="15" w:lineRule="exact"/>
        <w:ind w:left="-709"/>
        <w:rPr>
          <w:sz w:val="28"/>
          <w:szCs w:val="28"/>
        </w:rPr>
      </w:pPr>
    </w:p>
    <w:p w:rsidR="00A87D33" w:rsidRDefault="00A87D33" w:rsidP="00BA2DD2">
      <w:pPr>
        <w:spacing w:line="234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ы отбора содержания образовательной программы </w:t>
      </w:r>
      <w:r>
        <w:rPr>
          <w:sz w:val="28"/>
          <w:szCs w:val="28"/>
        </w:rPr>
        <w:t>Принципы отбора содержания (образовательный процесс построен с</w:t>
      </w:r>
      <w:r w:rsidR="00BA2DD2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уникальности и неповторимости каждого ребенка и направлен на максимальное развитие его способностей):</w:t>
      </w:r>
    </w:p>
    <w:p w:rsidR="00A87D33" w:rsidRDefault="00A87D33" w:rsidP="0015407C">
      <w:pPr>
        <w:spacing w:line="2" w:lineRule="exact"/>
        <w:ind w:left="-709"/>
        <w:rPr>
          <w:sz w:val="28"/>
          <w:szCs w:val="28"/>
        </w:rPr>
      </w:pPr>
    </w:p>
    <w:p w:rsidR="00BA2DD2" w:rsidRDefault="00A87D33" w:rsidP="00BA2DD2">
      <w:pPr>
        <w:ind w:left="-709" w:right="188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инцип единства развития, обучения и воспитания; </w:t>
      </w:r>
      <w:r w:rsidR="00BA2DD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BA2DD2" w:rsidRDefault="003B1776" w:rsidP="00BA2DD2">
      <w:pPr>
        <w:ind w:left="-709" w:right="18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7D33">
        <w:rPr>
          <w:sz w:val="28"/>
          <w:szCs w:val="28"/>
        </w:rPr>
        <w:t xml:space="preserve">Принцип систематичности и последовательности; </w:t>
      </w:r>
      <w:r w:rsidR="00BA2DD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BA2DD2" w:rsidRDefault="003B1776" w:rsidP="00BA2DD2">
      <w:pPr>
        <w:ind w:left="-709" w:right="18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D33">
        <w:rPr>
          <w:sz w:val="28"/>
          <w:szCs w:val="28"/>
        </w:rPr>
        <w:t xml:space="preserve">Принцип доступности; </w:t>
      </w:r>
    </w:p>
    <w:p w:rsidR="00BA2DD2" w:rsidRDefault="00A87D33" w:rsidP="00BA2DD2">
      <w:pPr>
        <w:ind w:left="-709" w:right="188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инцип наглядности;</w:t>
      </w:r>
      <w:r w:rsidR="00BA2DD2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="00BA2DD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нцип взаимодействия и сотрудничества; </w:t>
      </w:r>
      <w:r w:rsidR="00BA2DD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A2DD2">
        <w:rPr>
          <w:sz w:val="28"/>
          <w:szCs w:val="28"/>
        </w:rPr>
        <w:t xml:space="preserve">                                              </w:t>
      </w:r>
      <w:r w:rsidR="003B1776">
        <w:rPr>
          <w:sz w:val="28"/>
          <w:szCs w:val="28"/>
        </w:rPr>
        <w:t xml:space="preserve"> - </w:t>
      </w:r>
      <w:r>
        <w:rPr>
          <w:sz w:val="28"/>
          <w:szCs w:val="28"/>
        </w:rPr>
        <w:t>Принцип комплексного подхода.</w:t>
      </w:r>
      <w:r w:rsidR="00BA2DD2">
        <w:rPr>
          <w:sz w:val="28"/>
          <w:szCs w:val="28"/>
        </w:rPr>
        <w:t xml:space="preserve">                                           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инцип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; </w:t>
      </w:r>
      <w:r w:rsidR="00BA2DD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</w:p>
    <w:p w:rsidR="00A87D33" w:rsidRDefault="003B1776" w:rsidP="00BA2DD2">
      <w:pPr>
        <w:ind w:left="-709" w:right="14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D33">
        <w:rPr>
          <w:sz w:val="28"/>
          <w:szCs w:val="28"/>
        </w:rPr>
        <w:t>Принцип гуманизма;</w:t>
      </w:r>
    </w:p>
    <w:p w:rsidR="00BF5719" w:rsidRDefault="00BF5719" w:rsidP="00BA2DD2">
      <w:pPr>
        <w:ind w:left="-709" w:right="1400"/>
        <w:rPr>
          <w:sz w:val="28"/>
          <w:szCs w:val="28"/>
        </w:rPr>
      </w:pPr>
    </w:p>
    <w:p w:rsidR="00A87D33" w:rsidRDefault="00A87D33" w:rsidP="0015407C">
      <w:pPr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Отличительные особенности программы</w:t>
      </w:r>
    </w:p>
    <w:p w:rsidR="00A87D33" w:rsidRDefault="00A87D33" w:rsidP="0015407C">
      <w:pPr>
        <w:spacing w:line="12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большой диапазон видов деятельности, которые в комплексе позволяют решить все образовательные и воспитательные задачи, развивают мотивацию ребёнка к дальнейшему занятию туризмом и ориентирование. В настоящее время при социальном расслоении общества занятия туризмом и краеведением становятся для детей из небогатых семей чуть ли не единственной возможностью познакомиться с жизнью за пределами своего города или села. К занятиям туризмом могут привлекаться</w:t>
      </w:r>
    </w:p>
    <w:p w:rsidR="00A87D33" w:rsidRDefault="00A87D33" w:rsidP="0015407C">
      <w:pPr>
        <w:spacing w:line="234" w:lineRule="auto"/>
        <w:ind w:left="-709"/>
        <w:rPr>
          <w:sz w:val="20"/>
          <w:szCs w:val="20"/>
        </w:rPr>
      </w:pPr>
      <w:r>
        <w:rPr>
          <w:sz w:val="28"/>
          <w:szCs w:val="28"/>
        </w:rPr>
        <w:t>родители. Совместные походы способствуют сплочению семьи, установлению между педагогом, родителями и детьми неформальных, дружеских отношений.</w:t>
      </w:r>
    </w:p>
    <w:p w:rsidR="00A87D33" w:rsidRDefault="00A87D33" w:rsidP="0015407C">
      <w:pPr>
        <w:spacing w:line="16" w:lineRule="exact"/>
        <w:ind w:left="-709"/>
        <w:rPr>
          <w:sz w:val="20"/>
          <w:szCs w:val="20"/>
        </w:rPr>
      </w:pPr>
    </w:p>
    <w:p w:rsidR="00A87D33" w:rsidRDefault="00BA2DD2" w:rsidP="00BA2DD2">
      <w:pPr>
        <w:tabs>
          <w:tab w:val="left" w:pos="1106"/>
        </w:tabs>
        <w:spacing w:line="234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7D33">
        <w:rPr>
          <w:sz w:val="28"/>
          <w:szCs w:val="28"/>
        </w:rPr>
        <w:t xml:space="preserve">программе заложены следующие составляющие: образовательная, просветительская, воспитательная, </w:t>
      </w:r>
      <w:proofErr w:type="spellStart"/>
      <w:r w:rsidR="00A87D33">
        <w:rPr>
          <w:sz w:val="28"/>
          <w:szCs w:val="28"/>
        </w:rPr>
        <w:t>профориентационная</w:t>
      </w:r>
      <w:proofErr w:type="spellEnd"/>
      <w:r w:rsidR="00A87D33">
        <w:rPr>
          <w:sz w:val="28"/>
          <w:szCs w:val="28"/>
        </w:rPr>
        <w:t>.</w:t>
      </w:r>
    </w:p>
    <w:p w:rsidR="00A87D33" w:rsidRDefault="00A87D33" w:rsidP="0015407C">
      <w:pPr>
        <w:spacing w:line="15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нацелена на удовлетворение индивидуальных потребностей в интеллектуальном, нравственном и физическом совершенствовании через обучение основам туристской техники, культуре походной жизни, усвоение принципов безопасности и здорового образа жизни, приобщение к духовности средствами туризма и краеведения, сохранение и укрепление психофизического здоровья ребенка.</w:t>
      </w:r>
    </w:p>
    <w:p w:rsidR="00BF5719" w:rsidRDefault="00BF5719" w:rsidP="0015407C">
      <w:pPr>
        <w:spacing w:line="238" w:lineRule="auto"/>
        <w:ind w:left="-709"/>
        <w:jc w:val="both"/>
        <w:rPr>
          <w:sz w:val="28"/>
          <w:szCs w:val="28"/>
        </w:rPr>
      </w:pPr>
    </w:p>
    <w:p w:rsidR="00BF5719" w:rsidRDefault="00BF5719" w:rsidP="0015407C">
      <w:pPr>
        <w:spacing w:line="238" w:lineRule="auto"/>
        <w:ind w:left="-709"/>
        <w:jc w:val="both"/>
        <w:rPr>
          <w:sz w:val="28"/>
          <w:szCs w:val="28"/>
        </w:rPr>
      </w:pPr>
    </w:p>
    <w:p w:rsidR="00A87D33" w:rsidRDefault="00A87D33" w:rsidP="0015407C">
      <w:pPr>
        <w:spacing w:line="3" w:lineRule="exact"/>
        <w:ind w:left="-709"/>
        <w:rPr>
          <w:sz w:val="28"/>
          <w:szCs w:val="28"/>
        </w:rPr>
      </w:pPr>
    </w:p>
    <w:p w:rsidR="00A87D33" w:rsidRDefault="00A87D33" w:rsidP="0015407C">
      <w:pPr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Цель образовательной программы</w:t>
      </w:r>
    </w:p>
    <w:p w:rsidR="00A87D33" w:rsidRDefault="00A87D33" w:rsidP="0015407C">
      <w:pPr>
        <w:spacing w:line="12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является создание практико-ориентированной, современной образовательной среды для освоения знаний, умений, навыков в области </w:t>
      </w:r>
      <w:proofErr w:type="spellStart"/>
      <w:r>
        <w:rPr>
          <w:sz w:val="28"/>
          <w:szCs w:val="28"/>
        </w:rPr>
        <w:t>туристко-краеведческой</w:t>
      </w:r>
      <w:proofErr w:type="spellEnd"/>
      <w:r>
        <w:rPr>
          <w:sz w:val="28"/>
          <w:szCs w:val="28"/>
        </w:rPr>
        <w:t xml:space="preserve"> деятельности, а именно освоение экскурсионных, походно-экспедиционных и других профильных форм работы, также, </w:t>
      </w:r>
      <w:proofErr w:type="gramStart"/>
      <w:r>
        <w:rPr>
          <w:sz w:val="28"/>
          <w:szCs w:val="28"/>
        </w:rPr>
        <w:t>направленную</w:t>
      </w:r>
      <w:proofErr w:type="gramEnd"/>
      <w:r>
        <w:rPr>
          <w:sz w:val="28"/>
          <w:szCs w:val="28"/>
        </w:rPr>
        <w:t xml:space="preserve"> на освоение проектно-исследовательской деятельности.</w:t>
      </w:r>
    </w:p>
    <w:p w:rsidR="00A87D33" w:rsidRDefault="00A87D33" w:rsidP="0015407C">
      <w:pPr>
        <w:spacing w:line="14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4" w:lineRule="auto"/>
        <w:ind w:left="-709" w:right="42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образовательной программы </w:t>
      </w:r>
      <w:r>
        <w:rPr>
          <w:i/>
          <w:iCs/>
          <w:sz w:val="28"/>
          <w:szCs w:val="28"/>
          <w:u w:val="single"/>
        </w:rPr>
        <w:t>Образовательные:</w:t>
      </w:r>
    </w:p>
    <w:p w:rsidR="00A87D33" w:rsidRDefault="00A87D33" w:rsidP="0015407C">
      <w:pPr>
        <w:spacing w:line="3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32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накопление и систематизация представлений детей об окружающей действительности;</w:t>
      </w:r>
    </w:p>
    <w:p w:rsidR="00A87D33" w:rsidRDefault="00A87D33" w:rsidP="0015407C">
      <w:pPr>
        <w:spacing w:line="2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32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ивитие первичных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>–туристских, краеведческих знаний, умений и навыков: познавательных, преобразовательных и поведенческих;</w:t>
      </w:r>
    </w:p>
    <w:p w:rsidR="00A87D33" w:rsidRDefault="00A87D33" w:rsidP="0015407C">
      <w:pPr>
        <w:spacing w:line="1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32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введение в область наук: географии, истории, биологии, литературы, топографии на примере изучения краеведения области;</w:t>
      </w:r>
    </w:p>
    <w:p w:rsidR="00A87D33" w:rsidRDefault="00A87D33" w:rsidP="0015407C">
      <w:pPr>
        <w:spacing w:line="1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32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формирование целостной системы знаний о процессе общественного исторического и социального развития.</w:t>
      </w:r>
    </w:p>
    <w:p w:rsidR="00A87D33" w:rsidRDefault="00A87D33" w:rsidP="0015407C">
      <w:pPr>
        <w:spacing w:line="1" w:lineRule="exact"/>
        <w:ind w:left="-709"/>
        <w:rPr>
          <w:sz w:val="28"/>
          <w:szCs w:val="28"/>
        </w:rPr>
      </w:pPr>
    </w:p>
    <w:p w:rsidR="00A87D33" w:rsidRDefault="00A87D33" w:rsidP="0015407C">
      <w:pPr>
        <w:ind w:left="-709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азвивающие:</w:t>
      </w:r>
    </w:p>
    <w:p w:rsidR="00A87D33" w:rsidRDefault="00A87D33" w:rsidP="0015407C">
      <w:pPr>
        <w:spacing w:line="343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формирование образно - наглядного и логического мышления;</w:t>
      </w:r>
    </w:p>
    <w:p w:rsidR="00A87D33" w:rsidRDefault="00A87D33" w:rsidP="0015407C">
      <w:pPr>
        <w:spacing w:line="332" w:lineRule="exact"/>
        <w:ind w:left="-709" w:right="24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развитие в ребенке наблюдательности, памяти, речи, самостоятельности;</w:t>
      </w:r>
    </w:p>
    <w:p w:rsidR="00A87D33" w:rsidRDefault="00A87D33" w:rsidP="0015407C">
      <w:pPr>
        <w:spacing w:line="343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развитие нравственных и эстетических чувств;</w:t>
      </w:r>
    </w:p>
    <w:p w:rsidR="00A87D33" w:rsidRDefault="00A87D33" w:rsidP="0015407C">
      <w:pPr>
        <w:spacing w:line="1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32" w:lineRule="exact"/>
        <w:ind w:left="-709" w:right="36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обогащение навыков общения в коллективе и умений совместной деятельности.</w:t>
      </w:r>
    </w:p>
    <w:p w:rsidR="00A87D33" w:rsidRDefault="00A87D33" w:rsidP="0015407C">
      <w:pPr>
        <w:spacing w:line="2" w:lineRule="exact"/>
        <w:ind w:left="-709"/>
        <w:rPr>
          <w:sz w:val="28"/>
          <w:szCs w:val="28"/>
        </w:rPr>
      </w:pPr>
    </w:p>
    <w:p w:rsidR="00A87D33" w:rsidRDefault="00A87D33" w:rsidP="0015407C">
      <w:pPr>
        <w:ind w:left="-709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Воспитательные:</w:t>
      </w:r>
    </w:p>
    <w:p w:rsidR="00A87D33" w:rsidRDefault="00A87D33" w:rsidP="0015407C">
      <w:pPr>
        <w:spacing w:line="341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воспитание доброты, отзывчивости, умения сопереживать;</w:t>
      </w:r>
    </w:p>
    <w:p w:rsidR="00A87D33" w:rsidRDefault="00A87D33" w:rsidP="0015407C">
      <w:pPr>
        <w:spacing w:line="1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42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воспитание экологической культуры и желания охранять природу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формирование и развитие навыков социального поведения и навыков</w:t>
      </w:r>
    </w:p>
    <w:p w:rsidR="00A87D33" w:rsidRDefault="00A87D33" w:rsidP="0015407C">
      <w:pPr>
        <w:spacing w:line="15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324" w:lineRule="exact"/>
        <w:ind w:left="-709" w:right="2260"/>
        <w:rPr>
          <w:sz w:val="28"/>
          <w:szCs w:val="28"/>
        </w:rPr>
      </w:pPr>
      <w:r>
        <w:rPr>
          <w:sz w:val="28"/>
          <w:szCs w:val="28"/>
        </w:rPr>
        <w:t xml:space="preserve">здорового образа жизни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воспитания патриотизма и любви к своей Родине.</w:t>
      </w:r>
    </w:p>
    <w:p w:rsidR="00BF5719" w:rsidRDefault="00BF5719" w:rsidP="0015407C">
      <w:pPr>
        <w:spacing w:line="324" w:lineRule="exact"/>
        <w:ind w:left="-709" w:right="2260"/>
        <w:rPr>
          <w:sz w:val="28"/>
          <w:szCs w:val="28"/>
        </w:rPr>
      </w:pPr>
    </w:p>
    <w:p w:rsidR="00A87D33" w:rsidRDefault="00A87D33" w:rsidP="0015407C">
      <w:pPr>
        <w:spacing w:line="14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4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Психолого-педагогические характеристики обучающихся, участвующих в реализации образовательной программы</w:t>
      </w:r>
      <w:r>
        <w:rPr>
          <w:sz w:val="28"/>
          <w:szCs w:val="28"/>
          <w:u w:val="single"/>
        </w:rPr>
        <w:t>.</w:t>
      </w:r>
    </w:p>
    <w:p w:rsidR="00A87D33" w:rsidRDefault="00A87D33" w:rsidP="0015407C">
      <w:pPr>
        <w:spacing w:line="17" w:lineRule="exact"/>
        <w:ind w:left="-709"/>
        <w:rPr>
          <w:sz w:val="28"/>
          <w:szCs w:val="28"/>
        </w:rPr>
      </w:pPr>
    </w:p>
    <w:p w:rsidR="00A87D33" w:rsidRDefault="00A87D33" w:rsidP="0015407C">
      <w:pPr>
        <w:spacing w:line="234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предназначена для обучающихся 10-17 лет.</w:t>
      </w:r>
    </w:p>
    <w:p w:rsidR="00A87D33" w:rsidRDefault="00A87D33" w:rsidP="0015407C">
      <w:pPr>
        <w:spacing w:line="2" w:lineRule="exact"/>
        <w:ind w:left="-709"/>
        <w:rPr>
          <w:sz w:val="28"/>
          <w:szCs w:val="28"/>
        </w:rPr>
      </w:pPr>
    </w:p>
    <w:p w:rsidR="00BF5719" w:rsidRDefault="00A87D33" w:rsidP="0015407C">
      <w:pPr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  <w:r w:rsidR="004665BC">
        <w:rPr>
          <w:sz w:val="28"/>
          <w:szCs w:val="28"/>
        </w:rPr>
        <w:t>.</w:t>
      </w:r>
    </w:p>
    <w:p w:rsidR="00BF5719" w:rsidRDefault="00BF5719" w:rsidP="0015407C">
      <w:pPr>
        <w:spacing w:line="234" w:lineRule="auto"/>
        <w:ind w:left="-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Форма обучения по программе– </w:t>
      </w:r>
      <w:proofErr w:type="gramStart"/>
      <w:r>
        <w:rPr>
          <w:sz w:val="28"/>
          <w:szCs w:val="28"/>
        </w:rPr>
        <w:t>оч</w:t>
      </w:r>
      <w:proofErr w:type="gramEnd"/>
      <w:r>
        <w:rPr>
          <w:sz w:val="28"/>
          <w:szCs w:val="28"/>
        </w:rPr>
        <w:t>ная. Возможно применение дистанционных форм образования.</w:t>
      </w:r>
    </w:p>
    <w:p w:rsidR="00BF5719" w:rsidRDefault="00BF5719" w:rsidP="0015407C">
      <w:pPr>
        <w:spacing w:line="2" w:lineRule="exact"/>
        <w:ind w:left="-709"/>
        <w:rPr>
          <w:sz w:val="20"/>
          <w:szCs w:val="20"/>
        </w:rPr>
      </w:pPr>
    </w:p>
    <w:p w:rsidR="00BF5719" w:rsidRDefault="00BF5719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Особенности организации образовательного процесса</w:t>
      </w:r>
    </w:p>
    <w:p w:rsidR="00BF5719" w:rsidRDefault="00BF5719" w:rsidP="0015407C">
      <w:pPr>
        <w:spacing w:line="13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бор осуществляется только из числа детей, посещающих общеобразовательную организацию, разместившую программу. Программа предусматривает групповые, фронтальные и индивидуальные формы работы с детьми. Состав групп: 10-15 человек.</w:t>
      </w:r>
    </w:p>
    <w:p w:rsidR="00BF5719" w:rsidRDefault="00BF5719" w:rsidP="0015407C">
      <w:pPr>
        <w:spacing w:line="237" w:lineRule="auto"/>
        <w:ind w:left="-709"/>
        <w:jc w:val="both"/>
        <w:rPr>
          <w:sz w:val="28"/>
          <w:szCs w:val="28"/>
        </w:rPr>
      </w:pPr>
    </w:p>
    <w:p w:rsidR="00BF5719" w:rsidRDefault="00BF5719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Режим занятий, периодичность и продолжительность занятий</w:t>
      </w:r>
    </w:p>
    <w:p w:rsidR="00BF5719" w:rsidRDefault="00BF5719" w:rsidP="0015407C">
      <w:pPr>
        <w:spacing w:line="13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247" w:lineRule="auto"/>
        <w:ind w:left="-709"/>
        <w:jc w:val="both"/>
        <w:rPr>
          <w:sz w:val="20"/>
          <w:szCs w:val="20"/>
        </w:rPr>
      </w:pPr>
      <w:r>
        <w:rPr>
          <w:sz w:val="27"/>
          <w:szCs w:val="27"/>
        </w:rPr>
        <w:t>Общее количество часов в год – 108 часов. Продолжительность занятий исчисляется в академических часах –45 минут, между занятиями установлены 1</w:t>
      </w:r>
      <w:r w:rsidR="00AF1ECE">
        <w:rPr>
          <w:sz w:val="27"/>
          <w:szCs w:val="27"/>
        </w:rPr>
        <w:t>5</w:t>
      </w:r>
      <w:r>
        <w:rPr>
          <w:sz w:val="27"/>
          <w:szCs w:val="27"/>
        </w:rPr>
        <w:t xml:space="preserve">-минутные перемены. Недельная нагрузка на одну группу: </w:t>
      </w:r>
      <w:r w:rsidR="00AF1ECE">
        <w:rPr>
          <w:sz w:val="27"/>
          <w:szCs w:val="27"/>
        </w:rPr>
        <w:t>3</w:t>
      </w:r>
      <w:r>
        <w:rPr>
          <w:sz w:val="27"/>
          <w:szCs w:val="27"/>
        </w:rPr>
        <w:t xml:space="preserve"> час</w:t>
      </w:r>
      <w:r w:rsidR="00AF1ECE">
        <w:rPr>
          <w:sz w:val="27"/>
          <w:szCs w:val="27"/>
        </w:rPr>
        <w:t>а в неделю. Всего 3 группы.</w:t>
      </w:r>
    </w:p>
    <w:p w:rsidR="00BF5719" w:rsidRDefault="00BF5719" w:rsidP="0015407C">
      <w:pPr>
        <w:spacing w:line="234" w:lineRule="auto"/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Объем и срок освоения программы</w:t>
      </w:r>
    </w:p>
    <w:p w:rsidR="00BF5719" w:rsidRDefault="00BF5719" w:rsidP="0015407C">
      <w:pPr>
        <w:spacing w:line="17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234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2 года. </w:t>
      </w:r>
    </w:p>
    <w:p w:rsidR="00BA2DD2" w:rsidRDefault="00BA2DD2" w:rsidP="0015407C">
      <w:pPr>
        <w:spacing w:line="234" w:lineRule="auto"/>
        <w:ind w:left="-709"/>
        <w:jc w:val="both"/>
        <w:rPr>
          <w:sz w:val="20"/>
          <w:szCs w:val="20"/>
        </w:rPr>
      </w:pPr>
    </w:p>
    <w:p w:rsidR="00BF5719" w:rsidRDefault="00BF5719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Основные формы и методы</w:t>
      </w:r>
    </w:p>
    <w:p w:rsidR="00BF5719" w:rsidRDefault="00BF5719" w:rsidP="0015407C">
      <w:pPr>
        <w:spacing w:line="13" w:lineRule="exact"/>
        <w:ind w:left="-709"/>
        <w:rPr>
          <w:sz w:val="20"/>
          <w:szCs w:val="20"/>
        </w:rPr>
      </w:pPr>
    </w:p>
    <w:p w:rsidR="00BF5719" w:rsidRDefault="00BA2DD2" w:rsidP="00BA2DD2">
      <w:pPr>
        <w:tabs>
          <w:tab w:val="left" w:pos="1133"/>
        </w:tabs>
        <w:spacing w:line="239" w:lineRule="auto"/>
        <w:ind w:lef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F5719">
        <w:rPr>
          <w:sz w:val="28"/>
          <w:szCs w:val="28"/>
        </w:rPr>
        <w:t>теоретической части в образовательном процессе используются традиционные методы обучения: словесные (рассказ, объяснение, беседа, диспут); наглядные (демонстрация, показ - плакатов, рисунков, схем, графических изображений, карт, видеофильмов, приемов работы); практические (работа с книгой, справочной литературой, дидактическим материалом, нормативно-правовыми документами, выполнение заданий, упражнений по спортивному ориентированию, скалолазанию, технике туризма).</w:t>
      </w:r>
      <w:proofErr w:type="gramEnd"/>
      <w:r w:rsidR="00BF5719">
        <w:rPr>
          <w:sz w:val="28"/>
          <w:szCs w:val="28"/>
        </w:rPr>
        <w:t xml:space="preserve"> </w:t>
      </w:r>
      <w:proofErr w:type="gramStart"/>
      <w:r w:rsidR="00BF5719">
        <w:rPr>
          <w:sz w:val="28"/>
          <w:szCs w:val="28"/>
        </w:rPr>
        <w:t>Метод применения информационно-коммуникационных технологий позволяет обучать детей на основе самостоятельного поиска информации в сети интернет, обмена информацией на специализированных WEB-страницах по спортивному туризму, выполнение диагностических тестов и заданий по психологической подготовке спортсменов.</w:t>
      </w:r>
      <w:proofErr w:type="gramEnd"/>
    </w:p>
    <w:p w:rsidR="00BF5719" w:rsidRDefault="00BF5719" w:rsidP="0015407C">
      <w:pPr>
        <w:spacing w:line="16" w:lineRule="exact"/>
        <w:ind w:left="-709"/>
        <w:rPr>
          <w:sz w:val="28"/>
          <w:szCs w:val="28"/>
        </w:rPr>
      </w:pPr>
    </w:p>
    <w:p w:rsidR="00BF5719" w:rsidRDefault="00BF5719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с использованием различных форм организации учебной деятельности (групповая, массовая, индивидуальная). Разные типы и формы занятий создают условия для развития познавательной активности, повышения интереса детей к обучению.</w:t>
      </w:r>
    </w:p>
    <w:p w:rsidR="00BF5719" w:rsidRDefault="00BF5719" w:rsidP="0015407C">
      <w:pPr>
        <w:spacing w:line="14" w:lineRule="exact"/>
        <w:ind w:left="-709"/>
        <w:rPr>
          <w:sz w:val="28"/>
          <w:szCs w:val="28"/>
        </w:rPr>
      </w:pPr>
    </w:p>
    <w:p w:rsidR="00BF5719" w:rsidRDefault="00BF5719" w:rsidP="0015407C">
      <w:pPr>
        <w:spacing w:line="237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 и др.</w:t>
      </w:r>
    </w:p>
    <w:p w:rsidR="00BF5719" w:rsidRDefault="00BF5719" w:rsidP="0015407C">
      <w:pPr>
        <w:spacing w:line="17" w:lineRule="exact"/>
        <w:ind w:left="-709"/>
        <w:rPr>
          <w:sz w:val="28"/>
          <w:szCs w:val="28"/>
        </w:rPr>
      </w:pPr>
    </w:p>
    <w:p w:rsidR="00BF5719" w:rsidRDefault="00BF5719" w:rsidP="0015407C">
      <w:pPr>
        <w:spacing w:line="238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формы занятий: учебные занятия в кабинете и учебно-тренировочные занятия на местности, занятия по ОФП и СФП в спортивном зале и на местности. Кроме того, используются такие формы, как соревнование, конкурс, поход, путешествие, игра, лекция, </w:t>
      </w:r>
      <w:proofErr w:type="spellStart"/>
      <w:r>
        <w:rPr>
          <w:sz w:val="28"/>
          <w:szCs w:val="28"/>
        </w:rPr>
        <w:t>видеозанятие</w:t>
      </w:r>
      <w:proofErr w:type="spellEnd"/>
      <w:r>
        <w:rPr>
          <w:sz w:val="28"/>
          <w:szCs w:val="28"/>
        </w:rPr>
        <w:t xml:space="preserve"> и др. Основной составляющей образовательного процесса являются регулярные занятия, как теоретические, так и практические, а также участие в соревнованиях по спортивному туризму и ориентированию.</w:t>
      </w:r>
    </w:p>
    <w:p w:rsidR="00AF1ECE" w:rsidRDefault="00AF1ECE" w:rsidP="0015407C">
      <w:pPr>
        <w:spacing w:line="238" w:lineRule="auto"/>
        <w:ind w:left="-709"/>
        <w:jc w:val="both"/>
        <w:rPr>
          <w:sz w:val="28"/>
          <w:szCs w:val="28"/>
        </w:rPr>
      </w:pPr>
    </w:p>
    <w:p w:rsidR="00BF5719" w:rsidRDefault="00BF5719" w:rsidP="0015407C">
      <w:pPr>
        <w:spacing w:line="5" w:lineRule="exact"/>
        <w:ind w:left="-709"/>
        <w:rPr>
          <w:sz w:val="28"/>
          <w:szCs w:val="28"/>
        </w:rPr>
      </w:pPr>
    </w:p>
    <w:p w:rsidR="00BF5719" w:rsidRDefault="00BF5719" w:rsidP="0015407C">
      <w:pPr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BF5719" w:rsidRDefault="001F77E9" w:rsidP="001F77E9">
      <w:pPr>
        <w:tabs>
          <w:tab w:val="left" w:pos="96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5719">
        <w:rPr>
          <w:sz w:val="28"/>
          <w:szCs w:val="28"/>
        </w:rPr>
        <w:t xml:space="preserve">результате освоения </w:t>
      </w:r>
      <w:proofErr w:type="gramStart"/>
      <w:r w:rsidR="00BF5719">
        <w:rPr>
          <w:sz w:val="28"/>
          <w:szCs w:val="28"/>
        </w:rPr>
        <w:t>программы</w:t>
      </w:r>
      <w:proofErr w:type="gramEnd"/>
      <w:r w:rsidR="00BF5719">
        <w:rPr>
          <w:sz w:val="28"/>
          <w:szCs w:val="28"/>
        </w:rPr>
        <w:t xml:space="preserve"> обучающиеся </w:t>
      </w:r>
      <w:r w:rsidR="00BF5719">
        <w:rPr>
          <w:b/>
          <w:bCs/>
          <w:sz w:val="28"/>
          <w:szCs w:val="28"/>
        </w:rPr>
        <w:t>должны знать</w:t>
      </w:r>
      <w:r w:rsidR="00BF5719">
        <w:rPr>
          <w:sz w:val="28"/>
          <w:szCs w:val="28"/>
        </w:rPr>
        <w:t>:</w:t>
      </w: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географию Калининградской области: географическое положение, границы, главные реки, озёра, города, полезные ископаемые;</w:t>
      </w:r>
    </w:p>
    <w:p w:rsidR="00BF5719" w:rsidRDefault="00BF5719" w:rsidP="0015407C">
      <w:pPr>
        <w:spacing w:line="2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29" w:lineRule="exact"/>
        <w:ind w:left="-709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растительный и животный мир (деревья, кустарники, цветы парков, скверов, диких и домашних животных, птиц перелётных и зимующих, эколог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лининграда и Калининградской области;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историю пруссов, завоевания Пруссии Тевтонским орденом, историю Прусского государства.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6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амятники истории, архитектуры и культур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лининграда и области; </w:t>
      </w:r>
    </w:p>
    <w:p w:rsidR="00BF5719" w:rsidRDefault="00BF5719" w:rsidP="0015407C">
      <w:pPr>
        <w:spacing w:line="336" w:lineRule="exac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иметь понятие о гербе, гимне, знать историю создания </w:t>
      </w:r>
      <w:proofErr w:type="spellStart"/>
      <w:r>
        <w:rPr>
          <w:sz w:val="28"/>
          <w:szCs w:val="28"/>
        </w:rPr>
        <w:t>гербовобласти</w:t>
      </w:r>
      <w:proofErr w:type="spellEnd"/>
      <w:r>
        <w:rPr>
          <w:sz w:val="28"/>
          <w:szCs w:val="28"/>
        </w:rPr>
        <w:t xml:space="preserve">; </w:t>
      </w:r>
    </w:p>
    <w:p w:rsidR="00BF5719" w:rsidRDefault="00BF5719" w:rsidP="0015407C">
      <w:pPr>
        <w:spacing w:line="336" w:lineRule="exact"/>
        <w:ind w:left="-709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авила безопасности на занятии, на прогулке, в походе, </w:t>
      </w:r>
      <w:proofErr w:type="spellStart"/>
      <w:r>
        <w:rPr>
          <w:sz w:val="28"/>
          <w:szCs w:val="28"/>
        </w:rPr>
        <w:t>наэкскурсии</w:t>
      </w:r>
      <w:proofErr w:type="spellEnd"/>
      <w:r>
        <w:rPr>
          <w:sz w:val="28"/>
          <w:szCs w:val="28"/>
        </w:rPr>
        <w:t xml:space="preserve">, в транспорте; </w:t>
      </w:r>
    </w:p>
    <w:p w:rsidR="00BF5719" w:rsidRDefault="00BF5719" w:rsidP="0015407C">
      <w:pPr>
        <w:spacing w:line="336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названия туристских узлов и их использование в </w:t>
      </w:r>
      <w:proofErr w:type="gramStart"/>
      <w:r>
        <w:rPr>
          <w:sz w:val="28"/>
          <w:szCs w:val="28"/>
        </w:rPr>
        <w:t>туристской</w:t>
      </w:r>
      <w:proofErr w:type="gramEnd"/>
    </w:p>
    <w:p w:rsidR="00BF5719" w:rsidRPr="009D30FF" w:rsidRDefault="00BF5719" w:rsidP="0015407C">
      <w:pPr>
        <w:spacing w:line="336" w:lineRule="exac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практике; </w:t>
      </w:r>
    </w:p>
    <w:p w:rsidR="00BF5719" w:rsidRDefault="00BF5719" w:rsidP="0015407C">
      <w:pPr>
        <w:spacing w:line="326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авила движения по шоссе, проселочной (лесной) дороге, в лесу, </w:t>
      </w:r>
      <w:proofErr w:type="gramStart"/>
      <w:r>
        <w:rPr>
          <w:sz w:val="28"/>
          <w:szCs w:val="28"/>
        </w:rPr>
        <w:t>по</w:t>
      </w:r>
      <w:proofErr w:type="gramEnd"/>
    </w:p>
    <w:p w:rsidR="00BF5719" w:rsidRDefault="00BF5719" w:rsidP="0015407C">
      <w:pPr>
        <w:spacing w:line="14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26" w:lineRule="exac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заболоченной местности; правила разжигания костра; </w:t>
      </w:r>
    </w:p>
    <w:p w:rsidR="00BF5719" w:rsidRDefault="00BF5719" w:rsidP="0015407C">
      <w:pPr>
        <w:spacing w:line="326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топографические знаки, карты топографические и </w:t>
      </w:r>
      <w:proofErr w:type="gramStart"/>
      <w:r>
        <w:rPr>
          <w:sz w:val="28"/>
          <w:szCs w:val="28"/>
        </w:rPr>
        <w:t>спортивного</w:t>
      </w:r>
      <w:proofErr w:type="gramEnd"/>
    </w:p>
    <w:p w:rsidR="00BF5719" w:rsidRDefault="00BF5719" w:rsidP="0015407C">
      <w:pPr>
        <w:spacing w:line="14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234" w:lineRule="auto"/>
        <w:ind w:left="-709"/>
        <w:rPr>
          <w:sz w:val="20"/>
          <w:szCs w:val="20"/>
        </w:rPr>
      </w:pPr>
      <w:r>
        <w:rPr>
          <w:sz w:val="28"/>
          <w:szCs w:val="28"/>
        </w:rPr>
        <w:t>ориентирования, масштабы карт, ориентирование компасом на карте, на местности, по местным признакам; длину своего шага;</w:t>
      </w:r>
    </w:p>
    <w:p w:rsidR="00BF5719" w:rsidRDefault="00BF5719" w:rsidP="0015407C">
      <w:pPr>
        <w:spacing w:line="3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лекарственные растения (деревья, кустарники и травы), несколько народных способов оздоровления с помощью растений;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растения, применяемые в пищу и используемые в медицинских целях в походе; ядовитые растения и грибы.</w:t>
      </w:r>
    </w:p>
    <w:p w:rsidR="00BF5719" w:rsidRDefault="00BF5719" w:rsidP="0015407C">
      <w:pPr>
        <w:spacing w:line="2" w:lineRule="exact"/>
        <w:ind w:left="-709"/>
        <w:rPr>
          <w:sz w:val="20"/>
          <w:szCs w:val="20"/>
        </w:rPr>
      </w:pPr>
    </w:p>
    <w:p w:rsidR="00BF5719" w:rsidRDefault="00BF5719" w:rsidP="0015407C">
      <w:pPr>
        <w:ind w:left="-709"/>
        <w:rPr>
          <w:sz w:val="20"/>
          <w:szCs w:val="20"/>
        </w:rPr>
      </w:pPr>
      <w:r>
        <w:rPr>
          <w:b/>
          <w:bCs/>
          <w:sz w:val="28"/>
          <w:szCs w:val="28"/>
        </w:rPr>
        <w:t>должны уметь:</w:t>
      </w: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ользоваться физико-географической картой Калининградской области и найти на ней границы, главные реки, озёра, города;</w:t>
      </w:r>
    </w:p>
    <w:p w:rsidR="00BF5719" w:rsidRDefault="00BF5719" w:rsidP="0015407C">
      <w:pPr>
        <w:spacing w:line="343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>работать с контурной картой;</w:t>
      </w:r>
    </w:p>
    <w:p w:rsidR="00BF5719" w:rsidRDefault="00BF5719" w:rsidP="0015407C">
      <w:pPr>
        <w:spacing w:line="342" w:lineRule="exact"/>
        <w:ind w:left="-709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соблюдать правила движения в городе, на пересечённой местности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иметь практические навыки преодоления препятствий </w:t>
      </w:r>
      <w:proofErr w:type="gramStart"/>
      <w:r>
        <w:rPr>
          <w:sz w:val="28"/>
          <w:szCs w:val="28"/>
        </w:rPr>
        <w:t>на</w:t>
      </w:r>
      <w:proofErr w:type="gramEnd"/>
    </w:p>
    <w:p w:rsidR="00BF5719" w:rsidRDefault="00BF5719" w:rsidP="0015407C">
      <w:pPr>
        <w:spacing w:line="14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26" w:lineRule="exac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пересечённой местности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определять породы деревьев, кустарников, виды домашних и диких</w:t>
      </w:r>
    </w:p>
    <w:p w:rsidR="00BF5719" w:rsidRDefault="00BF5719" w:rsidP="0015407C">
      <w:pPr>
        <w:spacing w:line="15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234" w:lineRule="auto"/>
        <w:ind w:left="-709" w:right="340"/>
        <w:rPr>
          <w:sz w:val="20"/>
          <w:szCs w:val="20"/>
        </w:rPr>
      </w:pPr>
      <w:r>
        <w:rPr>
          <w:sz w:val="28"/>
          <w:szCs w:val="28"/>
        </w:rPr>
        <w:t>животных, птиц Калининградской области; изготовить простейшую кормушку;</w:t>
      </w:r>
    </w:p>
    <w:p w:rsidR="00BF5719" w:rsidRDefault="00BF5719" w:rsidP="0015407C">
      <w:pPr>
        <w:spacing w:line="343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вести рассказ об истории пруссов, легенды;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роложить маршруты к памятникам истории и культур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лининграда;</w:t>
      </w:r>
    </w:p>
    <w:p w:rsidR="00BF5719" w:rsidRDefault="00BF5719" w:rsidP="0015407C">
      <w:pPr>
        <w:spacing w:line="2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завязать 5 туристских узлов и их уметь их использовать в туристской практике;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41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уложить рюкзак, разжечь костёр, поставить палатку;</w:t>
      </w:r>
    </w:p>
    <w:p w:rsidR="00BF5719" w:rsidRDefault="00BF5719" w:rsidP="0015407C">
      <w:pPr>
        <w:spacing w:line="1" w:lineRule="exact"/>
        <w:ind w:left="-709"/>
        <w:rPr>
          <w:sz w:val="20"/>
          <w:szCs w:val="20"/>
        </w:rPr>
      </w:pPr>
    </w:p>
    <w:p w:rsidR="00BF5719" w:rsidRDefault="00BF5719" w:rsidP="0015407C">
      <w:pPr>
        <w:spacing w:line="332" w:lineRule="exact"/>
        <w:ind w:left="-709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зарисовать 15 условных топографических знаков и найти их на топографической карте;</w:t>
      </w:r>
    </w:p>
    <w:p w:rsidR="00BF5719" w:rsidRDefault="00BF5719" w:rsidP="0015407C">
      <w:pPr>
        <w:ind w:left="-709"/>
        <w:sectPr w:rsidR="00BF5719">
          <w:pgSz w:w="11900" w:h="16836"/>
          <w:pgMar w:top="1131" w:right="849" w:bottom="1440" w:left="1420" w:header="0" w:footer="0" w:gutter="0"/>
          <w:cols w:space="720" w:equalWidth="0">
            <w:col w:w="9640"/>
          </w:cols>
        </w:sectPr>
      </w:pPr>
    </w:p>
    <w:p w:rsidR="00BF5719" w:rsidRDefault="00BF5719" w:rsidP="00A81BE4">
      <w:pPr>
        <w:spacing w:line="329" w:lineRule="exact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ориентировать стороны горизонта по компасу, по мху, муравьям, деревьям, квартальным столбам, по карте, уметь парами шагов просчитать 100 м;</w:t>
      </w:r>
    </w:p>
    <w:p w:rsidR="00BF5719" w:rsidRDefault="00BF5719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>различать в природе изученные лекарственные и ядовитые растения</w:t>
      </w:r>
    </w:p>
    <w:p w:rsidR="00BF5719" w:rsidRDefault="001F77E9" w:rsidP="00A81BE4">
      <w:pPr>
        <w:tabs>
          <w:tab w:val="left" w:pos="221"/>
        </w:tabs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F5719">
        <w:rPr>
          <w:sz w:val="28"/>
          <w:szCs w:val="28"/>
        </w:rPr>
        <w:t xml:space="preserve">грибы, приготовить из лекарственных растений салат и </w:t>
      </w:r>
      <w:proofErr w:type="spellStart"/>
      <w:r w:rsidR="00BF5719">
        <w:rPr>
          <w:sz w:val="28"/>
          <w:szCs w:val="28"/>
        </w:rPr>
        <w:t>фиточай</w:t>
      </w:r>
      <w:proofErr w:type="spellEnd"/>
      <w:r w:rsidR="00BF5719">
        <w:rPr>
          <w:sz w:val="28"/>
          <w:szCs w:val="28"/>
        </w:rPr>
        <w:t>.</w:t>
      </w:r>
    </w:p>
    <w:p w:rsidR="00AF1ECE" w:rsidRDefault="00AF1ECE" w:rsidP="00A81BE4">
      <w:pPr>
        <w:tabs>
          <w:tab w:val="left" w:pos="221"/>
        </w:tabs>
        <w:rPr>
          <w:sz w:val="28"/>
          <w:szCs w:val="28"/>
        </w:rPr>
      </w:pPr>
    </w:p>
    <w:p w:rsidR="00BF5719" w:rsidRDefault="00BF5719" w:rsidP="00A81BE4">
      <w:pPr>
        <w:spacing w:line="13" w:lineRule="exact"/>
        <w:rPr>
          <w:sz w:val="20"/>
          <w:szCs w:val="20"/>
        </w:rPr>
      </w:pPr>
    </w:p>
    <w:p w:rsidR="00BF5719" w:rsidRDefault="00BF5719" w:rsidP="00A81BE4">
      <w:pPr>
        <w:spacing w:line="234" w:lineRule="auto"/>
        <w:ind w:right="216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Механизм оценивания образовательных результатов </w:t>
      </w:r>
      <w:r>
        <w:rPr>
          <w:sz w:val="28"/>
          <w:szCs w:val="28"/>
        </w:rPr>
        <w:t>Основа - три группы показателей:</w:t>
      </w:r>
    </w:p>
    <w:p w:rsidR="00BF5719" w:rsidRDefault="00BF5719" w:rsidP="00A81BE4">
      <w:pPr>
        <w:spacing w:line="3" w:lineRule="exact"/>
        <w:rPr>
          <w:sz w:val="20"/>
          <w:szCs w:val="20"/>
        </w:rPr>
      </w:pPr>
    </w:p>
    <w:p w:rsidR="00BF5719" w:rsidRDefault="00BF5719" w:rsidP="00A81BE4">
      <w:pPr>
        <w:spacing w:line="329" w:lineRule="exact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теоретическая подготовка и основные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компетенции (фиксация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ребенком в процессе освоения учебного модуля предметные и обще учебные знания, умения, навыки);</w:t>
      </w:r>
    </w:p>
    <w:p w:rsidR="00BF5719" w:rsidRDefault="00BF5719" w:rsidP="00A81BE4">
      <w:pPr>
        <w:spacing w:line="1" w:lineRule="exact"/>
        <w:rPr>
          <w:sz w:val="20"/>
          <w:szCs w:val="20"/>
        </w:rPr>
      </w:pPr>
    </w:p>
    <w:p w:rsidR="00BF5719" w:rsidRPr="001F77E9" w:rsidRDefault="00BF5719" w:rsidP="00A81BE4">
      <w:pPr>
        <w:spacing w:line="325" w:lineRule="exact"/>
        <w:jc w:val="both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sz w:val="27"/>
          <w:szCs w:val="27"/>
        </w:rPr>
        <w:t xml:space="preserve"> практическая подготовка (освоение способов решения проблем творческого и поискового характера; формирование умения планировать, контролировать и оценивать учебные действия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ствовать даже в ситуациях неуспеха; овладение логическими действиями сравнения, анализа, синтеза, обобщения, классификации, установления аналогий</w:t>
      </w:r>
      <w:r w:rsidR="001F77E9">
        <w:rPr>
          <w:sz w:val="20"/>
          <w:szCs w:val="20"/>
        </w:rPr>
        <w:t xml:space="preserve">  </w:t>
      </w:r>
      <w:r w:rsidR="001F77E9">
        <w:rPr>
          <w:sz w:val="28"/>
          <w:szCs w:val="28"/>
        </w:rPr>
        <w:t xml:space="preserve">и </w:t>
      </w:r>
      <w:r>
        <w:rPr>
          <w:sz w:val="28"/>
          <w:szCs w:val="28"/>
        </w:rPr>
        <w:t>причинно-следственных связей);</w:t>
      </w:r>
      <w:proofErr w:type="gramEnd"/>
    </w:p>
    <w:p w:rsidR="00BF5719" w:rsidRDefault="00BF5719" w:rsidP="00A81BE4">
      <w:pPr>
        <w:rPr>
          <w:sz w:val="20"/>
          <w:szCs w:val="20"/>
        </w:rPr>
      </w:pPr>
      <w:r>
        <w:rPr>
          <w:sz w:val="28"/>
          <w:szCs w:val="28"/>
        </w:rPr>
        <w:t>Критерии оценки результативности.</w:t>
      </w:r>
    </w:p>
    <w:p w:rsidR="001F77E9" w:rsidRDefault="00BF5719" w:rsidP="00A81BE4">
      <w:pPr>
        <w:spacing w:line="341" w:lineRule="exact"/>
        <w:ind w:right="494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высокий уровень – 3 балла; </w:t>
      </w:r>
    </w:p>
    <w:p w:rsidR="001F77E9" w:rsidRDefault="00BF5719" w:rsidP="00A81BE4">
      <w:pPr>
        <w:spacing w:line="341" w:lineRule="exact"/>
        <w:ind w:right="494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средний уровень – 2 балла;</w:t>
      </w:r>
    </w:p>
    <w:p w:rsidR="001F77E9" w:rsidRDefault="00BF5719" w:rsidP="00A81BE4">
      <w:pPr>
        <w:spacing w:line="341" w:lineRule="exact"/>
        <w:ind w:right="49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низкий уровень – 1 балл; </w:t>
      </w:r>
    </w:p>
    <w:p w:rsidR="00BF5719" w:rsidRDefault="00BF5719" w:rsidP="00A81BE4">
      <w:pPr>
        <w:spacing w:line="341" w:lineRule="exact"/>
        <w:ind w:right="494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не усвоил – 0 баллов.</w:t>
      </w:r>
    </w:p>
    <w:p w:rsidR="00AF1ECE" w:rsidRDefault="00AF1ECE" w:rsidP="00A81BE4">
      <w:pPr>
        <w:spacing w:line="341" w:lineRule="exact"/>
        <w:ind w:right="4940"/>
        <w:rPr>
          <w:sz w:val="20"/>
          <w:szCs w:val="20"/>
        </w:rPr>
      </w:pPr>
    </w:p>
    <w:p w:rsidR="00BF5719" w:rsidRDefault="00BF5719" w:rsidP="00A81BE4">
      <w:pPr>
        <w:spacing w:line="4" w:lineRule="exact"/>
        <w:rPr>
          <w:sz w:val="20"/>
          <w:szCs w:val="20"/>
        </w:rPr>
      </w:pPr>
    </w:p>
    <w:p w:rsidR="00BF5719" w:rsidRDefault="00BF5719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Формы подведения итогов реализации программы</w:t>
      </w:r>
    </w:p>
    <w:p w:rsidR="00BF5719" w:rsidRDefault="00BF5719" w:rsidP="00A81BE4">
      <w:pPr>
        <w:spacing w:line="13" w:lineRule="exact"/>
        <w:rPr>
          <w:sz w:val="20"/>
          <w:szCs w:val="20"/>
        </w:rPr>
      </w:pPr>
    </w:p>
    <w:p w:rsidR="00BF5719" w:rsidRDefault="00BF5719" w:rsidP="00A81BE4">
      <w:pPr>
        <w:spacing w:line="238" w:lineRule="auto"/>
        <w:rPr>
          <w:sz w:val="28"/>
          <w:szCs w:val="28"/>
        </w:rPr>
      </w:pPr>
      <w:r>
        <w:rPr>
          <w:sz w:val="28"/>
          <w:szCs w:val="28"/>
        </w:rPr>
        <w:t xml:space="preserve">Формы определения результативности детей по программе: наблюдение, тестирования, творческие работы; участие в соревнованиях по туризму, ориентированию на местности, конкурсах по краеведению и топографии, самостоятельные работы, вопросники, участие в степенных и </w:t>
      </w:r>
      <w:proofErr w:type="spellStart"/>
      <w:r>
        <w:rPr>
          <w:sz w:val="28"/>
          <w:szCs w:val="28"/>
        </w:rPr>
        <w:t>категорийных</w:t>
      </w:r>
      <w:proofErr w:type="spellEnd"/>
      <w:r>
        <w:rPr>
          <w:sz w:val="28"/>
          <w:szCs w:val="28"/>
        </w:rPr>
        <w:t xml:space="preserve"> походах.</w:t>
      </w:r>
    </w:p>
    <w:p w:rsidR="001F77E9" w:rsidRDefault="001F77E9" w:rsidP="00A81BE4">
      <w:pPr>
        <w:spacing w:line="238" w:lineRule="auto"/>
        <w:rPr>
          <w:sz w:val="28"/>
          <w:szCs w:val="28"/>
        </w:rPr>
      </w:pPr>
    </w:p>
    <w:p w:rsidR="00BF5719" w:rsidRDefault="00BF5719" w:rsidP="00A81BE4">
      <w:pPr>
        <w:ind w:right="-700"/>
        <w:rPr>
          <w:sz w:val="20"/>
          <w:szCs w:val="20"/>
        </w:rPr>
      </w:pPr>
      <w:r>
        <w:rPr>
          <w:b/>
          <w:bCs/>
          <w:sz w:val="28"/>
          <w:szCs w:val="28"/>
        </w:rPr>
        <w:t>Организационно-педагогические условия реализации программы.</w:t>
      </w:r>
    </w:p>
    <w:p w:rsidR="00BF5719" w:rsidRDefault="00BF5719" w:rsidP="00A81BE4">
      <w:pPr>
        <w:spacing w:line="13" w:lineRule="exact"/>
        <w:rPr>
          <w:sz w:val="20"/>
          <w:szCs w:val="20"/>
        </w:rPr>
      </w:pPr>
    </w:p>
    <w:p w:rsidR="00BF5719" w:rsidRDefault="00BF5719" w:rsidP="00A81BE4">
      <w:pPr>
        <w:jc w:val="both"/>
        <w:rPr>
          <w:sz w:val="20"/>
          <w:szCs w:val="20"/>
        </w:rPr>
      </w:pPr>
      <w:r>
        <w:rPr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:rsidR="00BF5719" w:rsidRDefault="00BF5719" w:rsidP="00A81BE4">
      <w:pPr>
        <w:rPr>
          <w:sz w:val="20"/>
          <w:szCs w:val="20"/>
        </w:rPr>
      </w:pPr>
    </w:p>
    <w:p w:rsidR="00BF5719" w:rsidRDefault="00BF5719" w:rsidP="00A81BE4">
      <w:pPr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учет специфики возрастного психофизическ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F5719" w:rsidRDefault="00BF5719" w:rsidP="00A81BE4">
      <w:pPr>
        <w:rPr>
          <w:sz w:val="20"/>
          <w:szCs w:val="20"/>
        </w:rPr>
      </w:pPr>
    </w:p>
    <w:p w:rsidR="00BF5719" w:rsidRDefault="00BF5719" w:rsidP="00A81BE4">
      <w:pPr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:rsidR="00BF5719" w:rsidRDefault="00BF5719" w:rsidP="00A81BE4">
      <w:pPr>
        <w:rPr>
          <w:sz w:val="20"/>
          <w:szCs w:val="20"/>
        </w:rPr>
      </w:pPr>
    </w:p>
    <w:p w:rsidR="00BF5719" w:rsidRDefault="00BF5719" w:rsidP="00A81BE4">
      <w:pPr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BF5719" w:rsidRDefault="00BF5719" w:rsidP="00A81BE4">
      <w:pPr>
        <w:rPr>
          <w:sz w:val="20"/>
          <w:szCs w:val="20"/>
        </w:rPr>
      </w:pPr>
    </w:p>
    <w:p w:rsidR="00BF5719" w:rsidRPr="00BA2DD2" w:rsidRDefault="00BF5719" w:rsidP="00A81BE4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>формирование коммуникативных навыков в разновозрастной</w:t>
      </w:r>
      <w:r w:rsidR="00BA2DD2">
        <w:rPr>
          <w:sz w:val="28"/>
          <w:szCs w:val="28"/>
        </w:rPr>
        <w:t xml:space="preserve">  </w:t>
      </w:r>
      <w:r>
        <w:rPr>
          <w:sz w:val="28"/>
          <w:szCs w:val="28"/>
        </w:rPr>
        <w:t>среде сверстников.</w:t>
      </w:r>
    </w:p>
    <w:p w:rsidR="00BF5719" w:rsidRDefault="00BF5719" w:rsidP="00A81BE4">
      <w:pPr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наличие комфортной развивающей образовательной среды.</w:t>
      </w:r>
    </w:p>
    <w:p w:rsidR="00AF1ECE" w:rsidRDefault="00AF1ECE" w:rsidP="00A81BE4">
      <w:pPr>
        <w:rPr>
          <w:sz w:val="20"/>
          <w:szCs w:val="20"/>
        </w:rPr>
      </w:pPr>
      <w:r>
        <w:rPr>
          <w:sz w:val="28"/>
          <w:szCs w:val="28"/>
        </w:rPr>
        <w:t>Для реализации программы необходимо наличие:</w:t>
      </w:r>
    </w:p>
    <w:p w:rsidR="00AF1ECE" w:rsidRPr="001F77E9" w:rsidRDefault="00AF1ECE" w:rsidP="00A81BE4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отдельного помещения (класса с посадочными местами и столами); занятия проводятся в учебном помещении общей площадью до 25 м</w:t>
      </w:r>
      <w:r w:rsidR="001F77E9">
        <w:rPr>
          <w:sz w:val="28"/>
          <w:szCs w:val="28"/>
        </w:rPr>
        <w:t xml:space="preserve">², с посадочными местами группы </w:t>
      </w:r>
      <w:r>
        <w:rPr>
          <w:sz w:val="28"/>
          <w:szCs w:val="28"/>
        </w:rPr>
        <w:t>обучающихся;</w:t>
      </w:r>
      <w:r w:rsidR="001F77E9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F77E9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1F77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обий и оборудования для проведения занятий: компасы, линейки, транспортиры, топографические карты, географические и контурные карты Калининградской области, карты спортивного ориентирования, фотографии и открытки с видами памятных мес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лининграда и области, плакаты условных знаков и символов спортивного ориентирования, компьютерная техника, интерактивная доска, фотоаппарат, видеокамера;</w:t>
      </w:r>
      <w:r w:rsidR="001F77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особий и оборудования для проведения практических занятий, соревнований, походов выходного дня, (рюкзаки, туристские коврики, спальные мешки, палатки, котлы, медицинская аптечка, ремонтный набор и прочее)</w:t>
      </w:r>
      <w:r w:rsidR="001F77E9">
        <w:rPr>
          <w:sz w:val="27"/>
          <w:szCs w:val="27"/>
        </w:rPr>
        <w:t xml:space="preserve">                                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для проведения тренировок и участия в соревнованиях по спортивному ориентированию (компасы, специальную форму, колья, призмы, компостеры, планшеты, чипы, электронную технику отметки на контрольном пункте и подсчёта результатов);</w:t>
      </w:r>
      <w:proofErr w:type="gramEnd"/>
      <w:r w:rsidR="001F77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особий и оборудования для проведения занятий по спортивному туризму: страховочные системы, карабины, спусковые и подъемные устройства, каски, веревки, GPS навигаторы</w:t>
      </w:r>
      <w:r w:rsidR="001F77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олигон для проведения практических занятий и соревнований по спортивному ориентированию и туризму;</w:t>
      </w:r>
      <w:r w:rsidR="001F77E9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автобус для выездных занятий на соревнования и экскурсии.</w:t>
      </w:r>
    </w:p>
    <w:p w:rsidR="00BA2DD2" w:rsidRDefault="00BA2DD2" w:rsidP="00A81BE4">
      <w:pPr>
        <w:rPr>
          <w:sz w:val="20"/>
          <w:szCs w:val="20"/>
        </w:rPr>
      </w:pPr>
    </w:p>
    <w:p w:rsidR="00AF1ECE" w:rsidRDefault="00AF1ECE" w:rsidP="00A81BE4">
      <w:pPr>
        <w:spacing w:line="1" w:lineRule="exact"/>
        <w:rPr>
          <w:sz w:val="20"/>
          <w:szCs w:val="20"/>
        </w:rPr>
      </w:pPr>
    </w:p>
    <w:p w:rsidR="00AF1ECE" w:rsidRDefault="00AF1ECE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Материально-техническое обеспечение программы</w:t>
      </w:r>
    </w:p>
    <w:p w:rsidR="00AF1ECE" w:rsidRDefault="00AF1ECE" w:rsidP="00A81BE4">
      <w:pPr>
        <w:spacing w:line="342" w:lineRule="exact"/>
        <w:ind w:right="45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Поясная беседка "Высота 004"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Грудная обвязка "Высота 001"</w:t>
      </w:r>
    </w:p>
    <w:p w:rsidR="00AF1ECE" w:rsidRDefault="00AF1ECE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Веревка 6 мм ШНУР (32 </w:t>
      </w:r>
      <w:proofErr w:type="spellStart"/>
      <w:proofErr w:type="gramStart"/>
      <w:r>
        <w:rPr>
          <w:sz w:val="27"/>
          <w:szCs w:val="27"/>
        </w:rPr>
        <w:t>пр</w:t>
      </w:r>
      <w:proofErr w:type="spellEnd"/>
      <w:proofErr w:type="gramEnd"/>
      <w:r>
        <w:rPr>
          <w:sz w:val="27"/>
          <w:szCs w:val="27"/>
        </w:rPr>
        <w:t>) "Хват"</w:t>
      </w:r>
    </w:p>
    <w:p w:rsidR="00AF1ECE" w:rsidRDefault="00AF1ECE" w:rsidP="00A81BE4">
      <w:pPr>
        <w:spacing w:line="341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Веревка 10 мм ШНУР ВСС (48 </w:t>
      </w:r>
      <w:proofErr w:type="spellStart"/>
      <w:proofErr w:type="gramStart"/>
      <w:r>
        <w:rPr>
          <w:sz w:val="27"/>
          <w:szCs w:val="27"/>
        </w:rPr>
        <w:t>пр</w:t>
      </w:r>
      <w:proofErr w:type="spellEnd"/>
      <w:proofErr w:type="gramEnd"/>
      <w:r>
        <w:rPr>
          <w:sz w:val="27"/>
          <w:szCs w:val="27"/>
        </w:rPr>
        <w:t xml:space="preserve">) </w:t>
      </w:r>
      <w:proofErr w:type="spellStart"/>
      <w:r>
        <w:rPr>
          <w:sz w:val="27"/>
          <w:szCs w:val="27"/>
        </w:rPr>
        <w:t>стат</w:t>
      </w:r>
      <w:proofErr w:type="spellEnd"/>
    </w:p>
    <w:p w:rsidR="00AF1ECE" w:rsidRDefault="00AF1ECE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Карабин автомат ГУСЬ с </w:t>
      </w:r>
      <w:proofErr w:type="spellStart"/>
      <w:r>
        <w:rPr>
          <w:sz w:val="27"/>
          <w:szCs w:val="27"/>
        </w:rPr>
        <w:t>байонетной</w:t>
      </w:r>
      <w:proofErr w:type="spellEnd"/>
      <w:r>
        <w:rPr>
          <w:sz w:val="27"/>
          <w:szCs w:val="27"/>
        </w:rPr>
        <w:t xml:space="preserve"> муфтой (V)</w:t>
      </w:r>
    </w:p>
    <w:p w:rsidR="00AF1ECE" w:rsidRDefault="00AF1ECE" w:rsidP="00A81BE4">
      <w:pPr>
        <w:spacing w:line="341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Карабин </w:t>
      </w:r>
      <w:proofErr w:type="spellStart"/>
      <w:r>
        <w:rPr>
          <w:sz w:val="27"/>
          <w:szCs w:val="27"/>
        </w:rPr>
        <w:t>Chlorum</w:t>
      </w:r>
      <w:proofErr w:type="spellEnd"/>
      <w:r>
        <w:rPr>
          <w:sz w:val="27"/>
          <w:szCs w:val="27"/>
        </w:rPr>
        <w:t xml:space="preserve"> с </w:t>
      </w:r>
      <w:proofErr w:type="spellStart"/>
      <w:r>
        <w:rPr>
          <w:sz w:val="27"/>
          <w:szCs w:val="27"/>
        </w:rPr>
        <w:t>байонетной</w:t>
      </w:r>
      <w:proofErr w:type="spellEnd"/>
      <w:r>
        <w:rPr>
          <w:sz w:val="27"/>
          <w:szCs w:val="27"/>
        </w:rPr>
        <w:t xml:space="preserve"> муфтой </w:t>
      </w:r>
      <w:proofErr w:type="spellStart"/>
      <w:r>
        <w:rPr>
          <w:sz w:val="27"/>
          <w:szCs w:val="27"/>
        </w:rPr>
        <w:t>keylock</w:t>
      </w:r>
      <w:proofErr w:type="spellEnd"/>
      <w:r>
        <w:rPr>
          <w:sz w:val="27"/>
          <w:szCs w:val="27"/>
        </w:rPr>
        <w:t xml:space="preserve"> (</w:t>
      </w:r>
      <w:proofErr w:type="spellStart"/>
      <w:r>
        <w:rPr>
          <w:sz w:val="27"/>
          <w:szCs w:val="27"/>
        </w:rPr>
        <w:t>Венто</w:t>
      </w:r>
      <w:proofErr w:type="spellEnd"/>
      <w:r>
        <w:rPr>
          <w:sz w:val="27"/>
          <w:szCs w:val="27"/>
        </w:rPr>
        <w:t>)</w:t>
      </w:r>
    </w:p>
    <w:p w:rsidR="00AF1ECE" w:rsidRDefault="00AF1ECE" w:rsidP="00A81BE4">
      <w:pPr>
        <w:spacing w:line="1" w:lineRule="exact"/>
        <w:rPr>
          <w:sz w:val="20"/>
          <w:szCs w:val="20"/>
        </w:rPr>
      </w:pPr>
    </w:p>
    <w:p w:rsidR="00AF1ECE" w:rsidRDefault="00AF1ECE" w:rsidP="00A81BE4">
      <w:pPr>
        <w:spacing w:line="342" w:lineRule="exact"/>
        <w:ind w:right="3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Спусковое устройство Восьмёрка с креплением Спорт туризм (V)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Зажим ЖУМАР (V)</w:t>
      </w:r>
    </w:p>
    <w:p w:rsidR="00AF1ECE" w:rsidRDefault="00AF1ECE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Компас мод.22C</w:t>
      </w:r>
    </w:p>
    <w:p w:rsidR="00AF1ECE" w:rsidRDefault="00AF1ECE" w:rsidP="00A81BE4">
      <w:pPr>
        <w:spacing w:line="1" w:lineRule="exact"/>
        <w:rPr>
          <w:sz w:val="20"/>
          <w:szCs w:val="20"/>
        </w:rPr>
      </w:pPr>
    </w:p>
    <w:p w:rsidR="00AF1ECE" w:rsidRDefault="00AF1ECE" w:rsidP="00A81BE4">
      <w:pPr>
        <w:spacing w:line="341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>Рюкзак АЗИМУТ-60</w:t>
      </w:r>
    </w:p>
    <w:p w:rsidR="00AF1ECE" w:rsidRDefault="00AF1ECE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Палатка </w:t>
      </w:r>
      <w:proofErr w:type="spellStart"/>
      <w:r>
        <w:rPr>
          <w:sz w:val="27"/>
          <w:szCs w:val="27"/>
        </w:rPr>
        <w:t>Hig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akTexel</w:t>
      </w:r>
      <w:proofErr w:type="spellEnd"/>
      <w:r>
        <w:rPr>
          <w:sz w:val="27"/>
          <w:szCs w:val="27"/>
        </w:rPr>
        <w:t xml:space="preserve"> 3</w:t>
      </w:r>
    </w:p>
    <w:p w:rsidR="00AF1ECE" w:rsidRDefault="00AF1ECE" w:rsidP="00A81BE4">
      <w:pPr>
        <w:spacing w:line="341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>Котёл овальный 10 л с крышкой</w:t>
      </w:r>
    </w:p>
    <w:p w:rsidR="00AF1ECE" w:rsidRDefault="00AF1ECE" w:rsidP="00A81BE4">
      <w:pPr>
        <w:spacing w:line="343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−</w:t>
      </w:r>
      <w:r>
        <w:rPr>
          <w:sz w:val="27"/>
          <w:szCs w:val="27"/>
        </w:rPr>
        <w:t xml:space="preserve">Коврик туристский 180х60х0.8 </w:t>
      </w:r>
      <w:proofErr w:type="spellStart"/>
      <w:r>
        <w:rPr>
          <w:sz w:val="27"/>
          <w:szCs w:val="27"/>
        </w:rPr>
        <w:t>Optim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ght</w:t>
      </w:r>
      <w:proofErr w:type="spellEnd"/>
    </w:p>
    <w:p w:rsidR="00AF1ECE" w:rsidRDefault="00AF1ECE" w:rsidP="00A81BE4">
      <w:pPr>
        <w:spacing w:line="341" w:lineRule="exact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7"/>
          <w:szCs w:val="27"/>
        </w:rPr>
        <w:t xml:space="preserve">Спальный мешок </w:t>
      </w:r>
      <w:proofErr w:type="spellStart"/>
      <w:r>
        <w:rPr>
          <w:sz w:val="27"/>
          <w:szCs w:val="27"/>
        </w:rPr>
        <w:t>TotemHunter</w:t>
      </w:r>
      <w:proofErr w:type="spellEnd"/>
    </w:p>
    <w:p w:rsidR="001F77E9" w:rsidRDefault="001F77E9" w:rsidP="00A81BE4">
      <w:pPr>
        <w:spacing w:line="341" w:lineRule="exact"/>
        <w:rPr>
          <w:sz w:val="20"/>
          <w:szCs w:val="20"/>
        </w:rPr>
      </w:pPr>
      <w:r>
        <w:rPr>
          <w:sz w:val="27"/>
          <w:szCs w:val="27"/>
        </w:rPr>
        <w:t xml:space="preserve">   </w:t>
      </w:r>
    </w:p>
    <w:p w:rsidR="00AF1ECE" w:rsidRDefault="00AF1ECE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Методическое обеспечение реализации программы включает:</w:t>
      </w:r>
    </w:p>
    <w:p w:rsidR="00AF1ECE" w:rsidRDefault="00AF1ECE" w:rsidP="00A81BE4">
      <w:pPr>
        <w:spacing w:line="1" w:lineRule="exact"/>
        <w:rPr>
          <w:sz w:val="20"/>
          <w:szCs w:val="20"/>
        </w:rPr>
      </w:pPr>
    </w:p>
    <w:p w:rsidR="00AF1ECE" w:rsidRDefault="00AF1ECE" w:rsidP="00A81BE4">
      <w:pPr>
        <w:spacing w:line="329" w:lineRule="exact"/>
        <w:jc w:val="both"/>
        <w:rPr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учебные пособия (справочная и научно-популярная литература, периодические издания, видео- и аудиоматериалы, электронные средства образовательного назначения (виртуальные лекции по темам образовательной</w:t>
      </w:r>
      <w:proofErr w:type="gramEnd"/>
    </w:p>
    <w:p w:rsidR="005D13A3" w:rsidRDefault="005D13A3" w:rsidP="00A81BE4">
      <w:pPr>
        <w:spacing w:line="234" w:lineRule="auto"/>
        <w:rPr>
          <w:sz w:val="20"/>
          <w:szCs w:val="20"/>
        </w:rPr>
      </w:pPr>
      <w:r>
        <w:rPr>
          <w:sz w:val="28"/>
          <w:szCs w:val="28"/>
        </w:rPr>
        <w:t>программы, демонстрационные модели, слайдовые презентации, виртуальные контрольные и лабораторные работы, индивидуальные задания и др.);</w:t>
      </w:r>
    </w:p>
    <w:p w:rsidR="005D13A3" w:rsidRDefault="005D13A3" w:rsidP="00A81BE4">
      <w:pPr>
        <w:spacing w:line="4" w:lineRule="exact"/>
        <w:rPr>
          <w:sz w:val="20"/>
          <w:szCs w:val="20"/>
        </w:rPr>
      </w:pPr>
    </w:p>
    <w:p w:rsidR="005D13A3" w:rsidRDefault="005D13A3" w:rsidP="00A81BE4">
      <w:pPr>
        <w:spacing w:line="329" w:lineRule="exact"/>
        <w:jc w:val="both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дидактические материалы (раздаточный материал для обучающихся (рабочие тетради, бланки тестов и анкет, бланки диагностических и творческих заданий, карточки с заданиями, готовые шаблоны и трафареты, объекты живой</w:t>
      </w:r>
      <w:proofErr w:type="gramEnd"/>
    </w:p>
    <w:p w:rsidR="005D13A3" w:rsidRDefault="005D13A3" w:rsidP="00A81BE4">
      <w:pPr>
        <w:spacing w:line="13" w:lineRule="exact"/>
        <w:rPr>
          <w:sz w:val="20"/>
          <w:szCs w:val="20"/>
        </w:rPr>
      </w:pPr>
    </w:p>
    <w:p w:rsidR="005D13A3" w:rsidRDefault="001F77E9" w:rsidP="00A81BE4">
      <w:pPr>
        <w:tabs>
          <w:tab w:val="left" w:pos="317"/>
        </w:tabs>
        <w:spacing w:line="243" w:lineRule="auto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и </w:t>
      </w:r>
      <w:r w:rsidR="005D13A3">
        <w:rPr>
          <w:sz w:val="27"/>
          <w:szCs w:val="27"/>
        </w:rPr>
        <w:t>неживой природы, фотографии, инструкционные карты, технологические карты), наглядные пособия (таблицы, графики, объемные модели, муляжи и др.).</w:t>
      </w:r>
      <w:proofErr w:type="gramEnd"/>
    </w:p>
    <w:p w:rsidR="005D13A3" w:rsidRDefault="005D13A3" w:rsidP="00A81BE4">
      <w:pPr>
        <w:spacing w:line="2" w:lineRule="exact"/>
        <w:rPr>
          <w:sz w:val="27"/>
          <w:szCs w:val="27"/>
        </w:rPr>
      </w:pPr>
    </w:p>
    <w:p w:rsidR="005D13A3" w:rsidRDefault="005D13A3" w:rsidP="00A81BE4">
      <w:pPr>
        <w:spacing w:line="325" w:lineRule="exact"/>
        <w:jc w:val="both"/>
        <w:rPr>
          <w:sz w:val="27"/>
          <w:szCs w:val="27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методические материалы (планы занятий, включающие перечень вопросов, выносимых на занятие; контрольные задания для отслеживания результатов освоения каждой темы; для проведения промежуточной и итоговой аттестации обучающихся, которые включают: перечень вопросов, выносимых на итоговое занятие и ключ для проверки правильности ответов; виды практических, лабораторных и других работ, выполняемых обучающимися по итогам освоения темы, раздела, программы и критерии оценки выполнения данных работ).</w:t>
      </w:r>
      <w:proofErr w:type="gramEnd"/>
    </w:p>
    <w:p w:rsidR="005D13A3" w:rsidRDefault="005D13A3" w:rsidP="00A81BE4">
      <w:pPr>
        <w:rPr>
          <w:sz w:val="27"/>
          <w:szCs w:val="27"/>
        </w:rPr>
      </w:pPr>
      <w:r>
        <w:rPr>
          <w:b/>
          <w:bCs/>
          <w:sz w:val="28"/>
          <w:szCs w:val="28"/>
        </w:rPr>
        <w:t>Информационное обеспечение программы</w:t>
      </w:r>
    </w:p>
    <w:p w:rsidR="005D13A3" w:rsidRDefault="005D13A3" w:rsidP="00A81BE4">
      <w:pPr>
        <w:spacing w:line="332" w:lineRule="exact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Хранение учебно-методических ресурсов с использованием </w:t>
      </w:r>
      <w:proofErr w:type="spellStart"/>
      <w:proofErr w:type="gramStart"/>
      <w:r>
        <w:rPr>
          <w:sz w:val="28"/>
          <w:szCs w:val="28"/>
        </w:rPr>
        <w:t>Интернет-сервисов</w:t>
      </w:r>
      <w:proofErr w:type="spellEnd"/>
      <w:proofErr w:type="gramEnd"/>
      <w:r>
        <w:rPr>
          <w:sz w:val="28"/>
          <w:szCs w:val="28"/>
        </w:rPr>
        <w:t>;</w:t>
      </w:r>
    </w:p>
    <w:p w:rsidR="005D13A3" w:rsidRDefault="005D13A3" w:rsidP="00A81BE4">
      <w:pPr>
        <w:spacing w:line="1" w:lineRule="exact"/>
        <w:rPr>
          <w:sz w:val="27"/>
          <w:szCs w:val="27"/>
        </w:rPr>
      </w:pPr>
    </w:p>
    <w:p w:rsidR="005D13A3" w:rsidRDefault="005D13A3" w:rsidP="00A81BE4">
      <w:pPr>
        <w:spacing w:line="332" w:lineRule="exact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Доступ к электронным учебным пособиям и использов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граммных средств;</w:t>
      </w:r>
    </w:p>
    <w:p w:rsidR="005D13A3" w:rsidRDefault="005D13A3" w:rsidP="00A81BE4">
      <w:pPr>
        <w:spacing w:line="2" w:lineRule="exact"/>
        <w:rPr>
          <w:sz w:val="27"/>
          <w:szCs w:val="27"/>
        </w:rPr>
      </w:pPr>
    </w:p>
    <w:p w:rsidR="005D13A3" w:rsidRDefault="005D13A3" w:rsidP="00A81BE4">
      <w:pPr>
        <w:spacing w:line="332" w:lineRule="exact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Доступ к ресурсам «Интернет» всем педагогам и обучающимся, участвующих в реализации программы;</w:t>
      </w:r>
    </w:p>
    <w:p w:rsidR="005D13A3" w:rsidRDefault="005D13A3" w:rsidP="00A81BE4">
      <w:pPr>
        <w:spacing w:line="1" w:lineRule="exact"/>
        <w:rPr>
          <w:sz w:val="27"/>
          <w:szCs w:val="27"/>
        </w:rPr>
      </w:pPr>
    </w:p>
    <w:p w:rsidR="005D13A3" w:rsidRDefault="005D13A3" w:rsidP="00A81BE4">
      <w:pPr>
        <w:spacing w:line="332" w:lineRule="exact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Функционирование системы электронного обучения; использование технологий дистанционного обучения;</w:t>
      </w:r>
    </w:p>
    <w:p w:rsidR="005D13A3" w:rsidRDefault="005D13A3" w:rsidP="00A81BE4">
      <w:pPr>
        <w:spacing w:line="1" w:lineRule="exact"/>
        <w:rPr>
          <w:sz w:val="27"/>
          <w:szCs w:val="27"/>
        </w:rPr>
      </w:pPr>
    </w:p>
    <w:p w:rsidR="005D13A3" w:rsidRDefault="005D13A3" w:rsidP="00A81BE4">
      <w:pPr>
        <w:spacing w:line="349" w:lineRule="exact"/>
        <w:jc w:val="both"/>
        <w:rPr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sz w:val="28"/>
          <w:szCs w:val="28"/>
        </w:rPr>
        <w:t xml:space="preserve"> Использование программного обеспечения (</w:t>
      </w:r>
      <w:proofErr w:type="spellStart"/>
      <w:r>
        <w:rPr>
          <w:sz w:val="28"/>
          <w:szCs w:val="28"/>
        </w:rPr>
        <w:t>zo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>) и социальных сетей для коммуникации между участниками образовательного процесса.</w:t>
      </w:r>
    </w:p>
    <w:p w:rsidR="005D13A3" w:rsidRDefault="005D13A3" w:rsidP="00A81BE4">
      <w:pPr>
        <w:spacing w:line="288" w:lineRule="exact"/>
        <w:rPr>
          <w:sz w:val="27"/>
          <w:szCs w:val="27"/>
        </w:rPr>
      </w:pPr>
    </w:p>
    <w:p w:rsidR="005D13A3" w:rsidRDefault="005D13A3" w:rsidP="00A81BE4">
      <w:pPr>
        <w:rPr>
          <w:sz w:val="27"/>
          <w:szCs w:val="27"/>
        </w:rPr>
      </w:pPr>
      <w:r>
        <w:rPr>
          <w:b/>
          <w:bCs/>
          <w:sz w:val="28"/>
          <w:szCs w:val="28"/>
        </w:rPr>
        <w:t>Кадровое обеспечение программы</w:t>
      </w:r>
    </w:p>
    <w:p w:rsidR="005D13A3" w:rsidRDefault="005D13A3" w:rsidP="00A81BE4">
      <w:pPr>
        <w:spacing w:line="15" w:lineRule="exact"/>
        <w:rPr>
          <w:sz w:val="27"/>
          <w:szCs w:val="27"/>
        </w:rPr>
      </w:pPr>
    </w:p>
    <w:p w:rsidR="005D13A3" w:rsidRDefault="005D13A3" w:rsidP="00A81BE4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5D13A3" w:rsidRDefault="005D13A3" w:rsidP="00A81BE4">
      <w:pPr>
        <w:spacing w:line="238" w:lineRule="auto"/>
        <w:jc w:val="both"/>
        <w:rPr>
          <w:sz w:val="27"/>
          <w:szCs w:val="27"/>
        </w:rPr>
      </w:pPr>
    </w:p>
    <w:p w:rsidR="001F77E9" w:rsidRDefault="001F77E9" w:rsidP="00A81BE4">
      <w:pPr>
        <w:jc w:val="center"/>
        <w:rPr>
          <w:b/>
          <w:bCs/>
          <w:sz w:val="28"/>
          <w:szCs w:val="28"/>
        </w:rPr>
      </w:pPr>
    </w:p>
    <w:p w:rsidR="001F77E9" w:rsidRDefault="001F77E9" w:rsidP="005D13A3">
      <w:pPr>
        <w:jc w:val="center"/>
        <w:rPr>
          <w:b/>
          <w:bCs/>
          <w:sz w:val="28"/>
          <w:szCs w:val="28"/>
        </w:rPr>
      </w:pPr>
    </w:p>
    <w:p w:rsidR="005D13A3" w:rsidRDefault="005D13A3" w:rsidP="005D1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план </w:t>
      </w:r>
    </w:p>
    <w:p w:rsidR="005D13A3" w:rsidRDefault="005D13A3" w:rsidP="005D13A3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ервого года обучения</w:t>
      </w:r>
    </w:p>
    <w:p w:rsidR="005D13A3" w:rsidRDefault="005D13A3" w:rsidP="005D13A3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752"/>
        <w:gridCol w:w="1134"/>
        <w:gridCol w:w="1276"/>
        <w:gridCol w:w="1134"/>
        <w:gridCol w:w="2976"/>
      </w:tblGrid>
      <w:tr w:rsidR="005D13A3" w:rsidRPr="00C23234" w:rsidTr="00A81BE4">
        <w:trPr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r w:rsidRPr="00C23234">
              <w:rPr>
                <w:w w:val="97"/>
              </w:rPr>
              <w:t>№</w:t>
            </w:r>
          </w:p>
        </w:tc>
        <w:tc>
          <w:tcPr>
            <w:tcW w:w="27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rPr>
                <w:w w:val="99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BA2DD2">
            <w:pPr>
              <w:ind w:right="40"/>
            </w:pPr>
            <w:r w:rsidRPr="00C23234">
              <w:t>Теори</w:t>
            </w:r>
            <w:r w:rsidR="00BA2DD2">
              <w:t>я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BA2DD2">
            <w:pPr>
              <w:ind w:right="40"/>
            </w:pPr>
            <w:r w:rsidRPr="00C23234">
              <w:t>Практи</w:t>
            </w:r>
            <w:r w:rsidR="00BA2DD2">
              <w:t>ка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t>Форма контроля</w:t>
            </w:r>
          </w:p>
        </w:tc>
      </w:tr>
      <w:tr w:rsidR="005D13A3" w:rsidRPr="00C23234" w:rsidTr="00A81BE4">
        <w:trPr>
          <w:trHeight w:val="32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proofErr w:type="spellStart"/>
            <w:proofErr w:type="gramStart"/>
            <w:r w:rsidRPr="00C23234">
              <w:t>п</w:t>
            </w:r>
            <w:proofErr w:type="spellEnd"/>
            <w:proofErr w:type="gramEnd"/>
            <w:r w:rsidRPr="00C23234">
              <w:t>/</w:t>
            </w:r>
            <w:proofErr w:type="spellStart"/>
            <w:r w:rsidRPr="00C23234">
              <w:t>п</w:t>
            </w:r>
            <w:proofErr w:type="spellEnd"/>
          </w:p>
        </w:tc>
        <w:tc>
          <w:tcPr>
            <w:tcW w:w="2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BA2DD2">
            <w:pPr>
              <w:ind w:right="40"/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</w:tr>
      <w:tr w:rsidR="005D13A3" w:rsidRPr="00C23234" w:rsidTr="00A81BE4">
        <w:trPr>
          <w:trHeight w:val="31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3" w:lineRule="exact"/>
              <w:ind w:right="40"/>
              <w:jc w:val="center"/>
            </w:pPr>
            <w:r w:rsidRPr="00C23234">
              <w:t>1.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vAlign w:val="bottom"/>
          </w:tcPr>
          <w:p w:rsidR="001F77E9" w:rsidRDefault="001F77E9" w:rsidP="00C56A8E">
            <w:pPr>
              <w:spacing w:line="313" w:lineRule="exact"/>
              <w:ind w:right="60"/>
              <w:jc w:val="center"/>
            </w:pPr>
            <w:r>
              <w:t>Техника безопасности</w:t>
            </w:r>
          </w:p>
          <w:p w:rsidR="005D13A3" w:rsidRPr="00C23234" w:rsidRDefault="005D13A3" w:rsidP="00C56A8E">
            <w:pPr>
              <w:spacing w:line="313" w:lineRule="exact"/>
              <w:ind w:right="60"/>
              <w:jc w:val="center"/>
            </w:pPr>
            <w:r w:rsidRPr="00C23234">
              <w:t>Введение в туриз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13A3" w:rsidRPr="00C23234" w:rsidRDefault="001F77E9" w:rsidP="00C56A8E">
            <w:pPr>
              <w:spacing w:line="313" w:lineRule="exact"/>
              <w:ind w:right="6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5D13A3" w:rsidRPr="00C23234" w:rsidRDefault="001F77E9" w:rsidP="00C56A8E">
            <w:pPr>
              <w:spacing w:line="313" w:lineRule="exact"/>
              <w:ind w:right="4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3" w:lineRule="exact"/>
              <w:ind w:right="440"/>
              <w:jc w:val="right"/>
            </w:pPr>
            <w:r w:rsidRPr="00C23234">
              <w:t>-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5D13A3" w:rsidRPr="00C23234" w:rsidRDefault="005D13A3" w:rsidP="00BE558D">
            <w:pPr>
              <w:spacing w:line="313" w:lineRule="exact"/>
              <w:ind w:right="60"/>
              <w:jc w:val="center"/>
            </w:pPr>
            <w:r w:rsidRPr="00C23234">
              <w:t>Устный</w:t>
            </w:r>
          </w:p>
        </w:tc>
      </w:tr>
      <w:tr w:rsidR="005D13A3" w:rsidRPr="00C23234" w:rsidTr="00A81BE4">
        <w:trPr>
          <w:trHeight w:val="32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2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rPr>
                <w:w w:val="99"/>
              </w:rPr>
              <w:t>опрос/рефлексия</w:t>
            </w:r>
          </w:p>
        </w:tc>
      </w:tr>
      <w:tr w:rsidR="005D13A3" w:rsidRPr="00C23234" w:rsidTr="00A81BE4">
        <w:trPr>
          <w:trHeight w:val="31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4" w:lineRule="exact"/>
              <w:ind w:right="40"/>
              <w:jc w:val="center"/>
            </w:pPr>
            <w:r w:rsidRPr="00C23234">
              <w:t>2.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4" w:lineRule="exact"/>
              <w:ind w:right="40"/>
              <w:jc w:val="center"/>
            </w:pPr>
            <w:r w:rsidRPr="00C23234">
              <w:rPr>
                <w:w w:val="99"/>
              </w:rPr>
              <w:t>Краеведение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13A3" w:rsidRPr="00C23234" w:rsidRDefault="001F77E9" w:rsidP="00C56A8E">
            <w:pPr>
              <w:spacing w:line="314" w:lineRule="exact"/>
              <w:ind w:right="40"/>
              <w:jc w:val="center"/>
            </w:pPr>
            <w:r>
              <w:rPr>
                <w:w w:val="99"/>
              </w:rPr>
              <w:t>14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4" w:lineRule="exact"/>
              <w:ind w:right="40"/>
              <w:jc w:val="center"/>
            </w:pPr>
            <w:r w:rsidRPr="00C23234"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13A3" w:rsidRPr="00C23234" w:rsidRDefault="001F77E9" w:rsidP="00C56A8E">
            <w:pPr>
              <w:spacing w:line="314" w:lineRule="exact"/>
              <w:ind w:right="60"/>
              <w:jc w:val="center"/>
            </w:pPr>
            <w:r>
              <w:rPr>
                <w:w w:val="99"/>
              </w:rPr>
              <w:t>11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spacing w:line="314" w:lineRule="exact"/>
              <w:ind w:right="60"/>
              <w:jc w:val="center"/>
            </w:pPr>
            <w:r w:rsidRPr="00C23234">
              <w:rPr>
                <w:w w:val="99"/>
              </w:rPr>
              <w:t>Тестирование/</w:t>
            </w:r>
            <w:proofErr w:type="gramStart"/>
            <w:r w:rsidRPr="00C23234">
              <w:rPr>
                <w:w w:val="99"/>
              </w:rPr>
              <w:t>эк</w:t>
            </w:r>
            <w:proofErr w:type="gramEnd"/>
          </w:p>
        </w:tc>
      </w:tr>
      <w:tr w:rsidR="005D13A3" w:rsidRPr="00C23234" w:rsidTr="00A81BE4">
        <w:trPr>
          <w:trHeight w:val="68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27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29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proofErr w:type="spellStart"/>
            <w:r w:rsidRPr="00C23234">
              <w:rPr>
                <w:w w:val="99"/>
              </w:rPr>
              <w:t>скурсия</w:t>
            </w:r>
            <w:proofErr w:type="spellEnd"/>
            <w:r w:rsidRPr="00C23234">
              <w:rPr>
                <w:w w:val="99"/>
              </w:rPr>
              <w:t>/ ПВД</w:t>
            </w:r>
          </w:p>
        </w:tc>
      </w:tr>
    </w:tbl>
    <w:tbl>
      <w:tblPr>
        <w:tblpPr w:leftFromText="180" w:rightFromText="180" w:vertAnchor="text" w:horzAnchor="margin" w:tblpX="304" w:tblpY="117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704"/>
        <w:gridCol w:w="1275"/>
        <w:gridCol w:w="1134"/>
        <w:gridCol w:w="1134"/>
        <w:gridCol w:w="3108"/>
      </w:tblGrid>
      <w:tr w:rsidR="005D13A3" w:rsidRPr="00C23234" w:rsidTr="00A81BE4">
        <w:trPr>
          <w:trHeight w:val="10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3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Личное и групповое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снаряжение туриста.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Техника безопасности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4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Устный опрос,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тестирование,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соревнование</w:t>
            </w:r>
          </w:p>
        </w:tc>
      </w:tr>
      <w:tr w:rsidR="005D13A3" w:rsidRPr="00C23234" w:rsidTr="00A81BE4">
        <w:trPr>
          <w:trHeight w:val="6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4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Основы туристской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подготовки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40"/>
              <w:jc w:val="center"/>
              <w:rPr>
                <w:w w:val="99"/>
              </w:rPr>
            </w:pPr>
            <w:r w:rsidRPr="00C23234"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Тестирование,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опрос, поход</w:t>
            </w:r>
          </w:p>
        </w:tc>
      </w:tr>
      <w:tr w:rsidR="005D13A3" w:rsidRPr="00C23234" w:rsidTr="00A81BE4">
        <w:trPr>
          <w:trHeight w:val="3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  <w:rPr>
                <w:w w:val="99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40"/>
              <w:jc w:val="center"/>
              <w:rPr>
                <w:w w:val="99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  <w:rPr>
                <w:w w:val="99"/>
              </w:rPr>
            </w:pP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</w:p>
        </w:tc>
      </w:tr>
      <w:tr w:rsidR="005D13A3" w:rsidRPr="00C23234" w:rsidTr="00A81BE4">
        <w:trPr>
          <w:trHeight w:val="10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5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Топография и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 xml:space="preserve">ориентирование </w:t>
            </w:r>
            <w:proofErr w:type="gramStart"/>
            <w:r w:rsidRPr="00C23234">
              <w:t>на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местности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4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 xml:space="preserve">Участие </w:t>
            </w:r>
            <w:proofErr w:type="gramStart"/>
            <w:r w:rsidRPr="00C23234">
              <w:t>в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proofErr w:type="gramStart"/>
            <w:r w:rsidRPr="00C23234">
              <w:t>соревнованиях</w:t>
            </w:r>
            <w:proofErr w:type="gramEnd"/>
          </w:p>
        </w:tc>
      </w:tr>
      <w:tr w:rsidR="005D13A3" w:rsidRPr="00C23234" w:rsidTr="00A81BE4">
        <w:trPr>
          <w:trHeight w:val="6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6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Основы гигиены и первая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доврачебная помощь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4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Тестирование/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устный опрос</w:t>
            </w:r>
          </w:p>
        </w:tc>
      </w:tr>
      <w:tr w:rsidR="005D13A3" w:rsidRPr="00C23234" w:rsidTr="00A81BE4">
        <w:trPr>
          <w:trHeight w:val="10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7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Организация и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 xml:space="preserve">проведение </w:t>
            </w:r>
            <w:proofErr w:type="gramStart"/>
            <w:r w:rsidRPr="00C23234">
              <w:t>туристских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походов.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4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 xml:space="preserve">Участие </w:t>
            </w:r>
            <w:proofErr w:type="gramStart"/>
            <w:r w:rsidRPr="00C23234">
              <w:t>в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соревнованиях/</w:t>
            </w:r>
            <w:proofErr w:type="gramStart"/>
            <w:r w:rsidRPr="00C23234">
              <w:t>П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ВД</w:t>
            </w:r>
          </w:p>
        </w:tc>
      </w:tr>
      <w:tr w:rsidR="005D13A3" w:rsidRPr="00C23234" w:rsidTr="00A81BE4">
        <w:trPr>
          <w:trHeight w:val="6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8.</w:t>
            </w: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Общая и специальная</w:t>
            </w:r>
          </w:p>
          <w:p w:rsidR="005D13A3" w:rsidRPr="00C23234" w:rsidRDefault="005D13A3" w:rsidP="00A81BE4">
            <w:pPr>
              <w:ind w:right="60"/>
              <w:jc w:val="center"/>
            </w:pPr>
            <w:r w:rsidRPr="00C23234">
              <w:t>физическая подготовка.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4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31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 xml:space="preserve">Участие </w:t>
            </w:r>
            <w:proofErr w:type="gramStart"/>
            <w:r w:rsidRPr="00C23234">
              <w:t>в</w:t>
            </w:r>
            <w:proofErr w:type="gramEnd"/>
          </w:p>
          <w:p w:rsidR="005D13A3" w:rsidRPr="00C23234" w:rsidRDefault="005D13A3" w:rsidP="00A81BE4">
            <w:pPr>
              <w:ind w:right="60"/>
              <w:jc w:val="center"/>
            </w:pPr>
            <w:proofErr w:type="gramStart"/>
            <w:r w:rsidRPr="00C23234">
              <w:t>соревнованиях</w:t>
            </w:r>
            <w:proofErr w:type="gramEnd"/>
            <w:r w:rsidRPr="00C23234">
              <w:t xml:space="preserve"> ПВД</w:t>
            </w:r>
          </w:p>
        </w:tc>
      </w:tr>
      <w:tr w:rsidR="005D13A3" w:rsidRPr="00C23234" w:rsidTr="00A81BE4">
        <w:trPr>
          <w:trHeight w:val="3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280"/>
              <w:jc w:val="right"/>
            </w:pPr>
            <w:r w:rsidRPr="00C23234">
              <w:t>9.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  <w:r w:rsidRPr="00C23234">
              <w:t>Итоговое занятие. Поход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40"/>
              <w:jc w:val="center"/>
              <w:rPr>
                <w:w w:val="99"/>
              </w:rPr>
            </w:pPr>
            <w:r w:rsidRPr="00C23234">
              <w:rPr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ind w:right="60"/>
              <w:jc w:val="center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31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ind w:right="60"/>
              <w:jc w:val="center"/>
            </w:pPr>
          </w:p>
        </w:tc>
      </w:tr>
      <w:tr w:rsidR="005D13A3" w:rsidRPr="00C23234" w:rsidTr="00A81BE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/>
        </w:tc>
        <w:tc>
          <w:tcPr>
            <w:tcW w:w="27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>
            <w:pPr>
              <w:spacing w:line="316" w:lineRule="exact"/>
              <w:ind w:right="40"/>
              <w:jc w:val="center"/>
            </w:pPr>
            <w:r w:rsidRPr="00C23234">
              <w:rPr>
                <w:b/>
                <w:bCs/>
                <w:w w:val="99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spacing w:line="316" w:lineRule="exact"/>
              <w:ind w:right="20"/>
              <w:jc w:val="center"/>
            </w:pPr>
            <w:r>
              <w:rPr>
                <w:b/>
                <w:bCs/>
                <w:w w:val="99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spacing w:line="316" w:lineRule="exact"/>
              <w:ind w:right="20"/>
              <w:jc w:val="center"/>
            </w:pPr>
            <w:r>
              <w:rPr>
                <w:b/>
                <w:bCs/>
                <w:w w:val="99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1F77E9" w:rsidP="00A81BE4">
            <w:pPr>
              <w:spacing w:line="316" w:lineRule="exact"/>
              <w:ind w:right="60"/>
              <w:jc w:val="center"/>
            </w:pPr>
            <w:r>
              <w:rPr>
                <w:b/>
                <w:bCs/>
                <w:w w:val="99"/>
              </w:rPr>
              <w:t>83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A81BE4"/>
        </w:tc>
      </w:tr>
    </w:tbl>
    <w:p w:rsidR="005D13A3" w:rsidRDefault="005D13A3" w:rsidP="005D13A3">
      <w:pPr>
        <w:spacing w:line="335" w:lineRule="exact"/>
        <w:rPr>
          <w:sz w:val="20"/>
          <w:szCs w:val="20"/>
        </w:rPr>
      </w:pPr>
    </w:p>
    <w:p w:rsidR="00A81BE4" w:rsidRDefault="00A81BE4" w:rsidP="005D13A3">
      <w:pPr>
        <w:spacing w:line="234" w:lineRule="auto"/>
        <w:ind w:left="560" w:right="3260" w:firstLine="2698"/>
        <w:jc w:val="right"/>
        <w:rPr>
          <w:b/>
          <w:bCs/>
          <w:sz w:val="28"/>
          <w:szCs w:val="28"/>
        </w:rPr>
      </w:pPr>
    </w:p>
    <w:p w:rsidR="00A81BE4" w:rsidRDefault="00A81BE4" w:rsidP="00A81BE4">
      <w:pPr>
        <w:spacing w:line="234" w:lineRule="auto"/>
        <w:ind w:left="560" w:right="32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5D13A3" w:rsidRDefault="00A81BE4" w:rsidP="00A81BE4">
      <w:pPr>
        <w:spacing w:line="234" w:lineRule="auto"/>
        <w:ind w:left="560" w:right="32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D13A3">
        <w:rPr>
          <w:b/>
          <w:bCs/>
          <w:sz w:val="28"/>
          <w:szCs w:val="28"/>
        </w:rPr>
        <w:t xml:space="preserve"> года обучения</w:t>
      </w:r>
    </w:p>
    <w:p w:rsidR="005D13A3" w:rsidRDefault="005D13A3" w:rsidP="005D13A3">
      <w:pPr>
        <w:spacing w:line="234" w:lineRule="auto"/>
        <w:ind w:right="326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1. Введение в туризм 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BE558D" w:rsidRDefault="005D13A3" w:rsidP="005D13A3">
      <w:pPr>
        <w:spacing w:line="237" w:lineRule="auto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558D">
        <w:rPr>
          <w:sz w:val="28"/>
          <w:szCs w:val="28"/>
        </w:rPr>
        <w:t>Техника безопасности.</w:t>
      </w: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Знакомство с программой «Пешеходный туризм», с историей туризма в России. Общее понятие туризма, виды и классификация туризма. Общие понятия о спортивном ориентировании, топографии, соревнованиях «Школа безопасности»</w:t>
      </w:r>
    </w:p>
    <w:p w:rsidR="005D13A3" w:rsidRDefault="005D13A3" w:rsidP="005D13A3">
      <w:pPr>
        <w:spacing w:line="4" w:lineRule="exact"/>
        <w:rPr>
          <w:sz w:val="20"/>
          <w:szCs w:val="20"/>
        </w:rPr>
      </w:pPr>
    </w:p>
    <w:p w:rsidR="005D13A3" w:rsidRDefault="005D13A3" w:rsidP="005D13A3">
      <w:pPr>
        <w:ind w:left="560"/>
        <w:rPr>
          <w:sz w:val="20"/>
          <w:szCs w:val="20"/>
        </w:rPr>
      </w:pPr>
      <w:r>
        <w:rPr>
          <w:sz w:val="28"/>
          <w:szCs w:val="28"/>
        </w:rPr>
        <w:t>Практика: работа в группах.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numPr>
          <w:ilvl w:val="0"/>
          <w:numId w:val="10"/>
        </w:numPr>
        <w:tabs>
          <w:tab w:val="left" w:pos="830"/>
        </w:tabs>
        <w:spacing w:line="234" w:lineRule="auto"/>
        <w:ind w:firstLine="568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занятий обучающиеся получили знания о программе, освоили введение в тему</w:t>
      </w:r>
    </w:p>
    <w:p w:rsidR="005D13A3" w:rsidRDefault="005D13A3" w:rsidP="005D13A3">
      <w:pPr>
        <w:spacing w:line="323" w:lineRule="exact"/>
        <w:rPr>
          <w:sz w:val="20"/>
          <w:szCs w:val="20"/>
        </w:rPr>
      </w:pPr>
    </w:p>
    <w:p w:rsidR="005D13A3" w:rsidRDefault="005D13A3" w:rsidP="005D13A3">
      <w:pPr>
        <w:ind w:left="56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Раздел 2. Краеведение 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еория: </w:t>
      </w:r>
      <w:proofErr w:type="gramStart"/>
      <w:r>
        <w:rPr>
          <w:sz w:val="28"/>
          <w:szCs w:val="28"/>
        </w:rPr>
        <w:t>Родной край, его природные особенности: климат, рельеф, реки, озёра, полезные ископаемые.</w:t>
      </w:r>
      <w:proofErr w:type="gramEnd"/>
      <w:r>
        <w:rPr>
          <w:sz w:val="28"/>
          <w:szCs w:val="28"/>
        </w:rPr>
        <w:t xml:space="preserve"> Животный и растительный мир. История края: прошлое и настоящее.</w:t>
      </w:r>
    </w:p>
    <w:p w:rsidR="005D13A3" w:rsidRDefault="005D13A3" w:rsidP="005D13A3">
      <w:pPr>
        <w:spacing w:line="14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рактика: Выходы на территорию для изучения материала. Экскурсия или поход выходного дня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изученные территории родного края обучающихся, организованный совместный поход или экскурсия.</w:t>
      </w:r>
    </w:p>
    <w:p w:rsidR="005D13A3" w:rsidRDefault="005D13A3" w:rsidP="005D13A3">
      <w:pPr>
        <w:spacing w:line="339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3. Личное и групповое снаряжение туриста-многоборца 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Теория: Понятие о личном снаряжении: для занятий туристским многоборьем, спортивным ориентированием, для подготовки и участия в походе выходного дня. Требования к снаряжению и правила его эксплуатации. Специальное туристское снаряжение для занятий туристским многоборьем. Перечень личного снаряжения: спортивная форма, страховочные системы</w:t>
      </w:r>
    </w:p>
    <w:p w:rsidR="005D13A3" w:rsidRDefault="005D13A3" w:rsidP="005D13A3">
      <w:pPr>
        <w:spacing w:line="238" w:lineRule="auto"/>
        <w:ind w:firstLine="569"/>
        <w:jc w:val="both"/>
        <w:rPr>
          <w:sz w:val="28"/>
          <w:szCs w:val="28"/>
        </w:rPr>
      </w:pPr>
    </w:p>
    <w:p w:rsidR="005D13A3" w:rsidRDefault="005D13A3" w:rsidP="005D13A3">
      <w:pPr>
        <w:spacing w:line="20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(грудная обвязка, беседка), их виды устройство и требования к ним; карабины, петл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уссиксамостраховки</w:t>
      </w:r>
      <w:proofErr w:type="spellEnd"/>
      <w:r>
        <w:rPr>
          <w:sz w:val="28"/>
          <w:szCs w:val="28"/>
        </w:rPr>
        <w:t>, рукавицы, альпеншток, каска. Виды карабинов: без муфты, с закручивающейся муфтой, с автоматической и полуавтоматической закручивающейся муфтой. Снаряжение для занятий ориентированием (в летний период): компас, планшет, одежда, обувь. Правила их эксплуатации и хранения. Снаряжение для похода выходного дня. Перечень личного снаряжения, требования к нему; типы рюкзаков, спальных мешков, их преимущества и недостатки; правила размещения предметов в рюкзаке; одежда и обувь для летнего похода.</w:t>
      </w:r>
    </w:p>
    <w:p w:rsidR="005D13A3" w:rsidRDefault="005D13A3" w:rsidP="005D13A3">
      <w:pPr>
        <w:spacing w:line="24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онятие о групповом снаряжении, требования к нему. Перечень командного снаряжения: веревки, рюкзаки, палатка, хозяйственный набор. Правила их эксплуатации. Типы и функции веревок: динамические (для организации страховки и сопровождения), статические (для наведения перил). Маркировка веревок. Типы рюкзаков: спортивные (беговые), походные; их назначение, преимущества и недостатки. Типы палаток, их назначение, преимущества и недостатки.</w:t>
      </w:r>
    </w:p>
    <w:p w:rsidR="005D13A3" w:rsidRDefault="005D13A3" w:rsidP="005D13A3">
      <w:pPr>
        <w:spacing w:line="19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638"/>
        <w:jc w:val="both"/>
        <w:rPr>
          <w:sz w:val="20"/>
          <w:szCs w:val="20"/>
        </w:rPr>
      </w:pPr>
      <w:r>
        <w:rPr>
          <w:sz w:val="28"/>
          <w:szCs w:val="28"/>
        </w:rPr>
        <w:t>Правила поведения туристов-многоборцев и техника безопасности на занятия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Соблюдение правил поведения - основа безопасности. Правила поведения на занятиях в учебном классе, спортивном зале, в парке, в лесу, на соревнованиях, в походе. Охрана природы. Соблюдение правил дорожного движения; пожарной безопасности, поведения на воде. Меры личной безопасности в нестандартной ситуации.</w:t>
      </w:r>
    </w:p>
    <w:p w:rsidR="005D13A3" w:rsidRDefault="005D13A3" w:rsidP="005D13A3">
      <w:pPr>
        <w:spacing w:line="14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Комплектование личного и группового </w:t>
      </w:r>
      <w:proofErr w:type="spellStart"/>
      <w:r>
        <w:rPr>
          <w:sz w:val="28"/>
          <w:szCs w:val="28"/>
        </w:rPr>
        <w:t>снаряжения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ановкапалатки</w:t>
      </w:r>
      <w:proofErr w:type="spellEnd"/>
      <w:r>
        <w:rPr>
          <w:sz w:val="28"/>
          <w:szCs w:val="28"/>
        </w:rPr>
        <w:t>, Способы крепления верёвки к опоре. Маркировка верёвки. Конкурс на лучшую команду по установке палатки. Туристская эстафета. Участие в областных соревнованиях по спортивному туризму.</w:t>
      </w:r>
    </w:p>
    <w:p w:rsidR="005D13A3" w:rsidRDefault="005D13A3" w:rsidP="005D13A3">
      <w:pPr>
        <w:spacing w:line="17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освоение материала обучающимися и применение на практике полученных знаний, участие в соревнованиях.</w:t>
      </w:r>
    </w:p>
    <w:p w:rsidR="005D13A3" w:rsidRDefault="005D13A3" w:rsidP="005D13A3">
      <w:pPr>
        <w:spacing w:line="323" w:lineRule="exact"/>
        <w:rPr>
          <w:sz w:val="20"/>
          <w:szCs w:val="20"/>
        </w:rPr>
      </w:pPr>
    </w:p>
    <w:p w:rsidR="005D13A3" w:rsidRDefault="005D13A3" w:rsidP="005D13A3">
      <w:pPr>
        <w:ind w:left="56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Раздел 4. Основы туристской подготовки </w:t>
      </w:r>
    </w:p>
    <w:p w:rsidR="005D13A3" w:rsidRDefault="005D13A3" w:rsidP="005D13A3">
      <w:pPr>
        <w:tabs>
          <w:tab w:val="left" w:pos="1640"/>
          <w:tab w:val="left" w:pos="2500"/>
          <w:tab w:val="left" w:pos="3700"/>
          <w:tab w:val="left" w:pos="5460"/>
          <w:tab w:val="left" w:pos="6560"/>
          <w:tab w:val="left" w:pos="8200"/>
          <w:tab w:val="left" w:pos="8680"/>
        </w:tabs>
        <w:ind w:left="560"/>
        <w:rPr>
          <w:sz w:val="20"/>
          <w:szCs w:val="20"/>
        </w:rPr>
      </w:pPr>
      <w:r>
        <w:rPr>
          <w:i/>
          <w:iCs/>
          <w:sz w:val="28"/>
          <w:szCs w:val="28"/>
        </w:rPr>
        <w:t>Теория</w:t>
      </w:r>
      <w:r>
        <w:rPr>
          <w:sz w:val="28"/>
          <w:szCs w:val="28"/>
        </w:rPr>
        <w:t>:</w:t>
      </w:r>
      <w:r>
        <w:rPr>
          <w:sz w:val="20"/>
          <w:szCs w:val="20"/>
        </w:rPr>
        <w:tab/>
      </w:r>
      <w:r>
        <w:rPr>
          <w:sz w:val="28"/>
          <w:szCs w:val="28"/>
        </w:rPr>
        <w:t>Виды</w:t>
      </w:r>
      <w:r>
        <w:rPr>
          <w:sz w:val="28"/>
          <w:szCs w:val="28"/>
        </w:rPr>
        <w:tab/>
        <w:t>туризма.</w:t>
      </w:r>
      <w:r>
        <w:rPr>
          <w:sz w:val="28"/>
          <w:szCs w:val="28"/>
        </w:rPr>
        <w:tab/>
        <w:t>Пешеходный</w:t>
      </w:r>
      <w:r>
        <w:rPr>
          <w:sz w:val="28"/>
          <w:szCs w:val="28"/>
        </w:rPr>
        <w:tab/>
        <w:t>туризм.</w:t>
      </w:r>
      <w:r>
        <w:rPr>
          <w:sz w:val="28"/>
          <w:szCs w:val="28"/>
        </w:rPr>
        <w:tab/>
        <w:t>Инструктаж</w:t>
      </w:r>
      <w:r>
        <w:rPr>
          <w:sz w:val="28"/>
          <w:szCs w:val="28"/>
        </w:rPr>
        <w:tab/>
        <w:t>по</w:t>
      </w:r>
      <w:r>
        <w:rPr>
          <w:sz w:val="20"/>
          <w:szCs w:val="20"/>
        </w:rPr>
        <w:tab/>
      </w:r>
      <w:r>
        <w:rPr>
          <w:sz w:val="27"/>
          <w:szCs w:val="27"/>
        </w:rPr>
        <w:t>технике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jc w:val="both"/>
        <w:rPr>
          <w:sz w:val="20"/>
          <w:szCs w:val="20"/>
        </w:rPr>
      </w:pPr>
      <w:r>
        <w:rPr>
          <w:sz w:val="28"/>
          <w:szCs w:val="28"/>
        </w:rPr>
        <w:t>безопасности при проведении занятий, походов, соревнований. Одежда и обувь туриста: личное и групповое снаряжение. Туристские узлы и их использование в туризме. Правила укладки рюкзака. График движения на маршруте похода. Обязанности в походе. Привалы и ночлеги: организация работ по устройству бивуака, туристские узлы и их использование в туризме. Оборудование костра. Типы костров. Техника и тактика преодоления естественных препятствий на местности: заболоченности, оврага, лесных завалов, водных препятствий.</w:t>
      </w:r>
    </w:p>
    <w:p w:rsidR="005D13A3" w:rsidRDefault="005D13A3" w:rsidP="005D13A3">
      <w:pPr>
        <w:spacing w:line="322" w:lineRule="exact"/>
        <w:rPr>
          <w:sz w:val="20"/>
          <w:szCs w:val="20"/>
        </w:rPr>
      </w:pPr>
    </w:p>
    <w:p w:rsidR="005D13A3" w:rsidRDefault="005D13A3" w:rsidP="005D13A3">
      <w:pPr>
        <w:spacing w:line="248" w:lineRule="auto"/>
        <w:ind w:firstLine="638"/>
        <w:jc w:val="both"/>
        <w:rPr>
          <w:sz w:val="20"/>
          <w:szCs w:val="20"/>
        </w:rPr>
      </w:pPr>
      <w:r>
        <w:rPr>
          <w:i/>
          <w:iCs/>
          <w:sz w:val="27"/>
          <w:szCs w:val="27"/>
        </w:rPr>
        <w:t xml:space="preserve">Практика: </w:t>
      </w:r>
      <w:r>
        <w:rPr>
          <w:sz w:val="27"/>
          <w:szCs w:val="27"/>
        </w:rPr>
        <w:t xml:space="preserve">Игра«Уложи рюкзак».Узлы в </w:t>
      </w:r>
      <w:proofErr w:type="spellStart"/>
      <w:r>
        <w:rPr>
          <w:sz w:val="27"/>
          <w:szCs w:val="27"/>
        </w:rPr>
        <w:t>туризме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иды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злов.Вязкаузлов</w:t>
      </w:r>
      <w:proofErr w:type="spellEnd"/>
      <w:r>
        <w:rPr>
          <w:sz w:val="27"/>
          <w:szCs w:val="27"/>
        </w:rPr>
        <w:t>: «прямой», «схватывающий одним концом», «восьмёрка», «стремя», «встречный» и их использование в туристской практике. Конкурс на лучшего знатока узлов. Составление графика движения в походе. Разучивание туристских песен. Туристская полоса препятствий: преодоление оврага с помощью верёвок</w:t>
      </w:r>
    </w:p>
    <w:p w:rsidR="005D13A3" w:rsidRDefault="005D13A3" w:rsidP="005D13A3">
      <w:pPr>
        <w:spacing w:line="20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одъем – спуск по склону, траве</w:t>
      </w:r>
      <w:proofErr w:type="gramStart"/>
      <w:r>
        <w:rPr>
          <w:sz w:val="28"/>
          <w:szCs w:val="28"/>
        </w:rPr>
        <w:t>рс скл</w:t>
      </w:r>
      <w:proofErr w:type="gramEnd"/>
      <w:r>
        <w:rPr>
          <w:sz w:val="28"/>
          <w:szCs w:val="28"/>
        </w:rPr>
        <w:t xml:space="preserve">она по перилам на </w:t>
      </w:r>
      <w:proofErr w:type="spellStart"/>
      <w:r>
        <w:rPr>
          <w:sz w:val="28"/>
          <w:szCs w:val="28"/>
        </w:rPr>
        <w:t>самостраховке</w:t>
      </w:r>
      <w:proofErr w:type="spellEnd"/>
      <w:r>
        <w:rPr>
          <w:sz w:val="28"/>
          <w:szCs w:val="28"/>
        </w:rPr>
        <w:t>», «Движение через «болото» по слегам, «кочкам», «Переправа «маятник», переправа по бревну по перилам на схватывающем узле. Однодневный поход в лесной массив поселка Чкаловск. Навыки оборудования бивуака: разжигание костра и кипячение чая. Конкурс на лучшего кострового, краеведа, туриста.</w:t>
      </w:r>
    </w:p>
    <w:p w:rsidR="005D13A3" w:rsidRDefault="005D13A3" w:rsidP="005D13A3">
      <w:pPr>
        <w:spacing w:line="19" w:lineRule="exact"/>
        <w:rPr>
          <w:sz w:val="20"/>
          <w:szCs w:val="20"/>
        </w:rPr>
      </w:pPr>
    </w:p>
    <w:p w:rsidR="005D13A3" w:rsidRDefault="005D13A3" w:rsidP="005D13A3">
      <w:pPr>
        <w:spacing w:line="235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освоение материала обучающимися и применение на практике полученных знаний.</w:t>
      </w:r>
    </w:p>
    <w:p w:rsidR="005D13A3" w:rsidRDefault="005D13A3" w:rsidP="005D13A3">
      <w:pPr>
        <w:spacing w:line="200" w:lineRule="exact"/>
        <w:rPr>
          <w:sz w:val="20"/>
          <w:szCs w:val="20"/>
        </w:rPr>
      </w:pPr>
    </w:p>
    <w:p w:rsidR="005D13A3" w:rsidRDefault="005D13A3" w:rsidP="005D13A3">
      <w:pPr>
        <w:spacing w:line="200" w:lineRule="exact"/>
        <w:rPr>
          <w:sz w:val="20"/>
          <w:szCs w:val="20"/>
        </w:rPr>
      </w:pPr>
    </w:p>
    <w:p w:rsidR="005D13A3" w:rsidRDefault="005D13A3" w:rsidP="005D13A3">
      <w:pPr>
        <w:spacing w:line="245" w:lineRule="exact"/>
        <w:rPr>
          <w:sz w:val="20"/>
          <w:szCs w:val="20"/>
        </w:rPr>
      </w:pPr>
    </w:p>
    <w:p w:rsidR="005D13A3" w:rsidRDefault="005D13A3" w:rsidP="005D13A3">
      <w:pPr>
        <w:ind w:right="-5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5. Топография и ориентирование на местности 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proofErr w:type="spellStart"/>
      <w:r>
        <w:rPr>
          <w:i/>
          <w:iCs/>
          <w:sz w:val="28"/>
          <w:szCs w:val="28"/>
        </w:rPr>
        <w:t>Теория</w:t>
      </w:r>
      <w:r>
        <w:rPr>
          <w:sz w:val="28"/>
          <w:szCs w:val="28"/>
        </w:rPr>
        <w:t>:Нау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ография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ды</w:t>
      </w:r>
      <w:proofErr w:type="spellEnd"/>
      <w:r>
        <w:rPr>
          <w:sz w:val="28"/>
          <w:szCs w:val="28"/>
        </w:rPr>
        <w:t xml:space="preserve"> топографических </w:t>
      </w:r>
      <w:proofErr w:type="spellStart"/>
      <w:r>
        <w:rPr>
          <w:sz w:val="28"/>
          <w:szCs w:val="28"/>
        </w:rPr>
        <w:t>карт.Масштаб,азимутальные</w:t>
      </w:r>
      <w:proofErr w:type="spellEnd"/>
      <w:r>
        <w:rPr>
          <w:sz w:val="28"/>
          <w:szCs w:val="28"/>
        </w:rPr>
        <w:t xml:space="preserve"> направления, ориентирование карты по сторонам горизонта. Условные топографические знаки (15 знаков): растительный покров, гидрография, дорожная сеть, внемасштабные знаки.</w:t>
      </w:r>
    </w:p>
    <w:p w:rsidR="005D13A3" w:rsidRDefault="005D13A3" w:rsidP="005D13A3">
      <w:pPr>
        <w:spacing w:line="18" w:lineRule="exact"/>
        <w:rPr>
          <w:sz w:val="20"/>
          <w:szCs w:val="20"/>
        </w:rPr>
      </w:pPr>
    </w:p>
    <w:p w:rsidR="005D13A3" w:rsidRDefault="005D13A3" w:rsidP="005D13A3">
      <w:pPr>
        <w:spacing w:line="248" w:lineRule="auto"/>
        <w:ind w:firstLine="569"/>
        <w:jc w:val="both"/>
        <w:rPr>
          <w:sz w:val="20"/>
          <w:szCs w:val="20"/>
        </w:rPr>
      </w:pPr>
      <w:r>
        <w:rPr>
          <w:i/>
          <w:iCs/>
          <w:sz w:val="27"/>
          <w:szCs w:val="27"/>
        </w:rPr>
        <w:t xml:space="preserve">Практика: </w:t>
      </w:r>
      <w:r>
        <w:rPr>
          <w:sz w:val="27"/>
          <w:szCs w:val="27"/>
        </w:rPr>
        <w:t xml:space="preserve">Условные знаки топографической </w:t>
      </w:r>
      <w:proofErr w:type="spellStart"/>
      <w:r>
        <w:rPr>
          <w:sz w:val="27"/>
          <w:szCs w:val="27"/>
        </w:rPr>
        <w:t>карты</w:t>
      </w:r>
      <w:proofErr w:type="gramStart"/>
      <w:r>
        <w:rPr>
          <w:sz w:val="27"/>
          <w:szCs w:val="27"/>
        </w:rPr>
        <w:t>:з</w:t>
      </w:r>
      <w:proofErr w:type="gramEnd"/>
      <w:r>
        <w:rPr>
          <w:sz w:val="27"/>
          <w:szCs w:val="27"/>
        </w:rPr>
        <w:t>арисов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условныхзнаков</w:t>
      </w:r>
      <w:proofErr w:type="spellEnd"/>
      <w:r>
        <w:rPr>
          <w:sz w:val="27"/>
          <w:szCs w:val="27"/>
        </w:rPr>
        <w:t xml:space="preserve"> растительного покрова, знаков гидрографии, дорожных и внемасштабных знаков и нахождение их на топографической карте. Зарисовка азимутальных направлений, определение масштаба карт. Топографический диктант.</w:t>
      </w:r>
    </w:p>
    <w:p w:rsidR="005D13A3" w:rsidRDefault="005D13A3" w:rsidP="005D13A3">
      <w:pPr>
        <w:spacing w:line="3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proofErr w:type="spellStart"/>
      <w:r>
        <w:rPr>
          <w:i/>
          <w:iCs/>
          <w:sz w:val="28"/>
          <w:szCs w:val="28"/>
        </w:rPr>
        <w:t>Теория</w:t>
      </w:r>
      <w:proofErr w:type="gramStart"/>
      <w:r>
        <w:rPr>
          <w:sz w:val="28"/>
          <w:szCs w:val="28"/>
        </w:rPr>
        <w:t>:В</w:t>
      </w:r>
      <w:proofErr w:type="spellEnd"/>
      <w:proofErr w:type="gramEnd"/>
      <w:r>
        <w:rPr>
          <w:sz w:val="28"/>
          <w:szCs w:val="28"/>
        </w:rPr>
        <w:t xml:space="preserve"> мире </w:t>
      </w:r>
      <w:proofErr w:type="spellStart"/>
      <w:r>
        <w:rPr>
          <w:sz w:val="28"/>
          <w:szCs w:val="28"/>
        </w:rPr>
        <w:t>ориентиров:ориентирование</w:t>
      </w:r>
      <w:proofErr w:type="spellEnd"/>
      <w:r>
        <w:rPr>
          <w:sz w:val="28"/>
          <w:szCs w:val="28"/>
        </w:rPr>
        <w:t xml:space="preserve"> по местным </w:t>
      </w:r>
      <w:proofErr w:type="spellStart"/>
      <w:r>
        <w:rPr>
          <w:sz w:val="28"/>
          <w:szCs w:val="28"/>
        </w:rPr>
        <w:t>признакам:деревьям</w:t>
      </w:r>
      <w:proofErr w:type="spellEnd"/>
      <w:r>
        <w:rPr>
          <w:sz w:val="28"/>
          <w:szCs w:val="28"/>
        </w:rPr>
        <w:t xml:space="preserve">, муравейникам, лесным просекам, ягодам; по солнцу и часам, по компасу, топографической карте. Компас, его устройство, правила обращения </w:t>
      </w:r>
      <w:proofErr w:type="gramStart"/>
      <w:r>
        <w:rPr>
          <w:sz w:val="28"/>
          <w:szCs w:val="28"/>
        </w:rPr>
        <w:t>с</w:t>
      </w:r>
      <w:proofErr w:type="gramEnd"/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jc w:val="both"/>
        <w:rPr>
          <w:sz w:val="20"/>
          <w:szCs w:val="20"/>
        </w:rPr>
      </w:pPr>
      <w:r>
        <w:rPr>
          <w:sz w:val="28"/>
          <w:szCs w:val="28"/>
        </w:rPr>
        <w:t>компасом. Определение сторон горизонта и азимутальных направлений по компасу на местности и на карте. Карта топографическая и спортивного ориентирования. Тактика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ind w:firstLine="698"/>
        <w:jc w:val="both"/>
        <w:rPr>
          <w:sz w:val="20"/>
          <w:szCs w:val="20"/>
        </w:rPr>
      </w:pPr>
      <w:proofErr w:type="spellStart"/>
      <w:r>
        <w:rPr>
          <w:i/>
          <w:iCs/>
          <w:sz w:val="28"/>
          <w:szCs w:val="28"/>
        </w:rPr>
        <w:t>Практика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пределение</w:t>
      </w:r>
      <w:proofErr w:type="spellEnd"/>
      <w:r>
        <w:rPr>
          <w:sz w:val="28"/>
          <w:szCs w:val="28"/>
        </w:rPr>
        <w:t xml:space="preserve"> сторон горизонта по </w:t>
      </w:r>
      <w:proofErr w:type="spellStart"/>
      <w:r>
        <w:rPr>
          <w:sz w:val="28"/>
          <w:szCs w:val="28"/>
        </w:rPr>
        <w:t>компасу,кар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местности</w:t>
      </w:r>
      <w:proofErr w:type="spellEnd"/>
      <w:r>
        <w:rPr>
          <w:sz w:val="28"/>
          <w:szCs w:val="28"/>
        </w:rPr>
        <w:t>. Определение компасом азимута на предмет на карте и на местности. Определение расстояний на местности шагами. Прогулка в городской парк. Ориентирование по местным признакам. Измерение расстояния 100 м парами шагов. Участие в соревнованиях по спортивному ориентированию.</w:t>
      </w:r>
    </w:p>
    <w:p w:rsidR="005D13A3" w:rsidRDefault="005D13A3" w:rsidP="005D13A3">
      <w:pPr>
        <w:spacing w:line="14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Результатом занятий является освоение материала обучающимися и применение на практике полученных знаний.</w:t>
      </w:r>
    </w:p>
    <w:p w:rsidR="005D13A3" w:rsidRDefault="005D13A3" w:rsidP="005D13A3">
      <w:pPr>
        <w:spacing w:line="339" w:lineRule="exact"/>
        <w:rPr>
          <w:sz w:val="20"/>
          <w:szCs w:val="20"/>
        </w:rPr>
      </w:pPr>
    </w:p>
    <w:p w:rsidR="005D13A3" w:rsidRDefault="005D13A3" w:rsidP="005D13A3">
      <w:pPr>
        <w:spacing w:line="235" w:lineRule="auto"/>
        <w:ind w:left="56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6. </w:t>
      </w:r>
      <w:r w:rsidRPr="004665BC">
        <w:rPr>
          <w:b/>
          <w:bCs/>
          <w:sz w:val="28"/>
          <w:szCs w:val="28"/>
        </w:rPr>
        <w:t>Основы гигиены и первая доврачебная помощь</w:t>
      </w:r>
      <w:r w:rsidRPr="00C97E6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Теория</w:t>
      </w:r>
      <w:r>
        <w:rPr>
          <w:sz w:val="28"/>
          <w:szCs w:val="28"/>
        </w:rPr>
        <w:t>:Личная</w:t>
      </w:r>
      <w:proofErr w:type="spellEnd"/>
      <w:r>
        <w:rPr>
          <w:sz w:val="28"/>
          <w:szCs w:val="28"/>
        </w:rPr>
        <w:t xml:space="preserve"> гигиена </w:t>
      </w:r>
      <w:proofErr w:type="spellStart"/>
      <w:r>
        <w:rPr>
          <w:sz w:val="28"/>
          <w:szCs w:val="28"/>
        </w:rPr>
        <w:t>турист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яти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гигиене:гигиена</w:t>
      </w:r>
      <w:proofErr w:type="spellEnd"/>
      <w:r>
        <w:rPr>
          <w:sz w:val="28"/>
          <w:szCs w:val="28"/>
        </w:rPr>
        <w:t xml:space="preserve"> физических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jc w:val="both"/>
        <w:rPr>
          <w:sz w:val="20"/>
          <w:szCs w:val="20"/>
        </w:rPr>
      </w:pPr>
      <w:r>
        <w:rPr>
          <w:sz w:val="28"/>
          <w:szCs w:val="28"/>
        </w:rPr>
        <w:t>упражнений, ее значение и основные задачи. Гигиена обуви и одежды. Общая гигиеническая характеристика тренировок, походов и путешествий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рофилактика заболеваний и травм на занятиях и соревнованиях по туристскому многоборью, спортивному ориентированию, в походе.</w:t>
      </w:r>
    </w:p>
    <w:p w:rsidR="005D13A3" w:rsidRDefault="005D13A3" w:rsidP="005D13A3">
      <w:pPr>
        <w:spacing w:line="18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Соблюдение гигиенических требований в походе. Походный травматизм. Тепловой и солнечный удары, ожоги. Помощь утопающему. Простудные заболевания. Укусы насекомых и пресмыкающихся. Пищевые отравления. Состав медицинской аптечки. Хранение и транспортировка аптечки. Перечень и название лекарственных препаратов.</w:t>
      </w:r>
    </w:p>
    <w:p w:rsidR="005D13A3" w:rsidRDefault="005D13A3" w:rsidP="005D13A3">
      <w:pPr>
        <w:spacing w:line="19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Применение средств личной гигиены в походах и во </w:t>
      </w:r>
      <w:proofErr w:type="spellStart"/>
      <w:r>
        <w:rPr>
          <w:sz w:val="28"/>
          <w:szCs w:val="28"/>
        </w:rPr>
        <w:t>времятренировочного</w:t>
      </w:r>
      <w:proofErr w:type="spellEnd"/>
      <w:r>
        <w:rPr>
          <w:sz w:val="28"/>
          <w:szCs w:val="28"/>
        </w:rPr>
        <w:t xml:space="preserve"> процесса. Подбор одежды и обуви для тренировок и </w:t>
      </w:r>
      <w:proofErr w:type="spellStart"/>
      <w:r>
        <w:rPr>
          <w:sz w:val="28"/>
          <w:szCs w:val="28"/>
        </w:rPr>
        <w:t>походов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ход</w:t>
      </w:r>
      <w:proofErr w:type="spellEnd"/>
      <w:r>
        <w:rPr>
          <w:sz w:val="28"/>
          <w:szCs w:val="28"/>
        </w:rPr>
        <w:t xml:space="preserve"> за ними. и Комплектование использование медицинской аптечки при оказании первой доврачебной помощи условно пострадавшему (определение</w:t>
      </w:r>
    </w:p>
    <w:p w:rsidR="005D13A3" w:rsidRDefault="005D13A3" w:rsidP="005D13A3">
      <w:pPr>
        <w:spacing w:line="16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jc w:val="both"/>
        <w:rPr>
          <w:sz w:val="20"/>
          <w:szCs w:val="20"/>
        </w:rPr>
      </w:pPr>
      <w:r>
        <w:rPr>
          <w:sz w:val="28"/>
          <w:szCs w:val="28"/>
        </w:rPr>
        <w:t>травмы, заболевания, практическое оказание помощи). Способы транспортировки пострадавшего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Беседа со школьным фельдшером о способах оказания доврачебной помощи в походах и на соревнованиях.</w:t>
      </w:r>
    </w:p>
    <w:p w:rsidR="005D13A3" w:rsidRDefault="005D13A3" w:rsidP="005D13A3">
      <w:pPr>
        <w:spacing w:line="18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освоение материала обучающимися и применение на практике полученных знаний.</w:t>
      </w:r>
    </w:p>
    <w:p w:rsidR="005D13A3" w:rsidRDefault="005D13A3" w:rsidP="005D13A3">
      <w:pPr>
        <w:spacing w:line="323" w:lineRule="exact"/>
        <w:rPr>
          <w:sz w:val="20"/>
          <w:szCs w:val="20"/>
        </w:rPr>
      </w:pPr>
    </w:p>
    <w:p w:rsidR="005D13A3" w:rsidRDefault="005D13A3" w:rsidP="005D13A3">
      <w:pPr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7. Организация и проведение туристских походов 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proofErr w:type="spellStart"/>
      <w:r>
        <w:rPr>
          <w:i/>
          <w:iCs/>
          <w:sz w:val="28"/>
          <w:szCs w:val="28"/>
        </w:rPr>
        <w:t>Теория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уристский</w:t>
      </w:r>
      <w:proofErr w:type="spellEnd"/>
      <w:r>
        <w:rPr>
          <w:sz w:val="28"/>
          <w:szCs w:val="28"/>
        </w:rPr>
        <w:t xml:space="preserve"> поход-средство познания своего </w:t>
      </w:r>
      <w:proofErr w:type="spellStart"/>
      <w:r>
        <w:rPr>
          <w:sz w:val="28"/>
          <w:szCs w:val="28"/>
        </w:rPr>
        <w:t>края,физ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уховного</w:t>
      </w:r>
      <w:proofErr w:type="spellEnd"/>
      <w:r>
        <w:rPr>
          <w:sz w:val="28"/>
          <w:szCs w:val="28"/>
        </w:rPr>
        <w:t xml:space="preserve"> развития, оздоровления, привития самостоятельности, трудовых и прикладных навыков. Определение цели и района похода. Распределение обязанностей в группе. Составление плана подготовки похода.</w:t>
      </w:r>
    </w:p>
    <w:p w:rsidR="005D13A3" w:rsidRDefault="005D13A3" w:rsidP="005D13A3">
      <w:pPr>
        <w:spacing w:line="18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е состояние участников и т.д.). Выбор места для привала и ночлега (бивака). Основные требования к месту привала и бивака. Правила поведения в палатке.</w:t>
      </w:r>
    </w:p>
    <w:p w:rsidR="005D13A3" w:rsidRDefault="005D13A3" w:rsidP="005D13A3">
      <w:pPr>
        <w:spacing w:line="21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орядок движения группы на маршруте. Туристский строй. Режим движения, темп. Обязанности направляющего и замыкающего в группе. Режим ходового дня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Правила разведения костра. Типы костров. Правила работы с топором, пилой при заготовке дров. Меры безопасности при обращении с огнем, кипятком.</w:t>
      </w:r>
    </w:p>
    <w:p w:rsidR="005D13A3" w:rsidRDefault="005D13A3" w:rsidP="005D13A3">
      <w:pPr>
        <w:spacing w:line="17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Значение правильного питания в походе. Организация питания в </w:t>
      </w:r>
      <w:proofErr w:type="spellStart"/>
      <w:r>
        <w:rPr>
          <w:sz w:val="28"/>
          <w:szCs w:val="28"/>
        </w:rPr>
        <w:t>однотрехдневном</w:t>
      </w:r>
      <w:proofErr w:type="spellEnd"/>
      <w:r>
        <w:rPr>
          <w:sz w:val="28"/>
          <w:szCs w:val="28"/>
        </w:rPr>
        <w:t xml:space="preserve"> походе. Составление меню, списка продуктов. Фасовка, упаковка и переноска продуктов в рюкзаках. Питьевой режим на маршруте. Правила приготовление пищи на костре.</w:t>
      </w:r>
    </w:p>
    <w:p w:rsidR="005D13A3" w:rsidRDefault="005D13A3" w:rsidP="005D13A3">
      <w:pPr>
        <w:spacing w:line="1" w:lineRule="exact"/>
        <w:rPr>
          <w:sz w:val="20"/>
          <w:szCs w:val="20"/>
        </w:rPr>
      </w:pPr>
    </w:p>
    <w:p w:rsidR="005D13A3" w:rsidRDefault="005D13A3" w:rsidP="005D13A3">
      <w:pPr>
        <w:ind w:left="560"/>
        <w:rPr>
          <w:sz w:val="20"/>
          <w:szCs w:val="20"/>
        </w:rPr>
      </w:pPr>
      <w:r>
        <w:rPr>
          <w:sz w:val="28"/>
          <w:szCs w:val="28"/>
        </w:rPr>
        <w:t>Подведение итогов похода. Обработка собранных материалов.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lastRenderedPageBreak/>
        <w:t xml:space="preserve">Практика: </w:t>
      </w:r>
      <w:r>
        <w:rPr>
          <w:sz w:val="28"/>
          <w:szCs w:val="28"/>
        </w:rPr>
        <w:t xml:space="preserve">Подготовка к походу выходного </w:t>
      </w:r>
      <w:proofErr w:type="spellStart"/>
      <w:r>
        <w:rPr>
          <w:sz w:val="28"/>
          <w:szCs w:val="28"/>
        </w:rPr>
        <w:t>дня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зучение</w:t>
      </w:r>
      <w:proofErr w:type="spellEnd"/>
      <w:r>
        <w:rPr>
          <w:sz w:val="28"/>
          <w:szCs w:val="28"/>
        </w:rPr>
        <w:t xml:space="preserve"> района похода </w:t>
      </w:r>
      <w:proofErr w:type="spellStart"/>
      <w:r>
        <w:rPr>
          <w:sz w:val="28"/>
          <w:szCs w:val="28"/>
        </w:rPr>
        <w:t>политературе</w:t>
      </w:r>
      <w:proofErr w:type="spellEnd"/>
      <w:r>
        <w:rPr>
          <w:sz w:val="28"/>
          <w:szCs w:val="28"/>
        </w:rPr>
        <w:t>, картам, отчетам о походе. Распределение обязанностей в походе. Подготовка личного и группового снаряжения.</w:t>
      </w:r>
    </w:p>
    <w:p w:rsidR="005D13A3" w:rsidRDefault="005D13A3" w:rsidP="005D13A3">
      <w:pPr>
        <w:spacing w:line="14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firstLine="569"/>
        <w:rPr>
          <w:sz w:val="20"/>
          <w:szCs w:val="20"/>
        </w:rPr>
      </w:pPr>
      <w:r>
        <w:rPr>
          <w:sz w:val="28"/>
          <w:szCs w:val="28"/>
        </w:rPr>
        <w:t>Вычерчивание схемы маршрута. Составление графика похода. Составление меню. Выход на маршрут похода выходного дня. Организация привала. Экскурсия в школьный музей. Преодоление препятствий на маршруте. Описание краеведческой и общественно полезной работы на маршруте. Составление письменного отчёта и презентации о походе.</w:t>
      </w:r>
    </w:p>
    <w:p w:rsidR="005D13A3" w:rsidRDefault="005D13A3" w:rsidP="005D13A3">
      <w:pPr>
        <w:spacing w:line="21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освоение обучающимися знаний, умений, навыков и практическое их применение. Организация похода.</w:t>
      </w:r>
    </w:p>
    <w:p w:rsidR="005D13A3" w:rsidRDefault="005D13A3" w:rsidP="005D13A3">
      <w:pPr>
        <w:spacing w:line="323" w:lineRule="exact"/>
        <w:rPr>
          <w:sz w:val="20"/>
          <w:szCs w:val="20"/>
        </w:rPr>
      </w:pPr>
    </w:p>
    <w:p w:rsidR="005D13A3" w:rsidRDefault="005D13A3" w:rsidP="005D13A3">
      <w:pPr>
        <w:ind w:left="560"/>
        <w:rPr>
          <w:sz w:val="20"/>
          <w:szCs w:val="20"/>
        </w:rPr>
      </w:pPr>
      <w:r>
        <w:rPr>
          <w:b/>
          <w:bCs/>
          <w:sz w:val="28"/>
          <w:szCs w:val="28"/>
        </w:rPr>
        <w:t>Раздел 8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ая и специальная физическая подготовка </w:t>
      </w:r>
    </w:p>
    <w:p w:rsidR="005D13A3" w:rsidRDefault="005D13A3" w:rsidP="005D13A3">
      <w:pPr>
        <w:spacing w:line="13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Теория: Общая физическая подготовка. Краткие сведения о строении человеческого организма. Основная задача общей физической подготовки: развитие физических, моральных и волевых качеств туристов.</w:t>
      </w:r>
    </w:p>
    <w:p w:rsidR="005D13A3" w:rsidRDefault="005D13A3" w:rsidP="005D13A3">
      <w:pPr>
        <w:spacing w:line="20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ind w:left="120"/>
        <w:rPr>
          <w:sz w:val="20"/>
          <w:szCs w:val="20"/>
        </w:rPr>
      </w:pPr>
      <w:r>
        <w:rPr>
          <w:sz w:val="28"/>
          <w:szCs w:val="28"/>
        </w:rPr>
        <w:t>Всесторонняя физическая подготовка; основа для стабильного выступления на соревнованиях по туристскому многоборью и спортивному ориентированию, а также безаварийного прохождения маршрутов туристских походов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6" w:lineRule="auto"/>
        <w:ind w:left="120" w:firstLine="569"/>
        <w:jc w:val="both"/>
        <w:rPr>
          <w:sz w:val="20"/>
          <w:szCs w:val="20"/>
        </w:rPr>
      </w:pPr>
      <w:r>
        <w:rPr>
          <w:sz w:val="28"/>
          <w:szCs w:val="28"/>
        </w:rPr>
        <w:t>Характеристика средств физической подготовки, применяемых на различных этапах обучения. Ежедневные индивидуальные занятия членов группы.</w:t>
      </w:r>
    </w:p>
    <w:p w:rsidR="005D13A3" w:rsidRDefault="005D13A3" w:rsidP="005D13A3">
      <w:pPr>
        <w:spacing w:line="17" w:lineRule="exact"/>
        <w:rPr>
          <w:sz w:val="20"/>
          <w:szCs w:val="20"/>
        </w:rPr>
      </w:pPr>
    </w:p>
    <w:p w:rsidR="005D13A3" w:rsidRDefault="005D13A3" w:rsidP="005D13A3">
      <w:pPr>
        <w:spacing w:line="238" w:lineRule="auto"/>
        <w:ind w:left="120" w:firstLine="638"/>
        <w:jc w:val="both"/>
        <w:rPr>
          <w:sz w:val="20"/>
          <w:szCs w:val="20"/>
        </w:rPr>
      </w:pPr>
      <w:r>
        <w:rPr>
          <w:sz w:val="28"/>
          <w:szCs w:val="28"/>
        </w:rPr>
        <w:t>Специальная физическая подготовка. Роль и значение специальной физической подготовки для роста мастерства юных туристов-многоборцев. Место специальной физической подготовки в процессе тренировки. Характеристика и методика развития физических и специальных качеств, необходимых спортсмену: выносливости, быстроты, ловкости, гибкости, силы. Индивидуальный подход в решении задач и специальной физической подготовки.</w:t>
      </w:r>
    </w:p>
    <w:p w:rsidR="005D13A3" w:rsidRDefault="005D13A3" w:rsidP="005D13A3">
      <w:pPr>
        <w:spacing w:line="19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left="120" w:firstLine="569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Бег от 30м до 1000м. Подвижные спортивные игры. </w:t>
      </w:r>
      <w:proofErr w:type="spellStart"/>
      <w:r>
        <w:rPr>
          <w:sz w:val="28"/>
          <w:szCs w:val="28"/>
        </w:rPr>
        <w:t>Упражнения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нарядах</w:t>
      </w:r>
      <w:proofErr w:type="gramEnd"/>
      <w:r>
        <w:rPr>
          <w:sz w:val="28"/>
          <w:szCs w:val="28"/>
        </w:rPr>
        <w:t>. Элементы акробатики. Плавание. Скалолазание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34" w:lineRule="auto"/>
        <w:ind w:left="120" w:firstLine="569"/>
        <w:jc w:val="both"/>
        <w:rPr>
          <w:sz w:val="20"/>
          <w:szCs w:val="20"/>
        </w:rPr>
      </w:pPr>
      <w:r>
        <w:rPr>
          <w:sz w:val="28"/>
          <w:szCs w:val="28"/>
        </w:rPr>
        <w:t>Результатом занятий является освоение практических навыков, участие в соревнованиях.</w:t>
      </w:r>
    </w:p>
    <w:p w:rsidR="005D13A3" w:rsidRDefault="005D13A3" w:rsidP="005D13A3">
      <w:pPr>
        <w:spacing w:line="323" w:lineRule="exact"/>
        <w:rPr>
          <w:sz w:val="20"/>
          <w:szCs w:val="20"/>
        </w:rPr>
      </w:pPr>
    </w:p>
    <w:p w:rsidR="005D13A3" w:rsidRDefault="005D13A3" w:rsidP="005D13A3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аздел 9. Итоговое занятие: поход выходного дня </w:t>
      </w:r>
    </w:p>
    <w:p w:rsidR="005D13A3" w:rsidRDefault="005D13A3" w:rsidP="005D13A3">
      <w:pPr>
        <w:spacing w:line="16" w:lineRule="exact"/>
        <w:rPr>
          <w:sz w:val="20"/>
          <w:szCs w:val="20"/>
        </w:rPr>
      </w:pPr>
    </w:p>
    <w:p w:rsidR="005D13A3" w:rsidRDefault="005D13A3" w:rsidP="005D13A3">
      <w:pPr>
        <w:spacing w:line="237" w:lineRule="auto"/>
        <w:ind w:left="120" w:firstLine="569"/>
        <w:jc w:val="both"/>
        <w:rPr>
          <w:sz w:val="20"/>
          <w:szCs w:val="20"/>
        </w:rPr>
      </w:pPr>
      <w:proofErr w:type="spellStart"/>
      <w:r>
        <w:rPr>
          <w:i/>
          <w:iCs/>
          <w:sz w:val="28"/>
          <w:szCs w:val="28"/>
        </w:rPr>
        <w:t>Теория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тоговое</w:t>
      </w:r>
      <w:proofErr w:type="spellEnd"/>
      <w:r>
        <w:rPr>
          <w:sz w:val="28"/>
          <w:szCs w:val="28"/>
        </w:rPr>
        <w:t xml:space="preserve"> занятие по программе. Итоговая аттестация. Тесты </w:t>
      </w:r>
      <w:proofErr w:type="spellStart"/>
      <w:r>
        <w:rPr>
          <w:sz w:val="28"/>
          <w:szCs w:val="28"/>
        </w:rPr>
        <w:t>поразделам</w:t>
      </w:r>
      <w:proofErr w:type="spellEnd"/>
      <w:r>
        <w:rPr>
          <w:sz w:val="28"/>
          <w:szCs w:val="28"/>
        </w:rPr>
        <w:t xml:space="preserve"> программы. Подготовка к походу: выбор маршрута, характеристика района похода, распределение обязанностей в походе, личное и групповое снаряжение.</w:t>
      </w:r>
    </w:p>
    <w:p w:rsidR="005D13A3" w:rsidRDefault="005D13A3" w:rsidP="005D13A3">
      <w:pPr>
        <w:spacing w:line="15" w:lineRule="exact"/>
        <w:rPr>
          <w:sz w:val="20"/>
          <w:szCs w:val="20"/>
        </w:rPr>
      </w:pPr>
    </w:p>
    <w:p w:rsidR="005D13A3" w:rsidRDefault="005D13A3" w:rsidP="005D13A3">
      <w:pPr>
        <w:spacing w:line="248" w:lineRule="auto"/>
        <w:ind w:left="120" w:firstLine="569"/>
        <w:jc w:val="both"/>
        <w:rPr>
          <w:sz w:val="20"/>
          <w:szCs w:val="20"/>
        </w:rPr>
      </w:pPr>
      <w:r>
        <w:rPr>
          <w:i/>
          <w:iCs/>
          <w:sz w:val="27"/>
          <w:szCs w:val="27"/>
        </w:rPr>
        <w:t xml:space="preserve">Практика: </w:t>
      </w:r>
      <w:r>
        <w:rPr>
          <w:sz w:val="27"/>
          <w:szCs w:val="27"/>
        </w:rPr>
        <w:t xml:space="preserve">Поход выходного дня в лесной массив. Экскурсия по </w:t>
      </w:r>
      <w:proofErr w:type="spellStart"/>
      <w:r>
        <w:rPr>
          <w:sz w:val="27"/>
          <w:szCs w:val="27"/>
        </w:rPr>
        <w:t>городу</w:t>
      </w:r>
      <w:proofErr w:type="gramStart"/>
      <w:r>
        <w:rPr>
          <w:sz w:val="27"/>
          <w:szCs w:val="27"/>
        </w:rPr>
        <w:t>:и</w:t>
      </w:r>
      <w:proofErr w:type="gramEnd"/>
      <w:r>
        <w:rPr>
          <w:sz w:val="27"/>
          <w:szCs w:val="27"/>
        </w:rPr>
        <w:t>сторическая</w:t>
      </w:r>
      <w:proofErr w:type="spellEnd"/>
      <w:r>
        <w:rPr>
          <w:sz w:val="27"/>
          <w:szCs w:val="27"/>
        </w:rPr>
        <w:t xml:space="preserve"> справка, памятники, отработка темпа, ритма движения на маршруте, организация привала, разжигание костра и приготовление </w:t>
      </w:r>
      <w:proofErr w:type="spellStart"/>
      <w:r>
        <w:rPr>
          <w:sz w:val="27"/>
          <w:szCs w:val="27"/>
        </w:rPr>
        <w:t>фиточая</w:t>
      </w:r>
      <w:proofErr w:type="spellEnd"/>
      <w:r>
        <w:rPr>
          <w:sz w:val="27"/>
          <w:szCs w:val="27"/>
        </w:rPr>
        <w:t>, закрепление практических навыков по туризму и ориентированию на местности.</w:t>
      </w:r>
    </w:p>
    <w:p w:rsidR="005D13A3" w:rsidRDefault="005D13A3" w:rsidP="005D13A3">
      <w:pPr>
        <w:shd w:val="clear" w:color="auto" w:fill="FFFFFF"/>
        <w:ind w:right="15"/>
        <w:rPr>
          <w:b/>
          <w:bCs/>
          <w:color w:val="000000"/>
          <w:sz w:val="32"/>
          <w:szCs w:val="32"/>
        </w:rPr>
      </w:pPr>
    </w:p>
    <w:p w:rsidR="005D13A3" w:rsidRDefault="005D13A3" w:rsidP="005D1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.</w:t>
      </w:r>
      <w:r w:rsidRPr="008444A2">
        <w:rPr>
          <w:b/>
          <w:bCs/>
          <w:sz w:val="28"/>
          <w:szCs w:val="28"/>
        </w:rPr>
        <w:t xml:space="preserve"> </w:t>
      </w:r>
    </w:p>
    <w:p w:rsidR="005D13A3" w:rsidRDefault="005D13A3" w:rsidP="005D1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444A2">
        <w:rPr>
          <w:b/>
          <w:bCs/>
          <w:sz w:val="28"/>
          <w:szCs w:val="28"/>
        </w:rPr>
        <w:t xml:space="preserve"> год обуче</w:t>
      </w:r>
      <w:r>
        <w:rPr>
          <w:b/>
          <w:bCs/>
          <w:sz w:val="28"/>
          <w:szCs w:val="28"/>
        </w:rPr>
        <w:t xml:space="preserve">ния </w:t>
      </w:r>
    </w:p>
    <w:p w:rsidR="005D13A3" w:rsidRDefault="005D13A3" w:rsidP="005D13A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1"/>
        <w:tblW w:w="9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928"/>
        <w:gridCol w:w="1312"/>
        <w:gridCol w:w="1000"/>
        <w:gridCol w:w="1373"/>
        <w:gridCol w:w="2278"/>
      </w:tblGrid>
      <w:tr w:rsidR="005D13A3" w:rsidRPr="00C23234" w:rsidTr="00C56A8E">
        <w:trPr>
          <w:trHeight w:val="33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r w:rsidRPr="00C23234">
              <w:rPr>
                <w:w w:val="97"/>
              </w:rPr>
              <w:lastRenderedPageBreak/>
              <w:t>№</w:t>
            </w:r>
          </w:p>
        </w:tc>
        <w:tc>
          <w:tcPr>
            <w:tcW w:w="29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rPr>
                <w:w w:val="99"/>
              </w:rPr>
              <w:t>Наименование</w:t>
            </w:r>
          </w:p>
        </w:tc>
        <w:tc>
          <w:tcPr>
            <w:tcW w:w="13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t>Все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proofErr w:type="spellStart"/>
            <w:r w:rsidRPr="00C23234">
              <w:t>Теори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proofErr w:type="spellStart"/>
            <w:r w:rsidRPr="00C23234">
              <w:t>Практи</w:t>
            </w:r>
            <w:proofErr w:type="spellEnd"/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r w:rsidRPr="00C23234">
              <w:t>Форма контроля</w:t>
            </w:r>
          </w:p>
        </w:tc>
      </w:tr>
      <w:tr w:rsidR="005D13A3" w:rsidRPr="00C23234" w:rsidTr="00C56A8E">
        <w:trPr>
          <w:trHeight w:val="32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proofErr w:type="spellStart"/>
            <w:proofErr w:type="gramStart"/>
            <w:r w:rsidRPr="00C23234">
              <w:t>п</w:t>
            </w:r>
            <w:proofErr w:type="spellEnd"/>
            <w:proofErr w:type="gramEnd"/>
            <w:r w:rsidRPr="00C23234">
              <w:t>/</w:t>
            </w:r>
            <w:proofErr w:type="spellStart"/>
            <w:r w:rsidRPr="00C23234">
              <w:t>п</w:t>
            </w:r>
            <w:proofErr w:type="spellEnd"/>
          </w:p>
        </w:tc>
        <w:tc>
          <w:tcPr>
            <w:tcW w:w="29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3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40"/>
              <w:jc w:val="center"/>
            </w:pPr>
            <w:r w:rsidRPr="00C23234">
              <w:t>я</w:t>
            </w:r>
          </w:p>
        </w:tc>
        <w:tc>
          <w:tcPr>
            <w:tcW w:w="13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>
            <w:pPr>
              <w:ind w:right="60"/>
              <w:jc w:val="center"/>
            </w:pPr>
            <w:proofErr w:type="spellStart"/>
            <w:r w:rsidRPr="00C23234">
              <w:rPr>
                <w:w w:val="99"/>
              </w:rPr>
              <w:t>ка</w:t>
            </w:r>
            <w:proofErr w:type="spellEnd"/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13A3" w:rsidRPr="00C23234" w:rsidRDefault="005D13A3" w:rsidP="00C56A8E"/>
        </w:tc>
      </w:tr>
    </w:tbl>
    <w:tbl>
      <w:tblPr>
        <w:tblpPr w:leftFromText="180" w:rightFromText="180" w:vertAnchor="text" w:horzAnchor="margin" w:tblpX="-142" w:tblpY="1492"/>
        <w:tblW w:w="100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2"/>
        <w:gridCol w:w="1561"/>
        <w:gridCol w:w="1932"/>
        <w:gridCol w:w="533"/>
        <w:gridCol w:w="1168"/>
        <w:gridCol w:w="391"/>
        <w:gridCol w:w="1972"/>
        <w:gridCol w:w="1560"/>
      </w:tblGrid>
      <w:tr w:rsidR="005D13A3" w:rsidRPr="00C56A8E" w:rsidTr="00BE558D">
        <w:trPr>
          <w:trHeight w:val="363"/>
        </w:trPr>
        <w:tc>
          <w:tcPr>
            <w:tcW w:w="90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120"/>
            </w:pPr>
            <w:r w:rsidRPr="00C56A8E">
              <w:rPr>
                <w:b/>
                <w:bCs/>
              </w:rPr>
              <w:t>1.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Введение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33" w:type="dxa"/>
            <w:tcBorders>
              <w:bottom w:val="single" w:sz="8" w:space="0" w:color="auto"/>
            </w:tcBorders>
            <w:vAlign w:val="bottom"/>
          </w:tcPr>
          <w:p w:rsidR="005D13A3" w:rsidRPr="00C56A8E" w:rsidRDefault="00BE558D" w:rsidP="00C56A8E">
            <w:pPr>
              <w:ind w:right="120"/>
              <w:jc w:val="right"/>
            </w:pPr>
            <w:r w:rsidRPr="00C56A8E">
              <w:rPr>
                <w:b/>
                <w:bCs/>
              </w:rPr>
              <w:t>3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vAlign w:val="bottom"/>
          </w:tcPr>
          <w:p w:rsidR="005D13A3" w:rsidRPr="00C56A8E" w:rsidRDefault="00BE558D" w:rsidP="001621A4">
            <w:pPr>
              <w:ind w:right="80"/>
              <w:jc w:val="right"/>
            </w:pPr>
            <w:r w:rsidRPr="00C56A8E">
              <w:rPr>
                <w:b/>
                <w:bCs/>
              </w:rPr>
              <w:t xml:space="preserve">       </w:t>
            </w:r>
            <w:r w:rsidR="001621A4" w:rsidRPr="00C56A8E">
              <w:rPr>
                <w:b/>
                <w:bCs/>
              </w:rPr>
              <w:t>3</w:t>
            </w:r>
          </w:p>
        </w:tc>
        <w:tc>
          <w:tcPr>
            <w:tcW w:w="391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right="420"/>
              <w:jc w:val="right"/>
            </w:pPr>
          </w:p>
        </w:tc>
        <w:tc>
          <w:tcPr>
            <w:tcW w:w="197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BE558D">
        <w:trPr>
          <w:trHeight w:val="344"/>
        </w:trPr>
        <w:tc>
          <w:tcPr>
            <w:tcW w:w="902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120"/>
            </w:pPr>
            <w:r w:rsidRPr="00C56A8E">
              <w:t>1.1.</w:t>
            </w:r>
          </w:p>
        </w:tc>
        <w:tc>
          <w:tcPr>
            <w:tcW w:w="1561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200"/>
            </w:pPr>
            <w:r w:rsidRPr="00C56A8E">
              <w:t>Задачи</w:t>
            </w:r>
          </w:p>
        </w:tc>
        <w:tc>
          <w:tcPr>
            <w:tcW w:w="1932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160"/>
            </w:pPr>
            <w:r w:rsidRPr="00C56A8E">
              <w:t>объединения,</w:t>
            </w:r>
          </w:p>
        </w:tc>
        <w:tc>
          <w:tcPr>
            <w:tcW w:w="533" w:type="dxa"/>
            <w:vAlign w:val="bottom"/>
          </w:tcPr>
          <w:p w:rsidR="005D13A3" w:rsidRPr="00C56A8E" w:rsidRDefault="00BE558D" w:rsidP="00C56A8E">
            <w:pPr>
              <w:spacing w:line="305" w:lineRule="exact"/>
              <w:ind w:right="120"/>
              <w:jc w:val="right"/>
            </w:pPr>
            <w:r w:rsidRPr="00C56A8E">
              <w:t>1</w:t>
            </w:r>
          </w:p>
        </w:tc>
        <w:tc>
          <w:tcPr>
            <w:tcW w:w="1168" w:type="dxa"/>
            <w:vAlign w:val="bottom"/>
          </w:tcPr>
          <w:p w:rsidR="005D13A3" w:rsidRPr="00C56A8E" w:rsidRDefault="001621A4" w:rsidP="00C56A8E">
            <w:pPr>
              <w:spacing w:line="305" w:lineRule="exact"/>
              <w:ind w:right="80"/>
              <w:jc w:val="right"/>
            </w:pPr>
            <w:r w:rsidRPr="00C56A8E">
              <w:t>1</w:t>
            </w:r>
          </w:p>
        </w:tc>
        <w:tc>
          <w:tcPr>
            <w:tcW w:w="391" w:type="dxa"/>
            <w:vAlign w:val="bottom"/>
          </w:tcPr>
          <w:p w:rsidR="005D13A3" w:rsidRPr="00C56A8E" w:rsidRDefault="005D13A3" w:rsidP="00C56A8E"/>
        </w:tc>
        <w:tc>
          <w:tcPr>
            <w:tcW w:w="1972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580"/>
            </w:pPr>
            <w:r w:rsidRPr="00C56A8E">
              <w:t>Вводный</w:t>
            </w:r>
          </w:p>
        </w:tc>
        <w:tc>
          <w:tcPr>
            <w:tcW w:w="1560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240"/>
            </w:pPr>
            <w:r w:rsidRPr="00C56A8E">
              <w:t>контроль:</w:t>
            </w:r>
          </w:p>
        </w:tc>
      </w:tr>
      <w:tr w:rsidR="005D13A3" w:rsidRPr="00C56A8E" w:rsidTr="00BE558D">
        <w:trPr>
          <w:trHeight w:val="365"/>
        </w:trPr>
        <w:tc>
          <w:tcPr>
            <w:tcW w:w="90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3493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планы на год</w:t>
            </w:r>
          </w:p>
        </w:tc>
        <w:tc>
          <w:tcPr>
            <w:tcW w:w="533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168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391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97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580"/>
            </w:pPr>
            <w:r w:rsidRPr="00C56A8E">
              <w:t>бесед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BE558D">
        <w:trPr>
          <w:trHeight w:val="346"/>
        </w:trPr>
        <w:tc>
          <w:tcPr>
            <w:tcW w:w="902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1.2.</w:t>
            </w:r>
          </w:p>
        </w:tc>
        <w:tc>
          <w:tcPr>
            <w:tcW w:w="3493" w:type="dxa"/>
            <w:gridSpan w:val="2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 xml:space="preserve">Правила поведения </w:t>
            </w:r>
            <w:proofErr w:type="gramStart"/>
            <w:r w:rsidRPr="00C56A8E">
              <w:t>юных</w:t>
            </w:r>
            <w:proofErr w:type="gramEnd"/>
          </w:p>
        </w:tc>
        <w:tc>
          <w:tcPr>
            <w:tcW w:w="533" w:type="dxa"/>
            <w:vAlign w:val="bottom"/>
          </w:tcPr>
          <w:p w:rsidR="005D13A3" w:rsidRPr="00C56A8E" w:rsidRDefault="00BE558D" w:rsidP="00C56A8E">
            <w:pPr>
              <w:spacing w:line="308" w:lineRule="exact"/>
              <w:ind w:right="120"/>
              <w:jc w:val="right"/>
            </w:pPr>
            <w:r w:rsidRPr="00C56A8E">
              <w:t>2</w:t>
            </w:r>
          </w:p>
        </w:tc>
        <w:tc>
          <w:tcPr>
            <w:tcW w:w="1168" w:type="dxa"/>
            <w:vAlign w:val="bottom"/>
          </w:tcPr>
          <w:p w:rsidR="005D13A3" w:rsidRPr="00C56A8E" w:rsidRDefault="005D13A3" w:rsidP="00C56A8E">
            <w:pPr>
              <w:spacing w:line="308" w:lineRule="exact"/>
              <w:ind w:right="80"/>
              <w:jc w:val="right"/>
            </w:pPr>
            <w:r w:rsidRPr="00C56A8E">
              <w:t>2</w:t>
            </w:r>
          </w:p>
        </w:tc>
        <w:tc>
          <w:tcPr>
            <w:tcW w:w="391" w:type="dxa"/>
            <w:vAlign w:val="bottom"/>
          </w:tcPr>
          <w:p w:rsidR="005D13A3" w:rsidRPr="00C56A8E" w:rsidRDefault="005D13A3" w:rsidP="00C56A8E">
            <w:pPr>
              <w:spacing w:line="308" w:lineRule="exact"/>
              <w:ind w:right="420"/>
              <w:jc w:val="right"/>
            </w:pPr>
          </w:p>
        </w:tc>
        <w:tc>
          <w:tcPr>
            <w:tcW w:w="1972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580"/>
            </w:pPr>
            <w:r w:rsidRPr="00C56A8E">
              <w:t>Текущий</w:t>
            </w:r>
          </w:p>
        </w:tc>
        <w:tc>
          <w:tcPr>
            <w:tcW w:w="1560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240"/>
            </w:pPr>
            <w:r w:rsidRPr="00C56A8E">
              <w:t>контроль:</w:t>
            </w:r>
          </w:p>
        </w:tc>
      </w:tr>
      <w:tr w:rsidR="005D13A3" w:rsidRPr="00C56A8E" w:rsidTr="00BE558D">
        <w:trPr>
          <w:trHeight w:val="364"/>
        </w:trPr>
        <w:tc>
          <w:tcPr>
            <w:tcW w:w="902" w:type="dxa"/>
            <w:vAlign w:val="bottom"/>
          </w:tcPr>
          <w:p w:rsidR="005D13A3" w:rsidRPr="00C56A8E" w:rsidRDefault="005D13A3" w:rsidP="00C56A8E"/>
        </w:tc>
        <w:tc>
          <w:tcPr>
            <w:tcW w:w="1561" w:type="dxa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туристов</w:t>
            </w:r>
          </w:p>
        </w:tc>
        <w:tc>
          <w:tcPr>
            <w:tcW w:w="1932" w:type="dxa"/>
            <w:vAlign w:val="bottom"/>
          </w:tcPr>
          <w:p w:rsidR="005D13A3" w:rsidRPr="00C56A8E" w:rsidRDefault="005D13A3" w:rsidP="00C56A8E"/>
        </w:tc>
        <w:tc>
          <w:tcPr>
            <w:tcW w:w="533" w:type="dxa"/>
            <w:vAlign w:val="bottom"/>
          </w:tcPr>
          <w:p w:rsidR="005D13A3" w:rsidRPr="00C56A8E" w:rsidRDefault="005D13A3" w:rsidP="00C56A8E"/>
        </w:tc>
        <w:tc>
          <w:tcPr>
            <w:tcW w:w="1168" w:type="dxa"/>
            <w:vAlign w:val="bottom"/>
          </w:tcPr>
          <w:p w:rsidR="005D13A3" w:rsidRPr="00C56A8E" w:rsidRDefault="005D13A3" w:rsidP="00C56A8E"/>
        </w:tc>
        <w:tc>
          <w:tcPr>
            <w:tcW w:w="391" w:type="dxa"/>
            <w:vAlign w:val="bottom"/>
          </w:tcPr>
          <w:p w:rsidR="005D13A3" w:rsidRPr="00C56A8E" w:rsidRDefault="005D13A3" w:rsidP="00C56A8E"/>
        </w:tc>
        <w:tc>
          <w:tcPr>
            <w:tcW w:w="1972" w:type="dxa"/>
            <w:vAlign w:val="bottom"/>
          </w:tcPr>
          <w:p w:rsidR="005D13A3" w:rsidRPr="00C56A8E" w:rsidRDefault="005D13A3" w:rsidP="00C56A8E">
            <w:pPr>
              <w:ind w:left="580"/>
            </w:pPr>
            <w:r w:rsidRPr="00C56A8E">
              <w:t>беседа</w:t>
            </w:r>
          </w:p>
        </w:tc>
        <w:tc>
          <w:tcPr>
            <w:tcW w:w="1560" w:type="dxa"/>
            <w:vAlign w:val="bottom"/>
          </w:tcPr>
          <w:p w:rsidR="005D13A3" w:rsidRPr="00C56A8E" w:rsidRDefault="005D13A3" w:rsidP="00C56A8E"/>
        </w:tc>
      </w:tr>
    </w:tbl>
    <w:tbl>
      <w:tblPr>
        <w:tblpPr w:leftFromText="180" w:rightFromText="180" w:vertAnchor="text" w:horzAnchor="margin" w:tblpX="-142" w:tblpY="3268"/>
        <w:tblW w:w="10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3400"/>
        <w:gridCol w:w="580"/>
        <w:gridCol w:w="1260"/>
        <w:gridCol w:w="2100"/>
        <w:gridCol w:w="1843"/>
      </w:tblGrid>
      <w:tr w:rsidR="005D13A3" w:rsidRPr="00C56A8E" w:rsidTr="00C56A8E">
        <w:trPr>
          <w:trHeight w:val="323"/>
        </w:trPr>
        <w:tc>
          <w:tcPr>
            <w:tcW w:w="88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120"/>
            </w:pPr>
            <w:r w:rsidRPr="00C56A8E">
              <w:rPr>
                <w:b/>
                <w:bCs/>
              </w:rPr>
              <w:t>2.</w:t>
            </w: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Техника безопасност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1621A4" w:rsidP="00C56A8E">
            <w:pPr>
              <w:ind w:left="120"/>
            </w:pPr>
            <w:r w:rsidRPr="00C56A8E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BE558D" w:rsidP="001621A4">
            <w:pPr>
              <w:ind w:left="180"/>
            </w:pPr>
            <w:r w:rsidRPr="00C56A8E">
              <w:rPr>
                <w:b/>
                <w:bCs/>
              </w:rPr>
              <w:t xml:space="preserve">           </w:t>
            </w:r>
            <w:r w:rsidR="001621A4" w:rsidRPr="00C56A8E">
              <w:rPr>
                <w:b/>
                <w:bCs/>
              </w:rPr>
              <w:t>4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C56A8E">
        <w:trPr>
          <w:trHeight w:val="305"/>
        </w:trPr>
        <w:tc>
          <w:tcPr>
            <w:tcW w:w="882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120"/>
            </w:pPr>
            <w:r w:rsidRPr="00C56A8E">
              <w:t>2.1.</w:t>
            </w:r>
          </w:p>
        </w:tc>
        <w:tc>
          <w:tcPr>
            <w:tcW w:w="3400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200"/>
            </w:pPr>
            <w:r w:rsidRPr="00C56A8E">
              <w:t>Вводный инструктаж</w:t>
            </w:r>
          </w:p>
        </w:tc>
        <w:tc>
          <w:tcPr>
            <w:tcW w:w="580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120"/>
            </w:pPr>
            <w:r w:rsidRPr="00C56A8E">
              <w:t>2</w:t>
            </w:r>
          </w:p>
        </w:tc>
        <w:tc>
          <w:tcPr>
            <w:tcW w:w="1260" w:type="dxa"/>
            <w:vAlign w:val="bottom"/>
          </w:tcPr>
          <w:p w:rsidR="005D13A3" w:rsidRPr="00C56A8E" w:rsidRDefault="00BE558D" w:rsidP="00C56A8E">
            <w:pPr>
              <w:spacing w:line="305" w:lineRule="exact"/>
              <w:ind w:left="180"/>
            </w:pPr>
            <w:r w:rsidRPr="00C56A8E">
              <w:t xml:space="preserve">            </w:t>
            </w:r>
            <w:r w:rsidR="005D13A3" w:rsidRPr="00C56A8E">
              <w:t>2</w:t>
            </w:r>
          </w:p>
        </w:tc>
        <w:tc>
          <w:tcPr>
            <w:tcW w:w="2100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780"/>
            </w:pPr>
            <w:r w:rsidRPr="00C56A8E">
              <w:t>Текущий</w:t>
            </w:r>
          </w:p>
        </w:tc>
        <w:tc>
          <w:tcPr>
            <w:tcW w:w="1843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260"/>
            </w:pPr>
            <w:r w:rsidRPr="00C56A8E">
              <w:t>контроль:</w:t>
            </w:r>
          </w:p>
        </w:tc>
      </w:tr>
      <w:tr w:rsidR="005D13A3" w:rsidRPr="00C56A8E" w:rsidTr="00C56A8E">
        <w:trPr>
          <w:trHeight w:val="326"/>
        </w:trPr>
        <w:tc>
          <w:tcPr>
            <w:tcW w:w="882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780"/>
            </w:pPr>
            <w:r w:rsidRPr="00C56A8E">
              <w:t>бесед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C56A8E">
        <w:trPr>
          <w:trHeight w:val="309"/>
        </w:trPr>
        <w:tc>
          <w:tcPr>
            <w:tcW w:w="882" w:type="dxa"/>
            <w:vAlign w:val="bottom"/>
          </w:tcPr>
          <w:p w:rsidR="005D13A3" w:rsidRPr="00C56A8E" w:rsidRDefault="005D13A3" w:rsidP="00C56A8E">
            <w:pPr>
              <w:spacing w:line="309" w:lineRule="exact"/>
              <w:ind w:left="120"/>
            </w:pPr>
            <w:r w:rsidRPr="00C56A8E">
              <w:t>2.2.</w:t>
            </w:r>
          </w:p>
        </w:tc>
        <w:tc>
          <w:tcPr>
            <w:tcW w:w="3400" w:type="dxa"/>
            <w:vAlign w:val="bottom"/>
          </w:tcPr>
          <w:p w:rsidR="005D13A3" w:rsidRPr="00C56A8E" w:rsidRDefault="005D13A3" w:rsidP="00C56A8E">
            <w:pPr>
              <w:spacing w:line="309" w:lineRule="exact"/>
              <w:ind w:left="200"/>
            </w:pPr>
            <w:r w:rsidRPr="00C56A8E">
              <w:t xml:space="preserve">Инструктаж по ТБ </w:t>
            </w:r>
            <w:proofErr w:type="gramStart"/>
            <w:r w:rsidRPr="00C56A8E">
              <w:t>перед</w:t>
            </w:r>
            <w:proofErr w:type="gramEnd"/>
          </w:p>
        </w:tc>
        <w:tc>
          <w:tcPr>
            <w:tcW w:w="580" w:type="dxa"/>
            <w:vAlign w:val="bottom"/>
          </w:tcPr>
          <w:p w:rsidR="005D13A3" w:rsidRPr="00C56A8E" w:rsidRDefault="001621A4" w:rsidP="00C56A8E">
            <w:pPr>
              <w:spacing w:line="309" w:lineRule="exact"/>
              <w:ind w:left="120"/>
            </w:pPr>
            <w:r w:rsidRPr="00C56A8E">
              <w:t>2</w:t>
            </w:r>
          </w:p>
        </w:tc>
        <w:tc>
          <w:tcPr>
            <w:tcW w:w="1260" w:type="dxa"/>
            <w:vAlign w:val="bottom"/>
          </w:tcPr>
          <w:p w:rsidR="005D13A3" w:rsidRPr="00C56A8E" w:rsidRDefault="001621A4" w:rsidP="001621A4">
            <w:pPr>
              <w:spacing w:line="309" w:lineRule="exact"/>
              <w:ind w:left="180"/>
            </w:pPr>
            <w:r w:rsidRPr="00C56A8E">
              <w:t xml:space="preserve">           2</w:t>
            </w:r>
          </w:p>
        </w:tc>
        <w:tc>
          <w:tcPr>
            <w:tcW w:w="2100" w:type="dxa"/>
            <w:vAlign w:val="bottom"/>
          </w:tcPr>
          <w:p w:rsidR="005D13A3" w:rsidRPr="00C56A8E" w:rsidRDefault="005D13A3" w:rsidP="00C56A8E">
            <w:pPr>
              <w:spacing w:line="309" w:lineRule="exact"/>
              <w:ind w:left="780"/>
            </w:pPr>
            <w:r w:rsidRPr="00C56A8E">
              <w:t>Текущий</w:t>
            </w:r>
          </w:p>
        </w:tc>
        <w:tc>
          <w:tcPr>
            <w:tcW w:w="1843" w:type="dxa"/>
            <w:vAlign w:val="bottom"/>
          </w:tcPr>
          <w:p w:rsidR="005D13A3" w:rsidRPr="00C56A8E" w:rsidRDefault="005D13A3" w:rsidP="00C56A8E">
            <w:pPr>
              <w:spacing w:line="309" w:lineRule="exact"/>
              <w:ind w:left="260"/>
            </w:pPr>
            <w:r w:rsidRPr="00C56A8E">
              <w:t>контроль:</w:t>
            </w:r>
          </w:p>
        </w:tc>
      </w:tr>
    </w:tbl>
    <w:p w:rsidR="005D13A3" w:rsidRPr="00C56A8E" w:rsidRDefault="005D13A3" w:rsidP="005D13A3"/>
    <w:tbl>
      <w:tblPr>
        <w:tblW w:w="9638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141"/>
        <w:gridCol w:w="28"/>
        <w:gridCol w:w="100"/>
        <w:gridCol w:w="1219"/>
        <w:gridCol w:w="60"/>
        <w:gridCol w:w="20"/>
        <w:gridCol w:w="599"/>
        <w:gridCol w:w="879"/>
        <w:gridCol w:w="351"/>
        <w:gridCol w:w="169"/>
        <w:gridCol w:w="20"/>
        <w:gridCol w:w="559"/>
        <w:gridCol w:w="80"/>
        <w:gridCol w:w="30"/>
        <w:gridCol w:w="560"/>
        <w:gridCol w:w="240"/>
        <w:gridCol w:w="180"/>
        <w:gridCol w:w="20"/>
        <w:gridCol w:w="140"/>
        <w:gridCol w:w="500"/>
        <w:gridCol w:w="80"/>
        <w:gridCol w:w="408"/>
        <w:gridCol w:w="1331"/>
        <w:gridCol w:w="1339"/>
        <w:gridCol w:w="20"/>
      </w:tblGrid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ind w:left="120"/>
            </w:pPr>
            <w:r w:rsidRPr="00C56A8E">
              <w:rPr>
                <w:b/>
                <w:bCs/>
              </w:rPr>
              <w:t>3.</w:t>
            </w:r>
          </w:p>
        </w:tc>
        <w:tc>
          <w:tcPr>
            <w:tcW w:w="1488" w:type="dxa"/>
            <w:gridSpan w:val="4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Земля</w:t>
            </w:r>
          </w:p>
        </w:tc>
        <w:tc>
          <w:tcPr>
            <w:tcW w:w="679" w:type="dxa"/>
            <w:gridSpan w:val="3"/>
            <w:vAlign w:val="bottom"/>
          </w:tcPr>
          <w:p w:rsidR="005D13A3" w:rsidRPr="00C56A8E" w:rsidRDefault="005D13A3" w:rsidP="00C56A8E">
            <w:pPr>
              <w:ind w:left="240"/>
            </w:pPr>
            <w:r w:rsidRPr="00C56A8E">
              <w:rPr>
                <w:b/>
                <w:bCs/>
              </w:rPr>
              <w:t>–</w:t>
            </w:r>
          </w:p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>
            <w:pPr>
              <w:jc w:val="right"/>
            </w:pPr>
            <w:r w:rsidRPr="00C56A8E">
              <w:rPr>
                <w:b/>
                <w:bCs/>
              </w:rPr>
              <w:t>планета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1621A4" w:rsidP="001621A4">
            <w:pPr>
              <w:ind w:left="120"/>
            </w:pPr>
            <w:r w:rsidRPr="00C56A8E">
              <w:rPr>
                <w:b/>
                <w:bCs/>
              </w:rPr>
              <w:t>15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BE558D" w:rsidP="00C56A8E">
            <w:pPr>
              <w:ind w:left="180"/>
            </w:pPr>
            <w:r w:rsidRPr="00C56A8E">
              <w:rPr>
                <w:b/>
                <w:bCs/>
              </w:rPr>
              <w:t xml:space="preserve">    </w:t>
            </w:r>
            <w:r w:rsidR="001621A4" w:rsidRPr="00C56A8E">
              <w:rPr>
                <w:b/>
                <w:bCs/>
              </w:rPr>
              <w:t xml:space="preserve">  </w:t>
            </w:r>
            <w:r w:rsidRPr="00C56A8E">
              <w:rPr>
                <w:b/>
                <w:bCs/>
              </w:rPr>
              <w:t xml:space="preserve"> </w:t>
            </w:r>
            <w:r w:rsidR="001621A4" w:rsidRPr="00C56A8E">
              <w:rPr>
                <w:b/>
                <w:bCs/>
              </w:rPr>
              <w:t xml:space="preserve">  </w:t>
            </w:r>
            <w:r w:rsidR="005D13A3" w:rsidRPr="00C56A8E">
              <w:rPr>
                <w:b/>
                <w:bCs/>
              </w:rPr>
              <w:t>10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>
            <w:pPr>
              <w:ind w:left="420"/>
            </w:pPr>
            <w:r w:rsidRPr="00C56A8E">
              <w:rPr>
                <w:b/>
                <w:bCs/>
              </w:rPr>
              <w:t>12</w:t>
            </w: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tbl>
            <w:tblPr>
              <w:tblpPr w:leftFromText="180" w:rightFromText="180" w:vertAnchor="text" w:horzAnchor="margin" w:tblpY="-58"/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2"/>
              <w:gridCol w:w="3400"/>
              <w:gridCol w:w="580"/>
              <w:gridCol w:w="1260"/>
              <w:gridCol w:w="2100"/>
              <w:gridCol w:w="1843"/>
            </w:tblGrid>
            <w:tr w:rsidR="005D13A3" w:rsidRPr="00C56A8E" w:rsidTr="00C56A8E">
              <w:trPr>
                <w:trHeight w:val="322"/>
              </w:trPr>
              <w:tc>
                <w:tcPr>
                  <w:tcW w:w="882" w:type="dxa"/>
                  <w:vAlign w:val="bottom"/>
                </w:tcPr>
                <w:p w:rsidR="005D13A3" w:rsidRPr="00C56A8E" w:rsidRDefault="005D13A3" w:rsidP="00C56A8E"/>
              </w:tc>
              <w:tc>
                <w:tcPr>
                  <w:tcW w:w="3400" w:type="dxa"/>
                  <w:vAlign w:val="bottom"/>
                </w:tcPr>
                <w:p w:rsidR="005D13A3" w:rsidRPr="00C56A8E" w:rsidRDefault="005D13A3" w:rsidP="00C56A8E">
                  <w:pPr>
                    <w:ind w:left="200"/>
                  </w:pPr>
                  <w:r w:rsidRPr="00C56A8E">
                    <w:t>практическим занятием</w:t>
                  </w:r>
                </w:p>
              </w:tc>
              <w:tc>
                <w:tcPr>
                  <w:tcW w:w="580" w:type="dxa"/>
                  <w:vAlign w:val="bottom"/>
                </w:tcPr>
                <w:p w:rsidR="005D13A3" w:rsidRPr="00C56A8E" w:rsidRDefault="005D13A3" w:rsidP="00C56A8E"/>
              </w:tc>
              <w:tc>
                <w:tcPr>
                  <w:tcW w:w="1260" w:type="dxa"/>
                  <w:vAlign w:val="bottom"/>
                </w:tcPr>
                <w:p w:rsidR="005D13A3" w:rsidRPr="00C56A8E" w:rsidRDefault="005D13A3" w:rsidP="00C56A8E"/>
              </w:tc>
              <w:tc>
                <w:tcPr>
                  <w:tcW w:w="2100" w:type="dxa"/>
                  <w:vAlign w:val="bottom"/>
                </w:tcPr>
                <w:p w:rsidR="005D13A3" w:rsidRPr="00C56A8E" w:rsidRDefault="005D13A3" w:rsidP="00C56A8E">
                  <w:pPr>
                    <w:ind w:left="780"/>
                  </w:pPr>
                  <w:r w:rsidRPr="00C56A8E">
                    <w:t>беседа</w:t>
                  </w:r>
                </w:p>
              </w:tc>
              <w:tc>
                <w:tcPr>
                  <w:tcW w:w="1843" w:type="dxa"/>
                  <w:vAlign w:val="bottom"/>
                </w:tcPr>
                <w:p w:rsidR="005D13A3" w:rsidRPr="00C56A8E" w:rsidRDefault="005D13A3" w:rsidP="00C56A8E"/>
              </w:tc>
            </w:tr>
          </w:tbl>
          <w:p w:rsidR="005D13A3" w:rsidRPr="00C56A8E" w:rsidRDefault="005D13A3" w:rsidP="00C56A8E"/>
        </w:tc>
        <w:tc>
          <w:tcPr>
            <w:tcW w:w="3397" w:type="dxa"/>
            <w:gridSpan w:val="9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Солнечной системы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6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06" w:lineRule="exact"/>
              <w:ind w:left="120"/>
            </w:pPr>
            <w:r w:rsidRPr="00C56A8E">
              <w:t>3.1.</w:t>
            </w:r>
          </w:p>
        </w:tc>
        <w:tc>
          <w:tcPr>
            <w:tcW w:w="1488" w:type="dxa"/>
            <w:gridSpan w:val="4"/>
            <w:vAlign w:val="bottom"/>
          </w:tcPr>
          <w:p w:rsidR="005D13A3" w:rsidRPr="00C56A8E" w:rsidRDefault="005D13A3" w:rsidP="00C56A8E">
            <w:pPr>
              <w:spacing w:line="306" w:lineRule="exact"/>
              <w:ind w:left="200"/>
            </w:pPr>
            <w:r w:rsidRPr="00C56A8E">
              <w:t>Земля</w:t>
            </w:r>
          </w:p>
        </w:tc>
        <w:tc>
          <w:tcPr>
            <w:tcW w:w="679" w:type="dxa"/>
            <w:gridSpan w:val="3"/>
            <w:vAlign w:val="bottom"/>
          </w:tcPr>
          <w:p w:rsidR="005D13A3" w:rsidRPr="00C56A8E" w:rsidRDefault="005D13A3" w:rsidP="00C56A8E">
            <w:pPr>
              <w:spacing w:line="306" w:lineRule="exact"/>
              <w:ind w:left="240"/>
            </w:pPr>
            <w:r w:rsidRPr="00C56A8E">
              <w:t>–</w:t>
            </w:r>
          </w:p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>
            <w:pPr>
              <w:spacing w:line="306" w:lineRule="exact"/>
              <w:jc w:val="right"/>
            </w:pPr>
            <w:r w:rsidRPr="00C56A8E">
              <w:t>планета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>
            <w:pPr>
              <w:spacing w:line="306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912D1D" w:rsidP="00C56A8E">
            <w:pPr>
              <w:spacing w:line="306" w:lineRule="exact"/>
              <w:ind w:left="180"/>
            </w:pPr>
            <w:r w:rsidRPr="00C56A8E">
              <w:t xml:space="preserve"> </w:t>
            </w:r>
            <w:r w:rsidR="001621A4" w:rsidRPr="00C56A8E">
              <w:t xml:space="preserve"> </w:t>
            </w:r>
            <w:r w:rsidR="005D13A3" w:rsidRPr="00C56A8E">
              <w:t>2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6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6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3397" w:type="dxa"/>
            <w:gridSpan w:val="9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Солнечной системы</w:t>
            </w:r>
          </w:p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беседа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8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3.2.</w:t>
            </w:r>
          </w:p>
        </w:tc>
        <w:tc>
          <w:tcPr>
            <w:tcW w:w="3397" w:type="dxa"/>
            <w:gridSpan w:val="9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>Рельеф – суша, водоемы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912D1D" w:rsidP="00C56A8E">
            <w:pPr>
              <w:spacing w:line="308" w:lineRule="exact"/>
              <w:ind w:left="180"/>
            </w:pPr>
            <w:r w:rsidRPr="00C56A8E">
              <w:t xml:space="preserve"> </w:t>
            </w:r>
            <w:r w:rsidR="001621A4" w:rsidRPr="00C56A8E">
              <w:t xml:space="preserve"> </w:t>
            </w:r>
            <w:r w:rsidR="005D13A3" w:rsidRPr="00C56A8E">
              <w:t>2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8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беседа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10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3.3.</w:t>
            </w:r>
          </w:p>
        </w:tc>
        <w:tc>
          <w:tcPr>
            <w:tcW w:w="3397" w:type="dxa"/>
            <w:gridSpan w:val="9"/>
            <w:vAlign w:val="bottom"/>
          </w:tcPr>
          <w:p w:rsidR="005D13A3" w:rsidRPr="00C56A8E" w:rsidRDefault="005D13A3" w:rsidP="00C56A8E">
            <w:pPr>
              <w:spacing w:line="310" w:lineRule="exact"/>
              <w:ind w:left="200"/>
            </w:pPr>
            <w:r w:rsidRPr="00C56A8E">
              <w:t>Рельеф – горы, овраги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912D1D" w:rsidP="00C56A8E">
            <w:pPr>
              <w:spacing w:line="310" w:lineRule="exact"/>
              <w:ind w:left="180"/>
            </w:pPr>
            <w:r w:rsidRPr="00C56A8E">
              <w:t xml:space="preserve"> </w:t>
            </w:r>
            <w:r w:rsidR="001621A4" w:rsidRPr="00C56A8E">
              <w:t xml:space="preserve"> </w:t>
            </w:r>
            <w:r w:rsidR="005D13A3" w:rsidRPr="00C56A8E">
              <w:t>2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беседа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8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3.4.</w:t>
            </w:r>
          </w:p>
        </w:tc>
        <w:tc>
          <w:tcPr>
            <w:tcW w:w="1488" w:type="dxa"/>
            <w:gridSpan w:val="4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>Климат</w:t>
            </w:r>
          </w:p>
        </w:tc>
        <w:tc>
          <w:tcPr>
            <w:tcW w:w="67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1621A4" w:rsidP="00C56A8E">
            <w:pPr>
              <w:spacing w:line="308" w:lineRule="exact"/>
              <w:ind w:left="180"/>
            </w:pPr>
            <w:r w:rsidRPr="00C56A8E">
              <w:t xml:space="preserve"> </w:t>
            </w:r>
            <w:r w:rsidR="005D13A3" w:rsidRPr="00C56A8E">
              <w:t>2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8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беседа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10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3.5.</w:t>
            </w:r>
          </w:p>
        </w:tc>
        <w:tc>
          <w:tcPr>
            <w:tcW w:w="3397" w:type="dxa"/>
            <w:gridSpan w:val="9"/>
            <w:vAlign w:val="bottom"/>
          </w:tcPr>
          <w:p w:rsidR="005D13A3" w:rsidRPr="00C56A8E" w:rsidRDefault="005D13A3" w:rsidP="00C56A8E">
            <w:pPr>
              <w:spacing w:line="310" w:lineRule="exact"/>
              <w:ind w:left="200"/>
            </w:pPr>
            <w:r w:rsidRPr="00C56A8E">
              <w:t>Полезные ископаемые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912D1D" w:rsidP="00C56A8E">
            <w:pPr>
              <w:spacing w:line="310" w:lineRule="exact"/>
              <w:ind w:left="180"/>
            </w:pPr>
            <w:r w:rsidRPr="00C56A8E">
              <w:t xml:space="preserve"> </w:t>
            </w:r>
            <w:r w:rsidR="001621A4" w:rsidRPr="00C56A8E">
              <w:t xml:space="preserve"> </w:t>
            </w:r>
            <w:r w:rsidR="005D13A3" w:rsidRPr="00C56A8E">
              <w:t>2</w:t>
            </w:r>
          </w:p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беседа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8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3.6.</w:t>
            </w:r>
          </w:p>
        </w:tc>
        <w:tc>
          <w:tcPr>
            <w:tcW w:w="2167" w:type="dxa"/>
            <w:gridSpan w:val="7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>Осенний лес</w:t>
            </w:r>
          </w:p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vAlign w:val="bottom"/>
          </w:tcPr>
          <w:p w:rsidR="005D13A3" w:rsidRPr="00C56A8E" w:rsidRDefault="001621A4" w:rsidP="00C56A8E">
            <w:pPr>
              <w:spacing w:line="308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vAlign w:val="bottom"/>
          </w:tcPr>
          <w:p w:rsidR="005D13A3" w:rsidRPr="00C56A8E" w:rsidRDefault="00912D1D" w:rsidP="00C56A8E">
            <w:pPr>
              <w:spacing w:line="308" w:lineRule="exact"/>
              <w:ind w:left="420"/>
            </w:pPr>
            <w:r w:rsidRPr="00C56A8E">
              <w:t>2</w:t>
            </w: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8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наблюдение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10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3.7.</w:t>
            </w:r>
          </w:p>
        </w:tc>
        <w:tc>
          <w:tcPr>
            <w:tcW w:w="2167" w:type="dxa"/>
            <w:gridSpan w:val="7"/>
            <w:vAlign w:val="bottom"/>
          </w:tcPr>
          <w:p w:rsidR="005D13A3" w:rsidRPr="00C56A8E" w:rsidRDefault="005D13A3" w:rsidP="00C56A8E">
            <w:pPr>
              <w:spacing w:line="310" w:lineRule="exact"/>
              <w:ind w:left="200"/>
            </w:pPr>
            <w:r w:rsidRPr="00C56A8E">
              <w:t>Зимний лес</w:t>
            </w:r>
          </w:p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vAlign w:val="bottom"/>
          </w:tcPr>
          <w:p w:rsidR="005D13A3" w:rsidRPr="00C56A8E" w:rsidRDefault="001621A4" w:rsidP="00C56A8E">
            <w:pPr>
              <w:spacing w:line="310" w:lineRule="exact"/>
              <w:ind w:left="120"/>
            </w:pPr>
            <w:r w:rsidRPr="00C56A8E">
              <w:t>2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vAlign w:val="bottom"/>
          </w:tcPr>
          <w:p w:rsidR="005D13A3" w:rsidRPr="00C56A8E" w:rsidRDefault="00912D1D" w:rsidP="00C56A8E">
            <w:pPr>
              <w:spacing w:line="310" w:lineRule="exact"/>
              <w:ind w:left="420"/>
            </w:pPr>
            <w:r w:rsidRPr="00C56A8E">
              <w:t>2</w:t>
            </w: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565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наблюдение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8"/>
        </w:trPr>
        <w:tc>
          <w:tcPr>
            <w:tcW w:w="565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3.8.</w:t>
            </w:r>
          </w:p>
        </w:tc>
        <w:tc>
          <w:tcPr>
            <w:tcW w:w="3397" w:type="dxa"/>
            <w:gridSpan w:val="9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>В лес пришла весна</w:t>
            </w:r>
          </w:p>
        </w:tc>
        <w:tc>
          <w:tcPr>
            <w:tcW w:w="748" w:type="dxa"/>
            <w:gridSpan w:val="3"/>
            <w:vAlign w:val="bottom"/>
          </w:tcPr>
          <w:p w:rsidR="005D13A3" w:rsidRPr="00C56A8E" w:rsidRDefault="00912D1D" w:rsidP="00C56A8E">
            <w:pPr>
              <w:spacing w:line="308" w:lineRule="exact"/>
              <w:ind w:left="120"/>
            </w:pPr>
            <w:r w:rsidRPr="00C56A8E">
              <w:t>1</w:t>
            </w:r>
          </w:p>
        </w:tc>
        <w:tc>
          <w:tcPr>
            <w:tcW w:w="910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vAlign w:val="bottom"/>
          </w:tcPr>
          <w:p w:rsidR="005D13A3" w:rsidRPr="00C56A8E" w:rsidRDefault="00912D1D" w:rsidP="00C56A8E">
            <w:pPr>
              <w:spacing w:line="308" w:lineRule="exact"/>
              <w:ind w:left="420"/>
            </w:pPr>
            <w:r w:rsidRPr="00C56A8E">
              <w:t>1</w:t>
            </w: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8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565" w:type="dxa"/>
            <w:vAlign w:val="bottom"/>
          </w:tcPr>
          <w:p w:rsidR="005D13A3" w:rsidRPr="00C56A8E" w:rsidRDefault="005D13A3" w:rsidP="00C56A8E"/>
        </w:tc>
        <w:tc>
          <w:tcPr>
            <w:tcW w:w="1488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67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23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748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910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92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наблюдение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>
            <w:pPr>
              <w:ind w:left="120"/>
            </w:pPr>
            <w:r w:rsidRPr="00C56A8E">
              <w:rPr>
                <w:b/>
                <w:bCs/>
              </w:rPr>
              <w:t>4.</w:t>
            </w:r>
          </w:p>
        </w:tc>
        <w:tc>
          <w:tcPr>
            <w:tcW w:w="1399" w:type="dxa"/>
            <w:gridSpan w:val="4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Личная</w:t>
            </w:r>
          </w:p>
        </w:tc>
        <w:tc>
          <w:tcPr>
            <w:tcW w:w="1478" w:type="dxa"/>
            <w:gridSpan w:val="2"/>
            <w:vAlign w:val="bottom"/>
          </w:tcPr>
          <w:p w:rsidR="005D13A3" w:rsidRPr="00C56A8E" w:rsidRDefault="005D13A3" w:rsidP="00C56A8E">
            <w:pPr>
              <w:ind w:left="260"/>
            </w:pPr>
            <w:r w:rsidRPr="00C56A8E">
              <w:rPr>
                <w:b/>
                <w:bCs/>
              </w:rPr>
              <w:t>гигиена</w:t>
            </w:r>
          </w:p>
        </w:tc>
        <w:tc>
          <w:tcPr>
            <w:tcW w:w="520" w:type="dxa"/>
            <w:gridSpan w:val="2"/>
            <w:vAlign w:val="bottom"/>
          </w:tcPr>
          <w:p w:rsidR="005D13A3" w:rsidRPr="00C56A8E" w:rsidRDefault="005D13A3" w:rsidP="00C56A8E">
            <w:pPr>
              <w:jc w:val="right"/>
            </w:pPr>
            <w:r w:rsidRPr="00C56A8E">
              <w:rPr>
                <w:b/>
                <w:bCs/>
              </w:rPr>
              <w:t>и</w:t>
            </w:r>
          </w:p>
        </w:tc>
        <w:tc>
          <w:tcPr>
            <w:tcW w:w="579" w:type="dxa"/>
            <w:gridSpan w:val="2"/>
            <w:vAlign w:val="bottom"/>
          </w:tcPr>
          <w:p w:rsidR="005D13A3" w:rsidRPr="00C56A8E" w:rsidRDefault="005D13A3" w:rsidP="001621A4">
            <w:pPr>
              <w:ind w:left="120"/>
            </w:pPr>
            <w:r w:rsidRPr="00C56A8E">
              <w:rPr>
                <w:b/>
                <w:bCs/>
              </w:rPr>
              <w:t>1</w:t>
            </w:r>
            <w:r w:rsidR="001621A4" w:rsidRPr="00C56A8E">
              <w:rPr>
                <w:b/>
                <w:bCs/>
              </w:rPr>
              <w:t>4</w:t>
            </w:r>
          </w:p>
        </w:tc>
        <w:tc>
          <w:tcPr>
            <w:tcW w:w="1090" w:type="dxa"/>
            <w:gridSpan w:val="5"/>
            <w:vAlign w:val="bottom"/>
          </w:tcPr>
          <w:p w:rsidR="005D13A3" w:rsidRPr="00C56A8E" w:rsidRDefault="00912D1D" w:rsidP="00C56A8E">
            <w:pPr>
              <w:ind w:right="80"/>
              <w:jc w:val="right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20" w:type="dxa"/>
            <w:vAlign w:val="bottom"/>
          </w:tcPr>
          <w:p w:rsidR="005D13A3" w:rsidRPr="00C56A8E" w:rsidRDefault="005D13A3" w:rsidP="00C56A8E">
            <w:pPr>
              <w:ind w:right="60"/>
              <w:jc w:val="right"/>
            </w:pPr>
          </w:p>
        </w:tc>
        <w:tc>
          <w:tcPr>
            <w:tcW w:w="640" w:type="dxa"/>
            <w:gridSpan w:val="2"/>
            <w:vAlign w:val="bottom"/>
          </w:tcPr>
          <w:p w:rsidR="005D13A3" w:rsidRPr="00C56A8E" w:rsidRDefault="005D13A3" w:rsidP="00912D1D">
            <w:pPr>
              <w:ind w:right="140"/>
              <w:jc w:val="center"/>
            </w:pPr>
          </w:p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99" w:type="dxa"/>
            <w:gridSpan w:val="4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первая</w:t>
            </w:r>
          </w:p>
        </w:tc>
        <w:tc>
          <w:tcPr>
            <w:tcW w:w="1998" w:type="dxa"/>
            <w:gridSpan w:val="4"/>
            <w:vAlign w:val="bottom"/>
          </w:tcPr>
          <w:p w:rsidR="005D13A3" w:rsidRPr="00C56A8E" w:rsidRDefault="005D13A3" w:rsidP="00C56A8E">
            <w:pPr>
              <w:jc w:val="right"/>
            </w:pPr>
            <w:r w:rsidRPr="00C56A8E">
              <w:rPr>
                <w:b/>
                <w:bCs/>
              </w:rPr>
              <w:t>доврачебная</w:t>
            </w:r>
          </w:p>
        </w:tc>
        <w:tc>
          <w:tcPr>
            <w:tcW w:w="579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09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20" w:type="dxa"/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3"/>
        </w:trPr>
        <w:tc>
          <w:tcPr>
            <w:tcW w:w="734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помощь</w:t>
            </w:r>
          </w:p>
        </w:tc>
        <w:tc>
          <w:tcPr>
            <w:tcW w:w="1478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7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09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5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>
            <w:pPr>
              <w:spacing w:line="305" w:lineRule="exact"/>
              <w:ind w:left="120"/>
            </w:pPr>
            <w:r w:rsidRPr="00C56A8E">
              <w:t>4.1.</w:t>
            </w:r>
          </w:p>
        </w:tc>
        <w:tc>
          <w:tcPr>
            <w:tcW w:w="3397" w:type="dxa"/>
            <w:gridSpan w:val="8"/>
            <w:vAlign w:val="bottom"/>
          </w:tcPr>
          <w:p w:rsidR="005D13A3" w:rsidRPr="00C56A8E" w:rsidRDefault="005D13A3" w:rsidP="00C56A8E">
            <w:pPr>
              <w:spacing w:line="305" w:lineRule="exact"/>
              <w:ind w:left="200"/>
            </w:pPr>
            <w:r w:rsidRPr="00C56A8E">
              <w:t xml:space="preserve">Профилактика </w:t>
            </w:r>
            <w:proofErr w:type="gramStart"/>
            <w:r w:rsidRPr="00C56A8E">
              <w:t>различных</w:t>
            </w:r>
            <w:proofErr w:type="gramEnd"/>
          </w:p>
        </w:tc>
        <w:tc>
          <w:tcPr>
            <w:tcW w:w="579" w:type="dxa"/>
            <w:gridSpan w:val="2"/>
            <w:vAlign w:val="bottom"/>
          </w:tcPr>
          <w:p w:rsidR="005D13A3" w:rsidRPr="00C56A8E" w:rsidRDefault="001621A4" w:rsidP="00C56A8E">
            <w:pPr>
              <w:spacing w:line="305" w:lineRule="exact"/>
              <w:ind w:left="120"/>
            </w:pPr>
            <w:r w:rsidRPr="00C56A8E">
              <w:t>5</w:t>
            </w:r>
          </w:p>
        </w:tc>
        <w:tc>
          <w:tcPr>
            <w:tcW w:w="1090" w:type="dxa"/>
            <w:gridSpan w:val="5"/>
            <w:vAlign w:val="bottom"/>
          </w:tcPr>
          <w:p w:rsidR="005D13A3" w:rsidRPr="00C56A8E" w:rsidRDefault="00912D1D" w:rsidP="00C56A8E">
            <w:pPr>
              <w:spacing w:line="305" w:lineRule="exact"/>
              <w:ind w:right="80"/>
              <w:jc w:val="right"/>
            </w:pPr>
            <w:r w:rsidRPr="00C56A8E">
              <w:t>5</w:t>
            </w:r>
          </w:p>
        </w:tc>
        <w:tc>
          <w:tcPr>
            <w:tcW w:w="20" w:type="dxa"/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vAlign w:val="bottom"/>
          </w:tcPr>
          <w:p w:rsidR="00912D1D" w:rsidRPr="00C56A8E" w:rsidRDefault="00912D1D" w:rsidP="00C56A8E">
            <w:pPr>
              <w:spacing w:line="305" w:lineRule="exact"/>
              <w:ind w:right="140"/>
              <w:jc w:val="right"/>
            </w:pPr>
          </w:p>
          <w:p w:rsidR="005D13A3" w:rsidRPr="00C56A8E" w:rsidRDefault="005D13A3" w:rsidP="00912D1D">
            <w:pPr>
              <w:spacing w:line="305" w:lineRule="exact"/>
              <w:ind w:right="140"/>
              <w:jc w:val="center"/>
            </w:pPr>
          </w:p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>
            <w:pPr>
              <w:spacing w:line="305" w:lineRule="exact"/>
              <w:ind w:left="30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6"/>
        </w:trPr>
        <w:tc>
          <w:tcPr>
            <w:tcW w:w="734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877" w:type="dxa"/>
            <w:gridSpan w:val="6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заболеваний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7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09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300"/>
            </w:pPr>
            <w:r w:rsidRPr="00C56A8E">
              <w:t>наблюдение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10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4.2.</w:t>
            </w:r>
          </w:p>
        </w:tc>
        <w:tc>
          <w:tcPr>
            <w:tcW w:w="1399" w:type="dxa"/>
            <w:gridSpan w:val="4"/>
            <w:vAlign w:val="bottom"/>
          </w:tcPr>
          <w:p w:rsidR="005D13A3" w:rsidRPr="00C56A8E" w:rsidRDefault="005D13A3" w:rsidP="00C56A8E">
            <w:pPr>
              <w:spacing w:line="310" w:lineRule="exact"/>
              <w:ind w:left="200"/>
            </w:pPr>
            <w:r w:rsidRPr="00C56A8E">
              <w:t>Состав</w:t>
            </w:r>
          </w:p>
        </w:tc>
        <w:tc>
          <w:tcPr>
            <w:tcW w:w="1478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ind w:left="80"/>
            </w:pPr>
            <w:r w:rsidRPr="00C56A8E">
              <w:t>аптечки</w:t>
            </w:r>
          </w:p>
        </w:tc>
        <w:tc>
          <w:tcPr>
            <w:tcW w:w="520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jc w:val="right"/>
            </w:pPr>
            <w:r w:rsidRPr="00C56A8E">
              <w:rPr>
                <w:w w:val="97"/>
              </w:rPr>
              <w:t>для</w:t>
            </w:r>
          </w:p>
        </w:tc>
        <w:tc>
          <w:tcPr>
            <w:tcW w:w="579" w:type="dxa"/>
            <w:gridSpan w:val="2"/>
            <w:vAlign w:val="bottom"/>
          </w:tcPr>
          <w:p w:rsidR="005D13A3" w:rsidRPr="00C56A8E" w:rsidRDefault="00912D1D" w:rsidP="00C56A8E">
            <w:pPr>
              <w:spacing w:line="310" w:lineRule="exact"/>
              <w:ind w:left="120"/>
            </w:pPr>
            <w:r w:rsidRPr="00C56A8E">
              <w:t>4</w:t>
            </w:r>
          </w:p>
        </w:tc>
        <w:tc>
          <w:tcPr>
            <w:tcW w:w="1090" w:type="dxa"/>
            <w:gridSpan w:val="5"/>
            <w:vAlign w:val="bottom"/>
          </w:tcPr>
          <w:p w:rsidR="005D13A3" w:rsidRPr="00C56A8E" w:rsidRDefault="00912D1D" w:rsidP="00C56A8E">
            <w:pPr>
              <w:spacing w:line="310" w:lineRule="exact"/>
              <w:ind w:right="80"/>
              <w:jc w:val="right"/>
            </w:pPr>
            <w:r w:rsidRPr="00C56A8E">
              <w:t>4</w:t>
            </w:r>
          </w:p>
        </w:tc>
        <w:tc>
          <w:tcPr>
            <w:tcW w:w="20" w:type="dxa"/>
            <w:vAlign w:val="bottom"/>
          </w:tcPr>
          <w:p w:rsidR="005D13A3" w:rsidRPr="00C56A8E" w:rsidRDefault="00912D1D" w:rsidP="00912D1D">
            <w:pPr>
              <w:spacing w:line="310" w:lineRule="exact"/>
              <w:ind w:right="60"/>
              <w:jc w:val="right"/>
            </w:pPr>
            <w:r w:rsidRPr="00C56A8E">
              <w:t xml:space="preserve">          </w:t>
            </w:r>
          </w:p>
        </w:tc>
        <w:tc>
          <w:tcPr>
            <w:tcW w:w="64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30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734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877" w:type="dxa"/>
            <w:gridSpan w:val="6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w w:val="99"/>
              </w:rPr>
              <w:t>похода выходного дня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57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09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300"/>
            </w:pPr>
            <w:r w:rsidRPr="00C56A8E">
              <w:t>наблюдение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8"/>
        </w:trPr>
        <w:tc>
          <w:tcPr>
            <w:tcW w:w="734" w:type="dxa"/>
            <w:gridSpan w:val="3"/>
            <w:vMerge w:val="restart"/>
            <w:vAlign w:val="bottom"/>
          </w:tcPr>
          <w:p w:rsidR="005D13A3" w:rsidRPr="00C56A8E" w:rsidRDefault="005D13A3" w:rsidP="00C56A8E">
            <w:pPr>
              <w:spacing w:line="308" w:lineRule="exact"/>
              <w:ind w:left="120"/>
            </w:pPr>
            <w:r w:rsidRPr="00C56A8E">
              <w:t>4.3.</w:t>
            </w:r>
          </w:p>
        </w:tc>
        <w:tc>
          <w:tcPr>
            <w:tcW w:w="1399" w:type="dxa"/>
            <w:gridSpan w:val="4"/>
            <w:vAlign w:val="bottom"/>
          </w:tcPr>
          <w:p w:rsidR="005D13A3" w:rsidRPr="00C56A8E" w:rsidRDefault="005D13A3" w:rsidP="00C56A8E">
            <w:pPr>
              <w:spacing w:line="308" w:lineRule="exact"/>
              <w:ind w:left="200"/>
            </w:pPr>
            <w:r w:rsidRPr="00C56A8E">
              <w:t>Оказание</w:t>
            </w:r>
          </w:p>
        </w:tc>
        <w:tc>
          <w:tcPr>
            <w:tcW w:w="1998" w:type="dxa"/>
            <w:gridSpan w:val="4"/>
            <w:vAlign w:val="bottom"/>
          </w:tcPr>
          <w:p w:rsidR="005D13A3" w:rsidRPr="00C56A8E" w:rsidRDefault="005D13A3" w:rsidP="00C56A8E">
            <w:pPr>
              <w:spacing w:line="308" w:lineRule="exact"/>
              <w:jc w:val="right"/>
            </w:pPr>
            <w:r w:rsidRPr="00C56A8E">
              <w:t>первой</w:t>
            </w:r>
          </w:p>
        </w:tc>
        <w:tc>
          <w:tcPr>
            <w:tcW w:w="579" w:type="dxa"/>
            <w:gridSpan w:val="2"/>
            <w:vAlign w:val="bottom"/>
          </w:tcPr>
          <w:p w:rsidR="005D13A3" w:rsidRPr="00C56A8E" w:rsidRDefault="001621A4" w:rsidP="00C56A8E">
            <w:pPr>
              <w:spacing w:line="308" w:lineRule="exact"/>
              <w:ind w:left="120"/>
            </w:pPr>
            <w:r w:rsidRPr="00C56A8E">
              <w:t>5</w:t>
            </w:r>
          </w:p>
        </w:tc>
        <w:tc>
          <w:tcPr>
            <w:tcW w:w="1090" w:type="dxa"/>
            <w:gridSpan w:val="5"/>
            <w:vAlign w:val="bottom"/>
          </w:tcPr>
          <w:p w:rsidR="005D13A3" w:rsidRPr="00C56A8E" w:rsidRDefault="00912D1D" w:rsidP="00C56A8E">
            <w:pPr>
              <w:spacing w:line="308" w:lineRule="exact"/>
              <w:ind w:right="80"/>
              <w:jc w:val="right"/>
            </w:pPr>
            <w:r w:rsidRPr="00C56A8E">
              <w:t>5</w:t>
            </w:r>
          </w:p>
        </w:tc>
        <w:tc>
          <w:tcPr>
            <w:tcW w:w="20" w:type="dxa"/>
            <w:vAlign w:val="bottom"/>
          </w:tcPr>
          <w:p w:rsidR="005D13A3" w:rsidRPr="00C56A8E" w:rsidRDefault="005D13A3" w:rsidP="00C56A8E">
            <w:pPr>
              <w:spacing w:line="308" w:lineRule="exact"/>
              <w:ind w:right="60"/>
              <w:jc w:val="right"/>
            </w:pPr>
          </w:p>
        </w:tc>
        <w:tc>
          <w:tcPr>
            <w:tcW w:w="640" w:type="dxa"/>
            <w:gridSpan w:val="2"/>
            <w:vMerge w:val="restart"/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>
            <w:pPr>
              <w:spacing w:line="308" w:lineRule="exact"/>
              <w:ind w:left="30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734" w:type="dxa"/>
            <w:gridSpan w:val="3"/>
            <w:vMerge/>
            <w:vAlign w:val="bottom"/>
          </w:tcPr>
          <w:p w:rsidR="005D13A3" w:rsidRPr="00C56A8E" w:rsidRDefault="005D13A3" w:rsidP="00C56A8E"/>
        </w:tc>
        <w:tc>
          <w:tcPr>
            <w:tcW w:w="2877" w:type="dxa"/>
            <w:gridSpan w:val="6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доврачебной помощи</w:t>
            </w:r>
          </w:p>
        </w:tc>
        <w:tc>
          <w:tcPr>
            <w:tcW w:w="520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669" w:type="dxa"/>
            <w:gridSpan w:val="7"/>
            <w:vAlign w:val="bottom"/>
          </w:tcPr>
          <w:p w:rsidR="005D13A3" w:rsidRPr="00C56A8E" w:rsidRDefault="005D13A3" w:rsidP="00C56A8E"/>
        </w:tc>
        <w:tc>
          <w:tcPr>
            <w:tcW w:w="20" w:type="dxa"/>
            <w:vAlign w:val="bottom"/>
          </w:tcPr>
          <w:p w:rsidR="005D13A3" w:rsidRPr="00C56A8E" w:rsidRDefault="005D13A3" w:rsidP="00C56A8E"/>
        </w:tc>
        <w:tc>
          <w:tcPr>
            <w:tcW w:w="640" w:type="dxa"/>
            <w:gridSpan w:val="2"/>
            <w:vMerge/>
            <w:vAlign w:val="bottom"/>
          </w:tcPr>
          <w:p w:rsidR="005D13A3" w:rsidRPr="00C56A8E" w:rsidRDefault="005D13A3" w:rsidP="00C56A8E"/>
        </w:tc>
        <w:tc>
          <w:tcPr>
            <w:tcW w:w="1819" w:type="dxa"/>
            <w:gridSpan w:val="3"/>
            <w:vAlign w:val="bottom"/>
          </w:tcPr>
          <w:p w:rsidR="005D13A3" w:rsidRPr="00C56A8E" w:rsidRDefault="005D13A3" w:rsidP="00C56A8E">
            <w:pPr>
              <w:ind w:left="300"/>
            </w:pPr>
            <w:r w:rsidRPr="00C56A8E">
              <w:t>наблюдение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3"/>
        </w:trPr>
        <w:tc>
          <w:tcPr>
            <w:tcW w:w="73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120"/>
            </w:pPr>
            <w:r w:rsidRPr="00C56A8E">
              <w:rPr>
                <w:b/>
                <w:bCs/>
              </w:rPr>
              <w:t>5.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rPr>
                <w:b/>
                <w:bCs/>
              </w:rPr>
              <w:t>Навыки юного туриста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1621A4" w:rsidP="00C56A8E">
            <w:pPr>
              <w:ind w:left="12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912D1D" w:rsidP="00912D1D">
            <w:pPr>
              <w:ind w:left="300"/>
            </w:pPr>
            <w:r w:rsidRPr="00C56A8E">
              <w:rPr>
                <w:b/>
                <w:bCs/>
              </w:rPr>
              <w:t>6</w:t>
            </w:r>
            <w:r w:rsidR="005D13A3" w:rsidRPr="00C56A8E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912D1D" w:rsidP="00C56A8E">
            <w:pPr>
              <w:ind w:left="220"/>
            </w:pPr>
            <w:r w:rsidRPr="00C56A8E">
              <w:rPr>
                <w:b/>
                <w:bCs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3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05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>
            <w:pPr>
              <w:spacing w:line="305" w:lineRule="exact"/>
              <w:ind w:left="120"/>
            </w:pPr>
            <w:r w:rsidRPr="00C56A8E">
              <w:lastRenderedPageBreak/>
              <w:t>5.1.</w:t>
            </w:r>
          </w:p>
        </w:tc>
        <w:tc>
          <w:tcPr>
            <w:tcW w:w="3397" w:type="dxa"/>
            <w:gridSpan w:val="8"/>
            <w:vAlign w:val="bottom"/>
          </w:tcPr>
          <w:p w:rsidR="005D13A3" w:rsidRPr="00C56A8E" w:rsidRDefault="005D13A3" w:rsidP="00C56A8E">
            <w:pPr>
              <w:spacing w:line="305" w:lineRule="exact"/>
              <w:ind w:left="200"/>
            </w:pPr>
            <w:r w:rsidRPr="00C56A8E">
              <w:t xml:space="preserve">Туристическая группа </w:t>
            </w:r>
            <w:proofErr w:type="gramStart"/>
            <w:r w:rsidRPr="00C56A8E">
              <w:t>на</w:t>
            </w:r>
            <w:proofErr w:type="gramEnd"/>
          </w:p>
        </w:tc>
        <w:tc>
          <w:tcPr>
            <w:tcW w:w="659" w:type="dxa"/>
            <w:gridSpan w:val="3"/>
            <w:vAlign w:val="bottom"/>
          </w:tcPr>
          <w:p w:rsidR="005D13A3" w:rsidRPr="00C56A8E" w:rsidRDefault="00912D1D" w:rsidP="00C56A8E">
            <w:pPr>
              <w:spacing w:line="305" w:lineRule="exact"/>
              <w:ind w:left="120"/>
            </w:pPr>
            <w:r w:rsidRPr="00C56A8E">
              <w:t>2</w:t>
            </w:r>
          </w:p>
        </w:tc>
        <w:tc>
          <w:tcPr>
            <w:tcW w:w="1030" w:type="dxa"/>
            <w:gridSpan w:val="5"/>
            <w:vAlign w:val="bottom"/>
          </w:tcPr>
          <w:p w:rsidR="005D13A3" w:rsidRPr="00C56A8E" w:rsidRDefault="00912D1D" w:rsidP="00C56A8E">
            <w:pPr>
              <w:spacing w:line="305" w:lineRule="exact"/>
              <w:ind w:left="300"/>
            </w:pPr>
            <w:r w:rsidRPr="00C56A8E">
              <w:t>2</w:t>
            </w:r>
          </w:p>
        </w:tc>
        <w:tc>
          <w:tcPr>
            <w:tcW w:w="720" w:type="dxa"/>
            <w:gridSpan w:val="3"/>
            <w:vAlign w:val="bottom"/>
          </w:tcPr>
          <w:p w:rsidR="005D13A3" w:rsidRPr="00C56A8E" w:rsidRDefault="005D13A3" w:rsidP="00C56A8E">
            <w:pPr>
              <w:spacing w:line="305" w:lineRule="exact"/>
              <w:ind w:left="220"/>
            </w:pP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05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05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2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79" w:type="dxa"/>
            <w:gridSpan w:val="3"/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прогулке,</w:t>
            </w:r>
          </w:p>
        </w:tc>
        <w:tc>
          <w:tcPr>
            <w:tcW w:w="2018" w:type="dxa"/>
            <w:gridSpan w:val="5"/>
            <w:vAlign w:val="bottom"/>
          </w:tcPr>
          <w:p w:rsidR="005D13A3" w:rsidRPr="00C56A8E" w:rsidRDefault="005D13A3" w:rsidP="00C56A8E">
            <w:pPr>
              <w:jc w:val="right"/>
            </w:pPr>
            <w:r w:rsidRPr="00C56A8E">
              <w:t>экскурсии,</w:t>
            </w:r>
          </w:p>
        </w:tc>
        <w:tc>
          <w:tcPr>
            <w:tcW w:w="65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030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720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наблюдение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25"/>
        </w:trPr>
        <w:tc>
          <w:tcPr>
            <w:tcW w:w="734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7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ПВД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65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03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310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120"/>
            </w:pPr>
            <w:r w:rsidRPr="00C56A8E">
              <w:t>5.2.</w:t>
            </w:r>
          </w:p>
        </w:tc>
        <w:tc>
          <w:tcPr>
            <w:tcW w:w="1379" w:type="dxa"/>
            <w:gridSpan w:val="3"/>
            <w:vAlign w:val="bottom"/>
          </w:tcPr>
          <w:p w:rsidR="005D13A3" w:rsidRPr="00C56A8E" w:rsidRDefault="005D13A3" w:rsidP="00C56A8E">
            <w:pPr>
              <w:spacing w:line="310" w:lineRule="exact"/>
              <w:ind w:left="200"/>
            </w:pPr>
            <w:r w:rsidRPr="00C56A8E">
              <w:t>Личное</w:t>
            </w:r>
          </w:p>
        </w:tc>
        <w:tc>
          <w:tcPr>
            <w:tcW w:w="2018" w:type="dxa"/>
            <w:gridSpan w:val="5"/>
            <w:vAlign w:val="bottom"/>
          </w:tcPr>
          <w:p w:rsidR="005D13A3" w:rsidRPr="00C56A8E" w:rsidRDefault="005D13A3" w:rsidP="00C56A8E">
            <w:pPr>
              <w:spacing w:line="310" w:lineRule="exact"/>
              <w:jc w:val="right"/>
            </w:pPr>
            <w:r w:rsidRPr="00C56A8E">
              <w:t>снаряжение   и</w:t>
            </w:r>
          </w:p>
        </w:tc>
        <w:tc>
          <w:tcPr>
            <w:tcW w:w="659" w:type="dxa"/>
            <w:gridSpan w:val="3"/>
            <w:vAlign w:val="bottom"/>
          </w:tcPr>
          <w:p w:rsidR="005D13A3" w:rsidRPr="00C56A8E" w:rsidRDefault="00912D1D" w:rsidP="00C56A8E">
            <w:pPr>
              <w:spacing w:line="310" w:lineRule="exact"/>
              <w:ind w:left="120"/>
            </w:pPr>
            <w:r w:rsidRPr="00C56A8E">
              <w:t>2</w:t>
            </w:r>
          </w:p>
        </w:tc>
        <w:tc>
          <w:tcPr>
            <w:tcW w:w="1030" w:type="dxa"/>
            <w:gridSpan w:val="5"/>
            <w:vAlign w:val="bottom"/>
          </w:tcPr>
          <w:p w:rsidR="005D13A3" w:rsidRPr="00C56A8E" w:rsidRDefault="00912D1D" w:rsidP="00C56A8E">
            <w:pPr>
              <w:spacing w:line="310" w:lineRule="exact"/>
              <w:ind w:left="300"/>
            </w:pPr>
            <w:r w:rsidRPr="00C56A8E">
              <w:t>1</w:t>
            </w:r>
          </w:p>
        </w:tc>
        <w:tc>
          <w:tcPr>
            <w:tcW w:w="720" w:type="dxa"/>
            <w:gridSpan w:val="3"/>
            <w:vAlign w:val="bottom"/>
          </w:tcPr>
          <w:p w:rsidR="005D13A3" w:rsidRPr="00C56A8E" w:rsidRDefault="00912D1D" w:rsidP="00C56A8E">
            <w:pPr>
              <w:spacing w:line="310" w:lineRule="exact"/>
              <w:ind w:left="220"/>
            </w:pPr>
            <w:r w:rsidRPr="00C56A8E">
              <w:t>1</w:t>
            </w:r>
          </w:p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>
            <w:pPr>
              <w:spacing w:line="310" w:lineRule="exact"/>
              <w:ind w:left="220"/>
            </w:pPr>
            <w:r w:rsidRPr="00C56A8E">
              <w:t>Текущий</w:t>
            </w:r>
          </w:p>
        </w:tc>
        <w:tc>
          <w:tcPr>
            <w:tcW w:w="1339" w:type="dxa"/>
            <w:vAlign w:val="bottom"/>
          </w:tcPr>
          <w:p w:rsidR="005D13A3" w:rsidRPr="00C56A8E" w:rsidRDefault="005D13A3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5D13A3" w:rsidRPr="00C56A8E" w:rsidTr="00A81BE4">
        <w:trPr>
          <w:gridAfter w:val="1"/>
          <w:wAfter w:w="20" w:type="dxa"/>
          <w:trHeight w:val="326"/>
        </w:trPr>
        <w:tc>
          <w:tcPr>
            <w:tcW w:w="734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3397" w:type="dxa"/>
            <w:gridSpan w:val="8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00"/>
            </w:pPr>
            <w:r w:rsidRPr="00C56A8E">
              <w:t>уход за ним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030" w:type="dxa"/>
            <w:gridSpan w:val="5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>
            <w:pPr>
              <w:ind w:left="220"/>
            </w:pPr>
            <w:r w:rsidRPr="00C56A8E">
              <w:t>наблюдение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vAlign w:val="bottom"/>
          </w:tcPr>
          <w:p w:rsidR="005D13A3" w:rsidRPr="00C56A8E" w:rsidRDefault="005D13A3" w:rsidP="00C56A8E"/>
        </w:tc>
      </w:tr>
      <w:tr w:rsidR="005D13A3" w:rsidRPr="00C56A8E" w:rsidTr="00A81BE4">
        <w:trPr>
          <w:gridAfter w:val="1"/>
          <w:wAfter w:w="20" w:type="dxa"/>
          <w:trHeight w:val="626"/>
        </w:trPr>
        <w:tc>
          <w:tcPr>
            <w:tcW w:w="734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7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2018" w:type="dxa"/>
            <w:gridSpan w:val="5"/>
            <w:vAlign w:val="bottom"/>
          </w:tcPr>
          <w:p w:rsidR="005D13A3" w:rsidRPr="00C56A8E" w:rsidRDefault="005D13A3" w:rsidP="00C56A8E"/>
        </w:tc>
        <w:tc>
          <w:tcPr>
            <w:tcW w:w="659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030" w:type="dxa"/>
            <w:gridSpan w:val="5"/>
            <w:vAlign w:val="bottom"/>
          </w:tcPr>
          <w:p w:rsidR="005D13A3" w:rsidRPr="00C56A8E" w:rsidRDefault="005D13A3" w:rsidP="00C56A8E">
            <w:pPr>
              <w:ind w:right="765"/>
              <w:jc w:val="right"/>
            </w:pPr>
          </w:p>
        </w:tc>
        <w:tc>
          <w:tcPr>
            <w:tcW w:w="720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739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1339" w:type="dxa"/>
            <w:vAlign w:val="bottom"/>
          </w:tcPr>
          <w:p w:rsidR="005D13A3" w:rsidRPr="00C56A8E" w:rsidRDefault="005D13A3" w:rsidP="00C56A8E"/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20"/>
            </w:pPr>
            <w:r w:rsidRPr="00C56A8E">
              <w:t>5.3.</w:t>
            </w:r>
          </w:p>
        </w:tc>
        <w:tc>
          <w:tcPr>
            <w:tcW w:w="344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Групповое снаряжение и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</w:tcBorders>
            <w:vAlign w:val="bottom"/>
          </w:tcPr>
          <w:p w:rsidR="00BE558D" w:rsidRPr="00C56A8E" w:rsidRDefault="00912D1D" w:rsidP="00C56A8E">
            <w:pPr>
              <w:ind w:left="100"/>
            </w:pPr>
            <w:r w:rsidRPr="00C56A8E">
              <w:t>5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912D1D">
            <w:pPr>
              <w:ind w:left="80"/>
            </w:pPr>
            <w:r w:rsidRPr="00C56A8E">
              <w:t>2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912D1D" w:rsidP="00C56A8E">
            <w:pPr>
              <w:ind w:left="80"/>
            </w:pPr>
            <w:r w:rsidRPr="00C56A8E">
              <w:t>3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уход за ним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5.4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Организация биваков и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912D1D" w:rsidP="00C56A8E">
            <w:pPr>
              <w:spacing w:line="308" w:lineRule="exact"/>
              <w:ind w:left="100"/>
            </w:pPr>
            <w:r w:rsidRPr="00C56A8E"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912D1D" w:rsidP="00C56A8E"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912D1D" w:rsidP="00C56A8E">
            <w:pPr>
              <w:spacing w:line="308" w:lineRule="exact"/>
              <w:ind w:left="80"/>
            </w:pPr>
            <w:r w:rsidRPr="00C56A8E">
              <w:t>4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охрана природы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1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4" w:lineRule="exact"/>
              <w:ind w:left="120"/>
            </w:pPr>
            <w:r w:rsidRPr="00C56A8E">
              <w:rPr>
                <w:b/>
                <w:bCs/>
              </w:rPr>
              <w:t>6.</w:t>
            </w:r>
          </w:p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4" w:lineRule="exact"/>
              <w:ind w:left="100"/>
            </w:pPr>
            <w:r w:rsidRPr="00C56A8E">
              <w:rPr>
                <w:b/>
                <w:bCs/>
              </w:rPr>
              <w:t>Краеведение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1621A4" w:rsidP="00C56A8E">
            <w:pPr>
              <w:spacing w:line="314" w:lineRule="exact"/>
              <w:ind w:left="10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rPr>
                <w:b/>
                <w:bCs/>
              </w:rPr>
              <w:t>10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4" w:lineRule="exact"/>
              <w:ind w:left="80"/>
            </w:pPr>
            <w:r w:rsidRPr="00C56A8E">
              <w:rPr>
                <w:b/>
                <w:bCs/>
              </w:rPr>
              <w:t>4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5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20"/>
            </w:pPr>
            <w:r w:rsidRPr="00C56A8E">
              <w:t>6.1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История нашего города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5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3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80"/>
            </w:pP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6.2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Музей янтаря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3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80"/>
            </w:pP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8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6.3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Краеведческий музей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3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80"/>
            </w:pP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6.4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Музеи города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E015F7">
            <w:pPr>
              <w:spacing w:line="308" w:lineRule="exact"/>
              <w:ind w:left="80"/>
            </w:pPr>
            <w:r w:rsidRPr="00C56A8E">
              <w:t>4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8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12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2" w:lineRule="exact"/>
              <w:ind w:left="120"/>
            </w:pPr>
            <w:r w:rsidRPr="00C56A8E">
              <w:rPr>
                <w:b/>
                <w:bCs/>
              </w:rPr>
              <w:t>7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2" w:lineRule="exact"/>
              <w:ind w:left="100"/>
            </w:pPr>
            <w:r w:rsidRPr="00C56A8E">
              <w:rPr>
                <w:b/>
                <w:bCs/>
              </w:rPr>
              <w:t xml:space="preserve">Основы </w:t>
            </w:r>
            <w:proofErr w:type="gramStart"/>
            <w:r w:rsidRPr="00C56A8E">
              <w:rPr>
                <w:b/>
                <w:bCs/>
              </w:rPr>
              <w:t>спортивного</w:t>
            </w:r>
            <w:proofErr w:type="gramEnd"/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1621A4" w:rsidP="00C56A8E">
            <w:pPr>
              <w:spacing w:line="312" w:lineRule="exact"/>
              <w:ind w:left="10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12" w:lineRule="exact"/>
              <w:ind w:left="80"/>
            </w:pPr>
            <w:r w:rsidRPr="00C56A8E">
              <w:rPr>
                <w:b/>
                <w:bCs/>
              </w:rPr>
              <w:t>4</w:t>
            </w:r>
          </w:p>
          <w:p w:rsidR="00BE558D" w:rsidRPr="00C56A8E" w:rsidRDefault="00BE558D" w:rsidP="00C56A8E">
            <w:pPr>
              <w:spacing w:line="312" w:lineRule="exact"/>
              <w:ind w:right="200"/>
              <w:jc w:val="right"/>
            </w:pP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2" w:lineRule="exact"/>
              <w:ind w:left="80"/>
            </w:pPr>
            <w:r w:rsidRPr="00C56A8E">
              <w:rPr>
                <w:b/>
                <w:bCs/>
              </w:rPr>
              <w:t>1</w:t>
            </w:r>
            <w:r w:rsidR="00E015F7" w:rsidRPr="00C56A8E">
              <w:rPr>
                <w:b/>
                <w:bCs/>
              </w:rPr>
              <w:t>0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23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ориентирования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5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20"/>
            </w:pPr>
            <w:r w:rsidRPr="00C56A8E">
              <w:t>7.1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Компас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5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5" w:lineRule="exact"/>
              <w:ind w:left="80"/>
            </w:pPr>
            <w:r w:rsidRPr="00C56A8E">
              <w:t>2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9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20"/>
            </w:pPr>
            <w:r w:rsidRPr="00C56A8E">
              <w:t>7.2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Способы измерения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9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9" w:lineRule="exact"/>
              <w:ind w:left="80"/>
            </w:pPr>
            <w:r w:rsidRPr="00C56A8E">
              <w:t>2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расстояний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7.3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План местности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8" w:lineRule="exact"/>
              <w:ind w:left="80"/>
            </w:pPr>
            <w:r w:rsidRPr="00C56A8E">
              <w:t>3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9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20"/>
            </w:pPr>
            <w:r w:rsidRPr="00C56A8E">
              <w:t>7.4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Условные знаки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9" w:lineRule="exact"/>
              <w:ind w:left="100"/>
            </w:pPr>
            <w:r w:rsidRPr="00C56A8E"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E015F7">
            <w:pPr>
              <w:spacing w:line="309" w:lineRule="exact"/>
              <w:ind w:left="80"/>
            </w:pPr>
            <w:r w:rsidRPr="00C56A8E">
              <w:t>1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3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12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2" w:lineRule="exact"/>
              <w:ind w:left="120"/>
            </w:pPr>
            <w:r w:rsidRPr="00C56A8E">
              <w:rPr>
                <w:b/>
                <w:bCs/>
              </w:rPr>
              <w:t>8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2" w:lineRule="exact"/>
              <w:ind w:left="100"/>
            </w:pPr>
            <w:r w:rsidRPr="00C56A8E">
              <w:rPr>
                <w:b/>
                <w:bCs/>
              </w:rPr>
              <w:t>Общефизическая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1621A4" w:rsidP="00C56A8E">
            <w:pPr>
              <w:spacing w:line="312" w:lineRule="exact"/>
              <w:ind w:left="10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12" w:lineRule="exact"/>
              <w:ind w:left="8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24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подготовка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6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6" w:lineRule="exact"/>
              <w:ind w:left="120"/>
            </w:pPr>
            <w:r w:rsidRPr="00C56A8E">
              <w:t>8.1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6" w:lineRule="exact"/>
              <w:ind w:left="100"/>
            </w:pPr>
            <w:r w:rsidRPr="00C56A8E">
              <w:t>Подвижные игры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6" w:lineRule="exact"/>
              <w:ind w:left="100"/>
            </w:pPr>
            <w:r w:rsidRPr="00C56A8E">
              <w:t>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6" w:lineRule="exact"/>
              <w:ind w:left="80"/>
            </w:pPr>
            <w:r w:rsidRPr="00C56A8E">
              <w:t>7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6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6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8.2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Спортивные игры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8" w:lineRule="exact"/>
              <w:ind w:left="80"/>
            </w:pPr>
            <w:r w:rsidRPr="00C56A8E">
              <w:t>7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14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3" w:lineRule="exact"/>
              <w:ind w:left="120"/>
            </w:pPr>
            <w:r w:rsidRPr="00C56A8E">
              <w:rPr>
                <w:b/>
                <w:bCs/>
              </w:rPr>
              <w:t>9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3" w:lineRule="exact"/>
              <w:ind w:left="100"/>
            </w:pPr>
            <w:r w:rsidRPr="00C56A8E">
              <w:rPr>
                <w:b/>
                <w:bCs/>
              </w:rPr>
              <w:t xml:space="preserve">Основы </w:t>
            </w:r>
            <w:proofErr w:type="gramStart"/>
            <w:r w:rsidRPr="00C56A8E">
              <w:rPr>
                <w:b/>
                <w:bCs/>
              </w:rPr>
              <w:t>пешеходного</w:t>
            </w:r>
            <w:proofErr w:type="gramEnd"/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1621A4" w:rsidP="00C56A8E">
            <w:pPr>
              <w:spacing w:line="313" w:lineRule="exact"/>
              <w:ind w:left="100"/>
            </w:pPr>
            <w:r w:rsidRPr="00C56A8E">
              <w:rPr>
                <w:b/>
                <w:bCs/>
              </w:rPr>
              <w:t>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13" w:lineRule="exact"/>
              <w:ind w:right="200"/>
              <w:jc w:val="right"/>
            </w:pPr>
            <w:r w:rsidRPr="00C56A8E">
              <w:rPr>
                <w:b/>
                <w:bCs/>
              </w:rPr>
              <w:t>8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13" w:lineRule="exact"/>
              <w:ind w:left="80"/>
            </w:pPr>
            <w:r w:rsidRPr="00C56A8E">
              <w:rPr>
                <w:b/>
                <w:bCs/>
              </w:rPr>
              <w:t>6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23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туризма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5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20"/>
            </w:pPr>
            <w:r w:rsidRPr="00C56A8E">
              <w:t>9.1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Укладка рюкзака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5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5" w:lineRule="exact"/>
              <w:ind w:left="80"/>
            </w:pPr>
            <w:r w:rsidRPr="00C56A8E">
              <w:t>1</w:t>
            </w:r>
          </w:p>
          <w:p w:rsidR="00BE558D" w:rsidRPr="00C56A8E" w:rsidRDefault="00BE558D" w:rsidP="00C56A8E">
            <w:pPr>
              <w:spacing w:line="305" w:lineRule="exact"/>
              <w:ind w:right="200"/>
              <w:jc w:val="right"/>
            </w:pP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2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5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5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10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0" w:lineRule="exact"/>
              <w:ind w:left="120"/>
            </w:pPr>
            <w:r w:rsidRPr="00C56A8E">
              <w:t>9.2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0" w:lineRule="exact"/>
              <w:ind w:left="100"/>
            </w:pPr>
            <w:r w:rsidRPr="00C56A8E">
              <w:t>Виды туризма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BE558D" w:rsidP="00C56A8E">
            <w:pPr>
              <w:spacing w:line="310" w:lineRule="exact"/>
              <w:ind w:left="100"/>
            </w:pPr>
            <w:r w:rsidRPr="00C56A8E"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r w:rsidRPr="00C56A8E">
              <w:t>2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10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10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беседа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9.3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Специальное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8" w:lineRule="exact"/>
              <w:ind w:left="80"/>
            </w:pPr>
            <w:r w:rsidRPr="00C56A8E">
              <w:t>1</w:t>
            </w:r>
          </w:p>
          <w:p w:rsidR="00BE558D" w:rsidRPr="00C56A8E" w:rsidRDefault="00BE558D" w:rsidP="00C56A8E">
            <w:pPr>
              <w:spacing w:line="308" w:lineRule="exact"/>
              <w:ind w:right="200"/>
              <w:jc w:val="right"/>
            </w:pP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2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2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туристическое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снаряжение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9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20"/>
            </w:pPr>
            <w:r w:rsidRPr="00C56A8E">
              <w:t>9.4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Питание в походе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r w:rsidRPr="00C56A8E">
              <w:t>2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беседа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308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20"/>
            </w:pPr>
            <w:r w:rsidRPr="00C56A8E">
              <w:t>9.5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Обязанности в походе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8" w:lineRule="exact"/>
              <w:ind w:left="100"/>
            </w:pPr>
            <w:r w:rsidRPr="00C56A8E"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r w:rsidRPr="00C56A8E">
              <w:t>2</w:t>
            </w:r>
          </w:p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8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8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6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беседа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BE558D" w:rsidRPr="00C56A8E" w:rsidTr="00A81BE4">
        <w:trPr>
          <w:trHeight w:val="242"/>
        </w:trPr>
        <w:tc>
          <w:tcPr>
            <w:tcW w:w="70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20"/>
            </w:pPr>
            <w:r w:rsidRPr="00C56A8E">
              <w:t>9.6.</w:t>
            </w:r>
          </w:p>
        </w:tc>
        <w:tc>
          <w:tcPr>
            <w:tcW w:w="3445" w:type="dxa"/>
            <w:gridSpan w:val="10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Полоса препятствий</w:t>
            </w:r>
          </w:p>
        </w:tc>
        <w:tc>
          <w:tcPr>
            <w:tcW w:w="639" w:type="dxa"/>
            <w:gridSpan w:val="2"/>
            <w:vAlign w:val="bottom"/>
          </w:tcPr>
          <w:p w:rsidR="00BE558D" w:rsidRPr="00C56A8E" w:rsidRDefault="00E015F7" w:rsidP="00C56A8E">
            <w:pPr>
              <w:spacing w:line="309" w:lineRule="exact"/>
              <w:ind w:left="100"/>
            </w:pPr>
            <w:r w:rsidRPr="00C56A8E"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BE558D" w:rsidRPr="00C56A8E" w:rsidRDefault="00E015F7" w:rsidP="00C56A8E">
            <w:pPr>
              <w:spacing w:line="309" w:lineRule="exact"/>
              <w:ind w:left="80"/>
            </w:pPr>
            <w:r w:rsidRPr="00C56A8E">
              <w:t>2</w:t>
            </w:r>
          </w:p>
        </w:tc>
        <w:tc>
          <w:tcPr>
            <w:tcW w:w="1331" w:type="dxa"/>
            <w:vAlign w:val="bottom"/>
          </w:tcPr>
          <w:p w:rsidR="00BE558D" w:rsidRPr="00C56A8E" w:rsidRDefault="00BE558D" w:rsidP="00C56A8E">
            <w:pPr>
              <w:spacing w:line="309" w:lineRule="exact"/>
              <w:ind w:left="100"/>
            </w:pPr>
            <w:r w:rsidRPr="00C56A8E">
              <w:t>Текущий</w:t>
            </w:r>
          </w:p>
        </w:tc>
        <w:tc>
          <w:tcPr>
            <w:tcW w:w="1359" w:type="dxa"/>
            <w:gridSpan w:val="2"/>
            <w:tcBorders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spacing w:line="309" w:lineRule="exact"/>
              <w:ind w:left="60"/>
            </w:pPr>
            <w:r w:rsidRPr="00C56A8E">
              <w:t>контроль:</w:t>
            </w:r>
          </w:p>
        </w:tc>
      </w:tr>
      <w:tr w:rsidR="00BE558D" w:rsidRPr="00C56A8E" w:rsidTr="00A81BE4">
        <w:trPr>
          <w:trHeight w:val="325"/>
        </w:trPr>
        <w:tc>
          <w:tcPr>
            <w:tcW w:w="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445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пешеходного туризма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1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98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1331" w:type="dxa"/>
            <w:tcBorders>
              <w:bottom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наблюдение</w:t>
            </w:r>
          </w:p>
        </w:tc>
        <w:tc>
          <w:tcPr>
            <w:tcW w:w="13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</w:tr>
      <w:tr w:rsidR="005D13A3" w:rsidRPr="00C56A8E" w:rsidTr="00A81BE4">
        <w:trPr>
          <w:trHeight w:val="305"/>
        </w:trPr>
        <w:tc>
          <w:tcPr>
            <w:tcW w:w="706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3445" w:type="dxa"/>
            <w:gridSpan w:val="10"/>
            <w:vAlign w:val="bottom"/>
          </w:tcPr>
          <w:p w:rsidR="005D13A3" w:rsidRPr="00C56A8E" w:rsidRDefault="005D13A3" w:rsidP="00C56A8E"/>
        </w:tc>
        <w:tc>
          <w:tcPr>
            <w:tcW w:w="639" w:type="dxa"/>
            <w:gridSpan w:val="2"/>
            <w:vAlign w:val="bottom"/>
          </w:tcPr>
          <w:p w:rsidR="005D13A3" w:rsidRPr="00C56A8E" w:rsidRDefault="005D13A3" w:rsidP="00C56A8E"/>
        </w:tc>
        <w:tc>
          <w:tcPr>
            <w:tcW w:w="590" w:type="dxa"/>
            <w:gridSpan w:val="2"/>
            <w:vAlign w:val="bottom"/>
          </w:tcPr>
          <w:p w:rsidR="005D13A3" w:rsidRPr="00C56A8E" w:rsidRDefault="005D13A3" w:rsidP="00C56A8E">
            <w:pPr>
              <w:ind w:right="320"/>
              <w:jc w:val="right"/>
            </w:pPr>
          </w:p>
        </w:tc>
        <w:tc>
          <w:tcPr>
            <w:tcW w:w="580" w:type="dxa"/>
            <w:gridSpan w:val="4"/>
            <w:vAlign w:val="bottom"/>
          </w:tcPr>
          <w:p w:rsidR="005D13A3" w:rsidRPr="00C56A8E" w:rsidRDefault="005D13A3" w:rsidP="00C56A8E"/>
        </w:tc>
        <w:tc>
          <w:tcPr>
            <w:tcW w:w="988" w:type="dxa"/>
            <w:gridSpan w:val="3"/>
            <w:vAlign w:val="bottom"/>
          </w:tcPr>
          <w:p w:rsidR="005D13A3" w:rsidRPr="00C56A8E" w:rsidRDefault="005D13A3" w:rsidP="00C56A8E"/>
        </w:tc>
        <w:tc>
          <w:tcPr>
            <w:tcW w:w="1331" w:type="dxa"/>
            <w:vAlign w:val="bottom"/>
          </w:tcPr>
          <w:p w:rsidR="005D13A3" w:rsidRPr="00C56A8E" w:rsidRDefault="005D13A3" w:rsidP="00C56A8E"/>
        </w:tc>
        <w:tc>
          <w:tcPr>
            <w:tcW w:w="1359" w:type="dxa"/>
            <w:gridSpan w:val="2"/>
            <w:vAlign w:val="bottom"/>
          </w:tcPr>
          <w:p w:rsidR="005D13A3" w:rsidRPr="00C56A8E" w:rsidRDefault="005D13A3" w:rsidP="00C56A8E"/>
        </w:tc>
      </w:tr>
      <w:tr w:rsidR="00BE558D" w:rsidRPr="00C56A8E" w:rsidTr="00A81BE4">
        <w:trPr>
          <w:trHeight w:val="331"/>
        </w:trPr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right="220"/>
              <w:jc w:val="right"/>
            </w:pPr>
            <w:r w:rsidRPr="00C56A8E">
              <w:rPr>
                <w:b/>
                <w:bCs/>
              </w:rPr>
              <w:t>10.</w:t>
            </w:r>
          </w:p>
        </w:tc>
        <w:tc>
          <w:tcPr>
            <w:tcW w:w="33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Итоговое занятие</w:t>
            </w:r>
          </w:p>
        </w:tc>
        <w:tc>
          <w:tcPr>
            <w:tcW w:w="6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3</w:t>
            </w:r>
          </w:p>
        </w:tc>
        <w:tc>
          <w:tcPr>
            <w:tcW w:w="11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rPr>
                <w:b/>
                <w:bCs/>
              </w:rPr>
              <w:t>3</w:t>
            </w:r>
          </w:p>
        </w:tc>
        <w:tc>
          <w:tcPr>
            <w:tcW w:w="9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/>
        </w:tc>
        <w:tc>
          <w:tcPr>
            <w:tcW w:w="269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558D" w:rsidRPr="00C56A8E" w:rsidRDefault="00BE558D" w:rsidP="00C56A8E">
            <w:pPr>
              <w:ind w:left="100"/>
            </w:pPr>
            <w:r w:rsidRPr="00C56A8E">
              <w:t>Итоговый контроль:</w:t>
            </w:r>
          </w:p>
        </w:tc>
      </w:tr>
      <w:tr w:rsidR="00E015F7" w:rsidRPr="00C56A8E" w:rsidTr="00A81BE4">
        <w:trPr>
          <w:trHeight w:val="964"/>
        </w:trPr>
        <w:tc>
          <w:tcPr>
            <w:tcW w:w="83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3317" w:type="dxa"/>
            <w:gridSpan w:val="8"/>
            <w:tcBorders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669" w:type="dxa"/>
            <w:gridSpan w:val="3"/>
            <w:tcBorders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1140" w:type="dxa"/>
            <w:gridSpan w:val="5"/>
            <w:tcBorders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988" w:type="dxa"/>
            <w:gridSpan w:val="3"/>
            <w:tcBorders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2690" w:type="dxa"/>
            <w:gridSpan w:val="3"/>
            <w:tcBorders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spacing w:line="317" w:lineRule="exact"/>
              <w:ind w:left="100"/>
            </w:pPr>
            <w:r w:rsidRPr="00C56A8E">
              <w:t>мониторинг обучения</w:t>
            </w:r>
          </w:p>
          <w:p w:rsidR="00E015F7" w:rsidRPr="00C56A8E" w:rsidRDefault="00E015F7" w:rsidP="00C56A8E">
            <w:pPr>
              <w:ind w:left="100"/>
            </w:pPr>
            <w:r w:rsidRPr="00C56A8E">
              <w:t>и развития,</w:t>
            </w:r>
          </w:p>
          <w:p w:rsidR="00E015F7" w:rsidRPr="00C56A8E" w:rsidRDefault="00E015F7" w:rsidP="00C56A8E">
            <w:pPr>
              <w:ind w:left="100"/>
            </w:pPr>
            <w:r w:rsidRPr="00C56A8E">
              <w:t>анкетирование</w:t>
            </w:r>
          </w:p>
        </w:tc>
      </w:tr>
      <w:tr w:rsidR="00E015F7" w:rsidRPr="00C56A8E" w:rsidTr="00A81BE4">
        <w:trPr>
          <w:trHeight w:val="964"/>
        </w:trPr>
        <w:tc>
          <w:tcPr>
            <w:tcW w:w="8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/>
        </w:tc>
        <w:tc>
          <w:tcPr>
            <w:tcW w:w="331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rPr>
                <w:b/>
              </w:rPr>
            </w:pPr>
            <w:r w:rsidRPr="00C56A8E">
              <w:rPr>
                <w:b/>
              </w:rPr>
              <w:t xml:space="preserve">  Всего: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rPr>
                <w:b/>
              </w:rPr>
            </w:pPr>
            <w:r w:rsidRPr="00C56A8E">
              <w:rPr>
                <w:b/>
              </w:rPr>
              <w:t>108</w:t>
            </w:r>
          </w:p>
        </w:tc>
        <w:tc>
          <w:tcPr>
            <w:tcW w:w="114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rPr>
                <w:b/>
              </w:rPr>
            </w:pPr>
            <w:r w:rsidRPr="00C56A8E">
              <w:rPr>
                <w:b/>
              </w:rPr>
              <w:t>62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rPr>
                <w:b/>
              </w:rPr>
            </w:pPr>
            <w:r w:rsidRPr="00C56A8E">
              <w:rPr>
                <w:b/>
              </w:rPr>
              <w:t>46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15F7" w:rsidRPr="00C56A8E" w:rsidRDefault="00E015F7" w:rsidP="00C56A8E">
            <w:pPr>
              <w:spacing w:line="317" w:lineRule="exact"/>
              <w:ind w:left="100"/>
            </w:pPr>
          </w:p>
        </w:tc>
      </w:tr>
    </w:tbl>
    <w:p w:rsidR="00A81BE4" w:rsidRDefault="00A81BE4" w:rsidP="00A81BE4">
      <w:pPr>
        <w:rPr>
          <w:b/>
          <w:bCs/>
          <w:sz w:val="28"/>
          <w:szCs w:val="28"/>
        </w:rPr>
      </w:pPr>
    </w:p>
    <w:p w:rsidR="00A81BE4" w:rsidRDefault="00A81BE4" w:rsidP="00A81BE4">
      <w:pPr>
        <w:rPr>
          <w:b/>
          <w:bCs/>
          <w:sz w:val="28"/>
          <w:szCs w:val="28"/>
        </w:rPr>
      </w:pPr>
    </w:p>
    <w:p w:rsidR="00A81BE4" w:rsidRDefault="005D13A3" w:rsidP="00A81B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5D13A3" w:rsidRDefault="00A81BE4" w:rsidP="00A81BE4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2</w:t>
      </w:r>
      <w:r w:rsidR="005D13A3">
        <w:rPr>
          <w:b/>
          <w:bCs/>
          <w:sz w:val="28"/>
          <w:szCs w:val="28"/>
        </w:rPr>
        <w:t xml:space="preserve"> года обучения</w:t>
      </w:r>
    </w:p>
    <w:p w:rsidR="005D13A3" w:rsidRDefault="005D13A3" w:rsidP="00A81BE4">
      <w:pPr>
        <w:spacing w:line="200" w:lineRule="exact"/>
        <w:jc w:val="center"/>
        <w:rPr>
          <w:sz w:val="20"/>
          <w:szCs w:val="20"/>
        </w:rPr>
      </w:pPr>
    </w:p>
    <w:p w:rsidR="005D13A3" w:rsidRDefault="005D13A3" w:rsidP="00A81BE4">
      <w:pPr>
        <w:spacing w:line="245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1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1.1. Знакомство, задачи объединения, планы на год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tabs>
          <w:tab w:val="left" w:pos="2360"/>
          <w:tab w:val="left" w:pos="3440"/>
          <w:tab w:val="left" w:pos="5040"/>
          <w:tab w:val="left" w:pos="6360"/>
          <w:tab w:val="left" w:pos="7260"/>
          <w:tab w:val="left" w:pos="8340"/>
          <w:tab w:val="left" w:pos="9320"/>
        </w:tabs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Теоретическая</w:t>
      </w:r>
      <w:r>
        <w:rPr>
          <w:b/>
          <w:bCs/>
          <w:i/>
          <w:iCs/>
          <w:sz w:val="28"/>
          <w:szCs w:val="28"/>
        </w:rPr>
        <w:tab/>
        <w:t>часть:</w:t>
      </w:r>
      <w:r>
        <w:rPr>
          <w:sz w:val="20"/>
          <w:szCs w:val="20"/>
        </w:rPr>
        <w:tab/>
      </w:r>
      <w:r>
        <w:rPr>
          <w:sz w:val="28"/>
          <w:szCs w:val="28"/>
        </w:rPr>
        <w:t>Заполнение</w:t>
      </w:r>
      <w:r>
        <w:rPr>
          <w:sz w:val="28"/>
          <w:szCs w:val="28"/>
        </w:rPr>
        <w:tab/>
        <w:t>журнала.</w:t>
      </w:r>
      <w:r>
        <w:rPr>
          <w:sz w:val="28"/>
          <w:szCs w:val="28"/>
        </w:rPr>
        <w:tab/>
        <w:t>Цели,</w:t>
      </w:r>
      <w:r>
        <w:rPr>
          <w:sz w:val="28"/>
          <w:szCs w:val="28"/>
        </w:rPr>
        <w:tab/>
        <w:t>задачи,</w:t>
      </w:r>
      <w:r>
        <w:rPr>
          <w:sz w:val="28"/>
          <w:szCs w:val="28"/>
        </w:rPr>
        <w:tab/>
        <w:t>планы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</w:t>
      </w:r>
      <w:proofErr w:type="gramEnd"/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учебный год. Образовательная программа «Школа юного туриста».</w:t>
      </w:r>
    </w:p>
    <w:p w:rsidR="005D13A3" w:rsidRDefault="005D13A3" w:rsidP="00A81BE4">
      <w:pPr>
        <w:spacing w:line="364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2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а безопасности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2.1. Вводный инструктаж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28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Теоретическая часть: </w:t>
      </w:r>
      <w:r>
        <w:rPr>
          <w:sz w:val="28"/>
          <w:szCs w:val="28"/>
        </w:rPr>
        <w:t>Инструкция по технике безопасности № 1, 2,3,4, 6-20.</w:t>
      </w:r>
    </w:p>
    <w:p w:rsidR="005D13A3" w:rsidRDefault="005D13A3" w:rsidP="00A81BE4">
      <w:pPr>
        <w:spacing w:line="28" w:lineRule="exact"/>
        <w:rPr>
          <w:sz w:val="20"/>
          <w:szCs w:val="20"/>
        </w:rPr>
      </w:pPr>
    </w:p>
    <w:p w:rsidR="005D13A3" w:rsidRDefault="005D13A3" w:rsidP="00A81BE4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>Общие положения. Правила дорожного движения. Основные правила поведения на улице. Правила входа и выхода из автобуса, трамвая, троллейбуса.</w:t>
      </w:r>
    </w:p>
    <w:p w:rsidR="005D13A3" w:rsidRDefault="005D13A3" w:rsidP="00A81BE4">
      <w:pPr>
        <w:spacing w:line="21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>Дисциплина движения в походе. Правила обращения с колющими и режущими предметами.</w:t>
      </w:r>
    </w:p>
    <w:p w:rsidR="005D13A3" w:rsidRDefault="005D13A3" w:rsidP="00A81BE4">
      <w:pPr>
        <w:spacing w:line="2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2.2. Техника безопасности перед каждым практическим занятием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Правила поведения при проведении </w:t>
      </w:r>
      <w:proofErr w:type="spellStart"/>
      <w:r>
        <w:rPr>
          <w:sz w:val="28"/>
          <w:szCs w:val="28"/>
        </w:rPr>
        <w:t>экскурси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вижных</w:t>
      </w:r>
      <w:proofErr w:type="spellEnd"/>
      <w:r>
        <w:rPr>
          <w:sz w:val="28"/>
          <w:szCs w:val="28"/>
        </w:rPr>
        <w:t xml:space="preserve"> игр, походов выходного дня.</w:t>
      </w: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304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3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ля – планета Солнечной системы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1. Земля - планета Солнечной системы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Луна – спутник земли, понятие и </w:t>
      </w:r>
      <w:proofErr w:type="gramStart"/>
      <w:r>
        <w:rPr>
          <w:sz w:val="28"/>
          <w:szCs w:val="28"/>
        </w:rPr>
        <w:t>затмениях</w:t>
      </w:r>
      <w:proofErr w:type="gramEnd"/>
      <w:r>
        <w:rPr>
          <w:sz w:val="28"/>
          <w:szCs w:val="28"/>
        </w:rPr>
        <w:t>. Планеты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и спутники солнечной системы.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2. Рельеф - суша, водоемы</w:t>
      </w:r>
      <w:r>
        <w:rPr>
          <w:sz w:val="28"/>
          <w:szCs w:val="28"/>
        </w:rPr>
        <w:t>.</w:t>
      </w:r>
    </w:p>
    <w:p w:rsidR="005D13A3" w:rsidRDefault="005D13A3" w:rsidP="00A81BE4">
      <w:pPr>
        <w:spacing w:line="176" w:lineRule="exact"/>
        <w:rPr>
          <w:sz w:val="20"/>
          <w:szCs w:val="20"/>
        </w:rPr>
      </w:pPr>
    </w:p>
    <w:p w:rsidR="005D13A3" w:rsidRDefault="005D13A3" w:rsidP="00A81BE4">
      <w:pPr>
        <w:spacing w:line="354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Среднерусская возвышенность. </w:t>
      </w:r>
      <w:proofErr w:type="spellStart"/>
      <w:r>
        <w:rPr>
          <w:sz w:val="28"/>
          <w:szCs w:val="28"/>
        </w:rPr>
        <w:t>Особенностирельефа</w:t>
      </w:r>
      <w:proofErr w:type="spellEnd"/>
      <w:r>
        <w:rPr>
          <w:sz w:val="28"/>
          <w:szCs w:val="28"/>
        </w:rPr>
        <w:t>. Горные системы России. Кавказ, Урал, Алтай, Памир, Саяны, Карпаты. Образование оврагов.</w:t>
      </w:r>
    </w:p>
    <w:p w:rsidR="005D13A3" w:rsidRDefault="005D13A3" w:rsidP="00A81BE4">
      <w:pPr>
        <w:spacing w:line="14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3. Рельеф - горы, овраги.</w:t>
      </w:r>
    </w:p>
    <w:p w:rsidR="005D13A3" w:rsidRDefault="005D13A3" w:rsidP="00A81BE4">
      <w:pPr>
        <w:spacing w:line="172" w:lineRule="exact"/>
        <w:rPr>
          <w:sz w:val="20"/>
          <w:szCs w:val="20"/>
        </w:rPr>
      </w:pPr>
    </w:p>
    <w:p w:rsidR="005D13A3" w:rsidRDefault="005D13A3" w:rsidP="00A81BE4">
      <w:pPr>
        <w:spacing w:line="354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Среднерусская возвышенность. </w:t>
      </w:r>
      <w:proofErr w:type="spellStart"/>
      <w:r>
        <w:rPr>
          <w:sz w:val="28"/>
          <w:szCs w:val="28"/>
        </w:rPr>
        <w:t>Особенностирельефа</w:t>
      </w:r>
      <w:proofErr w:type="spellEnd"/>
      <w:r>
        <w:rPr>
          <w:sz w:val="28"/>
          <w:szCs w:val="28"/>
        </w:rPr>
        <w:t>. Горные системы России. Кавказ, Урал, Алтай, Памир, Саяны, Карпаты. Образование оврагов.</w:t>
      </w:r>
    </w:p>
    <w:p w:rsidR="005D13A3" w:rsidRDefault="005D13A3" w:rsidP="00A81BE4">
      <w:pPr>
        <w:spacing w:line="14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4. Климат</w:t>
      </w:r>
    </w:p>
    <w:p w:rsidR="005D13A3" w:rsidRDefault="005D13A3" w:rsidP="00A81BE4">
      <w:pPr>
        <w:spacing w:line="158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Умеренно-континентальный климат Тулы. Перепад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температур зимой и летом. Осадки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5. Полезные ископаемые</w:t>
      </w: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355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proofErr w:type="spellStart"/>
      <w:r>
        <w:rPr>
          <w:sz w:val="28"/>
          <w:szCs w:val="28"/>
        </w:rPr>
        <w:t>Уголь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варе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ь.Бур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яки.Глины.Фосфориты</w:t>
      </w:r>
      <w:proofErr w:type="spellEnd"/>
      <w:r>
        <w:rPr>
          <w:sz w:val="28"/>
          <w:szCs w:val="28"/>
        </w:rPr>
        <w:t xml:space="preserve">. Глинозем. Горнодобывающая промышленность </w:t>
      </w:r>
    </w:p>
    <w:p w:rsidR="005D13A3" w:rsidRDefault="005D13A3" w:rsidP="00A81BE4">
      <w:pPr>
        <w:spacing w:line="8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i/>
          <w:iCs/>
          <w:sz w:val="28"/>
          <w:szCs w:val="28"/>
        </w:rPr>
        <w:t>Практика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6. «Осенний лес»</w:t>
      </w:r>
    </w:p>
    <w:p w:rsidR="005D13A3" w:rsidRDefault="005D13A3" w:rsidP="00A81BE4">
      <w:pPr>
        <w:spacing w:line="172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52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Практические занятия: </w:t>
      </w:r>
      <w:r>
        <w:rPr>
          <w:sz w:val="28"/>
          <w:szCs w:val="28"/>
        </w:rPr>
        <w:t xml:space="preserve">Прогулка в осенний </w:t>
      </w:r>
      <w:proofErr w:type="spellStart"/>
      <w:r>
        <w:rPr>
          <w:sz w:val="28"/>
          <w:szCs w:val="28"/>
        </w:rPr>
        <w:t>ле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ен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роде.Наблюдения</w:t>
      </w:r>
      <w:proofErr w:type="spellEnd"/>
      <w:r>
        <w:rPr>
          <w:sz w:val="28"/>
          <w:szCs w:val="28"/>
        </w:rPr>
        <w:t>. Обобщения. Выводы</w:t>
      </w:r>
    </w:p>
    <w:p w:rsidR="005D13A3" w:rsidRDefault="005D13A3" w:rsidP="00A81BE4">
      <w:pPr>
        <w:spacing w:line="2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7. «Зимний лес»</w:t>
      </w:r>
    </w:p>
    <w:p w:rsidR="005D13A3" w:rsidRDefault="005D13A3" w:rsidP="00A81BE4">
      <w:pPr>
        <w:spacing w:line="170" w:lineRule="exact"/>
        <w:rPr>
          <w:sz w:val="20"/>
          <w:szCs w:val="20"/>
        </w:rPr>
      </w:pPr>
    </w:p>
    <w:p w:rsidR="005D13A3" w:rsidRDefault="005D13A3" w:rsidP="00A81BE4">
      <w:pPr>
        <w:spacing w:line="351" w:lineRule="auto"/>
        <w:ind w:right="54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Прогулка в зимний </w:t>
      </w:r>
      <w:proofErr w:type="spellStart"/>
      <w:r>
        <w:rPr>
          <w:sz w:val="28"/>
          <w:szCs w:val="28"/>
        </w:rPr>
        <w:t>ле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мен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роде.Наблюдения</w:t>
      </w:r>
      <w:proofErr w:type="spellEnd"/>
      <w:r>
        <w:rPr>
          <w:sz w:val="28"/>
          <w:szCs w:val="28"/>
        </w:rPr>
        <w:t>. Обобщения. Выводы</w:t>
      </w:r>
    </w:p>
    <w:p w:rsidR="005D13A3" w:rsidRDefault="005D13A3" w:rsidP="00A81BE4">
      <w:pPr>
        <w:spacing w:line="17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3.8. В лес пришла весна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Экскурсия по весеннему лесу.</w:t>
      </w: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250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4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гигиена и первая доврачебная помощь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4.1 Профилактика различных заболеваний</w:t>
      </w:r>
    </w:p>
    <w:p w:rsidR="005D13A3" w:rsidRDefault="005D13A3" w:rsidP="00A81BE4">
      <w:pPr>
        <w:spacing w:line="170" w:lineRule="exact"/>
        <w:rPr>
          <w:sz w:val="20"/>
          <w:szCs w:val="20"/>
        </w:rPr>
      </w:pPr>
    </w:p>
    <w:p w:rsidR="005D13A3" w:rsidRDefault="005D13A3" w:rsidP="00A81BE4">
      <w:pPr>
        <w:spacing w:line="354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Систематические занятия </w:t>
      </w:r>
      <w:proofErr w:type="spellStart"/>
      <w:r>
        <w:rPr>
          <w:sz w:val="28"/>
          <w:szCs w:val="28"/>
        </w:rPr>
        <w:t>физическимиупражнениями</w:t>
      </w:r>
      <w:proofErr w:type="spellEnd"/>
      <w:r>
        <w:rPr>
          <w:sz w:val="28"/>
          <w:szCs w:val="28"/>
        </w:rPr>
        <w:t>, как важное условие укрепления здоровья. Роль закаливания в занятиях туризмом.</w:t>
      </w:r>
    </w:p>
    <w:p w:rsidR="005D13A3" w:rsidRDefault="005D13A3" w:rsidP="00A81BE4">
      <w:pPr>
        <w:spacing w:line="1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4.2 Состав аптечки для похода выходного дня.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54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proofErr w:type="spellStart"/>
      <w:r>
        <w:rPr>
          <w:sz w:val="28"/>
          <w:szCs w:val="28"/>
        </w:rPr>
        <w:t>Обезболивающи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тивовоспалительные,антибактериальные</w:t>
      </w:r>
      <w:proofErr w:type="spellEnd"/>
      <w:r>
        <w:rPr>
          <w:sz w:val="28"/>
          <w:szCs w:val="28"/>
        </w:rPr>
        <w:t>, сердечные средства. Основные требования к аптечке – компактность, безопасность, простота использования.</w:t>
      </w:r>
    </w:p>
    <w:p w:rsidR="005D13A3" w:rsidRDefault="005D13A3" w:rsidP="00A81BE4">
      <w:pPr>
        <w:spacing w:line="17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4.3 Оказание первой доврачебной помощи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54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Правила и способы обработки </w:t>
      </w:r>
      <w:proofErr w:type="spellStart"/>
      <w:r>
        <w:rPr>
          <w:sz w:val="28"/>
          <w:szCs w:val="28"/>
        </w:rPr>
        <w:t>ран,ссад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иланаложения</w:t>
      </w:r>
      <w:proofErr w:type="spellEnd"/>
      <w:r>
        <w:rPr>
          <w:sz w:val="28"/>
          <w:szCs w:val="28"/>
        </w:rPr>
        <w:t xml:space="preserve"> повязок, материалы для обработки ран и наложения повязок. Тепловой и солнечный удар, ожоги.</w:t>
      </w:r>
    </w:p>
    <w:p w:rsidR="005D13A3" w:rsidRDefault="005D13A3" w:rsidP="00A81BE4">
      <w:pPr>
        <w:spacing w:line="19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Практика</w:t>
      </w:r>
    </w:p>
    <w:p w:rsidR="005D13A3" w:rsidRDefault="005D13A3" w:rsidP="00A81BE4">
      <w:pPr>
        <w:spacing w:line="15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Разучивание комплекса упражнений гимнастики</w:t>
      </w:r>
    </w:p>
    <w:p w:rsidR="005D13A3" w:rsidRDefault="005D13A3" w:rsidP="00A81BE4">
      <w:pPr>
        <w:spacing w:line="174" w:lineRule="exact"/>
        <w:rPr>
          <w:sz w:val="20"/>
          <w:szCs w:val="20"/>
        </w:rPr>
      </w:pPr>
    </w:p>
    <w:p w:rsidR="005D13A3" w:rsidRDefault="005D13A3" w:rsidP="00A81BE4">
      <w:pPr>
        <w:spacing w:line="341" w:lineRule="auto"/>
        <w:ind w:right="220"/>
        <w:rPr>
          <w:sz w:val="20"/>
          <w:szCs w:val="20"/>
        </w:rPr>
      </w:pPr>
      <w:r>
        <w:rPr>
          <w:sz w:val="28"/>
          <w:szCs w:val="28"/>
        </w:rPr>
        <w:t>Выполнение правил личной гигиены на привале, при организации перекуса. Игра «Айболит»</w:t>
      </w:r>
    </w:p>
    <w:p w:rsidR="005D13A3" w:rsidRDefault="005D13A3" w:rsidP="00A81BE4">
      <w:pPr>
        <w:spacing w:line="175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5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ыки юного туриста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5.1 Туристическая группа на прогулке, экскурсии, ПВД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Строй туристской </w:t>
      </w:r>
      <w:proofErr w:type="spellStart"/>
      <w:r>
        <w:rPr>
          <w:sz w:val="28"/>
          <w:szCs w:val="28"/>
        </w:rPr>
        <w:t>группы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ганизация</w:t>
      </w:r>
      <w:proofErr w:type="spellEnd"/>
      <w:r>
        <w:rPr>
          <w:sz w:val="28"/>
          <w:szCs w:val="28"/>
        </w:rPr>
        <w:t xml:space="preserve"> привалов.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Ритм и темп движения.</w:t>
      </w:r>
    </w:p>
    <w:p w:rsidR="005D13A3" w:rsidRDefault="005D13A3" w:rsidP="00A81BE4">
      <w:pPr>
        <w:spacing w:line="168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5.2 Личное снаряжение и уход за ним.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Личное снаряжение для туристской прогулки </w:t>
      </w:r>
      <w:proofErr w:type="spellStart"/>
      <w:r>
        <w:rPr>
          <w:sz w:val="28"/>
          <w:szCs w:val="28"/>
        </w:rPr>
        <w:t>иэкскурсии</w:t>
      </w:r>
      <w:proofErr w:type="spellEnd"/>
      <w:r>
        <w:rPr>
          <w:sz w:val="28"/>
          <w:szCs w:val="28"/>
        </w:rPr>
        <w:t>; личная посуда. Соблюдение гигиенических требований.</w:t>
      </w:r>
    </w:p>
    <w:p w:rsidR="005D13A3" w:rsidRDefault="005D13A3" w:rsidP="00A81BE4">
      <w:pPr>
        <w:spacing w:line="2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5.3 Групповое снаряжение и уход за ним.</w:t>
      </w:r>
    </w:p>
    <w:p w:rsidR="005D13A3" w:rsidRDefault="005D13A3" w:rsidP="00A81BE4">
      <w:pPr>
        <w:spacing w:line="172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Требования к групповому снаряжению и </w:t>
      </w:r>
      <w:proofErr w:type="spellStart"/>
      <w:r>
        <w:rPr>
          <w:sz w:val="28"/>
          <w:szCs w:val="28"/>
        </w:rPr>
        <w:t>правилаухода</w:t>
      </w:r>
      <w:proofErr w:type="spellEnd"/>
      <w:r>
        <w:rPr>
          <w:sz w:val="28"/>
          <w:szCs w:val="28"/>
        </w:rPr>
        <w:t xml:space="preserve"> за ним. Устройство палаток и уход за ними.</w:t>
      </w:r>
    </w:p>
    <w:p w:rsidR="005D13A3" w:rsidRDefault="005D13A3" w:rsidP="00A81BE4">
      <w:pPr>
        <w:spacing w:line="2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5.4 Организация биваков и охрана природы.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912D1D" w:rsidRDefault="005D13A3" w:rsidP="00A81BE4">
      <w:pPr>
        <w:spacing w:line="355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Привалы и ночлеги в походе.</w:t>
      </w:r>
    </w:p>
    <w:p w:rsidR="005D13A3" w:rsidRDefault="005D13A3" w:rsidP="00A81BE4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>Установка палаток,</w:t>
      </w:r>
      <w:r w:rsidR="00912D1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вещей в них, правила поведения в палатке, уборка места лагеря перед уходом группы.</w:t>
      </w:r>
    </w:p>
    <w:p w:rsidR="005D13A3" w:rsidRDefault="005D13A3" w:rsidP="00A81BE4">
      <w:pPr>
        <w:spacing w:line="1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Практика</w:t>
      </w:r>
    </w:p>
    <w:p w:rsidR="005D13A3" w:rsidRDefault="005D13A3" w:rsidP="00A81BE4">
      <w:pPr>
        <w:spacing w:line="167" w:lineRule="exact"/>
        <w:rPr>
          <w:sz w:val="20"/>
          <w:szCs w:val="20"/>
        </w:rPr>
      </w:pPr>
    </w:p>
    <w:p w:rsidR="005D13A3" w:rsidRDefault="005D13A3" w:rsidP="00A81BE4">
      <w:pPr>
        <w:spacing w:line="355" w:lineRule="auto"/>
        <w:ind w:right="20"/>
        <w:rPr>
          <w:sz w:val="20"/>
          <w:szCs w:val="20"/>
        </w:rPr>
      </w:pPr>
      <w:r>
        <w:rPr>
          <w:sz w:val="28"/>
          <w:szCs w:val="28"/>
        </w:rPr>
        <w:t>Упаковка и распределение между участниками группового снаряжения. Планирование и организация бивака на местности. Организация бивачных работ.</w:t>
      </w: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294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6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еведение</w:t>
      </w:r>
    </w:p>
    <w:p w:rsidR="005D13A3" w:rsidRDefault="005D13A3" w:rsidP="00A81BE4">
      <w:pPr>
        <w:spacing w:line="174" w:lineRule="exact"/>
        <w:rPr>
          <w:sz w:val="20"/>
          <w:szCs w:val="20"/>
        </w:rPr>
      </w:pPr>
    </w:p>
    <w:p w:rsidR="005D13A3" w:rsidRDefault="005D13A3" w:rsidP="00A81BE4">
      <w:pPr>
        <w:spacing w:line="348" w:lineRule="auto"/>
        <w:ind w:right="426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6.1. История нашего города </w:t>
      </w: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Город и горожане.</w:t>
      </w:r>
    </w:p>
    <w:p w:rsidR="005D13A3" w:rsidRDefault="005D13A3" w:rsidP="00A81BE4">
      <w:pPr>
        <w:spacing w:line="21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6.2 .Тульский кремль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Тайны Тульского кремля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6.3. Тульские слободы.</w:t>
      </w:r>
    </w:p>
    <w:p w:rsidR="005D13A3" w:rsidRDefault="005D13A3" w:rsidP="00A81BE4">
      <w:pPr>
        <w:spacing w:line="158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Тульские </w:t>
      </w:r>
      <w:proofErr w:type="spellStart"/>
      <w:r>
        <w:rPr>
          <w:sz w:val="28"/>
          <w:szCs w:val="28"/>
        </w:rPr>
        <w:t>слободы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а,реки,площади</w:t>
      </w:r>
      <w:proofErr w:type="spellEnd"/>
      <w:r>
        <w:rPr>
          <w:sz w:val="28"/>
          <w:szCs w:val="28"/>
        </w:rPr>
        <w:t>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6.4. Музеи города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Теоретическая часть: «</w:t>
      </w:r>
      <w:r>
        <w:rPr>
          <w:sz w:val="28"/>
          <w:szCs w:val="28"/>
        </w:rPr>
        <w:t>Город</w:t>
      </w:r>
      <w:r>
        <w:rPr>
          <w:b/>
          <w:bCs/>
          <w:i/>
          <w:iCs/>
          <w:sz w:val="28"/>
          <w:szCs w:val="28"/>
        </w:rPr>
        <w:t xml:space="preserve"> – музей</w:t>
      </w:r>
      <w:r>
        <w:rPr>
          <w:sz w:val="28"/>
          <w:szCs w:val="28"/>
        </w:rPr>
        <w:t>», «Музей под открытым небом»,</w:t>
      </w:r>
    </w:p>
    <w:p w:rsidR="005D13A3" w:rsidRDefault="005D13A3" w:rsidP="00A81BE4">
      <w:pPr>
        <w:spacing w:line="161" w:lineRule="exact"/>
        <w:rPr>
          <w:sz w:val="20"/>
          <w:szCs w:val="20"/>
        </w:rPr>
      </w:pPr>
    </w:p>
    <w:p w:rsidR="005D13A3" w:rsidRDefault="005D13A3" w:rsidP="00A81BE4">
      <w:pPr>
        <w:rPr>
          <w:sz w:val="28"/>
          <w:szCs w:val="28"/>
        </w:rPr>
      </w:pPr>
      <w:r>
        <w:rPr>
          <w:sz w:val="28"/>
          <w:szCs w:val="28"/>
        </w:rPr>
        <w:t>«Храм - музей».</w:t>
      </w: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Обзорная экскурсия по городу.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Экскурсия в Калининград</w:t>
      </w:r>
    </w:p>
    <w:p w:rsidR="005D13A3" w:rsidRDefault="005D13A3" w:rsidP="00A81BE4">
      <w:pPr>
        <w:spacing w:line="250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7"/>
        </w:numPr>
        <w:tabs>
          <w:tab w:val="left" w:pos="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спортивного ориентирования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7.1. Компас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Типы </w:t>
      </w:r>
      <w:proofErr w:type="spellStart"/>
      <w:r>
        <w:rPr>
          <w:sz w:val="28"/>
          <w:szCs w:val="28"/>
        </w:rPr>
        <w:t>компасов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рой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са.Правила</w:t>
      </w:r>
      <w:proofErr w:type="spellEnd"/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обращения с компасом.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Работа с компасом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7.2. Способы измерения расстояний.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proofErr w:type="spellStart"/>
      <w:r>
        <w:rPr>
          <w:sz w:val="28"/>
          <w:szCs w:val="28"/>
        </w:rPr>
        <w:t>Курвиметр,использ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тки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едний</w:t>
      </w:r>
      <w:proofErr w:type="spellEnd"/>
      <w:r>
        <w:rPr>
          <w:sz w:val="28"/>
          <w:szCs w:val="28"/>
        </w:rPr>
        <w:t xml:space="preserve"> шаг.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Глазомерный способ измерения расстояния.</w:t>
      </w:r>
    </w:p>
    <w:p w:rsidR="005D13A3" w:rsidRDefault="005D13A3" w:rsidP="00A81BE4">
      <w:pPr>
        <w:spacing w:line="174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100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Применение различных методов </w:t>
      </w:r>
      <w:proofErr w:type="spellStart"/>
      <w:r>
        <w:rPr>
          <w:sz w:val="28"/>
          <w:szCs w:val="28"/>
        </w:rPr>
        <w:t>измерениярасстояний</w:t>
      </w:r>
      <w:proofErr w:type="spellEnd"/>
      <w:r>
        <w:rPr>
          <w:sz w:val="28"/>
          <w:szCs w:val="28"/>
        </w:rPr>
        <w:t xml:space="preserve"> на практике.</w:t>
      </w:r>
    </w:p>
    <w:p w:rsidR="005D13A3" w:rsidRDefault="005D13A3" w:rsidP="00A81BE4">
      <w:pPr>
        <w:spacing w:line="2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7.3. План местности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Понятие плана местности.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Самостоятельное вычерчивание плана двора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7.4. Условные знаки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Группы условных </w:t>
      </w:r>
      <w:proofErr w:type="spellStart"/>
      <w:r>
        <w:rPr>
          <w:sz w:val="28"/>
          <w:szCs w:val="28"/>
        </w:rPr>
        <w:t>знаков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ображение</w:t>
      </w:r>
      <w:proofErr w:type="spellEnd"/>
      <w:r>
        <w:rPr>
          <w:sz w:val="28"/>
          <w:szCs w:val="28"/>
        </w:rPr>
        <w:t xml:space="preserve"> рельефа </w:t>
      </w:r>
      <w:proofErr w:type="spellStart"/>
      <w:r>
        <w:rPr>
          <w:sz w:val="28"/>
          <w:szCs w:val="28"/>
        </w:rPr>
        <w:t>накарте</w:t>
      </w:r>
      <w:proofErr w:type="spellEnd"/>
      <w:r>
        <w:rPr>
          <w:sz w:val="28"/>
          <w:szCs w:val="28"/>
        </w:rPr>
        <w:t>. Простейшие условные знаки.</w:t>
      </w:r>
    </w:p>
    <w:p w:rsidR="005D13A3" w:rsidRDefault="005D13A3" w:rsidP="00A81BE4">
      <w:pPr>
        <w:spacing w:line="31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Кроссворды по условным </w:t>
      </w:r>
      <w:proofErr w:type="spellStart"/>
      <w:r>
        <w:rPr>
          <w:sz w:val="28"/>
          <w:szCs w:val="28"/>
        </w:rPr>
        <w:t>знака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начениеспортивных</w:t>
      </w:r>
      <w:proofErr w:type="spellEnd"/>
      <w:r>
        <w:rPr>
          <w:sz w:val="28"/>
          <w:szCs w:val="28"/>
        </w:rPr>
        <w:t xml:space="preserve"> карт. Различия спортивных и географических карт.</w:t>
      </w:r>
    </w:p>
    <w:p w:rsidR="005D13A3" w:rsidRDefault="005D13A3" w:rsidP="00A81BE4">
      <w:pPr>
        <w:spacing w:line="200" w:lineRule="exact"/>
        <w:rPr>
          <w:sz w:val="20"/>
          <w:szCs w:val="20"/>
        </w:rPr>
      </w:pPr>
    </w:p>
    <w:p w:rsidR="005D13A3" w:rsidRDefault="005D13A3" w:rsidP="00A81BE4">
      <w:pPr>
        <w:spacing w:line="297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8</w:t>
      </w:r>
      <w:r>
        <w:rPr>
          <w:b/>
          <w:bCs/>
          <w:sz w:val="28"/>
          <w:szCs w:val="28"/>
        </w:rPr>
        <w:t>.Общефизическая подготовка</w:t>
      </w:r>
    </w:p>
    <w:p w:rsidR="005D13A3" w:rsidRDefault="005D13A3" w:rsidP="00A81BE4">
      <w:pPr>
        <w:spacing w:line="168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8.1. Подвижные игры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Упражнения на развитие </w:t>
      </w:r>
      <w:proofErr w:type="spellStart"/>
      <w:r>
        <w:rPr>
          <w:sz w:val="28"/>
          <w:szCs w:val="28"/>
        </w:rPr>
        <w:t>выносливости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ыстроты</w:t>
      </w:r>
      <w:proofErr w:type="spellEnd"/>
      <w:r>
        <w:rPr>
          <w:sz w:val="28"/>
          <w:szCs w:val="28"/>
        </w:rPr>
        <w:t>,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гибкости, ловкости.</w:t>
      </w:r>
    </w:p>
    <w:p w:rsidR="005D13A3" w:rsidRDefault="005D13A3" w:rsidP="00A81BE4">
      <w:pPr>
        <w:spacing w:line="16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8.2. Спортивные игры</w:t>
      </w:r>
    </w:p>
    <w:p w:rsidR="005D13A3" w:rsidRDefault="005D13A3" w:rsidP="00A81BE4"/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proofErr w:type="spellStart"/>
      <w:r>
        <w:rPr>
          <w:sz w:val="28"/>
          <w:szCs w:val="28"/>
        </w:rPr>
        <w:t>Игры</w:t>
      </w:r>
      <w:proofErr w:type="gramStart"/>
      <w:r>
        <w:rPr>
          <w:sz w:val="28"/>
          <w:szCs w:val="28"/>
        </w:rPr>
        <w:t>:ф</w:t>
      </w:r>
      <w:proofErr w:type="gramEnd"/>
      <w:r>
        <w:rPr>
          <w:sz w:val="28"/>
          <w:szCs w:val="28"/>
        </w:rPr>
        <w:t>утбол,волейбол,баскетбол</w:t>
      </w:r>
      <w:proofErr w:type="spellEnd"/>
    </w:p>
    <w:p w:rsidR="005D13A3" w:rsidRDefault="005D13A3" w:rsidP="00A81BE4">
      <w:pPr>
        <w:spacing w:line="250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8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ешеходного туризма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9.1. Укладка рюкзака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tabs>
          <w:tab w:val="left" w:pos="2500"/>
          <w:tab w:val="left" w:pos="3720"/>
          <w:tab w:val="left" w:pos="5500"/>
          <w:tab w:val="left" w:pos="6920"/>
          <w:tab w:val="left" w:pos="8020"/>
        </w:tabs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Теоретическая</w:t>
      </w:r>
      <w:r>
        <w:rPr>
          <w:sz w:val="20"/>
          <w:szCs w:val="20"/>
        </w:rPr>
        <w:tab/>
      </w:r>
      <w:r>
        <w:rPr>
          <w:b/>
          <w:bCs/>
          <w:i/>
          <w:iCs/>
          <w:sz w:val="28"/>
          <w:szCs w:val="28"/>
        </w:rPr>
        <w:t>часть:</w:t>
      </w:r>
      <w:r>
        <w:rPr>
          <w:sz w:val="20"/>
          <w:szCs w:val="20"/>
        </w:rPr>
        <w:tab/>
      </w:r>
      <w:r>
        <w:rPr>
          <w:sz w:val="28"/>
          <w:szCs w:val="28"/>
        </w:rPr>
        <w:t>Назначение</w:t>
      </w:r>
      <w:r>
        <w:rPr>
          <w:sz w:val="20"/>
          <w:szCs w:val="20"/>
        </w:rPr>
        <w:tab/>
      </w:r>
      <w:r>
        <w:rPr>
          <w:sz w:val="28"/>
          <w:szCs w:val="28"/>
        </w:rPr>
        <w:t>рюкзака.</w:t>
      </w:r>
      <w:r>
        <w:rPr>
          <w:sz w:val="20"/>
          <w:szCs w:val="20"/>
        </w:rPr>
        <w:tab/>
      </w:r>
      <w:r>
        <w:rPr>
          <w:sz w:val="28"/>
          <w:szCs w:val="28"/>
        </w:rPr>
        <w:t>Типы,</w:t>
      </w:r>
      <w:r>
        <w:rPr>
          <w:sz w:val="20"/>
          <w:szCs w:val="20"/>
        </w:rPr>
        <w:tab/>
      </w:r>
      <w:r>
        <w:rPr>
          <w:sz w:val="28"/>
          <w:szCs w:val="28"/>
        </w:rPr>
        <w:t>особенности.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Простейшие правила укладки рюкзака.</w:t>
      </w:r>
    </w:p>
    <w:p w:rsidR="005D13A3" w:rsidRDefault="005D13A3" w:rsidP="00A81BE4">
      <w:pPr>
        <w:spacing w:line="160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Укладка рюкзака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9.2. Виды туризма</w:t>
      </w:r>
    </w:p>
    <w:p w:rsidR="005D13A3" w:rsidRDefault="005D13A3" w:rsidP="00A81BE4">
      <w:pPr>
        <w:spacing w:line="156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История развития туризма в </w:t>
      </w:r>
      <w:proofErr w:type="spellStart"/>
      <w:r>
        <w:rPr>
          <w:sz w:val="28"/>
          <w:szCs w:val="28"/>
        </w:rPr>
        <w:t>Росси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ды</w:t>
      </w:r>
      <w:proofErr w:type="spellEnd"/>
      <w:r>
        <w:rPr>
          <w:sz w:val="28"/>
          <w:szCs w:val="28"/>
        </w:rPr>
        <w:t xml:space="preserve"> туризма.</w:t>
      </w:r>
    </w:p>
    <w:p w:rsidR="005D13A3" w:rsidRDefault="005D13A3" w:rsidP="00A81BE4">
      <w:pPr>
        <w:spacing w:line="16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sz w:val="28"/>
          <w:szCs w:val="28"/>
        </w:rPr>
        <w:t>Характеристика каждого вида туризма.</w:t>
      </w:r>
    </w:p>
    <w:p w:rsidR="005D13A3" w:rsidRDefault="005D13A3" w:rsidP="00A81BE4">
      <w:pPr>
        <w:spacing w:line="165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9.3. Специальное туристическое снаряжение.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8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Веревки вспомогательные и </w:t>
      </w:r>
      <w:proofErr w:type="spellStart"/>
      <w:r>
        <w:rPr>
          <w:sz w:val="28"/>
          <w:szCs w:val="28"/>
        </w:rPr>
        <w:t>основны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раховочныесистемы</w:t>
      </w:r>
      <w:proofErr w:type="spellEnd"/>
      <w:r>
        <w:rPr>
          <w:sz w:val="28"/>
          <w:szCs w:val="28"/>
        </w:rPr>
        <w:t>, карабины, репшнуры.</w:t>
      </w:r>
    </w:p>
    <w:p w:rsidR="005D13A3" w:rsidRDefault="005D13A3" w:rsidP="00A81BE4">
      <w:pPr>
        <w:spacing w:line="31" w:lineRule="exact"/>
        <w:rPr>
          <w:sz w:val="20"/>
          <w:szCs w:val="20"/>
        </w:rPr>
      </w:pPr>
    </w:p>
    <w:p w:rsidR="005D13A3" w:rsidRDefault="005D13A3" w:rsidP="00A81BE4">
      <w:pPr>
        <w:spacing w:line="349" w:lineRule="auto"/>
        <w:ind w:right="880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веревок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рахово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,карабинов</w:t>
      </w:r>
      <w:proofErr w:type="spellEnd"/>
      <w:r>
        <w:rPr>
          <w:sz w:val="28"/>
          <w:szCs w:val="28"/>
        </w:rPr>
        <w:t>, репшнуров.</w:t>
      </w:r>
    </w:p>
    <w:p w:rsidR="005D13A3" w:rsidRDefault="005D13A3" w:rsidP="00A81BE4">
      <w:pPr>
        <w:spacing w:line="20" w:lineRule="exact"/>
        <w:rPr>
          <w:sz w:val="20"/>
          <w:szCs w:val="20"/>
        </w:rPr>
      </w:pPr>
    </w:p>
    <w:p w:rsidR="005D13A3" w:rsidRDefault="005D13A3" w:rsidP="00A81BE4">
      <w:pPr>
        <w:numPr>
          <w:ilvl w:val="0"/>
          <w:numId w:val="19"/>
        </w:num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итание в походе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56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Энергообеспечение жизнедеятельности </w:t>
      </w:r>
      <w:proofErr w:type="spellStart"/>
      <w:r>
        <w:rPr>
          <w:sz w:val="28"/>
          <w:szCs w:val="28"/>
        </w:rPr>
        <w:t>человека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чение</w:t>
      </w:r>
      <w:proofErr w:type="spellEnd"/>
      <w:r>
        <w:rPr>
          <w:sz w:val="28"/>
          <w:szCs w:val="28"/>
        </w:rPr>
        <w:t xml:space="preserve"> питания. Продукты для походов. Требования – легкость, калорийность, </w:t>
      </w:r>
      <w:proofErr w:type="spellStart"/>
      <w:r>
        <w:rPr>
          <w:sz w:val="28"/>
          <w:szCs w:val="28"/>
        </w:rPr>
        <w:t>легкоусвояемость</w:t>
      </w:r>
      <w:proofErr w:type="spellEnd"/>
      <w:r>
        <w:rPr>
          <w:sz w:val="28"/>
          <w:szCs w:val="28"/>
        </w:rPr>
        <w:t>, простота приготовления, долгий срок хранения.</w:t>
      </w:r>
    </w:p>
    <w:p w:rsidR="005D13A3" w:rsidRDefault="005D13A3" w:rsidP="00A81BE4">
      <w:pPr>
        <w:spacing w:line="1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9.5. Обязанности в походе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55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proofErr w:type="spellStart"/>
      <w:r>
        <w:rPr>
          <w:sz w:val="28"/>
          <w:szCs w:val="28"/>
        </w:rPr>
        <w:t>Руководитель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вхоз,ремонтник,медик,хронометрист</w:t>
      </w:r>
      <w:proofErr w:type="spellEnd"/>
      <w:r>
        <w:rPr>
          <w:sz w:val="28"/>
          <w:szCs w:val="28"/>
        </w:rPr>
        <w:t>, летописец. Обязанности и права. Дополнительные должности в походе.</w:t>
      </w:r>
    </w:p>
    <w:p w:rsidR="005D13A3" w:rsidRDefault="005D13A3" w:rsidP="00A81BE4">
      <w:pPr>
        <w:spacing w:line="13" w:lineRule="exact"/>
        <w:rPr>
          <w:sz w:val="20"/>
          <w:szCs w:val="20"/>
        </w:rPr>
      </w:pPr>
    </w:p>
    <w:p w:rsidR="005D13A3" w:rsidRDefault="005D13A3" w:rsidP="00A81BE4">
      <w:pPr>
        <w:rPr>
          <w:sz w:val="20"/>
          <w:szCs w:val="20"/>
        </w:rPr>
      </w:pPr>
      <w:r>
        <w:rPr>
          <w:b/>
          <w:bCs/>
          <w:sz w:val="28"/>
          <w:szCs w:val="28"/>
        </w:rPr>
        <w:t>9.6. Полоса препятствий пешеходного туризма.</w:t>
      </w:r>
    </w:p>
    <w:p w:rsidR="005D13A3" w:rsidRDefault="005D13A3" w:rsidP="00A81BE4">
      <w:pPr>
        <w:spacing w:line="169" w:lineRule="exact"/>
        <w:rPr>
          <w:sz w:val="20"/>
          <w:szCs w:val="20"/>
        </w:rPr>
      </w:pPr>
    </w:p>
    <w:p w:rsidR="005D13A3" w:rsidRDefault="005D13A3" w:rsidP="00A81BE4">
      <w:pPr>
        <w:spacing w:line="356" w:lineRule="auto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 xml:space="preserve">Отработка умений и навыков </w:t>
      </w:r>
      <w:proofErr w:type="spellStart"/>
      <w:r>
        <w:rPr>
          <w:sz w:val="28"/>
          <w:szCs w:val="28"/>
        </w:rPr>
        <w:t>преодоленияестественных</w:t>
      </w:r>
      <w:proofErr w:type="spellEnd"/>
      <w:r>
        <w:rPr>
          <w:sz w:val="28"/>
          <w:szCs w:val="28"/>
        </w:rPr>
        <w:t xml:space="preserve"> и искусственных препятствий. Просмотр видеофильмов о способах преодоления простейших препятствий. </w:t>
      </w:r>
      <w:r>
        <w:rPr>
          <w:b/>
          <w:bCs/>
          <w:i/>
          <w:iCs/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Прохождение полосы препятствий</w:t>
      </w:r>
    </w:p>
    <w:p w:rsidR="005D13A3" w:rsidRDefault="00A81BE4" w:rsidP="00A81BE4">
      <w:pPr>
        <w:tabs>
          <w:tab w:val="left" w:pos="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0.</w:t>
      </w:r>
      <w:r w:rsidR="005D13A3">
        <w:rPr>
          <w:b/>
          <w:bCs/>
          <w:sz w:val="28"/>
          <w:szCs w:val="28"/>
        </w:rPr>
        <w:t>Итоговое занятие.</w:t>
      </w:r>
    </w:p>
    <w:p w:rsidR="005D13A3" w:rsidRDefault="005D13A3" w:rsidP="00A81BE4">
      <w:pPr>
        <w:spacing w:line="172" w:lineRule="exact"/>
        <w:rPr>
          <w:sz w:val="20"/>
          <w:szCs w:val="20"/>
        </w:rPr>
      </w:pPr>
    </w:p>
    <w:p w:rsidR="005D13A3" w:rsidRPr="008A5C23" w:rsidRDefault="005D13A3" w:rsidP="00A81BE4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ктические занятия: </w:t>
      </w:r>
      <w:r w:rsidRPr="008A5C23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8A5C23">
        <w:rPr>
          <w:rFonts w:ascii="Times New Roman" w:eastAsia="Times New Roman" w:hAnsi="Times New Roman" w:cs="Times New Roman"/>
          <w:sz w:val="28"/>
          <w:szCs w:val="28"/>
        </w:rPr>
        <w:t>фотоальбомов</w:t>
      </w:r>
      <w:proofErr w:type="gramStart"/>
      <w:r w:rsidRPr="008A5C2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8A5C23">
        <w:rPr>
          <w:rFonts w:ascii="Times New Roman" w:eastAsia="Times New Roman" w:hAnsi="Times New Roman" w:cs="Times New Roman"/>
          <w:sz w:val="28"/>
          <w:szCs w:val="28"/>
        </w:rPr>
        <w:t>ыпуск</w:t>
      </w:r>
      <w:proofErr w:type="spellEnd"/>
      <w:r w:rsidRPr="008A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C23">
        <w:rPr>
          <w:rFonts w:ascii="Times New Roman" w:eastAsia="Times New Roman" w:hAnsi="Times New Roman" w:cs="Times New Roman"/>
          <w:sz w:val="28"/>
          <w:szCs w:val="28"/>
        </w:rPr>
        <w:t>газет.Веч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C23">
        <w:rPr>
          <w:rFonts w:ascii="Times New Roman" w:eastAsia="Times New Roman" w:hAnsi="Times New Roman" w:cs="Times New Roman"/>
          <w:sz w:val="28"/>
          <w:szCs w:val="28"/>
        </w:rPr>
        <w:t>учащихся. Анкетирование. Мониторинг.</w:t>
      </w:r>
    </w:p>
    <w:p w:rsidR="005D13A3" w:rsidRDefault="005D13A3" w:rsidP="00A81BE4">
      <w:pPr>
        <w:jc w:val="center"/>
        <w:rPr>
          <w:b/>
        </w:rPr>
      </w:pPr>
    </w:p>
    <w:p w:rsidR="005D13A3" w:rsidRDefault="005D13A3" w:rsidP="00A81BE4">
      <w:pPr>
        <w:rPr>
          <w:b/>
        </w:rPr>
      </w:pPr>
    </w:p>
    <w:p w:rsidR="005D13A3" w:rsidRDefault="005D13A3" w:rsidP="005D13A3">
      <w:pPr>
        <w:jc w:val="center"/>
        <w:rPr>
          <w:b/>
        </w:rPr>
      </w:pPr>
    </w:p>
    <w:p w:rsidR="005D13A3" w:rsidRDefault="005D13A3" w:rsidP="005D13A3">
      <w:pPr>
        <w:jc w:val="center"/>
        <w:rPr>
          <w:b/>
        </w:rPr>
      </w:pPr>
      <w:r w:rsidRPr="008F3654">
        <w:rPr>
          <w:b/>
        </w:rPr>
        <w:t>КАЛЕНДАРНЫЙ УЧЕБНЫЙ ГРАФИК</w:t>
      </w:r>
    </w:p>
    <w:p w:rsidR="005D13A3" w:rsidRPr="008F3654" w:rsidRDefault="005D13A3" w:rsidP="005D13A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19"/>
        <w:gridCol w:w="4077"/>
      </w:tblGrid>
      <w:tr w:rsidR="005D13A3" w:rsidRPr="008F3654" w:rsidTr="00C56A8E">
        <w:trPr>
          <w:trHeight w:val="1172"/>
        </w:trPr>
        <w:tc>
          <w:tcPr>
            <w:tcW w:w="56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 мастерство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каждого года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учебных недель – 10-17 лет (5-11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часа – 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077" w:type="dxa"/>
          </w:tcPr>
          <w:p w:rsidR="005D13A3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  <w:p w:rsidR="005D13A3" w:rsidRPr="00FB2F1D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5-00 - 18-00</w:t>
            </w:r>
          </w:p>
          <w:p w:rsidR="005D13A3" w:rsidRPr="00FB2F1D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15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каждого гола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Работа по расписанию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– в конце каждой четверти</w:t>
            </w:r>
          </w:p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каждого года 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3A3" w:rsidRPr="008F3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– 31.08.2каждого года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3A3" w:rsidRPr="008F3654" w:rsidTr="00C56A8E">
        <w:tc>
          <w:tcPr>
            <w:tcW w:w="567" w:type="dxa"/>
          </w:tcPr>
          <w:p w:rsidR="005D13A3" w:rsidRPr="008F3654" w:rsidRDefault="00C56A8E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5D13A3" w:rsidRPr="008F3654" w:rsidRDefault="005D13A3" w:rsidP="00C56A8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5D13A3" w:rsidRDefault="005D13A3" w:rsidP="005D13A3">
      <w:pPr>
        <w:spacing w:line="200" w:lineRule="exact"/>
        <w:rPr>
          <w:sz w:val="20"/>
          <w:szCs w:val="20"/>
        </w:rPr>
      </w:pPr>
    </w:p>
    <w:p w:rsidR="005D13A3" w:rsidRDefault="005D13A3" w:rsidP="00C56A8E">
      <w:pPr>
        <w:spacing w:line="200" w:lineRule="exact"/>
        <w:rPr>
          <w:sz w:val="20"/>
          <w:szCs w:val="20"/>
        </w:rPr>
      </w:pPr>
    </w:p>
    <w:p w:rsidR="005D13A3" w:rsidRDefault="005D13A3" w:rsidP="00C56A8E">
      <w:pPr>
        <w:rPr>
          <w:sz w:val="20"/>
          <w:szCs w:val="20"/>
        </w:rPr>
      </w:pPr>
      <w:r>
        <w:rPr>
          <w:b/>
          <w:bCs/>
          <w:sz w:val="28"/>
          <w:szCs w:val="28"/>
        </w:rPr>
        <w:t>Воспитательная работа</w:t>
      </w:r>
    </w:p>
    <w:p w:rsidR="005D13A3" w:rsidRDefault="005D13A3" w:rsidP="00C56A8E">
      <w:pPr>
        <w:rPr>
          <w:sz w:val="20"/>
          <w:szCs w:val="20"/>
        </w:rPr>
      </w:pPr>
      <w:r>
        <w:rPr>
          <w:sz w:val="28"/>
          <w:szCs w:val="28"/>
        </w:rPr>
        <w:t>Воспитательный компонент осуществляется по следующим направлениям</w:t>
      </w:r>
    </w:p>
    <w:p w:rsidR="005D13A3" w:rsidRDefault="005D13A3" w:rsidP="00C56A8E">
      <w:pPr>
        <w:spacing w:line="2" w:lineRule="exact"/>
        <w:rPr>
          <w:sz w:val="20"/>
          <w:szCs w:val="20"/>
        </w:rPr>
      </w:pPr>
    </w:p>
    <w:p w:rsidR="005D13A3" w:rsidRDefault="005D13A3" w:rsidP="00C56A8E">
      <w:pPr>
        <w:rPr>
          <w:sz w:val="20"/>
          <w:szCs w:val="20"/>
        </w:rPr>
      </w:pPr>
      <w:r>
        <w:rPr>
          <w:sz w:val="28"/>
          <w:szCs w:val="28"/>
        </w:rPr>
        <w:t xml:space="preserve">организации воспитания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гражданско-патриотическое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нравственное и духовное воспитание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воспитание положительного отношения к труду и творчеству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интеллектуальное воспитание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5D13A3">
        <w:rPr>
          <w:sz w:val="28"/>
          <w:szCs w:val="28"/>
        </w:rPr>
        <w:t>здоровьесберегающее</w:t>
      </w:r>
      <w:proofErr w:type="spellEnd"/>
      <w:r w:rsidR="005D13A3">
        <w:rPr>
          <w:sz w:val="28"/>
          <w:szCs w:val="28"/>
        </w:rPr>
        <w:t xml:space="preserve"> воспитание;</w:t>
      </w:r>
    </w:p>
    <w:p w:rsidR="005D13A3" w:rsidRDefault="005D13A3" w:rsidP="00C56A8E">
      <w:pPr>
        <w:spacing w:line="1" w:lineRule="exact"/>
        <w:rPr>
          <w:sz w:val="28"/>
          <w:szCs w:val="28"/>
        </w:rPr>
      </w:pP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правовое воспитание и культура безопасности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воспитание семейных ценностей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формирование коммуникативной культуры;</w:t>
      </w:r>
    </w:p>
    <w:p w:rsidR="005D13A3" w:rsidRDefault="00C56A8E" w:rsidP="00C56A8E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5D13A3">
        <w:rPr>
          <w:sz w:val="28"/>
          <w:szCs w:val="28"/>
        </w:rPr>
        <w:t>экологическое воспитание.</w:t>
      </w:r>
    </w:p>
    <w:p w:rsidR="005D13A3" w:rsidRDefault="005D13A3" w:rsidP="00C56A8E">
      <w:pPr>
        <w:spacing w:line="13" w:lineRule="exact"/>
        <w:rPr>
          <w:sz w:val="20"/>
          <w:szCs w:val="20"/>
        </w:rPr>
      </w:pPr>
    </w:p>
    <w:p w:rsidR="005D13A3" w:rsidRDefault="005D13A3" w:rsidP="00C56A8E">
      <w:pPr>
        <w:spacing w:line="236" w:lineRule="auto"/>
        <w:ind w:right="140"/>
        <w:rPr>
          <w:sz w:val="20"/>
          <w:szCs w:val="20"/>
        </w:rPr>
      </w:pPr>
      <w:r w:rsidRPr="00C56A8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формирование гармоничной личности с широким мировоззренческим кругозором, с серьезным багажом теоретических знаний и практических навыков.</w:t>
      </w:r>
    </w:p>
    <w:p w:rsidR="005D13A3" w:rsidRDefault="005D13A3" w:rsidP="00C56A8E">
      <w:pPr>
        <w:spacing w:line="17" w:lineRule="exact"/>
        <w:rPr>
          <w:sz w:val="20"/>
          <w:szCs w:val="20"/>
        </w:rPr>
      </w:pPr>
    </w:p>
    <w:p w:rsidR="005D13A3" w:rsidRDefault="005D13A3" w:rsidP="00C56A8E">
      <w:pPr>
        <w:spacing w:line="234" w:lineRule="auto"/>
        <w:ind w:right="140"/>
        <w:rPr>
          <w:sz w:val="20"/>
          <w:szCs w:val="20"/>
        </w:rPr>
      </w:pPr>
      <w:r>
        <w:rPr>
          <w:sz w:val="28"/>
          <w:szCs w:val="28"/>
        </w:rPr>
        <w:t>Используемые формы воспитательной работы: викторина, экскурсии, игровые программы, диспуты.</w:t>
      </w:r>
    </w:p>
    <w:p w:rsidR="005D13A3" w:rsidRDefault="005D13A3" w:rsidP="00C56A8E">
      <w:pPr>
        <w:spacing w:line="15" w:lineRule="exact"/>
        <w:rPr>
          <w:sz w:val="20"/>
          <w:szCs w:val="20"/>
        </w:rPr>
      </w:pPr>
    </w:p>
    <w:p w:rsidR="005D13A3" w:rsidRDefault="005D13A3" w:rsidP="00C56A8E">
      <w:pPr>
        <w:spacing w:line="234" w:lineRule="auto"/>
        <w:ind w:right="140"/>
        <w:rPr>
          <w:sz w:val="20"/>
          <w:szCs w:val="20"/>
        </w:rPr>
      </w:pPr>
      <w:r>
        <w:rPr>
          <w:sz w:val="28"/>
          <w:szCs w:val="28"/>
        </w:rPr>
        <w:t>Методы: беседа, мини-викторина, наблюдения, столкновения взглядов и позиций, проектный, поисковый.</w:t>
      </w:r>
    </w:p>
    <w:p w:rsidR="005D13A3" w:rsidRDefault="005D13A3" w:rsidP="00C56A8E">
      <w:pPr>
        <w:spacing w:line="2" w:lineRule="exact"/>
        <w:rPr>
          <w:sz w:val="20"/>
          <w:szCs w:val="20"/>
        </w:rPr>
      </w:pPr>
    </w:p>
    <w:p w:rsidR="005D13A3" w:rsidRDefault="005D13A3" w:rsidP="00C56A8E">
      <w:pPr>
        <w:rPr>
          <w:sz w:val="20"/>
          <w:szCs w:val="20"/>
        </w:rPr>
      </w:pPr>
      <w:r w:rsidRPr="00C56A8E">
        <w:rPr>
          <w:b/>
          <w:sz w:val="28"/>
          <w:szCs w:val="28"/>
        </w:rPr>
        <w:t>Планируемый результат</w:t>
      </w:r>
      <w:r>
        <w:rPr>
          <w:sz w:val="28"/>
          <w:szCs w:val="28"/>
        </w:rPr>
        <w:t>: повышение мотивации к театральному искусству</w:t>
      </w:r>
    </w:p>
    <w:p w:rsidR="005D13A3" w:rsidRDefault="005D13A3" w:rsidP="00C56A8E">
      <w:pPr>
        <w:spacing w:line="14" w:lineRule="exact"/>
        <w:rPr>
          <w:sz w:val="20"/>
          <w:szCs w:val="20"/>
        </w:rPr>
      </w:pPr>
    </w:p>
    <w:p w:rsidR="005D13A3" w:rsidRDefault="005D13A3" w:rsidP="00C56A8E">
      <w:pPr>
        <w:numPr>
          <w:ilvl w:val="0"/>
          <w:numId w:val="22"/>
        </w:numPr>
        <w:tabs>
          <w:tab w:val="left" w:pos="333"/>
        </w:tabs>
        <w:spacing w:line="237" w:lineRule="auto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личностному развит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стойчивости в достижении цели, стремление к получению качественного законченного результата; умение работать в команде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равственного, познавательного и коммуникативного потенциалов личности.</w:t>
      </w:r>
    </w:p>
    <w:p w:rsidR="005D13A3" w:rsidRDefault="005D13A3" w:rsidP="00C56A8E">
      <w:pPr>
        <w:shd w:val="clear" w:color="auto" w:fill="FFFFFF"/>
        <w:ind w:right="15"/>
        <w:rPr>
          <w:b/>
          <w:bCs/>
          <w:color w:val="000000"/>
          <w:sz w:val="32"/>
          <w:szCs w:val="32"/>
        </w:rPr>
      </w:pPr>
    </w:p>
    <w:p w:rsidR="005D13A3" w:rsidRPr="005C1B4D" w:rsidRDefault="005D13A3" w:rsidP="005D13A3">
      <w:pPr>
        <w:shd w:val="clear" w:color="auto" w:fill="FFFFFF"/>
        <w:ind w:right="15"/>
        <w:jc w:val="center"/>
        <w:rPr>
          <w:b/>
          <w:bCs/>
          <w:color w:val="000000"/>
          <w:sz w:val="28"/>
          <w:szCs w:val="28"/>
        </w:rPr>
      </w:pPr>
      <w:r w:rsidRPr="005C1B4D">
        <w:rPr>
          <w:b/>
          <w:bCs/>
          <w:color w:val="000000"/>
          <w:sz w:val="28"/>
          <w:szCs w:val="28"/>
        </w:rPr>
        <w:t>План воспитательной работы</w:t>
      </w:r>
    </w:p>
    <w:p w:rsidR="005D13A3" w:rsidRPr="00932036" w:rsidRDefault="005D13A3" w:rsidP="005D13A3">
      <w:pPr>
        <w:pStyle w:val="af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1047"/>
        <w:gridCol w:w="3598"/>
        <w:gridCol w:w="2355"/>
        <w:gridCol w:w="2482"/>
        <w:gridCol w:w="299"/>
      </w:tblGrid>
      <w:tr w:rsidR="005D13A3" w:rsidTr="00C56A8E">
        <w:trPr>
          <w:trHeight w:val="288"/>
        </w:trPr>
        <w:tc>
          <w:tcPr>
            <w:tcW w:w="104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260"/>
              <w:rPr>
                <w:sz w:val="20"/>
                <w:szCs w:val="20"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3598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 xml:space="preserve">Мероприятия, организуемые </w:t>
            </w:r>
            <w:proofErr w:type="gramStart"/>
            <w:r>
              <w:rPr>
                <w:b/>
                <w:bCs/>
                <w:w w:val="99"/>
              </w:rPr>
              <w:t>для</w:t>
            </w:r>
            <w:proofErr w:type="gramEnd"/>
          </w:p>
        </w:tc>
        <w:tc>
          <w:tcPr>
            <w:tcW w:w="2355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ассовые</w:t>
            </w:r>
          </w:p>
        </w:tc>
        <w:tc>
          <w:tcPr>
            <w:tcW w:w="2482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600"/>
              <w:rPr>
                <w:sz w:val="20"/>
                <w:szCs w:val="20"/>
              </w:rPr>
            </w:pPr>
            <w:r>
              <w:rPr>
                <w:b/>
                <w:bCs/>
              </w:rPr>
              <w:t>Конкурсные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бучающихся объединения и их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ероприятия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540"/>
              <w:rPr>
                <w:sz w:val="20"/>
                <w:szCs w:val="20"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одителей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азличного уровня,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в которых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b/>
                <w:bCs/>
              </w:rPr>
              <w:t>обучающиеся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огут принять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участие</w:t>
            </w:r>
          </w:p>
        </w:tc>
        <w:tc>
          <w:tcPr>
            <w:tcW w:w="248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6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одительские дистанционные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Осенний бал»;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есёлые старты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собрания – «</w:t>
            </w:r>
            <w:proofErr w:type="gramStart"/>
            <w:r>
              <w:t>Внеурочная</w:t>
            </w:r>
            <w:proofErr w:type="gramEnd"/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районные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 xml:space="preserve">«Посвящение </w:t>
            </w:r>
            <w:proofErr w:type="gramStart"/>
            <w:r>
              <w:t>в</w:t>
            </w:r>
            <w:proofErr w:type="gramEnd"/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занятость ребенка»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 xml:space="preserve">соревнов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туристы»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ориентированию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«Российский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азимут»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59"/>
        </w:trPr>
        <w:tc>
          <w:tcPr>
            <w:tcW w:w="10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598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55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48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60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Ноябрь</w:t>
            </w: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аздничная программа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йонная акция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Туристская игра «Как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Любимым мамам посвящается…»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t>«Мы едины»;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вести себя в походе»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Индивидуальные и групповые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Просмотр видео -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5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598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55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«Тайны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23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3598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консультации «О пользе занятии</w:t>
            </w:r>
          </w:p>
        </w:tc>
        <w:tc>
          <w:tcPr>
            <w:tcW w:w="2355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5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598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55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современного мира»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22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3598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туризмом»</w:t>
            </w:r>
          </w:p>
        </w:tc>
        <w:tc>
          <w:tcPr>
            <w:tcW w:w="2355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5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598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55" w:type="dxa"/>
            <w:vMerge w:val="restart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proofErr w:type="gramStart"/>
            <w:r>
              <w:t>(профилактика</w:t>
            </w:r>
            <w:proofErr w:type="gramEnd"/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30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1"/>
                <w:szCs w:val="11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1"/>
                <w:szCs w:val="11"/>
              </w:rPr>
            </w:pPr>
          </w:p>
        </w:tc>
        <w:tc>
          <w:tcPr>
            <w:tcW w:w="2355" w:type="dxa"/>
            <w:vMerge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1"/>
                <w:szCs w:val="11"/>
              </w:rPr>
            </w:pP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1"/>
                <w:szCs w:val="11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суицида,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3"/>
        </w:trPr>
        <w:tc>
          <w:tcPr>
            <w:tcW w:w="10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55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употребления ПАВ)</w:t>
            </w:r>
          </w:p>
        </w:tc>
        <w:tc>
          <w:tcPr>
            <w:tcW w:w="248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66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t>Декабрь</w:t>
            </w: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Конкурс новогодних газет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Акция «День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t>Конкурс «</w:t>
            </w:r>
            <w:proofErr w:type="gramStart"/>
            <w:r>
              <w:t>Лучшая</w:t>
            </w:r>
            <w:proofErr w:type="gramEnd"/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t>«Новогоднее ассорти», новогодние</w:t>
            </w:r>
            <w:proofErr w:type="gramEnd"/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Неизвестного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фотозона</w:t>
            </w:r>
            <w:proofErr w:type="spellEnd"/>
            <w:r>
              <w:t>»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утренники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солдата»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584"/>
        </w:trPr>
        <w:tc>
          <w:tcPr>
            <w:tcW w:w="10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55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48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60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одительские собрания «Как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кция «Не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Дистанционный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 xml:space="preserve">нужно собирать ребёнка </w:t>
            </w:r>
            <w:proofErr w:type="gramStart"/>
            <w:r>
              <w:t>на</w:t>
            </w:r>
            <w:proofErr w:type="gramEnd"/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еребегай»,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конкурс рисунка и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соревнования, поход»</w:t>
            </w: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направленная на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прикладного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рофилактику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творчества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74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дорожного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Таинственный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281"/>
        </w:trPr>
        <w:tc>
          <w:tcPr>
            <w:tcW w:w="1047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598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55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травматизма.</w:t>
            </w:r>
          </w:p>
        </w:tc>
        <w:tc>
          <w:tcPr>
            <w:tcW w:w="248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космос»</w:t>
            </w: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  <w:tr w:rsidR="005D13A3" w:rsidTr="00C56A8E">
        <w:trPr>
          <w:trHeight w:val="159"/>
        </w:trPr>
        <w:tc>
          <w:tcPr>
            <w:tcW w:w="10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598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55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48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99" w:type="dxa"/>
            <w:vAlign w:val="bottom"/>
          </w:tcPr>
          <w:p w:rsidR="005D13A3" w:rsidRDefault="005D13A3" w:rsidP="00C56A8E">
            <w:pPr>
              <w:rPr>
                <w:sz w:val="1"/>
                <w:szCs w:val="1"/>
              </w:rPr>
            </w:pPr>
          </w:p>
        </w:tc>
      </w:tr>
    </w:tbl>
    <w:p w:rsidR="005D13A3" w:rsidRDefault="005D13A3" w:rsidP="005D13A3">
      <w:pPr>
        <w:pStyle w:val="af4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1055"/>
        <w:gridCol w:w="3647"/>
        <w:gridCol w:w="2334"/>
        <w:gridCol w:w="2472"/>
      </w:tblGrid>
      <w:tr w:rsidR="005D13A3" w:rsidTr="00C56A8E">
        <w:trPr>
          <w:trHeight w:val="288"/>
        </w:trPr>
        <w:tc>
          <w:tcPr>
            <w:tcW w:w="105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20"/>
              <w:rPr>
                <w:sz w:val="20"/>
                <w:szCs w:val="20"/>
              </w:rPr>
            </w:pPr>
            <w:r>
              <w:t>Февраль</w:t>
            </w:r>
          </w:p>
        </w:tc>
        <w:tc>
          <w:tcPr>
            <w:tcW w:w="3647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Весёлые старты с детьми и</w:t>
            </w:r>
          </w:p>
        </w:tc>
        <w:tc>
          <w:tcPr>
            <w:tcW w:w="2334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«А ну-ка,</w:t>
            </w:r>
          </w:p>
        </w:tc>
        <w:tc>
          <w:tcPr>
            <w:tcW w:w="2472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Викторина «Оказание</w:t>
            </w: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родителями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мальчики!» -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омощи</w:t>
            </w: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конкурсна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пострадавшим»</w:t>
            </w:r>
          </w:p>
        </w:tc>
      </w:tr>
      <w:tr w:rsidR="005D13A3" w:rsidTr="00C56A8E">
        <w:trPr>
          <w:trHeight w:val="281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программа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риуроченная к 23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февраля.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159"/>
        </w:trPr>
        <w:tc>
          <w:tcPr>
            <w:tcW w:w="10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6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3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47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</w:tr>
      <w:tr w:rsidR="005D13A3" w:rsidTr="00C56A8E">
        <w:trPr>
          <w:trHeight w:val="260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Март</w:t>
            </w: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емейный поход на лыжах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А ну-ка, девочки!» -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икторина «Береги и</w:t>
            </w:r>
          </w:p>
        </w:tc>
      </w:tr>
      <w:tr w:rsidR="005D13A3" w:rsidTr="00C56A8E">
        <w:trPr>
          <w:trHeight w:val="281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«Весело на лыжах»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конкурсна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охраняй природу»</w:t>
            </w: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рограмма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приуроченная к 8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281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марта.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159"/>
        </w:trPr>
        <w:tc>
          <w:tcPr>
            <w:tcW w:w="10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6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3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47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</w:tr>
      <w:tr w:rsidR="005D13A3" w:rsidTr="00C56A8E">
        <w:trPr>
          <w:trHeight w:val="260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нкетирование родителей «О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бластная акци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кция «Весенняя</w:t>
            </w: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пользе ЗОЖ»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Областная зарядка,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неделя добра»</w:t>
            </w:r>
          </w:p>
        </w:tc>
      </w:tr>
      <w:tr w:rsidR="005D13A3" w:rsidTr="00C56A8E">
        <w:trPr>
          <w:trHeight w:val="281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приуроченная к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Всемирному Дню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здоровья»;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432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 xml:space="preserve">Экскурсия </w:t>
            </w:r>
            <w:proofErr w:type="gramStart"/>
            <w:r>
              <w:t>в</w:t>
            </w:r>
            <w:proofErr w:type="gramEnd"/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школьный музей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159"/>
        </w:trPr>
        <w:tc>
          <w:tcPr>
            <w:tcW w:w="10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36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33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  <w:tc>
          <w:tcPr>
            <w:tcW w:w="247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3"/>
                <w:szCs w:val="13"/>
              </w:rPr>
            </w:pPr>
          </w:p>
        </w:tc>
      </w:tr>
      <w:tr w:rsidR="005D13A3" w:rsidTr="00C56A8E">
        <w:trPr>
          <w:trHeight w:val="260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одительское собрание «Отчет о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кци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Творческий конкурс</w:t>
            </w:r>
          </w:p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 xml:space="preserve">проделанной работе за </w:t>
            </w:r>
            <w:proofErr w:type="gramStart"/>
            <w:r>
              <w:t>учебный</w:t>
            </w:r>
            <w:proofErr w:type="gramEnd"/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Георгиевска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Победный май»</w:t>
            </w:r>
          </w:p>
        </w:tc>
      </w:tr>
      <w:tr w:rsidR="005D13A3" w:rsidTr="00C56A8E">
        <w:trPr>
          <w:trHeight w:val="281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год»</w:t>
            </w: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ленточка»;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425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ind w:left="100"/>
              <w:rPr>
                <w:sz w:val="20"/>
                <w:szCs w:val="20"/>
              </w:rPr>
            </w:pPr>
            <w:r>
              <w:t>Акция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/>
        </w:tc>
      </w:tr>
      <w:tr w:rsidR="005D13A3" w:rsidTr="00C56A8E">
        <w:trPr>
          <w:trHeight w:val="274"/>
        </w:trPr>
        <w:tc>
          <w:tcPr>
            <w:tcW w:w="1055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3647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  <w:tc>
          <w:tcPr>
            <w:tcW w:w="2334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«Бессмертный полк»</w:t>
            </w:r>
          </w:p>
        </w:tc>
        <w:tc>
          <w:tcPr>
            <w:tcW w:w="2472" w:type="dxa"/>
            <w:tcBorders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23"/>
                <w:szCs w:val="23"/>
              </w:rPr>
            </w:pPr>
          </w:p>
        </w:tc>
      </w:tr>
      <w:tr w:rsidR="005D13A3" w:rsidTr="00C56A8E">
        <w:trPr>
          <w:trHeight w:val="166"/>
        </w:trPr>
        <w:tc>
          <w:tcPr>
            <w:tcW w:w="10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4"/>
                <w:szCs w:val="14"/>
              </w:rPr>
            </w:pPr>
          </w:p>
        </w:tc>
        <w:tc>
          <w:tcPr>
            <w:tcW w:w="36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4"/>
                <w:szCs w:val="14"/>
              </w:rPr>
            </w:pPr>
          </w:p>
        </w:tc>
        <w:tc>
          <w:tcPr>
            <w:tcW w:w="233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D13A3" w:rsidRDefault="005D13A3" w:rsidP="00C56A8E">
            <w:pPr>
              <w:rPr>
                <w:sz w:val="14"/>
                <w:szCs w:val="14"/>
              </w:rPr>
            </w:pPr>
          </w:p>
        </w:tc>
      </w:tr>
    </w:tbl>
    <w:p w:rsidR="005D13A3" w:rsidRPr="00052454" w:rsidRDefault="005D13A3" w:rsidP="005D13A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D13A3" w:rsidRDefault="005D13A3" w:rsidP="005D13A3">
      <w:pPr>
        <w:rPr>
          <w:b/>
          <w:bCs/>
          <w:sz w:val="28"/>
          <w:szCs w:val="28"/>
        </w:rPr>
      </w:pPr>
    </w:p>
    <w:p w:rsidR="005D13A3" w:rsidRDefault="005D13A3" w:rsidP="00C56A8E">
      <w:pPr>
        <w:ind w:left="560" w:firstLine="7"/>
        <w:rPr>
          <w:sz w:val="20"/>
          <w:szCs w:val="20"/>
        </w:rPr>
      </w:pPr>
      <w:r>
        <w:rPr>
          <w:b/>
          <w:bCs/>
          <w:sz w:val="28"/>
          <w:szCs w:val="28"/>
        </w:rPr>
        <w:t>Список литературы</w:t>
      </w:r>
    </w:p>
    <w:p w:rsidR="005D13A3" w:rsidRDefault="005D13A3" w:rsidP="00C56A8E">
      <w:pPr>
        <w:spacing w:line="2" w:lineRule="exact"/>
        <w:ind w:firstLine="7"/>
        <w:rPr>
          <w:sz w:val="20"/>
          <w:szCs w:val="20"/>
        </w:rPr>
      </w:pPr>
    </w:p>
    <w:p w:rsidR="005D13A3" w:rsidRDefault="005D13A3" w:rsidP="00C56A8E">
      <w:pPr>
        <w:ind w:right="680" w:firstLine="7"/>
      </w:pPr>
      <w:r>
        <w:rPr>
          <w:b/>
          <w:sz w:val="28"/>
          <w:szCs w:val="28"/>
          <w:u w:val="single"/>
        </w:rPr>
        <w:t>Нормативные правовые акты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5F788D">
        <w:rPr>
          <w:color w:val="505050"/>
          <w:spacing w:val="1"/>
          <w:sz w:val="28"/>
          <w:szCs w:val="28"/>
        </w:rPr>
        <w:t>о-</w:t>
      </w:r>
      <w:proofErr w:type="gramEnd"/>
      <w:r w:rsidRPr="005F788D">
        <w:rPr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5D13A3" w:rsidRPr="005F788D" w:rsidRDefault="005D13A3" w:rsidP="00C56A8E">
      <w:pPr>
        <w:ind w:right="-108" w:firstLine="7"/>
        <w:jc w:val="both"/>
        <w:rPr>
          <w:color w:val="505050"/>
          <w:spacing w:val="1"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5F788D">
        <w:rPr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5F788D">
        <w:rPr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5D13A3" w:rsidRPr="005F788D" w:rsidRDefault="005D13A3" w:rsidP="00C56A8E">
      <w:pPr>
        <w:pStyle w:val="af4"/>
        <w:ind w:firstLine="7"/>
        <w:rPr>
          <w:rFonts w:ascii="Times New Roman" w:hAnsi="Times New Roman" w:cs="Times New Roman"/>
          <w:sz w:val="28"/>
          <w:szCs w:val="28"/>
        </w:rPr>
      </w:pPr>
      <w:r w:rsidRPr="005F788D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5F788D">
        <w:rPr>
          <w:rFonts w:ascii="Times New Roman" w:hAnsi="Times New Roman" w:cs="Times New Roman"/>
          <w:color w:val="505050"/>
          <w:spacing w:val="1"/>
          <w:sz w:val="28"/>
          <w:szCs w:val="28"/>
        </w:rPr>
        <w:t>.П</w:t>
      </w:r>
      <w:proofErr w:type="gramEnd"/>
      <w:r w:rsidRPr="005F788D">
        <w:rPr>
          <w:rFonts w:ascii="Times New Roman" w:hAnsi="Times New Roman" w:cs="Times New Roman"/>
          <w:color w:val="505050"/>
          <w:spacing w:val="1"/>
          <w:sz w:val="28"/>
          <w:szCs w:val="28"/>
        </w:rPr>
        <w:t>равдинска</w:t>
      </w:r>
      <w:r w:rsidRPr="005F78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D13A3" w:rsidRPr="005F788D" w:rsidRDefault="005D13A3" w:rsidP="00C56A8E">
      <w:pPr>
        <w:pStyle w:val="af4"/>
        <w:ind w:firstLine="7"/>
        <w:rPr>
          <w:rFonts w:ascii="Times New Roman" w:hAnsi="Times New Roman" w:cs="Times New Roman"/>
          <w:b/>
          <w:sz w:val="28"/>
          <w:szCs w:val="28"/>
        </w:rPr>
      </w:pPr>
    </w:p>
    <w:p w:rsidR="005D13A3" w:rsidRPr="00C56A8E" w:rsidRDefault="005D13A3" w:rsidP="00C56A8E">
      <w:pPr>
        <w:ind w:left="284" w:firstLine="7"/>
        <w:rPr>
          <w:sz w:val="28"/>
          <w:szCs w:val="28"/>
        </w:rPr>
      </w:pPr>
      <w:r w:rsidRPr="00C56A8E">
        <w:rPr>
          <w:sz w:val="28"/>
          <w:szCs w:val="28"/>
          <w:u w:val="single"/>
        </w:rPr>
        <w:t>Для педагога дополнительного образования:</w:t>
      </w:r>
    </w:p>
    <w:p w:rsidR="005D13A3" w:rsidRPr="00C56A8E" w:rsidRDefault="005D13A3" w:rsidP="00C56A8E">
      <w:pPr>
        <w:spacing w:line="2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4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Баранова М.Ю., Колосова С. А. Музейная азбука. - Москва, 2006.</w:t>
      </w:r>
    </w:p>
    <w:p w:rsidR="005D13A3" w:rsidRPr="00C56A8E" w:rsidRDefault="005D13A3" w:rsidP="00C56A8E">
      <w:pPr>
        <w:spacing w:line="13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4"/>
        </w:numPr>
        <w:tabs>
          <w:tab w:val="left" w:pos="1133"/>
        </w:tabs>
        <w:spacing w:line="234" w:lineRule="auto"/>
        <w:ind w:left="284" w:right="160" w:firstLine="7"/>
        <w:rPr>
          <w:sz w:val="28"/>
          <w:szCs w:val="28"/>
        </w:rPr>
      </w:pPr>
      <w:r w:rsidRPr="00C56A8E">
        <w:rPr>
          <w:sz w:val="28"/>
          <w:szCs w:val="28"/>
        </w:rPr>
        <w:t xml:space="preserve">Бурцев В.П. Загадки и находки на тропинках спортивного ориентирования. - Москва, </w:t>
      </w:r>
      <w:proofErr w:type="spellStart"/>
      <w:r w:rsidRPr="00C56A8E">
        <w:rPr>
          <w:sz w:val="28"/>
          <w:szCs w:val="28"/>
        </w:rPr>
        <w:t>ФЦДТЮиК</w:t>
      </w:r>
      <w:proofErr w:type="spellEnd"/>
      <w:r w:rsidRPr="00C56A8E">
        <w:rPr>
          <w:sz w:val="28"/>
          <w:szCs w:val="28"/>
        </w:rPr>
        <w:t>, 2007.</w:t>
      </w:r>
    </w:p>
    <w:p w:rsidR="005D13A3" w:rsidRPr="00C56A8E" w:rsidRDefault="005D13A3" w:rsidP="00C56A8E">
      <w:pPr>
        <w:spacing w:line="2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4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Вестник Академии детско-юношеского туризма и краеведения. №1,2.</w:t>
      </w:r>
    </w:p>
    <w:p w:rsidR="005D13A3" w:rsidRPr="00C56A8E" w:rsidRDefault="005D13A3" w:rsidP="00C56A8E">
      <w:pPr>
        <w:pStyle w:val="a7"/>
        <w:ind w:left="284" w:firstLine="7"/>
        <w:rPr>
          <w:rFonts w:ascii="Times New Roman" w:hAnsi="Times New Roman" w:cs="Times New Roman"/>
          <w:sz w:val="28"/>
          <w:szCs w:val="28"/>
        </w:rPr>
      </w:pPr>
    </w:p>
    <w:p w:rsidR="005D13A3" w:rsidRPr="00C56A8E" w:rsidRDefault="005D13A3" w:rsidP="00C56A8E">
      <w:pPr>
        <w:spacing w:line="20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5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- Москва, 2010.</w:t>
      </w:r>
    </w:p>
    <w:p w:rsidR="005D13A3" w:rsidRPr="00C56A8E" w:rsidRDefault="005D13A3" w:rsidP="00C56A8E">
      <w:pPr>
        <w:numPr>
          <w:ilvl w:val="0"/>
          <w:numId w:val="25"/>
        </w:numPr>
        <w:tabs>
          <w:tab w:val="left" w:pos="1140"/>
        </w:tabs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Детско</w:t>
      </w:r>
      <w:proofErr w:type="spellEnd"/>
      <w:r w:rsidRPr="00C56A8E">
        <w:rPr>
          <w:sz w:val="28"/>
          <w:szCs w:val="28"/>
        </w:rPr>
        <w:t xml:space="preserve"> – юношеский туризм. - Калининград, 2010.</w:t>
      </w:r>
    </w:p>
    <w:p w:rsidR="005D13A3" w:rsidRPr="00C56A8E" w:rsidRDefault="005D13A3" w:rsidP="00C56A8E">
      <w:pPr>
        <w:tabs>
          <w:tab w:val="left" w:pos="1120"/>
          <w:tab w:val="left" w:pos="4940"/>
          <w:tab w:val="left" w:pos="5640"/>
          <w:tab w:val="left" w:pos="776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12)</w:t>
      </w:r>
      <w:r w:rsidRPr="00C56A8E">
        <w:rPr>
          <w:sz w:val="28"/>
          <w:szCs w:val="28"/>
        </w:rPr>
        <w:tab/>
        <w:t>Детско-юношеский туризм</w:t>
      </w:r>
      <w:r w:rsidRPr="00C56A8E">
        <w:rPr>
          <w:sz w:val="28"/>
          <w:szCs w:val="28"/>
        </w:rPr>
        <w:tab/>
        <w:t>и</w:t>
      </w:r>
      <w:r w:rsidRPr="00C56A8E">
        <w:rPr>
          <w:sz w:val="28"/>
          <w:szCs w:val="28"/>
        </w:rPr>
        <w:tab/>
        <w:t>краеведение</w:t>
      </w:r>
      <w:r w:rsidRPr="00C56A8E">
        <w:rPr>
          <w:sz w:val="28"/>
          <w:szCs w:val="28"/>
        </w:rPr>
        <w:tab/>
        <w:t>России.</w:t>
      </w:r>
    </w:p>
    <w:p w:rsidR="005D13A3" w:rsidRPr="00C56A8E" w:rsidRDefault="005D13A3" w:rsidP="00C56A8E">
      <w:pPr>
        <w:tabs>
          <w:tab w:val="left" w:pos="3900"/>
        </w:tabs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Научнометодический</w:t>
      </w:r>
      <w:proofErr w:type="spellEnd"/>
      <w:r w:rsidRPr="00C56A8E">
        <w:rPr>
          <w:sz w:val="28"/>
          <w:szCs w:val="28"/>
        </w:rPr>
        <w:tab/>
        <w:t>журнал №1,2. - Москва, 2012.</w:t>
      </w:r>
    </w:p>
    <w:p w:rsidR="005D13A3" w:rsidRPr="00C56A8E" w:rsidRDefault="005D13A3" w:rsidP="00C56A8E">
      <w:pPr>
        <w:spacing w:line="12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6"/>
        </w:numPr>
        <w:tabs>
          <w:tab w:val="left" w:pos="1133"/>
        </w:tabs>
        <w:spacing w:line="234" w:lineRule="auto"/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Елаева</w:t>
      </w:r>
      <w:proofErr w:type="spellEnd"/>
      <w:r w:rsidRPr="00C56A8E">
        <w:rPr>
          <w:sz w:val="28"/>
          <w:szCs w:val="28"/>
        </w:rPr>
        <w:t xml:space="preserve"> В.П., </w:t>
      </w:r>
      <w:proofErr w:type="spellStart"/>
      <w:r w:rsidRPr="00C56A8E">
        <w:rPr>
          <w:sz w:val="28"/>
          <w:szCs w:val="28"/>
        </w:rPr>
        <w:t>Васячкина</w:t>
      </w:r>
      <w:proofErr w:type="spellEnd"/>
      <w:r w:rsidRPr="00C56A8E">
        <w:rPr>
          <w:sz w:val="28"/>
          <w:szCs w:val="28"/>
        </w:rPr>
        <w:t xml:space="preserve"> А. П., Савина Е. И. Спортивное ориентирование - спорт для здоровья нации. - Калининград, 2009.</w:t>
      </w:r>
    </w:p>
    <w:p w:rsidR="005D13A3" w:rsidRPr="00C56A8E" w:rsidRDefault="005D13A3" w:rsidP="00C56A8E">
      <w:pPr>
        <w:spacing w:line="4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6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Константинов Ю.С. Детско-юношеский туризм. - Москва, 2006.</w:t>
      </w:r>
    </w:p>
    <w:p w:rsidR="005D13A3" w:rsidRPr="00C56A8E" w:rsidRDefault="005D13A3" w:rsidP="00C56A8E">
      <w:pPr>
        <w:spacing w:line="13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6"/>
        </w:numPr>
        <w:tabs>
          <w:tab w:val="left" w:pos="1133"/>
        </w:tabs>
        <w:spacing w:line="234" w:lineRule="auto"/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 xml:space="preserve">Константинов Ю.С., Глаголева О.Л. Уроки ориентирования. - Москва, </w:t>
      </w:r>
      <w:proofErr w:type="spellStart"/>
      <w:r w:rsidRPr="00C56A8E">
        <w:rPr>
          <w:sz w:val="28"/>
          <w:szCs w:val="28"/>
        </w:rPr>
        <w:t>ФЦДЮТиК</w:t>
      </w:r>
      <w:proofErr w:type="spellEnd"/>
      <w:r w:rsidRPr="00C56A8E">
        <w:rPr>
          <w:sz w:val="28"/>
          <w:szCs w:val="28"/>
        </w:rPr>
        <w:t xml:space="preserve"> МО РФ, 2006.</w:t>
      </w:r>
    </w:p>
    <w:p w:rsidR="005D13A3" w:rsidRPr="00C56A8E" w:rsidRDefault="005D13A3" w:rsidP="00C56A8E">
      <w:pPr>
        <w:spacing w:line="15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6"/>
        </w:numPr>
        <w:tabs>
          <w:tab w:val="left" w:pos="1133"/>
        </w:tabs>
        <w:spacing w:line="234" w:lineRule="auto"/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Миловский</w:t>
      </w:r>
      <w:proofErr w:type="spellEnd"/>
      <w:r w:rsidRPr="00C56A8E">
        <w:rPr>
          <w:sz w:val="28"/>
          <w:szCs w:val="28"/>
        </w:rPr>
        <w:t xml:space="preserve"> В. А. Краеведческие маршруты </w:t>
      </w:r>
      <w:proofErr w:type="spellStart"/>
      <w:r w:rsidRPr="00C56A8E">
        <w:rPr>
          <w:sz w:val="28"/>
          <w:szCs w:val="28"/>
        </w:rPr>
        <w:t>Гумбиненского</w:t>
      </w:r>
      <w:proofErr w:type="spellEnd"/>
      <w:r w:rsidRPr="00C56A8E">
        <w:rPr>
          <w:sz w:val="28"/>
          <w:szCs w:val="28"/>
        </w:rPr>
        <w:t xml:space="preserve"> поля. - Калининград, 2013.</w:t>
      </w:r>
    </w:p>
    <w:p w:rsidR="005D13A3" w:rsidRPr="00C56A8E" w:rsidRDefault="005D13A3" w:rsidP="00C56A8E">
      <w:pPr>
        <w:spacing w:line="13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6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Туманов В. Е. Школьный музей-хранитель народной памяти. - Москва,</w:t>
      </w:r>
    </w:p>
    <w:p w:rsidR="005D13A3" w:rsidRPr="00C56A8E" w:rsidRDefault="005D13A3" w:rsidP="00C56A8E">
      <w:pPr>
        <w:spacing w:line="2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2006.</w:t>
      </w:r>
    </w:p>
    <w:p w:rsidR="005D13A3" w:rsidRPr="00C56A8E" w:rsidRDefault="005D13A3" w:rsidP="00C56A8E">
      <w:pPr>
        <w:spacing w:line="321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ind w:left="284" w:firstLine="7"/>
        <w:rPr>
          <w:sz w:val="28"/>
          <w:szCs w:val="28"/>
        </w:rPr>
      </w:pPr>
      <w:r w:rsidRPr="00C56A8E">
        <w:rPr>
          <w:sz w:val="28"/>
          <w:szCs w:val="28"/>
          <w:u w:val="single"/>
        </w:rPr>
        <w:t>Для обучающихся:</w:t>
      </w:r>
    </w:p>
    <w:p w:rsidR="005D13A3" w:rsidRPr="00C56A8E" w:rsidRDefault="005D13A3" w:rsidP="00C56A8E">
      <w:pPr>
        <w:numPr>
          <w:ilvl w:val="0"/>
          <w:numId w:val="27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Баринов А. Деревьев души и сердца. -  Изд. «Кладезь» Калининград,</w:t>
      </w:r>
    </w:p>
    <w:p w:rsidR="005D13A3" w:rsidRPr="00C56A8E" w:rsidRDefault="005D13A3" w:rsidP="00C56A8E">
      <w:pPr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2010.</w:t>
      </w:r>
    </w:p>
    <w:p w:rsidR="005D13A3" w:rsidRPr="00C56A8E" w:rsidRDefault="005D13A3" w:rsidP="00C56A8E">
      <w:pPr>
        <w:numPr>
          <w:ilvl w:val="0"/>
          <w:numId w:val="27"/>
        </w:numPr>
        <w:tabs>
          <w:tab w:val="left" w:pos="1140"/>
        </w:tabs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Ган</w:t>
      </w:r>
      <w:proofErr w:type="spellEnd"/>
      <w:r w:rsidRPr="00C56A8E">
        <w:rPr>
          <w:sz w:val="28"/>
          <w:szCs w:val="28"/>
        </w:rPr>
        <w:t xml:space="preserve"> О., Григорьев Д. Твой дом. - Калининград, 2010.</w:t>
      </w:r>
    </w:p>
    <w:p w:rsidR="005D13A3" w:rsidRPr="00C56A8E" w:rsidRDefault="005D13A3" w:rsidP="00C56A8E">
      <w:pPr>
        <w:numPr>
          <w:ilvl w:val="0"/>
          <w:numId w:val="27"/>
        </w:numPr>
        <w:tabs>
          <w:tab w:val="left" w:pos="1140"/>
        </w:tabs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>Глухота Г. «С азимутом и рюкзаком». – Калининград, 2008.</w:t>
      </w:r>
    </w:p>
    <w:p w:rsidR="005D13A3" w:rsidRPr="00C56A8E" w:rsidRDefault="005D13A3" w:rsidP="00C56A8E">
      <w:pPr>
        <w:spacing w:line="15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1133"/>
        </w:tabs>
        <w:spacing w:line="234" w:lineRule="auto"/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 xml:space="preserve">Куликов В.М., </w:t>
      </w:r>
      <w:proofErr w:type="spellStart"/>
      <w:r w:rsidRPr="00C56A8E">
        <w:rPr>
          <w:sz w:val="28"/>
          <w:szCs w:val="28"/>
        </w:rPr>
        <w:t>Ротштейн</w:t>
      </w:r>
      <w:proofErr w:type="spellEnd"/>
      <w:r w:rsidRPr="00C56A8E">
        <w:rPr>
          <w:sz w:val="28"/>
          <w:szCs w:val="28"/>
        </w:rPr>
        <w:t xml:space="preserve"> Л.М., Константинова Ю.- Словарь юного туриста. - Москва, </w:t>
      </w:r>
      <w:proofErr w:type="spellStart"/>
      <w:r w:rsidRPr="00C56A8E">
        <w:rPr>
          <w:sz w:val="28"/>
          <w:szCs w:val="28"/>
        </w:rPr>
        <w:t>ФЦДЮТиК</w:t>
      </w:r>
      <w:proofErr w:type="spellEnd"/>
      <w:r w:rsidRPr="00C56A8E">
        <w:rPr>
          <w:sz w:val="28"/>
          <w:szCs w:val="28"/>
        </w:rPr>
        <w:t xml:space="preserve"> МО РФ, 2008</w:t>
      </w:r>
    </w:p>
    <w:p w:rsidR="005D13A3" w:rsidRPr="00C56A8E" w:rsidRDefault="005D13A3" w:rsidP="00C56A8E">
      <w:pPr>
        <w:spacing w:line="2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1140"/>
        </w:tabs>
        <w:ind w:left="284" w:firstLine="7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Мазнев</w:t>
      </w:r>
      <w:proofErr w:type="spellEnd"/>
      <w:r w:rsidRPr="00C56A8E">
        <w:rPr>
          <w:sz w:val="28"/>
          <w:szCs w:val="28"/>
        </w:rPr>
        <w:t xml:space="preserve"> Н. Цветной </w:t>
      </w:r>
      <w:proofErr w:type="spellStart"/>
      <w:r w:rsidRPr="00C56A8E">
        <w:rPr>
          <w:sz w:val="28"/>
          <w:szCs w:val="28"/>
        </w:rPr>
        <w:t>супертравник</w:t>
      </w:r>
      <w:proofErr w:type="spellEnd"/>
      <w:r w:rsidRPr="00C56A8E">
        <w:rPr>
          <w:sz w:val="28"/>
          <w:szCs w:val="28"/>
        </w:rPr>
        <w:t>.  - Москва, 2010.</w:t>
      </w:r>
    </w:p>
    <w:p w:rsidR="005D13A3" w:rsidRPr="00C56A8E" w:rsidRDefault="005D13A3" w:rsidP="00C56A8E">
      <w:pPr>
        <w:spacing w:line="13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1133"/>
        </w:tabs>
        <w:spacing w:line="234" w:lineRule="auto"/>
        <w:ind w:left="284" w:firstLine="7"/>
        <w:rPr>
          <w:sz w:val="28"/>
          <w:szCs w:val="28"/>
        </w:rPr>
      </w:pPr>
      <w:r w:rsidRPr="00C56A8E">
        <w:rPr>
          <w:sz w:val="28"/>
          <w:szCs w:val="28"/>
        </w:rPr>
        <w:t xml:space="preserve">Музей Мирового океана. Путеводитель по берегам </w:t>
      </w:r>
      <w:proofErr w:type="spellStart"/>
      <w:r w:rsidRPr="00C56A8E">
        <w:rPr>
          <w:sz w:val="28"/>
          <w:szCs w:val="28"/>
        </w:rPr>
        <w:t>Самбии</w:t>
      </w:r>
      <w:proofErr w:type="spellEnd"/>
      <w:r w:rsidRPr="00C56A8E">
        <w:rPr>
          <w:sz w:val="28"/>
          <w:szCs w:val="28"/>
        </w:rPr>
        <w:t>. - Изд. «</w:t>
      </w:r>
      <w:proofErr w:type="spellStart"/>
      <w:r w:rsidRPr="00C56A8E">
        <w:rPr>
          <w:sz w:val="28"/>
          <w:szCs w:val="28"/>
        </w:rPr>
        <w:t>Терра</w:t>
      </w:r>
      <w:proofErr w:type="spellEnd"/>
      <w:r w:rsidRPr="00C56A8E">
        <w:rPr>
          <w:sz w:val="28"/>
          <w:szCs w:val="28"/>
        </w:rPr>
        <w:t xml:space="preserve"> Балтика», 2011.</w:t>
      </w:r>
    </w:p>
    <w:p w:rsidR="005D13A3" w:rsidRPr="00C56A8E" w:rsidRDefault="005D13A3" w:rsidP="00C56A8E">
      <w:pPr>
        <w:spacing w:line="15" w:lineRule="exact"/>
        <w:ind w:left="284" w:firstLine="7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0"/>
        </w:tabs>
        <w:spacing w:line="235" w:lineRule="auto"/>
        <w:ind w:left="284" w:hanging="284"/>
        <w:rPr>
          <w:sz w:val="28"/>
          <w:szCs w:val="28"/>
        </w:rPr>
      </w:pPr>
      <w:r w:rsidRPr="00C56A8E">
        <w:rPr>
          <w:sz w:val="28"/>
          <w:szCs w:val="28"/>
        </w:rPr>
        <w:t xml:space="preserve">Озеров А. Г. Исследовательская деятельность учащихся в природе – Москва, </w:t>
      </w:r>
      <w:proofErr w:type="spellStart"/>
      <w:r w:rsidRPr="00C56A8E">
        <w:rPr>
          <w:sz w:val="28"/>
          <w:szCs w:val="28"/>
        </w:rPr>
        <w:t>ФЦДЮТиК</w:t>
      </w:r>
      <w:proofErr w:type="spellEnd"/>
      <w:r w:rsidRPr="00C56A8E">
        <w:rPr>
          <w:sz w:val="28"/>
          <w:szCs w:val="28"/>
        </w:rPr>
        <w:t>, 2005.</w:t>
      </w:r>
    </w:p>
    <w:p w:rsidR="005D13A3" w:rsidRPr="00C56A8E" w:rsidRDefault="005D13A3" w:rsidP="00C56A8E">
      <w:pPr>
        <w:tabs>
          <w:tab w:val="left" w:pos="0"/>
        </w:tabs>
        <w:spacing w:line="1" w:lineRule="exact"/>
        <w:ind w:left="284" w:hanging="284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0"/>
        </w:tabs>
        <w:ind w:left="284" w:hanging="284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Персин</w:t>
      </w:r>
      <w:proofErr w:type="spellEnd"/>
      <w:r w:rsidRPr="00C56A8E">
        <w:rPr>
          <w:sz w:val="28"/>
          <w:szCs w:val="28"/>
        </w:rPr>
        <w:t xml:space="preserve"> А.И. Словарь юного краеведа. – Москва, </w:t>
      </w:r>
      <w:proofErr w:type="spellStart"/>
      <w:r w:rsidRPr="00C56A8E">
        <w:rPr>
          <w:sz w:val="28"/>
          <w:szCs w:val="28"/>
        </w:rPr>
        <w:t>ФЦДЮТиК</w:t>
      </w:r>
      <w:proofErr w:type="spellEnd"/>
      <w:r w:rsidRPr="00C56A8E">
        <w:rPr>
          <w:sz w:val="28"/>
          <w:szCs w:val="28"/>
        </w:rPr>
        <w:t xml:space="preserve"> МО РФ,</w:t>
      </w:r>
    </w:p>
    <w:p w:rsidR="005D13A3" w:rsidRPr="00C56A8E" w:rsidRDefault="005D13A3" w:rsidP="00C56A8E">
      <w:pPr>
        <w:tabs>
          <w:tab w:val="left" w:pos="0"/>
        </w:tabs>
        <w:ind w:left="284" w:hanging="284"/>
        <w:rPr>
          <w:sz w:val="28"/>
          <w:szCs w:val="28"/>
        </w:rPr>
      </w:pPr>
      <w:r w:rsidRPr="00C56A8E">
        <w:rPr>
          <w:sz w:val="28"/>
          <w:szCs w:val="28"/>
        </w:rPr>
        <w:t>2008.</w:t>
      </w:r>
    </w:p>
    <w:p w:rsidR="005D13A3" w:rsidRPr="00C56A8E" w:rsidRDefault="005D13A3" w:rsidP="00C56A8E">
      <w:pPr>
        <w:tabs>
          <w:tab w:val="left" w:pos="0"/>
        </w:tabs>
        <w:spacing w:line="12" w:lineRule="exact"/>
        <w:ind w:left="284" w:hanging="284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0"/>
        </w:tabs>
        <w:spacing w:line="234" w:lineRule="auto"/>
        <w:ind w:left="284" w:hanging="284"/>
        <w:rPr>
          <w:sz w:val="28"/>
          <w:szCs w:val="28"/>
        </w:rPr>
      </w:pPr>
      <w:r w:rsidRPr="00C56A8E">
        <w:rPr>
          <w:sz w:val="28"/>
          <w:szCs w:val="28"/>
        </w:rPr>
        <w:t xml:space="preserve">Семёнова Ю. В., Аполлонская И. В. Православный Калининград. - Изд. </w:t>
      </w:r>
      <w:proofErr w:type="spellStart"/>
      <w:r w:rsidRPr="00C56A8E">
        <w:rPr>
          <w:sz w:val="28"/>
          <w:szCs w:val="28"/>
        </w:rPr>
        <w:t>Смартбукс</w:t>
      </w:r>
      <w:proofErr w:type="spellEnd"/>
      <w:r w:rsidRPr="00C56A8E">
        <w:rPr>
          <w:sz w:val="28"/>
          <w:szCs w:val="28"/>
        </w:rPr>
        <w:t>, 2013.</w:t>
      </w:r>
    </w:p>
    <w:p w:rsidR="005D13A3" w:rsidRPr="00C56A8E" w:rsidRDefault="005D13A3" w:rsidP="00C56A8E">
      <w:pPr>
        <w:tabs>
          <w:tab w:val="left" w:pos="0"/>
        </w:tabs>
        <w:spacing w:line="2" w:lineRule="exact"/>
        <w:ind w:left="284" w:hanging="284"/>
        <w:rPr>
          <w:sz w:val="28"/>
          <w:szCs w:val="28"/>
        </w:rPr>
      </w:pPr>
    </w:p>
    <w:p w:rsidR="005D13A3" w:rsidRPr="00C56A8E" w:rsidRDefault="005D13A3" w:rsidP="00C56A8E">
      <w:pPr>
        <w:numPr>
          <w:ilvl w:val="0"/>
          <w:numId w:val="27"/>
        </w:numPr>
        <w:tabs>
          <w:tab w:val="left" w:pos="0"/>
        </w:tabs>
        <w:ind w:left="284" w:hanging="284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Сечко</w:t>
      </w:r>
      <w:proofErr w:type="spellEnd"/>
      <w:r w:rsidRPr="00C56A8E">
        <w:rPr>
          <w:sz w:val="28"/>
          <w:szCs w:val="28"/>
        </w:rPr>
        <w:t xml:space="preserve"> Л. Край, в котором мы живем. Очерки истории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320"/>
        <w:gridCol w:w="3760"/>
        <w:gridCol w:w="180"/>
      </w:tblGrid>
      <w:tr w:rsidR="005D13A3" w:rsidRPr="00C56A8E" w:rsidTr="00C56A8E">
        <w:trPr>
          <w:trHeight w:val="321"/>
        </w:trPr>
        <w:tc>
          <w:tcPr>
            <w:tcW w:w="48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hanging="284"/>
              <w:rPr>
                <w:sz w:val="28"/>
                <w:szCs w:val="28"/>
              </w:rPr>
            </w:pPr>
            <w:r w:rsidRPr="00C56A8E">
              <w:rPr>
                <w:w w:val="96"/>
                <w:sz w:val="28"/>
                <w:szCs w:val="28"/>
              </w:rPr>
              <w:t>28)</w:t>
            </w:r>
          </w:p>
        </w:tc>
        <w:tc>
          <w:tcPr>
            <w:tcW w:w="8080" w:type="dxa"/>
            <w:gridSpan w:val="2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left="284" w:hanging="284"/>
              <w:rPr>
                <w:sz w:val="28"/>
                <w:szCs w:val="28"/>
              </w:rPr>
            </w:pPr>
            <w:r w:rsidRPr="00C56A8E">
              <w:rPr>
                <w:sz w:val="28"/>
                <w:szCs w:val="28"/>
              </w:rPr>
              <w:t>Калининградской   области. - Калининград, Янтарный сказ, 2008</w:t>
            </w:r>
          </w:p>
        </w:tc>
        <w:tc>
          <w:tcPr>
            <w:tcW w:w="18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left="284" w:hanging="284"/>
              <w:rPr>
                <w:sz w:val="28"/>
                <w:szCs w:val="28"/>
              </w:rPr>
            </w:pPr>
          </w:p>
        </w:tc>
      </w:tr>
      <w:tr w:rsidR="005D13A3" w:rsidRPr="00C56A8E" w:rsidTr="00C56A8E">
        <w:trPr>
          <w:trHeight w:val="324"/>
        </w:trPr>
        <w:tc>
          <w:tcPr>
            <w:tcW w:w="48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hanging="284"/>
              <w:rPr>
                <w:sz w:val="28"/>
                <w:szCs w:val="28"/>
              </w:rPr>
            </w:pPr>
            <w:r w:rsidRPr="00C56A8E">
              <w:rPr>
                <w:w w:val="96"/>
                <w:sz w:val="28"/>
                <w:szCs w:val="28"/>
              </w:rPr>
              <w:t>29)</w:t>
            </w:r>
          </w:p>
        </w:tc>
        <w:tc>
          <w:tcPr>
            <w:tcW w:w="432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left="284" w:hanging="284"/>
              <w:rPr>
                <w:sz w:val="28"/>
                <w:szCs w:val="28"/>
              </w:rPr>
            </w:pPr>
            <w:proofErr w:type="gramStart"/>
            <w:r w:rsidRPr="00C56A8E">
              <w:rPr>
                <w:sz w:val="28"/>
                <w:szCs w:val="28"/>
              </w:rPr>
              <w:t>Туристская   игротека   (Игры,</w:t>
            </w:r>
            <w:proofErr w:type="gramEnd"/>
          </w:p>
        </w:tc>
        <w:tc>
          <w:tcPr>
            <w:tcW w:w="376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left="284" w:hanging="284"/>
              <w:rPr>
                <w:sz w:val="28"/>
                <w:szCs w:val="28"/>
              </w:rPr>
            </w:pPr>
            <w:r w:rsidRPr="00C56A8E">
              <w:rPr>
                <w:sz w:val="28"/>
                <w:szCs w:val="28"/>
              </w:rPr>
              <w:t>конкурсы,  викторины).</w:t>
            </w:r>
          </w:p>
        </w:tc>
        <w:tc>
          <w:tcPr>
            <w:tcW w:w="180" w:type="dxa"/>
            <w:vAlign w:val="bottom"/>
          </w:tcPr>
          <w:p w:rsidR="005D13A3" w:rsidRPr="00C56A8E" w:rsidRDefault="005D13A3" w:rsidP="00C56A8E">
            <w:pPr>
              <w:tabs>
                <w:tab w:val="left" w:pos="0"/>
              </w:tabs>
              <w:ind w:left="284" w:hanging="284"/>
              <w:jc w:val="right"/>
              <w:rPr>
                <w:sz w:val="28"/>
                <w:szCs w:val="28"/>
              </w:rPr>
            </w:pPr>
            <w:r w:rsidRPr="00C56A8E">
              <w:rPr>
                <w:sz w:val="28"/>
                <w:szCs w:val="28"/>
              </w:rPr>
              <w:t>-</w:t>
            </w:r>
          </w:p>
        </w:tc>
      </w:tr>
    </w:tbl>
    <w:p w:rsidR="005D13A3" w:rsidRPr="00C56A8E" w:rsidRDefault="005D13A3" w:rsidP="00C56A8E">
      <w:pPr>
        <w:tabs>
          <w:tab w:val="left" w:pos="0"/>
        </w:tabs>
        <w:ind w:left="284" w:hanging="284"/>
        <w:rPr>
          <w:sz w:val="28"/>
          <w:szCs w:val="28"/>
        </w:rPr>
      </w:pPr>
      <w:r w:rsidRPr="00C56A8E">
        <w:rPr>
          <w:sz w:val="28"/>
          <w:szCs w:val="28"/>
        </w:rPr>
        <w:t>Калининград, 2010.</w:t>
      </w:r>
    </w:p>
    <w:p w:rsidR="005D13A3" w:rsidRPr="00C56A8E" w:rsidRDefault="005D13A3" w:rsidP="00C56A8E">
      <w:pPr>
        <w:tabs>
          <w:tab w:val="left" w:pos="0"/>
        </w:tabs>
        <w:spacing w:line="13" w:lineRule="exact"/>
        <w:ind w:left="284" w:hanging="284"/>
        <w:rPr>
          <w:sz w:val="28"/>
          <w:szCs w:val="28"/>
        </w:rPr>
      </w:pPr>
    </w:p>
    <w:p w:rsidR="003854E4" w:rsidRPr="00C56A8E" w:rsidRDefault="005D13A3" w:rsidP="00C56A8E">
      <w:pPr>
        <w:numPr>
          <w:ilvl w:val="0"/>
          <w:numId w:val="28"/>
        </w:numPr>
        <w:tabs>
          <w:tab w:val="left" w:pos="0"/>
        </w:tabs>
        <w:spacing w:line="234" w:lineRule="auto"/>
        <w:ind w:left="284" w:hanging="284"/>
        <w:rPr>
          <w:sz w:val="28"/>
          <w:szCs w:val="28"/>
        </w:rPr>
      </w:pPr>
      <w:proofErr w:type="spellStart"/>
      <w:r w:rsidRPr="00C56A8E">
        <w:rPr>
          <w:sz w:val="28"/>
          <w:szCs w:val="28"/>
        </w:rPr>
        <w:t>Миловский</w:t>
      </w:r>
      <w:proofErr w:type="spellEnd"/>
      <w:r w:rsidRPr="00C56A8E">
        <w:rPr>
          <w:sz w:val="28"/>
          <w:szCs w:val="28"/>
        </w:rPr>
        <w:t xml:space="preserve"> В. А. 60 краеведческих маршрутов по Калининградской области. - Калининград, 2019</w:t>
      </w:r>
    </w:p>
    <w:sectPr w:rsidR="003854E4" w:rsidRPr="00C56A8E" w:rsidSect="00C56A8E">
      <w:pgSz w:w="11900" w:h="16836"/>
      <w:pgMar w:top="1131" w:right="849" w:bottom="1440" w:left="851" w:header="0" w:footer="0" w:gutter="0"/>
      <w:cols w:space="720" w:equalWidth="0">
        <w:col w:w="102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0D" w:rsidRDefault="0066520D" w:rsidP="004665BC">
      <w:r>
        <w:separator/>
      </w:r>
    </w:p>
  </w:endnote>
  <w:endnote w:type="continuationSeparator" w:id="0">
    <w:p w:rsidR="0066520D" w:rsidRDefault="0066520D" w:rsidP="0046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0D" w:rsidRDefault="0066520D" w:rsidP="004665BC">
      <w:r>
        <w:separator/>
      </w:r>
    </w:p>
  </w:footnote>
  <w:footnote w:type="continuationSeparator" w:id="0">
    <w:p w:rsidR="0066520D" w:rsidRDefault="0066520D" w:rsidP="0046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0200954"/>
    <w:lvl w:ilvl="0" w:tplc="3F169EF8">
      <w:start w:val="1"/>
      <w:numFmt w:val="bullet"/>
      <w:lvlText w:val="и"/>
      <w:lvlJc w:val="left"/>
    </w:lvl>
    <w:lvl w:ilvl="1" w:tplc="3112DEB4">
      <w:start w:val="1"/>
      <w:numFmt w:val="bullet"/>
      <w:lvlText w:val=" "/>
      <w:lvlJc w:val="left"/>
    </w:lvl>
    <w:lvl w:ilvl="2" w:tplc="3168E2D0">
      <w:numFmt w:val="decimal"/>
      <w:lvlText w:val=""/>
      <w:lvlJc w:val="left"/>
    </w:lvl>
    <w:lvl w:ilvl="3" w:tplc="EDF4287A">
      <w:numFmt w:val="decimal"/>
      <w:lvlText w:val=""/>
      <w:lvlJc w:val="left"/>
    </w:lvl>
    <w:lvl w:ilvl="4" w:tplc="546C0394">
      <w:numFmt w:val="decimal"/>
      <w:lvlText w:val=""/>
      <w:lvlJc w:val="left"/>
    </w:lvl>
    <w:lvl w:ilvl="5" w:tplc="AF6EB34E">
      <w:numFmt w:val="decimal"/>
      <w:lvlText w:val=""/>
      <w:lvlJc w:val="left"/>
    </w:lvl>
    <w:lvl w:ilvl="6" w:tplc="57CA6FE2">
      <w:numFmt w:val="decimal"/>
      <w:lvlText w:val=""/>
      <w:lvlJc w:val="left"/>
    </w:lvl>
    <w:lvl w:ilvl="7" w:tplc="A0EE4D44">
      <w:numFmt w:val="decimal"/>
      <w:lvlText w:val=""/>
      <w:lvlJc w:val="left"/>
    </w:lvl>
    <w:lvl w:ilvl="8" w:tplc="7D2EDA7E">
      <w:numFmt w:val="decimal"/>
      <w:lvlText w:val=""/>
      <w:lvlJc w:val="left"/>
    </w:lvl>
  </w:abstractNum>
  <w:abstractNum w:abstractNumId="1">
    <w:nsid w:val="00001238"/>
    <w:multiLevelType w:val="hybridMultilevel"/>
    <w:tmpl w:val="31F4EC00"/>
    <w:lvl w:ilvl="0" w:tplc="69E4DA3C">
      <w:start w:val="7"/>
      <w:numFmt w:val="decimal"/>
      <w:lvlText w:val="%1)"/>
      <w:lvlJc w:val="left"/>
    </w:lvl>
    <w:lvl w:ilvl="1" w:tplc="D1B0F400">
      <w:numFmt w:val="decimal"/>
      <w:lvlText w:val=""/>
      <w:lvlJc w:val="left"/>
    </w:lvl>
    <w:lvl w:ilvl="2" w:tplc="57E8C4AC">
      <w:numFmt w:val="decimal"/>
      <w:lvlText w:val=""/>
      <w:lvlJc w:val="left"/>
    </w:lvl>
    <w:lvl w:ilvl="3" w:tplc="A1828478">
      <w:numFmt w:val="decimal"/>
      <w:lvlText w:val=""/>
      <w:lvlJc w:val="left"/>
    </w:lvl>
    <w:lvl w:ilvl="4" w:tplc="86A4B978">
      <w:numFmt w:val="decimal"/>
      <w:lvlText w:val=""/>
      <w:lvlJc w:val="left"/>
    </w:lvl>
    <w:lvl w:ilvl="5" w:tplc="BD889146">
      <w:numFmt w:val="decimal"/>
      <w:lvlText w:val=""/>
      <w:lvlJc w:val="left"/>
    </w:lvl>
    <w:lvl w:ilvl="6" w:tplc="ABF0B214">
      <w:numFmt w:val="decimal"/>
      <w:lvlText w:val=""/>
      <w:lvlJc w:val="left"/>
    </w:lvl>
    <w:lvl w:ilvl="7" w:tplc="4A18E7F8">
      <w:numFmt w:val="decimal"/>
      <w:lvlText w:val=""/>
      <w:lvlJc w:val="left"/>
    </w:lvl>
    <w:lvl w:ilvl="8" w:tplc="CBB44854">
      <w:numFmt w:val="decimal"/>
      <w:lvlText w:val=""/>
      <w:lvlJc w:val="left"/>
    </w:lvl>
  </w:abstractNum>
  <w:abstractNum w:abstractNumId="2">
    <w:nsid w:val="000013E9"/>
    <w:multiLevelType w:val="hybridMultilevel"/>
    <w:tmpl w:val="7D442F86"/>
    <w:lvl w:ilvl="0" w:tplc="B374DBEA">
      <w:start w:val="9"/>
      <w:numFmt w:val="decimal"/>
      <w:lvlText w:val="%1."/>
      <w:lvlJc w:val="left"/>
    </w:lvl>
    <w:lvl w:ilvl="1" w:tplc="517EABD0">
      <w:numFmt w:val="decimal"/>
      <w:lvlText w:val=""/>
      <w:lvlJc w:val="left"/>
    </w:lvl>
    <w:lvl w:ilvl="2" w:tplc="F1445154">
      <w:numFmt w:val="decimal"/>
      <w:lvlText w:val=""/>
      <w:lvlJc w:val="left"/>
    </w:lvl>
    <w:lvl w:ilvl="3" w:tplc="7BDA0214">
      <w:numFmt w:val="decimal"/>
      <w:lvlText w:val=""/>
      <w:lvlJc w:val="left"/>
    </w:lvl>
    <w:lvl w:ilvl="4" w:tplc="2DE4C828">
      <w:numFmt w:val="decimal"/>
      <w:lvlText w:val=""/>
      <w:lvlJc w:val="left"/>
    </w:lvl>
    <w:lvl w:ilvl="5" w:tplc="5B623948">
      <w:numFmt w:val="decimal"/>
      <w:lvlText w:val=""/>
      <w:lvlJc w:val="left"/>
    </w:lvl>
    <w:lvl w:ilvl="6" w:tplc="087A7FA6">
      <w:numFmt w:val="decimal"/>
      <w:lvlText w:val=""/>
      <w:lvlJc w:val="left"/>
    </w:lvl>
    <w:lvl w:ilvl="7" w:tplc="98C681DE">
      <w:numFmt w:val="decimal"/>
      <w:lvlText w:val=""/>
      <w:lvlJc w:val="left"/>
    </w:lvl>
    <w:lvl w:ilvl="8" w:tplc="BBA4083C">
      <w:numFmt w:val="decimal"/>
      <w:lvlText w:val=""/>
      <w:lvlJc w:val="left"/>
    </w:lvl>
  </w:abstractNum>
  <w:abstractNum w:abstractNumId="3">
    <w:nsid w:val="00001547"/>
    <w:multiLevelType w:val="hybridMultilevel"/>
    <w:tmpl w:val="F8427F2E"/>
    <w:lvl w:ilvl="0" w:tplc="7C1466F4">
      <w:start w:val="1"/>
      <w:numFmt w:val="bullet"/>
      <w:lvlText w:val="В"/>
      <w:lvlJc w:val="left"/>
    </w:lvl>
    <w:lvl w:ilvl="1" w:tplc="01987E06">
      <w:numFmt w:val="decimal"/>
      <w:lvlText w:val=""/>
      <w:lvlJc w:val="left"/>
    </w:lvl>
    <w:lvl w:ilvl="2" w:tplc="11E49700">
      <w:numFmt w:val="decimal"/>
      <w:lvlText w:val=""/>
      <w:lvlJc w:val="left"/>
    </w:lvl>
    <w:lvl w:ilvl="3" w:tplc="49BABDD6">
      <w:numFmt w:val="decimal"/>
      <w:lvlText w:val=""/>
      <w:lvlJc w:val="left"/>
    </w:lvl>
    <w:lvl w:ilvl="4" w:tplc="5EC07CCC">
      <w:numFmt w:val="decimal"/>
      <w:lvlText w:val=""/>
      <w:lvlJc w:val="left"/>
    </w:lvl>
    <w:lvl w:ilvl="5" w:tplc="054CA030">
      <w:numFmt w:val="decimal"/>
      <w:lvlText w:val=""/>
      <w:lvlJc w:val="left"/>
    </w:lvl>
    <w:lvl w:ilvl="6" w:tplc="DC66DF72">
      <w:numFmt w:val="decimal"/>
      <w:lvlText w:val=""/>
      <w:lvlJc w:val="left"/>
    </w:lvl>
    <w:lvl w:ilvl="7" w:tplc="AA9EDD36">
      <w:numFmt w:val="decimal"/>
      <w:lvlText w:val=""/>
      <w:lvlJc w:val="left"/>
    </w:lvl>
    <w:lvl w:ilvl="8" w:tplc="EB2EF7A2">
      <w:numFmt w:val="decimal"/>
      <w:lvlText w:val=""/>
      <w:lvlJc w:val="left"/>
    </w:lvl>
  </w:abstractNum>
  <w:abstractNum w:abstractNumId="4">
    <w:nsid w:val="000016C5"/>
    <w:multiLevelType w:val="hybridMultilevel"/>
    <w:tmpl w:val="53208DA2"/>
    <w:lvl w:ilvl="0" w:tplc="F41EB992">
      <w:start w:val="5"/>
      <w:numFmt w:val="decimal"/>
      <w:lvlText w:val="%1."/>
      <w:lvlJc w:val="left"/>
    </w:lvl>
    <w:lvl w:ilvl="1" w:tplc="B1743640">
      <w:numFmt w:val="decimal"/>
      <w:lvlText w:val=""/>
      <w:lvlJc w:val="left"/>
    </w:lvl>
    <w:lvl w:ilvl="2" w:tplc="84EA8CFC">
      <w:numFmt w:val="decimal"/>
      <w:lvlText w:val=""/>
      <w:lvlJc w:val="left"/>
    </w:lvl>
    <w:lvl w:ilvl="3" w:tplc="3A7AB9C0">
      <w:numFmt w:val="decimal"/>
      <w:lvlText w:val=""/>
      <w:lvlJc w:val="left"/>
    </w:lvl>
    <w:lvl w:ilvl="4" w:tplc="696E331C">
      <w:numFmt w:val="decimal"/>
      <w:lvlText w:val=""/>
      <w:lvlJc w:val="left"/>
    </w:lvl>
    <w:lvl w:ilvl="5" w:tplc="0CBE29AA">
      <w:numFmt w:val="decimal"/>
      <w:lvlText w:val=""/>
      <w:lvlJc w:val="left"/>
    </w:lvl>
    <w:lvl w:ilvl="6" w:tplc="CC3482CC">
      <w:numFmt w:val="decimal"/>
      <w:lvlText w:val=""/>
      <w:lvlJc w:val="left"/>
    </w:lvl>
    <w:lvl w:ilvl="7" w:tplc="6B7497E0">
      <w:numFmt w:val="decimal"/>
      <w:lvlText w:val=""/>
      <w:lvlJc w:val="left"/>
    </w:lvl>
    <w:lvl w:ilvl="8" w:tplc="DBB08282">
      <w:numFmt w:val="decimal"/>
      <w:lvlText w:val=""/>
      <w:lvlJc w:val="left"/>
    </w:lvl>
  </w:abstractNum>
  <w:abstractNum w:abstractNumId="5">
    <w:nsid w:val="0000187E"/>
    <w:multiLevelType w:val="hybridMultilevel"/>
    <w:tmpl w:val="5F48A5FC"/>
    <w:lvl w:ilvl="0" w:tplc="530C69EA">
      <w:start w:val="4"/>
      <w:numFmt w:val="decimal"/>
      <w:lvlText w:val="%1."/>
      <w:lvlJc w:val="left"/>
    </w:lvl>
    <w:lvl w:ilvl="1" w:tplc="8DAC70C4">
      <w:numFmt w:val="decimal"/>
      <w:lvlText w:val=""/>
      <w:lvlJc w:val="left"/>
    </w:lvl>
    <w:lvl w:ilvl="2" w:tplc="8AC88B16">
      <w:numFmt w:val="decimal"/>
      <w:lvlText w:val=""/>
      <w:lvlJc w:val="left"/>
    </w:lvl>
    <w:lvl w:ilvl="3" w:tplc="62DAC898">
      <w:numFmt w:val="decimal"/>
      <w:lvlText w:val=""/>
      <w:lvlJc w:val="left"/>
    </w:lvl>
    <w:lvl w:ilvl="4" w:tplc="17FA3AA0">
      <w:numFmt w:val="decimal"/>
      <w:lvlText w:val=""/>
      <w:lvlJc w:val="left"/>
    </w:lvl>
    <w:lvl w:ilvl="5" w:tplc="69BAA546">
      <w:numFmt w:val="decimal"/>
      <w:lvlText w:val=""/>
      <w:lvlJc w:val="left"/>
    </w:lvl>
    <w:lvl w:ilvl="6" w:tplc="F7900510">
      <w:numFmt w:val="decimal"/>
      <w:lvlText w:val=""/>
      <w:lvlJc w:val="left"/>
    </w:lvl>
    <w:lvl w:ilvl="7" w:tplc="759691E4">
      <w:numFmt w:val="decimal"/>
      <w:lvlText w:val=""/>
      <w:lvlJc w:val="left"/>
    </w:lvl>
    <w:lvl w:ilvl="8" w:tplc="3B547068">
      <w:numFmt w:val="decimal"/>
      <w:lvlText w:val=""/>
      <w:lvlJc w:val="left"/>
    </w:lvl>
  </w:abstractNum>
  <w:abstractNum w:abstractNumId="6">
    <w:nsid w:val="00001AD4"/>
    <w:multiLevelType w:val="hybridMultilevel"/>
    <w:tmpl w:val="D924B1C0"/>
    <w:lvl w:ilvl="0" w:tplc="C632034A">
      <w:start w:val="30"/>
      <w:numFmt w:val="decimal"/>
      <w:lvlText w:val="%1)"/>
      <w:lvlJc w:val="left"/>
    </w:lvl>
    <w:lvl w:ilvl="1" w:tplc="A23A0A30">
      <w:numFmt w:val="decimal"/>
      <w:lvlText w:val=""/>
      <w:lvlJc w:val="left"/>
    </w:lvl>
    <w:lvl w:ilvl="2" w:tplc="539E2E18">
      <w:numFmt w:val="decimal"/>
      <w:lvlText w:val=""/>
      <w:lvlJc w:val="left"/>
    </w:lvl>
    <w:lvl w:ilvl="3" w:tplc="AEFA1EC0">
      <w:numFmt w:val="decimal"/>
      <w:lvlText w:val=""/>
      <w:lvlJc w:val="left"/>
    </w:lvl>
    <w:lvl w:ilvl="4" w:tplc="EEFCC780">
      <w:numFmt w:val="decimal"/>
      <w:lvlText w:val=""/>
      <w:lvlJc w:val="left"/>
    </w:lvl>
    <w:lvl w:ilvl="5" w:tplc="1832A16A">
      <w:numFmt w:val="decimal"/>
      <w:lvlText w:val=""/>
      <w:lvlJc w:val="left"/>
    </w:lvl>
    <w:lvl w:ilvl="6" w:tplc="0BE6C9DC">
      <w:numFmt w:val="decimal"/>
      <w:lvlText w:val=""/>
      <w:lvlJc w:val="left"/>
    </w:lvl>
    <w:lvl w:ilvl="7" w:tplc="8C120E9C">
      <w:numFmt w:val="decimal"/>
      <w:lvlText w:val=""/>
      <w:lvlJc w:val="left"/>
    </w:lvl>
    <w:lvl w:ilvl="8" w:tplc="C41CFB54">
      <w:numFmt w:val="decimal"/>
      <w:lvlText w:val=""/>
      <w:lvlJc w:val="left"/>
    </w:lvl>
  </w:abstractNum>
  <w:abstractNum w:abstractNumId="7">
    <w:nsid w:val="00001E1F"/>
    <w:multiLevelType w:val="hybridMultilevel"/>
    <w:tmpl w:val="9AF88D88"/>
    <w:lvl w:ilvl="0" w:tplc="3156297C">
      <w:start w:val="13"/>
      <w:numFmt w:val="decimal"/>
      <w:lvlText w:val="%1)"/>
      <w:lvlJc w:val="left"/>
    </w:lvl>
    <w:lvl w:ilvl="1" w:tplc="DF707294">
      <w:numFmt w:val="decimal"/>
      <w:lvlText w:val=""/>
      <w:lvlJc w:val="left"/>
    </w:lvl>
    <w:lvl w:ilvl="2" w:tplc="111004E4">
      <w:numFmt w:val="decimal"/>
      <w:lvlText w:val=""/>
      <w:lvlJc w:val="left"/>
    </w:lvl>
    <w:lvl w:ilvl="3" w:tplc="1FF21032">
      <w:numFmt w:val="decimal"/>
      <w:lvlText w:val=""/>
      <w:lvlJc w:val="left"/>
    </w:lvl>
    <w:lvl w:ilvl="4" w:tplc="A970DC2C">
      <w:numFmt w:val="decimal"/>
      <w:lvlText w:val=""/>
      <w:lvlJc w:val="left"/>
    </w:lvl>
    <w:lvl w:ilvl="5" w:tplc="3FE0F686">
      <w:numFmt w:val="decimal"/>
      <w:lvlText w:val=""/>
      <w:lvlJc w:val="left"/>
    </w:lvl>
    <w:lvl w:ilvl="6" w:tplc="FDB840EA">
      <w:numFmt w:val="decimal"/>
      <w:lvlText w:val=""/>
      <w:lvlJc w:val="left"/>
    </w:lvl>
    <w:lvl w:ilvl="7" w:tplc="D3E82198">
      <w:numFmt w:val="decimal"/>
      <w:lvlText w:val=""/>
      <w:lvlJc w:val="left"/>
    </w:lvl>
    <w:lvl w:ilvl="8" w:tplc="09428C8A">
      <w:numFmt w:val="decimal"/>
      <w:lvlText w:val=""/>
      <w:lvlJc w:val="left"/>
    </w:lvl>
  </w:abstractNum>
  <w:abstractNum w:abstractNumId="8">
    <w:nsid w:val="00003B25"/>
    <w:multiLevelType w:val="hybridMultilevel"/>
    <w:tmpl w:val="13AE6E0E"/>
    <w:lvl w:ilvl="0" w:tplc="788402C6">
      <w:start w:val="10"/>
      <w:numFmt w:val="decimal"/>
      <w:lvlText w:val="%1)"/>
      <w:lvlJc w:val="left"/>
    </w:lvl>
    <w:lvl w:ilvl="1" w:tplc="C29C60E0">
      <w:numFmt w:val="decimal"/>
      <w:lvlText w:val=""/>
      <w:lvlJc w:val="left"/>
    </w:lvl>
    <w:lvl w:ilvl="2" w:tplc="DEC85D94">
      <w:numFmt w:val="decimal"/>
      <w:lvlText w:val=""/>
      <w:lvlJc w:val="left"/>
    </w:lvl>
    <w:lvl w:ilvl="3" w:tplc="63A665A2">
      <w:numFmt w:val="decimal"/>
      <w:lvlText w:val=""/>
      <w:lvlJc w:val="left"/>
    </w:lvl>
    <w:lvl w:ilvl="4" w:tplc="76C02196">
      <w:numFmt w:val="decimal"/>
      <w:lvlText w:val=""/>
      <w:lvlJc w:val="left"/>
    </w:lvl>
    <w:lvl w:ilvl="5" w:tplc="F4889F78">
      <w:numFmt w:val="decimal"/>
      <w:lvlText w:val=""/>
      <w:lvlJc w:val="left"/>
    </w:lvl>
    <w:lvl w:ilvl="6" w:tplc="341CA876">
      <w:numFmt w:val="decimal"/>
      <w:lvlText w:val=""/>
      <w:lvlJc w:val="left"/>
    </w:lvl>
    <w:lvl w:ilvl="7" w:tplc="6A6634AC">
      <w:numFmt w:val="decimal"/>
      <w:lvlText w:val=""/>
      <w:lvlJc w:val="left"/>
    </w:lvl>
    <w:lvl w:ilvl="8" w:tplc="FB5ED52C">
      <w:numFmt w:val="decimal"/>
      <w:lvlText w:val=""/>
      <w:lvlJc w:val="left"/>
    </w:lvl>
  </w:abstractNum>
  <w:abstractNum w:abstractNumId="9">
    <w:nsid w:val="00003CD5"/>
    <w:multiLevelType w:val="hybridMultilevel"/>
    <w:tmpl w:val="51B62CCE"/>
    <w:lvl w:ilvl="0" w:tplc="597E9E5E">
      <w:start w:val="7"/>
      <w:numFmt w:val="decimal"/>
      <w:lvlText w:val="%1."/>
      <w:lvlJc w:val="left"/>
    </w:lvl>
    <w:lvl w:ilvl="1" w:tplc="03425FE2">
      <w:numFmt w:val="decimal"/>
      <w:lvlText w:val=""/>
      <w:lvlJc w:val="left"/>
    </w:lvl>
    <w:lvl w:ilvl="2" w:tplc="FDF42B84">
      <w:numFmt w:val="decimal"/>
      <w:lvlText w:val=""/>
      <w:lvlJc w:val="left"/>
    </w:lvl>
    <w:lvl w:ilvl="3" w:tplc="E68AFE88">
      <w:numFmt w:val="decimal"/>
      <w:lvlText w:val=""/>
      <w:lvlJc w:val="left"/>
    </w:lvl>
    <w:lvl w:ilvl="4" w:tplc="3D00B894">
      <w:numFmt w:val="decimal"/>
      <w:lvlText w:val=""/>
      <w:lvlJc w:val="left"/>
    </w:lvl>
    <w:lvl w:ilvl="5" w:tplc="76227776">
      <w:numFmt w:val="decimal"/>
      <w:lvlText w:val=""/>
      <w:lvlJc w:val="left"/>
    </w:lvl>
    <w:lvl w:ilvl="6" w:tplc="4C442FB4">
      <w:numFmt w:val="decimal"/>
      <w:lvlText w:val=""/>
      <w:lvlJc w:val="left"/>
    </w:lvl>
    <w:lvl w:ilvl="7" w:tplc="95AC8C8E">
      <w:numFmt w:val="decimal"/>
      <w:lvlText w:val=""/>
      <w:lvlJc w:val="left"/>
    </w:lvl>
    <w:lvl w:ilvl="8" w:tplc="ABB8597C">
      <w:numFmt w:val="decimal"/>
      <w:lvlText w:val=""/>
      <w:lvlJc w:val="left"/>
    </w:lvl>
  </w:abstractNum>
  <w:abstractNum w:abstractNumId="10">
    <w:nsid w:val="00004080"/>
    <w:multiLevelType w:val="hybridMultilevel"/>
    <w:tmpl w:val="0BF865FC"/>
    <w:lvl w:ilvl="0" w:tplc="E7345460">
      <w:start w:val="9"/>
      <w:numFmt w:val="decimal"/>
      <w:lvlText w:val="%1."/>
      <w:lvlJc w:val="left"/>
    </w:lvl>
    <w:lvl w:ilvl="1" w:tplc="52AC1D6A">
      <w:numFmt w:val="decimal"/>
      <w:lvlText w:val=""/>
      <w:lvlJc w:val="left"/>
    </w:lvl>
    <w:lvl w:ilvl="2" w:tplc="ACA26E2A">
      <w:numFmt w:val="decimal"/>
      <w:lvlText w:val=""/>
      <w:lvlJc w:val="left"/>
    </w:lvl>
    <w:lvl w:ilvl="3" w:tplc="A52293DE">
      <w:numFmt w:val="decimal"/>
      <w:lvlText w:val=""/>
      <w:lvlJc w:val="left"/>
    </w:lvl>
    <w:lvl w:ilvl="4" w:tplc="23840BAA">
      <w:numFmt w:val="decimal"/>
      <w:lvlText w:val=""/>
      <w:lvlJc w:val="left"/>
    </w:lvl>
    <w:lvl w:ilvl="5" w:tplc="E750714E">
      <w:numFmt w:val="decimal"/>
      <w:lvlText w:val=""/>
      <w:lvlJc w:val="left"/>
    </w:lvl>
    <w:lvl w:ilvl="6" w:tplc="3C586FDE">
      <w:numFmt w:val="decimal"/>
      <w:lvlText w:val=""/>
      <w:lvlJc w:val="left"/>
    </w:lvl>
    <w:lvl w:ilvl="7" w:tplc="2C726CB2">
      <w:numFmt w:val="decimal"/>
      <w:lvlText w:val=""/>
      <w:lvlJc w:val="left"/>
    </w:lvl>
    <w:lvl w:ilvl="8" w:tplc="575250E4">
      <w:numFmt w:val="decimal"/>
      <w:lvlText w:val=""/>
      <w:lvlJc w:val="left"/>
    </w:lvl>
  </w:abstractNum>
  <w:abstractNum w:abstractNumId="11">
    <w:nsid w:val="00004509"/>
    <w:multiLevelType w:val="hybridMultilevel"/>
    <w:tmpl w:val="BD7EF9EE"/>
    <w:lvl w:ilvl="0" w:tplc="E96A37D2">
      <w:start w:val="1"/>
      <w:numFmt w:val="decimal"/>
      <w:lvlText w:val="%1)"/>
      <w:lvlJc w:val="left"/>
    </w:lvl>
    <w:lvl w:ilvl="1" w:tplc="BEA8D3C2">
      <w:numFmt w:val="decimal"/>
      <w:lvlText w:val=""/>
      <w:lvlJc w:val="left"/>
    </w:lvl>
    <w:lvl w:ilvl="2" w:tplc="66DEBC2A">
      <w:numFmt w:val="decimal"/>
      <w:lvlText w:val=""/>
      <w:lvlJc w:val="left"/>
    </w:lvl>
    <w:lvl w:ilvl="3" w:tplc="3F2E5634">
      <w:numFmt w:val="decimal"/>
      <w:lvlText w:val=""/>
      <w:lvlJc w:val="left"/>
    </w:lvl>
    <w:lvl w:ilvl="4" w:tplc="6CEAE65A">
      <w:numFmt w:val="decimal"/>
      <w:lvlText w:val=""/>
      <w:lvlJc w:val="left"/>
    </w:lvl>
    <w:lvl w:ilvl="5" w:tplc="C57E2A16">
      <w:numFmt w:val="decimal"/>
      <w:lvlText w:val=""/>
      <w:lvlJc w:val="left"/>
    </w:lvl>
    <w:lvl w:ilvl="6" w:tplc="D1983C9A">
      <w:numFmt w:val="decimal"/>
      <w:lvlText w:val=""/>
      <w:lvlJc w:val="left"/>
    </w:lvl>
    <w:lvl w:ilvl="7" w:tplc="588EAA28">
      <w:numFmt w:val="decimal"/>
      <w:lvlText w:val=""/>
      <w:lvlJc w:val="left"/>
    </w:lvl>
    <w:lvl w:ilvl="8" w:tplc="62C0DA98">
      <w:numFmt w:val="decimal"/>
      <w:lvlText w:val=""/>
      <w:lvlJc w:val="left"/>
    </w:lvl>
  </w:abstractNum>
  <w:abstractNum w:abstractNumId="12">
    <w:nsid w:val="0000491C"/>
    <w:multiLevelType w:val="hybridMultilevel"/>
    <w:tmpl w:val="2B2809AE"/>
    <w:lvl w:ilvl="0" w:tplc="D3921D98">
      <w:start w:val="1"/>
      <w:numFmt w:val="bullet"/>
      <w:lvlText w:val="в"/>
      <w:lvlJc w:val="left"/>
    </w:lvl>
    <w:lvl w:ilvl="1" w:tplc="9ACE6BE8">
      <w:start w:val="1"/>
      <w:numFmt w:val="bullet"/>
      <w:lvlText w:val="В"/>
      <w:lvlJc w:val="left"/>
    </w:lvl>
    <w:lvl w:ilvl="2" w:tplc="3BB625B6">
      <w:numFmt w:val="decimal"/>
      <w:lvlText w:val=""/>
      <w:lvlJc w:val="left"/>
    </w:lvl>
    <w:lvl w:ilvl="3" w:tplc="FA401F4A">
      <w:numFmt w:val="decimal"/>
      <w:lvlText w:val=""/>
      <w:lvlJc w:val="left"/>
    </w:lvl>
    <w:lvl w:ilvl="4" w:tplc="CB68D7C6">
      <w:numFmt w:val="decimal"/>
      <w:lvlText w:val=""/>
      <w:lvlJc w:val="left"/>
    </w:lvl>
    <w:lvl w:ilvl="5" w:tplc="6D3E63DC">
      <w:numFmt w:val="decimal"/>
      <w:lvlText w:val=""/>
      <w:lvlJc w:val="left"/>
    </w:lvl>
    <w:lvl w:ilvl="6" w:tplc="5C72EDDE">
      <w:numFmt w:val="decimal"/>
      <w:lvlText w:val=""/>
      <w:lvlJc w:val="left"/>
    </w:lvl>
    <w:lvl w:ilvl="7" w:tplc="0AFE1C9E">
      <w:numFmt w:val="decimal"/>
      <w:lvlText w:val=""/>
      <w:lvlJc w:val="left"/>
    </w:lvl>
    <w:lvl w:ilvl="8" w:tplc="44F2622C">
      <w:numFmt w:val="decimal"/>
      <w:lvlText w:val=""/>
      <w:lvlJc w:val="left"/>
    </w:lvl>
  </w:abstractNum>
  <w:abstractNum w:abstractNumId="13">
    <w:nsid w:val="00004A80"/>
    <w:multiLevelType w:val="hybridMultilevel"/>
    <w:tmpl w:val="4B20714A"/>
    <w:lvl w:ilvl="0" w:tplc="89BEADC8">
      <w:start w:val="3"/>
      <w:numFmt w:val="decimal"/>
      <w:lvlText w:val="%1."/>
      <w:lvlJc w:val="left"/>
    </w:lvl>
    <w:lvl w:ilvl="1" w:tplc="4F364688">
      <w:numFmt w:val="decimal"/>
      <w:lvlText w:val=""/>
      <w:lvlJc w:val="left"/>
    </w:lvl>
    <w:lvl w:ilvl="2" w:tplc="291ED8B8">
      <w:numFmt w:val="decimal"/>
      <w:lvlText w:val=""/>
      <w:lvlJc w:val="left"/>
    </w:lvl>
    <w:lvl w:ilvl="3" w:tplc="A0160FF6">
      <w:numFmt w:val="decimal"/>
      <w:lvlText w:val=""/>
      <w:lvlJc w:val="left"/>
    </w:lvl>
    <w:lvl w:ilvl="4" w:tplc="C750EFD8">
      <w:numFmt w:val="decimal"/>
      <w:lvlText w:val=""/>
      <w:lvlJc w:val="left"/>
    </w:lvl>
    <w:lvl w:ilvl="5" w:tplc="FAD0877C">
      <w:numFmt w:val="decimal"/>
      <w:lvlText w:val=""/>
      <w:lvlJc w:val="left"/>
    </w:lvl>
    <w:lvl w:ilvl="6" w:tplc="3776173A">
      <w:numFmt w:val="decimal"/>
      <w:lvlText w:val=""/>
      <w:lvlJc w:val="left"/>
    </w:lvl>
    <w:lvl w:ilvl="7" w:tplc="5EB81F56">
      <w:numFmt w:val="decimal"/>
      <w:lvlText w:val=""/>
      <w:lvlJc w:val="left"/>
    </w:lvl>
    <w:lvl w:ilvl="8" w:tplc="81BA58D8">
      <w:numFmt w:val="decimal"/>
      <w:lvlText w:val=""/>
      <w:lvlJc w:val="left"/>
    </w:lvl>
  </w:abstractNum>
  <w:abstractNum w:abstractNumId="14">
    <w:nsid w:val="00004D06"/>
    <w:multiLevelType w:val="hybridMultilevel"/>
    <w:tmpl w:val="100E4E06"/>
    <w:lvl w:ilvl="0" w:tplc="8A3471D4">
      <w:start w:val="1"/>
      <w:numFmt w:val="bullet"/>
      <w:lvlText w:val="в"/>
      <w:lvlJc w:val="left"/>
    </w:lvl>
    <w:lvl w:ilvl="1" w:tplc="5712C732">
      <w:numFmt w:val="decimal"/>
      <w:lvlText w:val=""/>
      <w:lvlJc w:val="left"/>
    </w:lvl>
    <w:lvl w:ilvl="2" w:tplc="508A48DA">
      <w:numFmt w:val="decimal"/>
      <w:lvlText w:val=""/>
      <w:lvlJc w:val="left"/>
    </w:lvl>
    <w:lvl w:ilvl="3" w:tplc="470E514A">
      <w:numFmt w:val="decimal"/>
      <w:lvlText w:val=""/>
      <w:lvlJc w:val="left"/>
    </w:lvl>
    <w:lvl w:ilvl="4" w:tplc="F3EC4384">
      <w:numFmt w:val="decimal"/>
      <w:lvlText w:val=""/>
      <w:lvlJc w:val="left"/>
    </w:lvl>
    <w:lvl w:ilvl="5" w:tplc="73E0B952">
      <w:numFmt w:val="decimal"/>
      <w:lvlText w:val=""/>
      <w:lvlJc w:val="left"/>
    </w:lvl>
    <w:lvl w:ilvl="6" w:tplc="1C44AA20">
      <w:numFmt w:val="decimal"/>
      <w:lvlText w:val=""/>
      <w:lvlJc w:val="left"/>
    </w:lvl>
    <w:lvl w:ilvl="7" w:tplc="212E4134">
      <w:numFmt w:val="decimal"/>
      <w:lvlText w:val=""/>
      <w:lvlJc w:val="left"/>
    </w:lvl>
    <w:lvl w:ilvl="8" w:tplc="CA28F078">
      <w:numFmt w:val="decimal"/>
      <w:lvlText w:val=""/>
      <w:lvlJc w:val="left"/>
    </w:lvl>
  </w:abstractNum>
  <w:abstractNum w:abstractNumId="15">
    <w:nsid w:val="00004DB7"/>
    <w:multiLevelType w:val="hybridMultilevel"/>
    <w:tmpl w:val="E6CCB58E"/>
    <w:lvl w:ilvl="0" w:tplc="7D685D8C">
      <w:start w:val="1"/>
      <w:numFmt w:val="bullet"/>
      <w:lvlText w:val="В"/>
      <w:lvlJc w:val="left"/>
    </w:lvl>
    <w:lvl w:ilvl="1" w:tplc="3F98FC60">
      <w:numFmt w:val="decimal"/>
      <w:lvlText w:val=""/>
      <w:lvlJc w:val="left"/>
    </w:lvl>
    <w:lvl w:ilvl="2" w:tplc="93187F94">
      <w:numFmt w:val="decimal"/>
      <w:lvlText w:val=""/>
      <w:lvlJc w:val="left"/>
    </w:lvl>
    <w:lvl w:ilvl="3" w:tplc="D768415A">
      <w:numFmt w:val="decimal"/>
      <w:lvlText w:val=""/>
      <w:lvlJc w:val="left"/>
    </w:lvl>
    <w:lvl w:ilvl="4" w:tplc="6FC8D782">
      <w:numFmt w:val="decimal"/>
      <w:lvlText w:val=""/>
      <w:lvlJc w:val="left"/>
    </w:lvl>
    <w:lvl w:ilvl="5" w:tplc="29143746">
      <w:numFmt w:val="decimal"/>
      <w:lvlText w:val=""/>
      <w:lvlJc w:val="left"/>
    </w:lvl>
    <w:lvl w:ilvl="6" w:tplc="D0C6F15C">
      <w:numFmt w:val="decimal"/>
      <w:lvlText w:val=""/>
      <w:lvlJc w:val="left"/>
    </w:lvl>
    <w:lvl w:ilvl="7" w:tplc="F30252D0">
      <w:numFmt w:val="decimal"/>
      <w:lvlText w:val=""/>
      <w:lvlJc w:val="left"/>
    </w:lvl>
    <w:lvl w:ilvl="8" w:tplc="8F5EA08C">
      <w:numFmt w:val="decimal"/>
      <w:lvlText w:val=""/>
      <w:lvlJc w:val="left"/>
    </w:lvl>
  </w:abstractNum>
  <w:abstractNum w:abstractNumId="16">
    <w:nsid w:val="00004DC8"/>
    <w:multiLevelType w:val="hybridMultilevel"/>
    <w:tmpl w:val="65B2D048"/>
    <w:lvl w:ilvl="0" w:tplc="D5C80200">
      <w:start w:val="1"/>
      <w:numFmt w:val="bullet"/>
      <w:lvlText w:val="и"/>
      <w:lvlJc w:val="left"/>
    </w:lvl>
    <w:lvl w:ilvl="1" w:tplc="F2D43760">
      <w:start w:val="1"/>
      <w:numFmt w:val="bullet"/>
      <w:lvlText w:val=" "/>
      <w:lvlJc w:val="left"/>
    </w:lvl>
    <w:lvl w:ilvl="2" w:tplc="C512E6DC">
      <w:numFmt w:val="decimal"/>
      <w:lvlText w:val=""/>
      <w:lvlJc w:val="left"/>
    </w:lvl>
    <w:lvl w:ilvl="3" w:tplc="4260BD3E">
      <w:numFmt w:val="decimal"/>
      <w:lvlText w:val=""/>
      <w:lvlJc w:val="left"/>
    </w:lvl>
    <w:lvl w:ilvl="4" w:tplc="87484E1A">
      <w:numFmt w:val="decimal"/>
      <w:lvlText w:val=""/>
      <w:lvlJc w:val="left"/>
    </w:lvl>
    <w:lvl w:ilvl="5" w:tplc="9814B0E2">
      <w:numFmt w:val="decimal"/>
      <w:lvlText w:val=""/>
      <w:lvlJc w:val="left"/>
    </w:lvl>
    <w:lvl w:ilvl="6" w:tplc="463001CC">
      <w:numFmt w:val="decimal"/>
      <w:lvlText w:val=""/>
      <w:lvlJc w:val="left"/>
    </w:lvl>
    <w:lvl w:ilvl="7" w:tplc="70D41664">
      <w:numFmt w:val="decimal"/>
      <w:lvlText w:val=""/>
      <w:lvlJc w:val="left"/>
    </w:lvl>
    <w:lvl w:ilvl="8" w:tplc="3D2AE250">
      <w:numFmt w:val="decimal"/>
      <w:lvlText w:val=""/>
      <w:lvlJc w:val="left"/>
    </w:lvl>
  </w:abstractNum>
  <w:abstractNum w:abstractNumId="17">
    <w:nsid w:val="000054DE"/>
    <w:multiLevelType w:val="hybridMultilevel"/>
    <w:tmpl w:val="FD64A60E"/>
    <w:lvl w:ilvl="0" w:tplc="DBCA756C">
      <w:start w:val="1"/>
      <w:numFmt w:val="bullet"/>
      <w:lvlText w:val="В"/>
      <w:lvlJc w:val="left"/>
    </w:lvl>
    <w:lvl w:ilvl="1" w:tplc="110C5DBA">
      <w:numFmt w:val="decimal"/>
      <w:lvlText w:val=""/>
      <w:lvlJc w:val="left"/>
    </w:lvl>
    <w:lvl w:ilvl="2" w:tplc="2FA8A1FE">
      <w:numFmt w:val="decimal"/>
      <w:lvlText w:val=""/>
      <w:lvlJc w:val="left"/>
    </w:lvl>
    <w:lvl w:ilvl="3" w:tplc="201AEE7E">
      <w:numFmt w:val="decimal"/>
      <w:lvlText w:val=""/>
      <w:lvlJc w:val="left"/>
    </w:lvl>
    <w:lvl w:ilvl="4" w:tplc="0ACC7A7C">
      <w:numFmt w:val="decimal"/>
      <w:lvlText w:val=""/>
      <w:lvlJc w:val="left"/>
    </w:lvl>
    <w:lvl w:ilvl="5" w:tplc="83527BDC">
      <w:numFmt w:val="decimal"/>
      <w:lvlText w:val=""/>
      <w:lvlJc w:val="left"/>
    </w:lvl>
    <w:lvl w:ilvl="6" w:tplc="0EDEC89A">
      <w:numFmt w:val="decimal"/>
      <w:lvlText w:val=""/>
      <w:lvlJc w:val="left"/>
    </w:lvl>
    <w:lvl w:ilvl="7" w:tplc="48D4848C">
      <w:numFmt w:val="decimal"/>
      <w:lvlText w:val=""/>
      <w:lvlJc w:val="left"/>
    </w:lvl>
    <w:lvl w:ilvl="8" w:tplc="93709E8E">
      <w:numFmt w:val="decimal"/>
      <w:lvlText w:val=""/>
      <w:lvlJc w:val="left"/>
    </w:lvl>
  </w:abstractNum>
  <w:abstractNum w:abstractNumId="18">
    <w:nsid w:val="00005D03"/>
    <w:multiLevelType w:val="hybridMultilevel"/>
    <w:tmpl w:val="C02CFE6E"/>
    <w:lvl w:ilvl="0" w:tplc="7146EC86">
      <w:start w:val="1"/>
      <w:numFmt w:val="bullet"/>
      <w:lvlText w:val="В"/>
      <w:lvlJc w:val="left"/>
    </w:lvl>
    <w:lvl w:ilvl="1" w:tplc="4E3CD0EA">
      <w:numFmt w:val="decimal"/>
      <w:lvlText w:val=""/>
      <w:lvlJc w:val="left"/>
    </w:lvl>
    <w:lvl w:ilvl="2" w:tplc="5894A122">
      <w:numFmt w:val="decimal"/>
      <w:lvlText w:val=""/>
      <w:lvlJc w:val="left"/>
    </w:lvl>
    <w:lvl w:ilvl="3" w:tplc="170A362C">
      <w:numFmt w:val="decimal"/>
      <w:lvlText w:val=""/>
      <w:lvlJc w:val="left"/>
    </w:lvl>
    <w:lvl w:ilvl="4" w:tplc="9D404C48">
      <w:numFmt w:val="decimal"/>
      <w:lvlText w:val=""/>
      <w:lvlJc w:val="left"/>
    </w:lvl>
    <w:lvl w:ilvl="5" w:tplc="E1061F9A">
      <w:numFmt w:val="decimal"/>
      <w:lvlText w:val=""/>
      <w:lvlJc w:val="left"/>
    </w:lvl>
    <w:lvl w:ilvl="6" w:tplc="9C04CF5C">
      <w:numFmt w:val="decimal"/>
      <w:lvlText w:val=""/>
      <w:lvlJc w:val="left"/>
    </w:lvl>
    <w:lvl w:ilvl="7" w:tplc="B68243B4">
      <w:numFmt w:val="decimal"/>
      <w:lvlText w:val=""/>
      <w:lvlJc w:val="left"/>
    </w:lvl>
    <w:lvl w:ilvl="8" w:tplc="C254A3DC">
      <w:numFmt w:val="decimal"/>
      <w:lvlText w:val=""/>
      <w:lvlJc w:val="left"/>
    </w:lvl>
  </w:abstractNum>
  <w:abstractNum w:abstractNumId="19">
    <w:nsid w:val="00005DB2"/>
    <w:multiLevelType w:val="hybridMultilevel"/>
    <w:tmpl w:val="ADBED62A"/>
    <w:lvl w:ilvl="0" w:tplc="C70807E8">
      <w:start w:val="10"/>
      <w:numFmt w:val="decimal"/>
      <w:lvlText w:val="%1."/>
      <w:lvlJc w:val="left"/>
    </w:lvl>
    <w:lvl w:ilvl="1" w:tplc="95FC5626">
      <w:numFmt w:val="decimal"/>
      <w:lvlText w:val=""/>
      <w:lvlJc w:val="left"/>
    </w:lvl>
    <w:lvl w:ilvl="2" w:tplc="7ED66884">
      <w:numFmt w:val="decimal"/>
      <w:lvlText w:val=""/>
      <w:lvlJc w:val="left"/>
    </w:lvl>
    <w:lvl w:ilvl="3" w:tplc="0E6EF4CA">
      <w:numFmt w:val="decimal"/>
      <w:lvlText w:val=""/>
      <w:lvlJc w:val="left"/>
    </w:lvl>
    <w:lvl w:ilvl="4" w:tplc="74B81CAE">
      <w:numFmt w:val="decimal"/>
      <w:lvlText w:val=""/>
      <w:lvlJc w:val="left"/>
    </w:lvl>
    <w:lvl w:ilvl="5" w:tplc="B3125A70">
      <w:numFmt w:val="decimal"/>
      <w:lvlText w:val=""/>
      <w:lvlJc w:val="left"/>
    </w:lvl>
    <w:lvl w:ilvl="6" w:tplc="F168D008">
      <w:numFmt w:val="decimal"/>
      <w:lvlText w:val=""/>
      <w:lvlJc w:val="left"/>
    </w:lvl>
    <w:lvl w:ilvl="7" w:tplc="73C4B822">
      <w:numFmt w:val="decimal"/>
      <w:lvlText w:val=""/>
      <w:lvlJc w:val="left"/>
    </w:lvl>
    <w:lvl w:ilvl="8" w:tplc="71D6B05E">
      <w:numFmt w:val="decimal"/>
      <w:lvlText w:val=""/>
      <w:lvlJc w:val="left"/>
    </w:lvl>
  </w:abstractNum>
  <w:abstractNum w:abstractNumId="20">
    <w:nsid w:val="000066BB"/>
    <w:multiLevelType w:val="hybridMultilevel"/>
    <w:tmpl w:val="0CCC5CEA"/>
    <w:lvl w:ilvl="0" w:tplc="0C44F920">
      <w:start w:val="1"/>
      <w:numFmt w:val="bullet"/>
      <w:lvlText w:val="и"/>
      <w:lvlJc w:val="left"/>
    </w:lvl>
    <w:lvl w:ilvl="1" w:tplc="034A9C02">
      <w:start w:val="1"/>
      <w:numFmt w:val="bullet"/>
      <w:lvlText w:val=" "/>
      <w:lvlJc w:val="left"/>
    </w:lvl>
    <w:lvl w:ilvl="2" w:tplc="A186FB32">
      <w:numFmt w:val="decimal"/>
      <w:lvlText w:val=""/>
      <w:lvlJc w:val="left"/>
    </w:lvl>
    <w:lvl w:ilvl="3" w:tplc="5950B2E6">
      <w:numFmt w:val="decimal"/>
      <w:lvlText w:val=""/>
      <w:lvlJc w:val="left"/>
    </w:lvl>
    <w:lvl w:ilvl="4" w:tplc="C02E2CAE">
      <w:numFmt w:val="decimal"/>
      <w:lvlText w:val=""/>
      <w:lvlJc w:val="left"/>
    </w:lvl>
    <w:lvl w:ilvl="5" w:tplc="5CB2A598">
      <w:numFmt w:val="decimal"/>
      <w:lvlText w:val=""/>
      <w:lvlJc w:val="left"/>
    </w:lvl>
    <w:lvl w:ilvl="6" w:tplc="450E82B0">
      <w:numFmt w:val="decimal"/>
      <w:lvlText w:val=""/>
      <w:lvlJc w:val="left"/>
    </w:lvl>
    <w:lvl w:ilvl="7" w:tplc="19D2D354">
      <w:numFmt w:val="decimal"/>
      <w:lvlText w:val=""/>
      <w:lvlJc w:val="left"/>
    </w:lvl>
    <w:lvl w:ilvl="8" w:tplc="B3402CA4">
      <w:numFmt w:val="decimal"/>
      <w:lvlText w:val=""/>
      <w:lvlJc w:val="left"/>
    </w:lvl>
  </w:abstractNum>
  <w:abstractNum w:abstractNumId="21">
    <w:nsid w:val="00006899"/>
    <w:multiLevelType w:val="hybridMultilevel"/>
    <w:tmpl w:val="BE429BB0"/>
    <w:lvl w:ilvl="0" w:tplc="191206CE">
      <w:start w:val="6"/>
      <w:numFmt w:val="decimal"/>
      <w:lvlText w:val="%1."/>
      <w:lvlJc w:val="left"/>
    </w:lvl>
    <w:lvl w:ilvl="1" w:tplc="7E9C9A5E">
      <w:numFmt w:val="decimal"/>
      <w:lvlText w:val=""/>
      <w:lvlJc w:val="left"/>
    </w:lvl>
    <w:lvl w:ilvl="2" w:tplc="A3E4077E">
      <w:numFmt w:val="decimal"/>
      <w:lvlText w:val=""/>
      <w:lvlJc w:val="left"/>
    </w:lvl>
    <w:lvl w:ilvl="3" w:tplc="E83A9F86">
      <w:numFmt w:val="decimal"/>
      <w:lvlText w:val=""/>
      <w:lvlJc w:val="left"/>
    </w:lvl>
    <w:lvl w:ilvl="4" w:tplc="67EC1F2A">
      <w:numFmt w:val="decimal"/>
      <w:lvlText w:val=""/>
      <w:lvlJc w:val="left"/>
    </w:lvl>
    <w:lvl w:ilvl="5" w:tplc="05B2BB64">
      <w:numFmt w:val="decimal"/>
      <w:lvlText w:val=""/>
      <w:lvlJc w:val="left"/>
    </w:lvl>
    <w:lvl w:ilvl="6" w:tplc="7CE84840">
      <w:numFmt w:val="decimal"/>
      <w:lvlText w:val=""/>
      <w:lvlJc w:val="left"/>
    </w:lvl>
    <w:lvl w:ilvl="7" w:tplc="1EEA7E86">
      <w:numFmt w:val="decimal"/>
      <w:lvlText w:val=""/>
      <w:lvlJc w:val="left"/>
    </w:lvl>
    <w:lvl w:ilvl="8" w:tplc="793675D8">
      <w:numFmt w:val="decimal"/>
      <w:lvlText w:val=""/>
      <w:lvlJc w:val="left"/>
    </w:lvl>
  </w:abstractNum>
  <w:abstractNum w:abstractNumId="22">
    <w:nsid w:val="0000692C"/>
    <w:multiLevelType w:val="hybridMultilevel"/>
    <w:tmpl w:val="EBA23B4E"/>
    <w:lvl w:ilvl="0" w:tplc="8D80085E">
      <w:start w:val="2"/>
      <w:numFmt w:val="decimal"/>
      <w:lvlText w:val="%1."/>
      <w:lvlJc w:val="left"/>
    </w:lvl>
    <w:lvl w:ilvl="1" w:tplc="7E90BF86">
      <w:numFmt w:val="decimal"/>
      <w:lvlText w:val=""/>
      <w:lvlJc w:val="left"/>
    </w:lvl>
    <w:lvl w:ilvl="2" w:tplc="04E65D36">
      <w:numFmt w:val="decimal"/>
      <w:lvlText w:val=""/>
      <w:lvlJc w:val="left"/>
    </w:lvl>
    <w:lvl w:ilvl="3" w:tplc="4C5E2338">
      <w:numFmt w:val="decimal"/>
      <w:lvlText w:val=""/>
      <w:lvlJc w:val="left"/>
    </w:lvl>
    <w:lvl w:ilvl="4" w:tplc="8866126C">
      <w:numFmt w:val="decimal"/>
      <w:lvlText w:val=""/>
      <w:lvlJc w:val="left"/>
    </w:lvl>
    <w:lvl w:ilvl="5" w:tplc="1E669E14">
      <w:numFmt w:val="decimal"/>
      <w:lvlText w:val=""/>
      <w:lvlJc w:val="left"/>
    </w:lvl>
    <w:lvl w:ilvl="6" w:tplc="FFFAAFA2">
      <w:numFmt w:val="decimal"/>
      <w:lvlText w:val=""/>
      <w:lvlJc w:val="left"/>
    </w:lvl>
    <w:lvl w:ilvl="7" w:tplc="6D524678">
      <w:numFmt w:val="decimal"/>
      <w:lvlText w:val=""/>
      <w:lvlJc w:val="left"/>
    </w:lvl>
    <w:lvl w:ilvl="8" w:tplc="E9E82E34">
      <w:numFmt w:val="decimal"/>
      <w:lvlText w:val=""/>
      <w:lvlJc w:val="left"/>
    </w:lvl>
  </w:abstractNum>
  <w:abstractNum w:abstractNumId="23">
    <w:nsid w:val="00006E5D"/>
    <w:multiLevelType w:val="hybridMultilevel"/>
    <w:tmpl w:val="03F05B20"/>
    <w:lvl w:ilvl="0" w:tplc="3C9A2C6A">
      <w:start w:val="18"/>
      <w:numFmt w:val="decimal"/>
      <w:lvlText w:val="%1)"/>
      <w:lvlJc w:val="left"/>
    </w:lvl>
    <w:lvl w:ilvl="1" w:tplc="3222A292">
      <w:numFmt w:val="decimal"/>
      <w:lvlText w:val=""/>
      <w:lvlJc w:val="left"/>
    </w:lvl>
    <w:lvl w:ilvl="2" w:tplc="5AEEF3C6">
      <w:numFmt w:val="decimal"/>
      <w:lvlText w:val=""/>
      <w:lvlJc w:val="left"/>
    </w:lvl>
    <w:lvl w:ilvl="3" w:tplc="AD3E8FA0">
      <w:numFmt w:val="decimal"/>
      <w:lvlText w:val=""/>
      <w:lvlJc w:val="left"/>
    </w:lvl>
    <w:lvl w:ilvl="4" w:tplc="79E2492C">
      <w:numFmt w:val="decimal"/>
      <w:lvlText w:val=""/>
      <w:lvlJc w:val="left"/>
    </w:lvl>
    <w:lvl w:ilvl="5" w:tplc="6AC69462">
      <w:numFmt w:val="decimal"/>
      <w:lvlText w:val=""/>
      <w:lvlJc w:val="left"/>
    </w:lvl>
    <w:lvl w:ilvl="6" w:tplc="F1389FCE">
      <w:numFmt w:val="decimal"/>
      <w:lvlText w:val=""/>
      <w:lvlJc w:val="left"/>
    </w:lvl>
    <w:lvl w:ilvl="7" w:tplc="4C7A5862">
      <w:numFmt w:val="decimal"/>
      <w:lvlText w:val=""/>
      <w:lvlJc w:val="left"/>
    </w:lvl>
    <w:lvl w:ilvl="8" w:tplc="07A80EC0">
      <w:numFmt w:val="decimal"/>
      <w:lvlText w:val=""/>
      <w:lvlJc w:val="left"/>
    </w:lvl>
  </w:abstractNum>
  <w:abstractNum w:abstractNumId="24">
    <w:nsid w:val="0000701F"/>
    <w:multiLevelType w:val="hybridMultilevel"/>
    <w:tmpl w:val="373EA118"/>
    <w:lvl w:ilvl="0" w:tplc="82801262">
      <w:start w:val="1"/>
      <w:numFmt w:val="bullet"/>
      <w:lvlText w:val="и"/>
      <w:lvlJc w:val="left"/>
    </w:lvl>
    <w:lvl w:ilvl="1" w:tplc="8DC6892C">
      <w:start w:val="1"/>
      <w:numFmt w:val="bullet"/>
      <w:lvlText w:val=" "/>
      <w:lvlJc w:val="left"/>
    </w:lvl>
    <w:lvl w:ilvl="2" w:tplc="EBA0DEF0">
      <w:numFmt w:val="decimal"/>
      <w:lvlText w:val=""/>
      <w:lvlJc w:val="left"/>
    </w:lvl>
    <w:lvl w:ilvl="3" w:tplc="3266C754">
      <w:numFmt w:val="decimal"/>
      <w:lvlText w:val=""/>
      <w:lvlJc w:val="left"/>
    </w:lvl>
    <w:lvl w:ilvl="4" w:tplc="845AD694">
      <w:numFmt w:val="decimal"/>
      <w:lvlText w:val=""/>
      <w:lvlJc w:val="left"/>
    </w:lvl>
    <w:lvl w:ilvl="5" w:tplc="6F5C86DC">
      <w:numFmt w:val="decimal"/>
      <w:lvlText w:val=""/>
      <w:lvlJc w:val="left"/>
    </w:lvl>
    <w:lvl w:ilvl="6" w:tplc="221AC972">
      <w:numFmt w:val="decimal"/>
      <w:lvlText w:val=""/>
      <w:lvlJc w:val="left"/>
    </w:lvl>
    <w:lvl w:ilvl="7" w:tplc="D0D065BC">
      <w:numFmt w:val="decimal"/>
      <w:lvlText w:val=""/>
      <w:lvlJc w:val="left"/>
    </w:lvl>
    <w:lvl w:ilvl="8" w:tplc="4006825E">
      <w:numFmt w:val="decimal"/>
      <w:lvlText w:val=""/>
      <w:lvlJc w:val="left"/>
    </w:lvl>
  </w:abstractNum>
  <w:abstractNum w:abstractNumId="25">
    <w:nsid w:val="00007049"/>
    <w:multiLevelType w:val="hybridMultilevel"/>
    <w:tmpl w:val="2E6082AA"/>
    <w:lvl w:ilvl="0" w:tplc="16620468">
      <w:start w:val="1"/>
      <w:numFmt w:val="decimal"/>
      <w:lvlText w:val="%1."/>
      <w:lvlJc w:val="left"/>
    </w:lvl>
    <w:lvl w:ilvl="1" w:tplc="44169620">
      <w:numFmt w:val="decimal"/>
      <w:lvlText w:val=""/>
      <w:lvlJc w:val="left"/>
    </w:lvl>
    <w:lvl w:ilvl="2" w:tplc="DF02DC1E">
      <w:numFmt w:val="decimal"/>
      <w:lvlText w:val=""/>
      <w:lvlJc w:val="left"/>
    </w:lvl>
    <w:lvl w:ilvl="3" w:tplc="FBBCF74E">
      <w:numFmt w:val="decimal"/>
      <w:lvlText w:val=""/>
      <w:lvlJc w:val="left"/>
    </w:lvl>
    <w:lvl w:ilvl="4" w:tplc="F6AA98F0">
      <w:numFmt w:val="decimal"/>
      <w:lvlText w:val=""/>
      <w:lvlJc w:val="left"/>
    </w:lvl>
    <w:lvl w:ilvl="5" w:tplc="B9CA26E6">
      <w:numFmt w:val="decimal"/>
      <w:lvlText w:val=""/>
      <w:lvlJc w:val="left"/>
    </w:lvl>
    <w:lvl w:ilvl="6" w:tplc="CECA9AE0">
      <w:numFmt w:val="decimal"/>
      <w:lvlText w:val=""/>
      <w:lvlJc w:val="left"/>
    </w:lvl>
    <w:lvl w:ilvl="7" w:tplc="FE2EF5CE">
      <w:numFmt w:val="decimal"/>
      <w:lvlText w:val=""/>
      <w:lvlJc w:val="left"/>
    </w:lvl>
    <w:lvl w:ilvl="8" w:tplc="A47E24B2">
      <w:numFmt w:val="decimal"/>
      <w:lvlText w:val=""/>
      <w:lvlJc w:val="left"/>
    </w:lvl>
  </w:abstractNum>
  <w:abstractNum w:abstractNumId="26">
    <w:nsid w:val="0000767D"/>
    <w:multiLevelType w:val="hybridMultilevel"/>
    <w:tmpl w:val="BA3E6032"/>
    <w:lvl w:ilvl="0" w:tplc="DACA0CE8">
      <w:start w:val="1"/>
      <w:numFmt w:val="bullet"/>
      <w:lvlText w:val="и"/>
      <w:lvlJc w:val="left"/>
    </w:lvl>
    <w:lvl w:ilvl="1" w:tplc="88C08DE4">
      <w:numFmt w:val="decimal"/>
      <w:lvlText w:val=""/>
      <w:lvlJc w:val="left"/>
    </w:lvl>
    <w:lvl w:ilvl="2" w:tplc="CDBC2778">
      <w:numFmt w:val="decimal"/>
      <w:lvlText w:val=""/>
      <w:lvlJc w:val="left"/>
    </w:lvl>
    <w:lvl w:ilvl="3" w:tplc="AF480F0C">
      <w:numFmt w:val="decimal"/>
      <w:lvlText w:val=""/>
      <w:lvlJc w:val="left"/>
    </w:lvl>
    <w:lvl w:ilvl="4" w:tplc="8EE6A510">
      <w:numFmt w:val="decimal"/>
      <w:lvlText w:val=""/>
      <w:lvlJc w:val="left"/>
    </w:lvl>
    <w:lvl w:ilvl="5" w:tplc="F3021522">
      <w:numFmt w:val="decimal"/>
      <w:lvlText w:val=""/>
      <w:lvlJc w:val="left"/>
    </w:lvl>
    <w:lvl w:ilvl="6" w:tplc="F80A4E56">
      <w:numFmt w:val="decimal"/>
      <w:lvlText w:val=""/>
      <w:lvlJc w:val="left"/>
    </w:lvl>
    <w:lvl w:ilvl="7" w:tplc="B0A0794A">
      <w:numFmt w:val="decimal"/>
      <w:lvlText w:val=""/>
      <w:lvlJc w:val="left"/>
    </w:lvl>
    <w:lvl w:ilvl="8" w:tplc="771AB252">
      <w:numFmt w:val="decimal"/>
      <w:lvlText w:val=""/>
      <w:lvlJc w:val="left"/>
    </w:lvl>
  </w:abstractNum>
  <w:abstractNum w:abstractNumId="27">
    <w:nsid w:val="00007A5A"/>
    <w:multiLevelType w:val="hybridMultilevel"/>
    <w:tmpl w:val="917E2126"/>
    <w:lvl w:ilvl="0" w:tplc="F8BA7F16">
      <w:start w:val="1"/>
      <w:numFmt w:val="decimal"/>
      <w:lvlText w:val="%1)"/>
      <w:lvlJc w:val="left"/>
    </w:lvl>
    <w:lvl w:ilvl="1" w:tplc="D95AE500">
      <w:numFmt w:val="decimal"/>
      <w:lvlText w:val=""/>
      <w:lvlJc w:val="left"/>
    </w:lvl>
    <w:lvl w:ilvl="2" w:tplc="F3C0B21C">
      <w:numFmt w:val="decimal"/>
      <w:lvlText w:val=""/>
      <w:lvlJc w:val="left"/>
    </w:lvl>
    <w:lvl w:ilvl="3" w:tplc="60446A0A">
      <w:numFmt w:val="decimal"/>
      <w:lvlText w:val=""/>
      <w:lvlJc w:val="left"/>
    </w:lvl>
    <w:lvl w:ilvl="4" w:tplc="947A886E">
      <w:numFmt w:val="decimal"/>
      <w:lvlText w:val=""/>
      <w:lvlJc w:val="left"/>
    </w:lvl>
    <w:lvl w:ilvl="5" w:tplc="8CF29046">
      <w:numFmt w:val="decimal"/>
      <w:lvlText w:val=""/>
      <w:lvlJc w:val="left"/>
    </w:lvl>
    <w:lvl w:ilvl="6" w:tplc="536601C2">
      <w:numFmt w:val="decimal"/>
      <w:lvlText w:val=""/>
      <w:lvlJc w:val="left"/>
    </w:lvl>
    <w:lvl w:ilvl="7" w:tplc="EE9C83AA">
      <w:numFmt w:val="decimal"/>
      <w:lvlText w:val=""/>
      <w:lvlJc w:val="left"/>
    </w:lvl>
    <w:lvl w:ilvl="8" w:tplc="AD341622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0"/>
  </w:num>
  <w:num w:numId="7">
    <w:abstractNumId w:val="16"/>
  </w:num>
  <w:num w:numId="8">
    <w:abstractNumId w:val="20"/>
  </w:num>
  <w:num w:numId="9">
    <w:abstractNumId w:val="24"/>
  </w:num>
  <w:num w:numId="10">
    <w:abstractNumId w:val="18"/>
  </w:num>
  <w:num w:numId="11">
    <w:abstractNumId w:val="25"/>
  </w:num>
  <w:num w:numId="12">
    <w:abstractNumId w:val="22"/>
  </w:num>
  <w:num w:numId="13">
    <w:abstractNumId w:val="13"/>
  </w:num>
  <w:num w:numId="14">
    <w:abstractNumId w:val="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10"/>
  </w:num>
  <w:num w:numId="20">
    <w:abstractNumId w:val="19"/>
  </w:num>
  <w:num w:numId="21">
    <w:abstractNumId w:val="27"/>
  </w:num>
  <w:num w:numId="22">
    <w:abstractNumId w:val="26"/>
  </w:num>
  <w:num w:numId="23">
    <w:abstractNumId w:val="11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1D0"/>
    <w:rsid w:val="0000081E"/>
    <w:rsid w:val="00000F66"/>
    <w:rsid w:val="00002937"/>
    <w:rsid w:val="000074C4"/>
    <w:rsid w:val="000107A2"/>
    <w:rsid w:val="00010990"/>
    <w:rsid w:val="000136F9"/>
    <w:rsid w:val="00014D49"/>
    <w:rsid w:val="0001575F"/>
    <w:rsid w:val="00020446"/>
    <w:rsid w:val="00020878"/>
    <w:rsid w:val="00020D3F"/>
    <w:rsid w:val="0002117E"/>
    <w:rsid w:val="00021F41"/>
    <w:rsid w:val="00024B79"/>
    <w:rsid w:val="00026108"/>
    <w:rsid w:val="00031D23"/>
    <w:rsid w:val="000333D2"/>
    <w:rsid w:val="0003491F"/>
    <w:rsid w:val="00040CA9"/>
    <w:rsid w:val="0004541F"/>
    <w:rsid w:val="00045B1A"/>
    <w:rsid w:val="00052454"/>
    <w:rsid w:val="00053738"/>
    <w:rsid w:val="000556F0"/>
    <w:rsid w:val="00060D3F"/>
    <w:rsid w:val="00062137"/>
    <w:rsid w:val="000643C5"/>
    <w:rsid w:val="000658F6"/>
    <w:rsid w:val="00065D96"/>
    <w:rsid w:val="000672CE"/>
    <w:rsid w:val="00067AD0"/>
    <w:rsid w:val="00080EAB"/>
    <w:rsid w:val="00082860"/>
    <w:rsid w:val="000842CD"/>
    <w:rsid w:val="00092883"/>
    <w:rsid w:val="000A0F4E"/>
    <w:rsid w:val="000A4017"/>
    <w:rsid w:val="000A54A4"/>
    <w:rsid w:val="000A5B13"/>
    <w:rsid w:val="000A5DEC"/>
    <w:rsid w:val="000A6BE8"/>
    <w:rsid w:val="000B2D82"/>
    <w:rsid w:val="000B390C"/>
    <w:rsid w:val="000B3E2C"/>
    <w:rsid w:val="000B420F"/>
    <w:rsid w:val="000B7322"/>
    <w:rsid w:val="000C1F8A"/>
    <w:rsid w:val="000C407B"/>
    <w:rsid w:val="000C602C"/>
    <w:rsid w:val="000C7C5D"/>
    <w:rsid w:val="000D1334"/>
    <w:rsid w:val="000D262F"/>
    <w:rsid w:val="000E28E8"/>
    <w:rsid w:val="000E3774"/>
    <w:rsid w:val="000E3F53"/>
    <w:rsid w:val="000E418A"/>
    <w:rsid w:val="000E57FE"/>
    <w:rsid w:val="000F0287"/>
    <w:rsid w:val="000F7C69"/>
    <w:rsid w:val="001006C9"/>
    <w:rsid w:val="001025F8"/>
    <w:rsid w:val="00103364"/>
    <w:rsid w:val="0010548A"/>
    <w:rsid w:val="00105E72"/>
    <w:rsid w:val="001105CF"/>
    <w:rsid w:val="00110795"/>
    <w:rsid w:val="00111411"/>
    <w:rsid w:val="00113B73"/>
    <w:rsid w:val="00115513"/>
    <w:rsid w:val="001155BB"/>
    <w:rsid w:val="00115C10"/>
    <w:rsid w:val="00117751"/>
    <w:rsid w:val="00121B47"/>
    <w:rsid w:val="0012319C"/>
    <w:rsid w:val="0012331D"/>
    <w:rsid w:val="0012358F"/>
    <w:rsid w:val="00123FD8"/>
    <w:rsid w:val="001255E8"/>
    <w:rsid w:val="00125A27"/>
    <w:rsid w:val="00130196"/>
    <w:rsid w:val="00132806"/>
    <w:rsid w:val="00133FFD"/>
    <w:rsid w:val="001341AA"/>
    <w:rsid w:val="00135B2E"/>
    <w:rsid w:val="00136005"/>
    <w:rsid w:val="00136D05"/>
    <w:rsid w:val="0014021E"/>
    <w:rsid w:val="00144EA1"/>
    <w:rsid w:val="00145624"/>
    <w:rsid w:val="0014613F"/>
    <w:rsid w:val="001507CA"/>
    <w:rsid w:val="0015152B"/>
    <w:rsid w:val="001535E2"/>
    <w:rsid w:val="00153D57"/>
    <w:rsid w:val="0015407C"/>
    <w:rsid w:val="00154CBB"/>
    <w:rsid w:val="0015536F"/>
    <w:rsid w:val="0015612B"/>
    <w:rsid w:val="00156179"/>
    <w:rsid w:val="00161F69"/>
    <w:rsid w:val="001621A4"/>
    <w:rsid w:val="00162947"/>
    <w:rsid w:val="001645F8"/>
    <w:rsid w:val="00164A9D"/>
    <w:rsid w:val="001659A0"/>
    <w:rsid w:val="0017143E"/>
    <w:rsid w:val="001728E0"/>
    <w:rsid w:val="00173336"/>
    <w:rsid w:val="00173547"/>
    <w:rsid w:val="00177337"/>
    <w:rsid w:val="00181252"/>
    <w:rsid w:val="001822DD"/>
    <w:rsid w:val="00182387"/>
    <w:rsid w:val="00184F59"/>
    <w:rsid w:val="00185FB9"/>
    <w:rsid w:val="00186069"/>
    <w:rsid w:val="0018730C"/>
    <w:rsid w:val="00191ED7"/>
    <w:rsid w:val="00197334"/>
    <w:rsid w:val="001A3012"/>
    <w:rsid w:val="001A41FA"/>
    <w:rsid w:val="001A4BC2"/>
    <w:rsid w:val="001A5E38"/>
    <w:rsid w:val="001B078C"/>
    <w:rsid w:val="001C210B"/>
    <w:rsid w:val="001C223F"/>
    <w:rsid w:val="001C715F"/>
    <w:rsid w:val="001D06F6"/>
    <w:rsid w:val="001D2315"/>
    <w:rsid w:val="001D4465"/>
    <w:rsid w:val="001D4BDC"/>
    <w:rsid w:val="001D5A28"/>
    <w:rsid w:val="001D61CF"/>
    <w:rsid w:val="001E0C47"/>
    <w:rsid w:val="001E7241"/>
    <w:rsid w:val="001E74AF"/>
    <w:rsid w:val="001E7DEA"/>
    <w:rsid w:val="001F020D"/>
    <w:rsid w:val="001F0A21"/>
    <w:rsid w:val="001F2D46"/>
    <w:rsid w:val="001F39C2"/>
    <w:rsid w:val="001F4574"/>
    <w:rsid w:val="001F77E9"/>
    <w:rsid w:val="00200E1B"/>
    <w:rsid w:val="00204425"/>
    <w:rsid w:val="00205DBA"/>
    <w:rsid w:val="00206667"/>
    <w:rsid w:val="002079E8"/>
    <w:rsid w:val="00213179"/>
    <w:rsid w:val="00213B5F"/>
    <w:rsid w:val="002142E1"/>
    <w:rsid w:val="00217CAE"/>
    <w:rsid w:val="00217FDE"/>
    <w:rsid w:val="002200CD"/>
    <w:rsid w:val="002202F0"/>
    <w:rsid w:val="00220DF8"/>
    <w:rsid w:val="0022131F"/>
    <w:rsid w:val="00222C1B"/>
    <w:rsid w:val="00223E07"/>
    <w:rsid w:val="00232187"/>
    <w:rsid w:val="00233A62"/>
    <w:rsid w:val="00234ABA"/>
    <w:rsid w:val="00237646"/>
    <w:rsid w:val="002401AA"/>
    <w:rsid w:val="00246559"/>
    <w:rsid w:val="00247B7E"/>
    <w:rsid w:val="0025298D"/>
    <w:rsid w:val="00252D00"/>
    <w:rsid w:val="00253324"/>
    <w:rsid w:val="00254671"/>
    <w:rsid w:val="00255A4E"/>
    <w:rsid w:val="00260157"/>
    <w:rsid w:val="00261E65"/>
    <w:rsid w:val="00263702"/>
    <w:rsid w:val="00266304"/>
    <w:rsid w:val="00266CCD"/>
    <w:rsid w:val="002738A3"/>
    <w:rsid w:val="00275472"/>
    <w:rsid w:val="0028219B"/>
    <w:rsid w:val="00286495"/>
    <w:rsid w:val="002900C5"/>
    <w:rsid w:val="0029327F"/>
    <w:rsid w:val="00296BE4"/>
    <w:rsid w:val="00296CDD"/>
    <w:rsid w:val="00296EE3"/>
    <w:rsid w:val="002A3EF4"/>
    <w:rsid w:val="002A435D"/>
    <w:rsid w:val="002A4613"/>
    <w:rsid w:val="002A4986"/>
    <w:rsid w:val="002A72D9"/>
    <w:rsid w:val="002A7F38"/>
    <w:rsid w:val="002B27D6"/>
    <w:rsid w:val="002B3206"/>
    <w:rsid w:val="002B431A"/>
    <w:rsid w:val="002B53B4"/>
    <w:rsid w:val="002C0187"/>
    <w:rsid w:val="002C0DB2"/>
    <w:rsid w:val="002C13E7"/>
    <w:rsid w:val="002C2963"/>
    <w:rsid w:val="002C2E7E"/>
    <w:rsid w:val="002C40D6"/>
    <w:rsid w:val="002C6DAF"/>
    <w:rsid w:val="002C71D0"/>
    <w:rsid w:val="002D112A"/>
    <w:rsid w:val="002D4CEB"/>
    <w:rsid w:val="002D5067"/>
    <w:rsid w:val="002D6FAE"/>
    <w:rsid w:val="002D7CAE"/>
    <w:rsid w:val="002E041F"/>
    <w:rsid w:val="002E23E1"/>
    <w:rsid w:val="002E4486"/>
    <w:rsid w:val="002E6DA8"/>
    <w:rsid w:val="002F1C07"/>
    <w:rsid w:val="002F3658"/>
    <w:rsid w:val="002F5841"/>
    <w:rsid w:val="002F5951"/>
    <w:rsid w:val="002F7339"/>
    <w:rsid w:val="003000DD"/>
    <w:rsid w:val="003003F5"/>
    <w:rsid w:val="00302CF3"/>
    <w:rsid w:val="00303E78"/>
    <w:rsid w:val="00304A74"/>
    <w:rsid w:val="00307599"/>
    <w:rsid w:val="00307775"/>
    <w:rsid w:val="00310BE4"/>
    <w:rsid w:val="00313993"/>
    <w:rsid w:val="00314B5F"/>
    <w:rsid w:val="003153FE"/>
    <w:rsid w:val="00315FA0"/>
    <w:rsid w:val="00316544"/>
    <w:rsid w:val="0031690C"/>
    <w:rsid w:val="00316C26"/>
    <w:rsid w:val="0032061C"/>
    <w:rsid w:val="00321E62"/>
    <w:rsid w:val="00322657"/>
    <w:rsid w:val="00322A9E"/>
    <w:rsid w:val="00323ACD"/>
    <w:rsid w:val="003328BB"/>
    <w:rsid w:val="00335D9E"/>
    <w:rsid w:val="003373E7"/>
    <w:rsid w:val="0034106D"/>
    <w:rsid w:val="00341449"/>
    <w:rsid w:val="00341F4B"/>
    <w:rsid w:val="003448F4"/>
    <w:rsid w:val="00345347"/>
    <w:rsid w:val="00350D71"/>
    <w:rsid w:val="0035144D"/>
    <w:rsid w:val="003524E2"/>
    <w:rsid w:val="003639FA"/>
    <w:rsid w:val="00363EE4"/>
    <w:rsid w:val="00364C74"/>
    <w:rsid w:val="00364FAF"/>
    <w:rsid w:val="003653AA"/>
    <w:rsid w:val="00365814"/>
    <w:rsid w:val="003658B6"/>
    <w:rsid w:val="0036656F"/>
    <w:rsid w:val="00367C11"/>
    <w:rsid w:val="00373C19"/>
    <w:rsid w:val="00375CF8"/>
    <w:rsid w:val="0037795D"/>
    <w:rsid w:val="00380B56"/>
    <w:rsid w:val="003818EC"/>
    <w:rsid w:val="00382D4B"/>
    <w:rsid w:val="003835F2"/>
    <w:rsid w:val="0038437C"/>
    <w:rsid w:val="003854E4"/>
    <w:rsid w:val="003925E9"/>
    <w:rsid w:val="00395ADE"/>
    <w:rsid w:val="003964BF"/>
    <w:rsid w:val="003A0B91"/>
    <w:rsid w:val="003A208A"/>
    <w:rsid w:val="003A3116"/>
    <w:rsid w:val="003A7A72"/>
    <w:rsid w:val="003A7D60"/>
    <w:rsid w:val="003A7F12"/>
    <w:rsid w:val="003B1776"/>
    <w:rsid w:val="003B17D0"/>
    <w:rsid w:val="003B35CC"/>
    <w:rsid w:val="003B463D"/>
    <w:rsid w:val="003B484A"/>
    <w:rsid w:val="003B698E"/>
    <w:rsid w:val="003B7C65"/>
    <w:rsid w:val="003C01A2"/>
    <w:rsid w:val="003C0662"/>
    <w:rsid w:val="003C0B3D"/>
    <w:rsid w:val="003C2CE5"/>
    <w:rsid w:val="003C2E53"/>
    <w:rsid w:val="003C3EAF"/>
    <w:rsid w:val="003C79C4"/>
    <w:rsid w:val="003D33C7"/>
    <w:rsid w:val="003D5C99"/>
    <w:rsid w:val="003D7FD1"/>
    <w:rsid w:val="003E06E0"/>
    <w:rsid w:val="003E15B1"/>
    <w:rsid w:val="003E43B3"/>
    <w:rsid w:val="003E5BC6"/>
    <w:rsid w:val="003E73DD"/>
    <w:rsid w:val="003F22EA"/>
    <w:rsid w:val="003F5AC3"/>
    <w:rsid w:val="003F6463"/>
    <w:rsid w:val="003F6D2A"/>
    <w:rsid w:val="004031FD"/>
    <w:rsid w:val="00403234"/>
    <w:rsid w:val="00405A89"/>
    <w:rsid w:val="00407CB7"/>
    <w:rsid w:val="004110F2"/>
    <w:rsid w:val="0041142C"/>
    <w:rsid w:val="00413178"/>
    <w:rsid w:val="00414C9B"/>
    <w:rsid w:val="00417DAD"/>
    <w:rsid w:val="00421A33"/>
    <w:rsid w:val="00423358"/>
    <w:rsid w:val="00427CC5"/>
    <w:rsid w:val="00431EAF"/>
    <w:rsid w:val="0044251D"/>
    <w:rsid w:val="00442905"/>
    <w:rsid w:val="004436C2"/>
    <w:rsid w:val="00450AA3"/>
    <w:rsid w:val="00450B27"/>
    <w:rsid w:val="00461F97"/>
    <w:rsid w:val="00465B8A"/>
    <w:rsid w:val="004665BC"/>
    <w:rsid w:val="00467435"/>
    <w:rsid w:val="00471CF2"/>
    <w:rsid w:val="00473DD9"/>
    <w:rsid w:val="004752DE"/>
    <w:rsid w:val="0047688A"/>
    <w:rsid w:val="00476A14"/>
    <w:rsid w:val="00477B92"/>
    <w:rsid w:val="0048033E"/>
    <w:rsid w:val="004874FC"/>
    <w:rsid w:val="00490DCD"/>
    <w:rsid w:val="004914E8"/>
    <w:rsid w:val="00496F8E"/>
    <w:rsid w:val="004979C5"/>
    <w:rsid w:val="004A147B"/>
    <w:rsid w:val="004A20BA"/>
    <w:rsid w:val="004B37B3"/>
    <w:rsid w:val="004B3D20"/>
    <w:rsid w:val="004B7041"/>
    <w:rsid w:val="004C028A"/>
    <w:rsid w:val="004C0363"/>
    <w:rsid w:val="004C0B51"/>
    <w:rsid w:val="004C1BF9"/>
    <w:rsid w:val="004C1C9B"/>
    <w:rsid w:val="004C20BC"/>
    <w:rsid w:val="004C2139"/>
    <w:rsid w:val="004C24E2"/>
    <w:rsid w:val="004C2C06"/>
    <w:rsid w:val="004C450A"/>
    <w:rsid w:val="004C4E3B"/>
    <w:rsid w:val="004C5310"/>
    <w:rsid w:val="004C5522"/>
    <w:rsid w:val="004C64DB"/>
    <w:rsid w:val="004C66C0"/>
    <w:rsid w:val="004C6F64"/>
    <w:rsid w:val="004C784B"/>
    <w:rsid w:val="004D3069"/>
    <w:rsid w:val="004D438A"/>
    <w:rsid w:val="004D7C85"/>
    <w:rsid w:val="004E19E8"/>
    <w:rsid w:val="004E1BAC"/>
    <w:rsid w:val="004E4623"/>
    <w:rsid w:val="004E4F2E"/>
    <w:rsid w:val="004E669F"/>
    <w:rsid w:val="004F01DE"/>
    <w:rsid w:val="004F06F9"/>
    <w:rsid w:val="004F0961"/>
    <w:rsid w:val="004F1C9D"/>
    <w:rsid w:val="004F54AA"/>
    <w:rsid w:val="00502F2A"/>
    <w:rsid w:val="005112CF"/>
    <w:rsid w:val="00511AC0"/>
    <w:rsid w:val="00512660"/>
    <w:rsid w:val="005133FF"/>
    <w:rsid w:val="00514D64"/>
    <w:rsid w:val="005155C3"/>
    <w:rsid w:val="0052121C"/>
    <w:rsid w:val="005216B7"/>
    <w:rsid w:val="005255B9"/>
    <w:rsid w:val="00525983"/>
    <w:rsid w:val="00526090"/>
    <w:rsid w:val="005260F7"/>
    <w:rsid w:val="00526C1F"/>
    <w:rsid w:val="00527CC7"/>
    <w:rsid w:val="00534824"/>
    <w:rsid w:val="00541D9B"/>
    <w:rsid w:val="00542436"/>
    <w:rsid w:val="0054537A"/>
    <w:rsid w:val="005477AD"/>
    <w:rsid w:val="005477B6"/>
    <w:rsid w:val="00547DF4"/>
    <w:rsid w:val="00551A76"/>
    <w:rsid w:val="00553734"/>
    <w:rsid w:val="00554603"/>
    <w:rsid w:val="00555B2D"/>
    <w:rsid w:val="0055747F"/>
    <w:rsid w:val="00557A07"/>
    <w:rsid w:val="005614B6"/>
    <w:rsid w:val="0056267A"/>
    <w:rsid w:val="00570EE7"/>
    <w:rsid w:val="0057247B"/>
    <w:rsid w:val="00573644"/>
    <w:rsid w:val="005767B5"/>
    <w:rsid w:val="00576E8A"/>
    <w:rsid w:val="00581A87"/>
    <w:rsid w:val="005827F8"/>
    <w:rsid w:val="00584F59"/>
    <w:rsid w:val="00586C75"/>
    <w:rsid w:val="00587B48"/>
    <w:rsid w:val="00587BCD"/>
    <w:rsid w:val="00590C8A"/>
    <w:rsid w:val="00595178"/>
    <w:rsid w:val="0059588D"/>
    <w:rsid w:val="00597EB6"/>
    <w:rsid w:val="005A142D"/>
    <w:rsid w:val="005A2FA3"/>
    <w:rsid w:val="005A3E8C"/>
    <w:rsid w:val="005B0AA8"/>
    <w:rsid w:val="005B1E21"/>
    <w:rsid w:val="005B1EFE"/>
    <w:rsid w:val="005B42B6"/>
    <w:rsid w:val="005B45BF"/>
    <w:rsid w:val="005B6111"/>
    <w:rsid w:val="005C15A6"/>
    <w:rsid w:val="005C1B4D"/>
    <w:rsid w:val="005C38BD"/>
    <w:rsid w:val="005C3DD5"/>
    <w:rsid w:val="005C5B32"/>
    <w:rsid w:val="005C5B6E"/>
    <w:rsid w:val="005C6F8F"/>
    <w:rsid w:val="005D11D0"/>
    <w:rsid w:val="005D13A3"/>
    <w:rsid w:val="005D1B62"/>
    <w:rsid w:val="005D2D34"/>
    <w:rsid w:val="005D4FE9"/>
    <w:rsid w:val="005D53BF"/>
    <w:rsid w:val="005D7EA0"/>
    <w:rsid w:val="005E0A13"/>
    <w:rsid w:val="005E2313"/>
    <w:rsid w:val="005E4DB0"/>
    <w:rsid w:val="005E7A9E"/>
    <w:rsid w:val="005F0270"/>
    <w:rsid w:val="005F1333"/>
    <w:rsid w:val="005F161B"/>
    <w:rsid w:val="005F1DF3"/>
    <w:rsid w:val="005F2C7D"/>
    <w:rsid w:val="005F3085"/>
    <w:rsid w:val="005F5CB1"/>
    <w:rsid w:val="005F6EE2"/>
    <w:rsid w:val="00601258"/>
    <w:rsid w:val="006107C9"/>
    <w:rsid w:val="00615402"/>
    <w:rsid w:val="0061635D"/>
    <w:rsid w:val="006210AB"/>
    <w:rsid w:val="0062113C"/>
    <w:rsid w:val="006255FE"/>
    <w:rsid w:val="00627492"/>
    <w:rsid w:val="00630B2D"/>
    <w:rsid w:val="00631A55"/>
    <w:rsid w:val="00631FFB"/>
    <w:rsid w:val="00632EEF"/>
    <w:rsid w:val="006335F3"/>
    <w:rsid w:val="006350D2"/>
    <w:rsid w:val="00635F33"/>
    <w:rsid w:val="006361BA"/>
    <w:rsid w:val="006414A7"/>
    <w:rsid w:val="00644A3B"/>
    <w:rsid w:val="0064652F"/>
    <w:rsid w:val="00647A29"/>
    <w:rsid w:val="0065125F"/>
    <w:rsid w:val="00651BF4"/>
    <w:rsid w:val="006538CC"/>
    <w:rsid w:val="00653A98"/>
    <w:rsid w:val="00655AC4"/>
    <w:rsid w:val="006563D3"/>
    <w:rsid w:val="00661399"/>
    <w:rsid w:val="0066167F"/>
    <w:rsid w:val="006623C5"/>
    <w:rsid w:val="0066347A"/>
    <w:rsid w:val="00664772"/>
    <w:rsid w:val="0066520D"/>
    <w:rsid w:val="00665DAD"/>
    <w:rsid w:val="00667BA2"/>
    <w:rsid w:val="00667EE4"/>
    <w:rsid w:val="00670116"/>
    <w:rsid w:val="0067090A"/>
    <w:rsid w:val="0067483A"/>
    <w:rsid w:val="006757FE"/>
    <w:rsid w:val="00676263"/>
    <w:rsid w:val="006770C1"/>
    <w:rsid w:val="00677687"/>
    <w:rsid w:val="00680138"/>
    <w:rsid w:val="00680696"/>
    <w:rsid w:val="0068797B"/>
    <w:rsid w:val="00687B34"/>
    <w:rsid w:val="006974FB"/>
    <w:rsid w:val="006A0BCA"/>
    <w:rsid w:val="006A2566"/>
    <w:rsid w:val="006A5574"/>
    <w:rsid w:val="006A65AD"/>
    <w:rsid w:val="006A7503"/>
    <w:rsid w:val="006B17A2"/>
    <w:rsid w:val="006B3061"/>
    <w:rsid w:val="006C0376"/>
    <w:rsid w:val="006C0C3C"/>
    <w:rsid w:val="006C0F8A"/>
    <w:rsid w:val="006C1E7E"/>
    <w:rsid w:val="006C39CC"/>
    <w:rsid w:val="006C4C8F"/>
    <w:rsid w:val="006C600B"/>
    <w:rsid w:val="006C60BA"/>
    <w:rsid w:val="006C7073"/>
    <w:rsid w:val="006C7F32"/>
    <w:rsid w:val="006D18FE"/>
    <w:rsid w:val="006D1954"/>
    <w:rsid w:val="006D2FB7"/>
    <w:rsid w:val="006D67CB"/>
    <w:rsid w:val="006E1822"/>
    <w:rsid w:val="006E1B67"/>
    <w:rsid w:val="006E56CB"/>
    <w:rsid w:val="006F0E34"/>
    <w:rsid w:val="006F13EB"/>
    <w:rsid w:val="006F1D5B"/>
    <w:rsid w:val="006F3357"/>
    <w:rsid w:val="006F4388"/>
    <w:rsid w:val="006F5049"/>
    <w:rsid w:val="006F7881"/>
    <w:rsid w:val="00702FA6"/>
    <w:rsid w:val="00703208"/>
    <w:rsid w:val="00704F4E"/>
    <w:rsid w:val="00706263"/>
    <w:rsid w:val="00706CD6"/>
    <w:rsid w:val="0071074C"/>
    <w:rsid w:val="007111C2"/>
    <w:rsid w:val="00713010"/>
    <w:rsid w:val="00715DCD"/>
    <w:rsid w:val="00717797"/>
    <w:rsid w:val="007207F2"/>
    <w:rsid w:val="00722AB9"/>
    <w:rsid w:val="00722F09"/>
    <w:rsid w:val="00723648"/>
    <w:rsid w:val="007237F6"/>
    <w:rsid w:val="00726596"/>
    <w:rsid w:val="00726A70"/>
    <w:rsid w:val="00727798"/>
    <w:rsid w:val="007309CB"/>
    <w:rsid w:val="007310BF"/>
    <w:rsid w:val="00731F32"/>
    <w:rsid w:val="007323F1"/>
    <w:rsid w:val="0073351A"/>
    <w:rsid w:val="0073351D"/>
    <w:rsid w:val="00733BCD"/>
    <w:rsid w:val="00736157"/>
    <w:rsid w:val="007361FA"/>
    <w:rsid w:val="007371A0"/>
    <w:rsid w:val="007412D4"/>
    <w:rsid w:val="00742CEE"/>
    <w:rsid w:val="00742F63"/>
    <w:rsid w:val="007447D6"/>
    <w:rsid w:val="007523B9"/>
    <w:rsid w:val="0075519A"/>
    <w:rsid w:val="007702C3"/>
    <w:rsid w:val="007708DD"/>
    <w:rsid w:val="00773478"/>
    <w:rsid w:val="00780440"/>
    <w:rsid w:val="00785186"/>
    <w:rsid w:val="00786287"/>
    <w:rsid w:val="00787821"/>
    <w:rsid w:val="007933E3"/>
    <w:rsid w:val="00793D3A"/>
    <w:rsid w:val="00794924"/>
    <w:rsid w:val="00794CD9"/>
    <w:rsid w:val="00794EEB"/>
    <w:rsid w:val="007963BB"/>
    <w:rsid w:val="00797124"/>
    <w:rsid w:val="00797A6E"/>
    <w:rsid w:val="007A2038"/>
    <w:rsid w:val="007A204B"/>
    <w:rsid w:val="007A247F"/>
    <w:rsid w:val="007A29CA"/>
    <w:rsid w:val="007A373F"/>
    <w:rsid w:val="007A6AAD"/>
    <w:rsid w:val="007B0886"/>
    <w:rsid w:val="007B1198"/>
    <w:rsid w:val="007B2560"/>
    <w:rsid w:val="007B2A6D"/>
    <w:rsid w:val="007B50F6"/>
    <w:rsid w:val="007C1161"/>
    <w:rsid w:val="007C1E86"/>
    <w:rsid w:val="007C1F8E"/>
    <w:rsid w:val="007C2140"/>
    <w:rsid w:val="007C648A"/>
    <w:rsid w:val="007D0587"/>
    <w:rsid w:val="007D065F"/>
    <w:rsid w:val="007D1DD8"/>
    <w:rsid w:val="007D217B"/>
    <w:rsid w:val="007D2CC5"/>
    <w:rsid w:val="007D55A8"/>
    <w:rsid w:val="007D63B9"/>
    <w:rsid w:val="007E1263"/>
    <w:rsid w:val="007E498C"/>
    <w:rsid w:val="007E62BE"/>
    <w:rsid w:val="007E6472"/>
    <w:rsid w:val="007F0B8F"/>
    <w:rsid w:val="007F1BC6"/>
    <w:rsid w:val="007F2AFB"/>
    <w:rsid w:val="007F4C5F"/>
    <w:rsid w:val="007F6379"/>
    <w:rsid w:val="007F78C9"/>
    <w:rsid w:val="008013D3"/>
    <w:rsid w:val="00801F3A"/>
    <w:rsid w:val="0080227E"/>
    <w:rsid w:val="00803DCE"/>
    <w:rsid w:val="008050AD"/>
    <w:rsid w:val="00805CC8"/>
    <w:rsid w:val="008062DA"/>
    <w:rsid w:val="00812E86"/>
    <w:rsid w:val="00814A20"/>
    <w:rsid w:val="00815A51"/>
    <w:rsid w:val="00816351"/>
    <w:rsid w:val="00816AF5"/>
    <w:rsid w:val="00816E36"/>
    <w:rsid w:val="00816F2B"/>
    <w:rsid w:val="00817133"/>
    <w:rsid w:val="008213C3"/>
    <w:rsid w:val="008216EB"/>
    <w:rsid w:val="00823EE7"/>
    <w:rsid w:val="00824140"/>
    <w:rsid w:val="00827709"/>
    <w:rsid w:val="00827C6B"/>
    <w:rsid w:val="008335DD"/>
    <w:rsid w:val="0083473C"/>
    <w:rsid w:val="0084155D"/>
    <w:rsid w:val="00841C1C"/>
    <w:rsid w:val="00841F85"/>
    <w:rsid w:val="00842F35"/>
    <w:rsid w:val="0084365F"/>
    <w:rsid w:val="008444A2"/>
    <w:rsid w:val="00846768"/>
    <w:rsid w:val="00846EF0"/>
    <w:rsid w:val="008471B5"/>
    <w:rsid w:val="00847F06"/>
    <w:rsid w:val="00851681"/>
    <w:rsid w:val="00852620"/>
    <w:rsid w:val="00854195"/>
    <w:rsid w:val="008542E2"/>
    <w:rsid w:val="00857DD2"/>
    <w:rsid w:val="008603C1"/>
    <w:rsid w:val="0086089E"/>
    <w:rsid w:val="00861CD0"/>
    <w:rsid w:val="008624A0"/>
    <w:rsid w:val="00863684"/>
    <w:rsid w:val="00866F74"/>
    <w:rsid w:val="0087006F"/>
    <w:rsid w:val="0087086A"/>
    <w:rsid w:val="008724C8"/>
    <w:rsid w:val="00875028"/>
    <w:rsid w:val="00880289"/>
    <w:rsid w:val="008815A9"/>
    <w:rsid w:val="00881A84"/>
    <w:rsid w:val="008841F8"/>
    <w:rsid w:val="00891E04"/>
    <w:rsid w:val="00893162"/>
    <w:rsid w:val="008939E6"/>
    <w:rsid w:val="0089568A"/>
    <w:rsid w:val="0089652F"/>
    <w:rsid w:val="0089758B"/>
    <w:rsid w:val="008A12D8"/>
    <w:rsid w:val="008A4385"/>
    <w:rsid w:val="008A5C23"/>
    <w:rsid w:val="008B10F2"/>
    <w:rsid w:val="008B46AC"/>
    <w:rsid w:val="008B65F0"/>
    <w:rsid w:val="008C39EE"/>
    <w:rsid w:val="008C53D3"/>
    <w:rsid w:val="008C623F"/>
    <w:rsid w:val="008D261C"/>
    <w:rsid w:val="008D4740"/>
    <w:rsid w:val="008D5663"/>
    <w:rsid w:val="008D5E72"/>
    <w:rsid w:val="008D718F"/>
    <w:rsid w:val="008D7B73"/>
    <w:rsid w:val="008D7D92"/>
    <w:rsid w:val="008E0929"/>
    <w:rsid w:val="008E29C6"/>
    <w:rsid w:val="008E30E3"/>
    <w:rsid w:val="008E5ACC"/>
    <w:rsid w:val="008E5B6D"/>
    <w:rsid w:val="008E5C24"/>
    <w:rsid w:val="008E5E7A"/>
    <w:rsid w:val="008F01F3"/>
    <w:rsid w:val="008F060A"/>
    <w:rsid w:val="008F2272"/>
    <w:rsid w:val="008F3003"/>
    <w:rsid w:val="008F32E4"/>
    <w:rsid w:val="008F3486"/>
    <w:rsid w:val="008F4496"/>
    <w:rsid w:val="008F5576"/>
    <w:rsid w:val="00900BD2"/>
    <w:rsid w:val="00900CA5"/>
    <w:rsid w:val="00910074"/>
    <w:rsid w:val="00912D1D"/>
    <w:rsid w:val="009137C0"/>
    <w:rsid w:val="0091759E"/>
    <w:rsid w:val="0091777C"/>
    <w:rsid w:val="00920AA2"/>
    <w:rsid w:val="00924F9D"/>
    <w:rsid w:val="00925278"/>
    <w:rsid w:val="009255BC"/>
    <w:rsid w:val="009278E2"/>
    <w:rsid w:val="0093103A"/>
    <w:rsid w:val="00932036"/>
    <w:rsid w:val="0093259B"/>
    <w:rsid w:val="00934134"/>
    <w:rsid w:val="00935479"/>
    <w:rsid w:val="00935854"/>
    <w:rsid w:val="009361CF"/>
    <w:rsid w:val="00937DE1"/>
    <w:rsid w:val="0094243A"/>
    <w:rsid w:val="00945CB7"/>
    <w:rsid w:val="00945D0C"/>
    <w:rsid w:val="00945DC5"/>
    <w:rsid w:val="00946665"/>
    <w:rsid w:val="00947DDA"/>
    <w:rsid w:val="00950358"/>
    <w:rsid w:val="0095474D"/>
    <w:rsid w:val="00954C15"/>
    <w:rsid w:val="009606BE"/>
    <w:rsid w:val="00960D03"/>
    <w:rsid w:val="00960F2B"/>
    <w:rsid w:val="009648A3"/>
    <w:rsid w:val="0097082F"/>
    <w:rsid w:val="00971C06"/>
    <w:rsid w:val="00974D22"/>
    <w:rsid w:val="00975B10"/>
    <w:rsid w:val="00980175"/>
    <w:rsid w:val="00982480"/>
    <w:rsid w:val="009842BC"/>
    <w:rsid w:val="00985650"/>
    <w:rsid w:val="00987E4B"/>
    <w:rsid w:val="0099572B"/>
    <w:rsid w:val="009958D2"/>
    <w:rsid w:val="009A0EEF"/>
    <w:rsid w:val="009A1D15"/>
    <w:rsid w:val="009A32CE"/>
    <w:rsid w:val="009A419F"/>
    <w:rsid w:val="009A5095"/>
    <w:rsid w:val="009A7BA8"/>
    <w:rsid w:val="009B289F"/>
    <w:rsid w:val="009B3661"/>
    <w:rsid w:val="009B4D27"/>
    <w:rsid w:val="009B605D"/>
    <w:rsid w:val="009B6143"/>
    <w:rsid w:val="009B7326"/>
    <w:rsid w:val="009C49B8"/>
    <w:rsid w:val="009C5853"/>
    <w:rsid w:val="009D00B7"/>
    <w:rsid w:val="009D07C3"/>
    <w:rsid w:val="009D30FF"/>
    <w:rsid w:val="009D39ED"/>
    <w:rsid w:val="009D4ECD"/>
    <w:rsid w:val="009D7BA0"/>
    <w:rsid w:val="009E04AE"/>
    <w:rsid w:val="009E0964"/>
    <w:rsid w:val="009E28EF"/>
    <w:rsid w:val="009E502D"/>
    <w:rsid w:val="009E5476"/>
    <w:rsid w:val="009E7CCE"/>
    <w:rsid w:val="009F08EA"/>
    <w:rsid w:val="009F1409"/>
    <w:rsid w:val="009F3CB3"/>
    <w:rsid w:val="009F56E4"/>
    <w:rsid w:val="009F5D68"/>
    <w:rsid w:val="009F5D75"/>
    <w:rsid w:val="009F7A29"/>
    <w:rsid w:val="00A001A2"/>
    <w:rsid w:val="00A0466E"/>
    <w:rsid w:val="00A07122"/>
    <w:rsid w:val="00A149BF"/>
    <w:rsid w:val="00A15009"/>
    <w:rsid w:val="00A150F9"/>
    <w:rsid w:val="00A15D9D"/>
    <w:rsid w:val="00A167F3"/>
    <w:rsid w:val="00A20123"/>
    <w:rsid w:val="00A24154"/>
    <w:rsid w:val="00A247A0"/>
    <w:rsid w:val="00A25C51"/>
    <w:rsid w:val="00A26FAF"/>
    <w:rsid w:val="00A32501"/>
    <w:rsid w:val="00A3631F"/>
    <w:rsid w:val="00A369B5"/>
    <w:rsid w:val="00A37F69"/>
    <w:rsid w:val="00A40C0C"/>
    <w:rsid w:val="00A44D97"/>
    <w:rsid w:val="00A47882"/>
    <w:rsid w:val="00A62B7D"/>
    <w:rsid w:val="00A64097"/>
    <w:rsid w:val="00A645EB"/>
    <w:rsid w:val="00A678EA"/>
    <w:rsid w:val="00A70491"/>
    <w:rsid w:val="00A70FC4"/>
    <w:rsid w:val="00A7185F"/>
    <w:rsid w:val="00A736FB"/>
    <w:rsid w:val="00A740E7"/>
    <w:rsid w:val="00A74A4C"/>
    <w:rsid w:val="00A75248"/>
    <w:rsid w:val="00A75E14"/>
    <w:rsid w:val="00A75FA0"/>
    <w:rsid w:val="00A81BE4"/>
    <w:rsid w:val="00A82BFB"/>
    <w:rsid w:val="00A83E25"/>
    <w:rsid w:val="00A85902"/>
    <w:rsid w:val="00A87C28"/>
    <w:rsid w:val="00A87D33"/>
    <w:rsid w:val="00A9016B"/>
    <w:rsid w:val="00A917E7"/>
    <w:rsid w:val="00A933D6"/>
    <w:rsid w:val="00A9525B"/>
    <w:rsid w:val="00A95F49"/>
    <w:rsid w:val="00A9646B"/>
    <w:rsid w:val="00A96589"/>
    <w:rsid w:val="00AA0E9F"/>
    <w:rsid w:val="00AA203F"/>
    <w:rsid w:val="00AA546C"/>
    <w:rsid w:val="00AA625A"/>
    <w:rsid w:val="00AA7EAF"/>
    <w:rsid w:val="00AB0A35"/>
    <w:rsid w:val="00AB0FE4"/>
    <w:rsid w:val="00AB28C6"/>
    <w:rsid w:val="00AB2999"/>
    <w:rsid w:val="00AB2CF6"/>
    <w:rsid w:val="00AB2DE6"/>
    <w:rsid w:val="00AB2E39"/>
    <w:rsid w:val="00AB3C78"/>
    <w:rsid w:val="00AB5831"/>
    <w:rsid w:val="00AB7883"/>
    <w:rsid w:val="00AC4EB1"/>
    <w:rsid w:val="00AC55FA"/>
    <w:rsid w:val="00AC586D"/>
    <w:rsid w:val="00AD004E"/>
    <w:rsid w:val="00AD567B"/>
    <w:rsid w:val="00AE09E9"/>
    <w:rsid w:val="00AE0E04"/>
    <w:rsid w:val="00AE1BB4"/>
    <w:rsid w:val="00AE491A"/>
    <w:rsid w:val="00AE599D"/>
    <w:rsid w:val="00AE68C8"/>
    <w:rsid w:val="00AF15B0"/>
    <w:rsid w:val="00AF1ECE"/>
    <w:rsid w:val="00AF3D54"/>
    <w:rsid w:val="00AF41DC"/>
    <w:rsid w:val="00AF47A1"/>
    <w:rsid w:val="00B02355"/>
    <w:rsid w:val="00B06EE4"/>
    <w:rsid w:val="00B104E4"/>
    <w:rsid w:val="00B111D6"/>
    <w:rsid w:val="00B15F1F"/>
    <w:rsid w:val="00B162AB"/>
    <w:rsid w:val="00B205B0"/>
    <w:rsid w:val="00B258A0"/>
    <w:rsid w:val="00B26D4F"/>
    <w:rsid w:val="00B27000"/>
    <w:rsid w:val="00B31931"/>
    <w:rsid w:val="00B33787"/>
    <w:rsid w:val="00B378CD"/>
    <w:rsid w:val="00B41FB8"/>
    <w:rsid w:val="00B42294"/>
    <w:rsid w:val="00B42F3D"/>
    <w:rsid w:val="00B44123"/>
    <w:rsid w:val="00B44B26"/>
    <w:rsid w:val="00B53ED3"/>
    <w:rsid w:val="00B545E2"/>
    <w:rsid w:val="00B56119"/>
    <w:rsid w:val="00B56D51"/>
    <w:rsid w:val="00B60278"/>
    <w:rsid w:val="00B61D22"/>
    <w:rsid w:val="00B62BEC"/>
    <w:rsid w:val="00B62D70"/>
    <w:rsid w:val="00B62F0B"/>
    <w:rsid w:val="00B6419F"/>
    <w:rsid w:val="00B71631"/>
    <w:rsid w:val="00B7652F"/>
    <w:rsid w:val="00B76802"/>
    <w:rsid w:val="00B8064E"/>
    <w:rsid w:val="00B84166"/>
    <w:rsid w:val="00B85B55"/>
    <w:rsid w:val="00B902B6"/>
    <w:rsid w:val="00B9057C"/>
    <w:rsid w:val="00B9206A"/>
    <w:rsid w:val="00B92434"/>
    <w:rsid w:val="00B93B28"/>
    <w:rsid w:val="00B9455C"/>
    <w:rsid w:val="00B96576"/>
    <w:rsid w:val="00B97BCB"/>
    <w:rsid w:val="00BA1B23"/>
    <w:rsid w:val="00BA1F18"/>
    <w:rsid w:val="00BA2DD2"/>
    <w:rsid w:val="00BA2F6B"/>
    <w:rsid w:val="00BA587A"/>
    <w:rsid w:val="00BA63E0"/>
    <w:rsid w:val="00BA6B58"/>
    <w:rsid w:val="00BA6BBA"/>
    <w:rsid w:val="00BB312C"/>
    <w:rsid w:val="00BB496C"/>
    <w:rsid w:val="00BB4F65"/>
    <w:rsid w:val="00BC0702"/>
    <w:rsid w:val="00BC0BB5"/>
    <w:rsid w:val="00BC10CF"/>
    <w:rsid w:val="00BC5766"/>
    <w:rsid w:val="00BC6919"/>
    <w:rsid w:val="00BC6EB3"/>
    <w:rsid w:val="00BD1AD2"/>
    <w:rsid w:val="00BD2D2F"/>
    <w:rsid w:val="00BD3580"/>
    <w:rsid w:val="00BD57A6"/>
    <w:rsid w:val="00BD5F73"/>
    <w:rsid w:val="00BD7358"/>
    <w:rsid w:val="00BE0AF0"/>
    <w:rsid w:val="00BE294E"/>
    <w:rsid w:val="00BE2D91"/>
    <w:rsid w:val="00BE37DB"/>
    <w:rsid w:val="00BE4D34"/>
    <w:rsid w:val="00BE4E7C"/>
    <w:rsid w:val="00BE558D"/>
    <w:rsid w:val="00BE7E47"/>
    <w:rsid w:val="00BE7E67"/>
    <w:rsid w:val="00BF0289"/>
    <w:rsid w:val="00BF4476"/>
    <w:rsid w:val="00BF4818"/>
    <w:rsid w:val="00BF498E"/>
    <w:rsid w:val="00BF5719"/>
    <w:rsid w:val="00BF5E7F"/>
    <w:rsid w:val="00BF7D8C"/>
    <w:rsid w:val="00BF7EEB"/>
    <w:rsid w:val="00C001CD"/>
    <w:rsid w:val="00C0091D"/>
    <w:rsid w:val="00C0377A"/>
    <w:rsid w:val="00C07A53"/>
    <w:rsid w:val="00C10F0B"/>
    <w:rsid w:val="00C112E1"/>
    <w:rsid w:val="00C1205A"/>
    <w:rsid w:val="00C141FE"/>
    <w:rsid w:val="00C16270"/>
    <w:rsid w:val="00C17834"/>
    <w:rsid w:val="00C2160D"/>
    <w:rsid w:val="00C23234"/>
    <w:rsid w:val="00C25825"/>
    <w:rsid w:val="00C27B88"/>
    <w:rsid w:val="00C31372"/>
    <w:rsid w:val="00C31535"/>
    <w:rsid w:val="00C3384C"/>
    <w:rsid w:val="00C33FF1"/>
    <w:rsid w:val="00C358ED"/>
    <w:rsid w:val="00C35B0F"/>
    <w:rsid w:val="00C3620D"/>
    <w:rsid w:val="00C36B66"/>
    <w:rsid w:val="00C373F4"/>
    <w:rsid w:val="00C40189"/>
    <w:rsid w:val="00C405BF"/>
    <w:rsid w:val="00C4218B"/>
    <w:rsid w:val="00C43BCC"/>
    <w:rsid w:val="00C4542F"/>
    <w:rsid w:val="00C500D6"/>
    <w:rsid w:val="00C502A0"/>
    <w:rsid w:val="00C5099A"/>
    <w:rsid w:val="00C52363"/>
    <w:rsid w:val="00C545A8"/>
    <w:rsid w:val="00C54AC1"/>
    <w:rsid w:val="00C56A8E"/>
    <w:rsid w:val="00C60AD0"/>
    <w:rsid w:val="00C615ED"/>
    <w:rsid w:val="00C6247F"/>
    <w:rsid w:val="00C64E1A"/>
    <w:rsid w:val="00C65C5F"/>
    <w:rsid w:val="00C67E6D"/>
    <w:rsid w:val="00C72C8D"/>
    <w:rsid w:val="00C752DA"/>
    <w:rsid w:val="00C80899"/>
    <w:rsid w:val="00C84291"/>
    <w:rsid w:val="00C87AD0"/>
    <w:rsid w:val="00C92342"/>
    <w:rsid w:val="00C933FE"/>
    <w:rsid w:val="00C951A9"/>
    <w:rsid w:val="00C96EC9"/>
    <w:rsid w:val="00C97E6E"/>
    <w:rsid w:val="00C97F75"/>
    <w:rsid w:val="00CA27A3"/>
    <w:rsid w:val="00CA3E34"/>
    <w:rsid w:val="00CA58ED"/>
    <w:rsid w:val="00CA5C68"/>
    <w:rsid w:val="00CA6937"/>
    <w:rsid w:val="00CB07B7"/>
    <w:rsid w:val="00CB0E5A"/>
    <w:rsid w:val="00CB3B41"/>
    <w:rsid w:val="00CB45E9"/>
    <w:rsid w:val="00CB5BE9"/>
    <w:rsid w:val="00CC043E"/>
    <w:rsid w:val="00CC0994"/>
    <w:rsid w:val="00CC09C0"/>
    <w:rsid w:val="00CC18AD"/>
    <w:rsid w:val="00CC4DD7"/>
    <w:rsid w:val="00CD183A"/>
    <w:rsid w:val="00CD2EE2"/>
    <w:rsid w:val="00CD48DC"/>
    <w:rsid w:val="00CE1FE9"/>
    <w:rsid w:val="00CE65B9"/>
    <w:rsid w:val="00CE7368"/>
    <w:rsid w:val="00CE7605"/>
    <w:rsid w:val="00CE7DFF"/>
    <w:rsid w:val="00CF1183"/>
    <w:rsid w:val="00CF22FA"/>
    <w:rsid w:val="00CF34C3"/>
    <w:rsid w:val="00CF3F65"/>
    <w:rsid w:val="00CF6B77"/>
    <w:rsid w:val="00CF6E1D"/>
    <w:rsid w:val="00D00980"/>
    <w:rsid w:val="00D01F3C"/>
    <w:rsid w:val="00D039CB"/>
    <w:rsid w:val="00D05641"/>
    <w:rsid w:val="00D05ADE"/>
    <w:rsid w:val="00D100A5"/>
    <w:rsid w:val="00D1590C"/>
    <w:rsid w:val="00D1631E"/>
    <w:rsid w:val="00D20D76"/>
    <w:rsid w:val="00D217C9"/>
    <w:rsid w:val="00D22524"/>
    <w:rsid w:val="00D308C7"/>
    <w:rsid w:val="00D309B9"/>
    <w:rsid w:val="00D34A3A"/>
    <w:rsid w:val="00D34FD3"/>
    <w:rsid w:val="00D367ED"/>
    <w:rsid w:val="00D3688E"/>
    <w:rsid w:val="00D42EFE"/>
    <w:rsid w:val="00D45701"/>
    <w:rsid w:val="00D46471"/>
    <w:rsid w:val="00D46995"/>
    <w:rsid w:val="00D46FEE"/>
    <w:rsid w:val="00D51E0C"/>
    <w:rsid w:val="00D528B8"/>
    <w:rsid w:val="00D54A61"/>
    <w:rsid w:val="00D54DD6"/>
    <w:rsid w:val="00D5693D"/>
    <w:rsid w:val="00D56D9D"/>
    <w:rsid w:val="00D56EDE"/>
    <w:rsid w:val="00D577E1"/>
    <w:rsid w:val="00D62E1B"/>
    <w:rsid w:val="00D6466D"/>
    <w:rsid w:val="00D64BAB"/>
    <w:rsid w:val="00D65F3D"/>
    <w:rsid w:val="00D6697B"/>
    <w:rsid w:val="00D6732F"/>
    <w:rsid w:val="00D703C1"/>
    <w:rsid w:val="00D70BB2"/>
    <w:rsid w:val="00D70BFD"/>
    <w:rsid w:val="00D70C70"/>
    <w:rsid w:val="00D716D5"/>
    <w:rsid w:val="00D71F50"/>
    <w:rsid w:val="00D72982"/>
    <w:rsid w:val="00D74D02"/>
    <w:rsid w:val="00D77116"/>
    <w:rsid w:val="00D82AE3"/>
    <w:rsid w:val="00D82C53"/>
    <w:rsid w:val="00D86DD7"/>
    <w:rsid w:val="00D9238D"/>
    <w:rsid w:val="00D9266E"/>
    <w:rsid w:val="00D94CE4"/>
    <w:rsid w:val="00D950E9"/>
    <w:rsid w:val="00D953B3"/>
    <w:rsid w:val="00D96465"/>
    <w:rsid w:val="00D966B6"/>
    <w:rsid w:val="00D9750F"/>
    <w:rsid w:val="00D97AC1"/>
    <w:rsid w:val="00DA1EAC"/>
    <w:rsid w:val="00DA42BB"/>
    <w:rsid w:val="00DA578C"/>
    <w:rsid w:val="00DB21E7"/>
    <w:rsid w:val="00DB36F1"/>
    <w:rsid w:val="00DB3D54"/>
    <w:rsid w:val="00DB59A7"/>
    <w:rsid w:val="00DC1556"/>
    <w:rsid w:val="00DC47CC"/>
    <w:rsid w:val="00DC4BB4"/>
    <w:rsid w:val="00DC6407"/>
    <w:rsid w:val="00DD0587"/>
    <w:rsid w:val="00DD1B06"/>
    <w:rsid w:val="00DD1F73"/>
    <w:rsid w:val="00DD54A7"/>
    <w:rsid w:val="00DD6840"/>
    <w:rsid w:val="00DD6E37"/>
    <w:rsid w:val="00DE2817"/>
    <w:rsid w:val="00DE3342"/>
    <w:rsid w:val="00DE36C0"/>
    <w:rsid w:val="00DE47E1"/>
    <w:rsid w:val="00DE5062"/>
    <w:rsid w:val="00DE6C6E"/>
    <w:rsid w:val="00DF00C9"/>
    <w:rsid w:val="00DF36D1"/>
    <w:rsid w:val="00DF37D7"/>
    <w:rsid w:val="00DF4B0E"/>
    <w:rsid w:val="00DF4D63"/>
    <w:rsid w:val="00DF7C33"/>
    <w:rsid w:val="00E00955"/>
    <w:rsid w:val="00E0143E"/>
    <w:rsid w:val="00E015F7"/>
    <w:rsid w:val="00E0312D"/>
    <w:rsid w:val="00E15200"/>
    <w:rsid w:val="00E1590D"/>
    <w:rsid w:val="00E225B3"/>
    <w:rsid w:val="00E252F3"/>
    <w:rsid w:val="00E31A29"/>
    <w:rsid w:val="00E33F06"/>
    <w:rsid w:val="00E3701E"/>
    <w:rsid w:val="00E403B0"/>
    <w:rsid w:val="00E4045A"/>
    <w:rsid w:val="00E426C0"/>
    <w:rsid w:val="00E4417C"/>
    <w:rsid w:val="00E45FAB"/>
    <w:rsid w:val="00E45FCE"/>
    <w:rsid w:val="00E47251"/>
    <w:rsid w:val="00E47691"/>
    <w:rsid w:val="00E521FD"/>
    <w:rsid w:val="00E5723D"/>
    <w:rsid w:val="00E57F5D"/>
    <w:rsid w:val="00E6654C"/>
    <w:rsid w:val="00E6726A"/>
    <w:rsid w:val="00E679A5"/>
    <w:rsid w:val="00E706B7"/>
    <w:rsid w:val="00E70F36"/>
    <w:rsid w:val="00E72CB0"/>
    <w:rsid w:val="00E73352"/>
    <w:rsid w:val="00E75524"/>
    <w:rsid w:val="00E75CEF"/>
    <w:rsid w:val="00E772DB"/>
    <w:rsid w:val="00E77599"/>
    <w:rsid w:val="00E810BC"/>
    <w:rsid w:val="00E82934"/>
    <w:rsid w:val="00E82F88"/>
    <w:rsid w:val="00E84C4F"/>
    <w:rsid w:val="00E84D4F"/>
    <w:rsid w:val="00E87C1C"/>
    <w:rsid w:val="00E9173F"/>
    <w:rsid w:val="00E92C5F"/>
    <w:rsid w:val="00E95CFE"/>
    <w:rsid w:val="00E961C2"/>
    <w:rsid w:val="00EA05AC"/>
    <w:rsid w:val="00EA0E0C"/>
    <w:rsid w:val="00EA30BD"/>
    <w:rsid w:val="00EA4EF3"/>
    <w:rsid w:val="00EA7372"/>
    <w:rsid w:val="00EA7BB8"/>
    <w:rsid w:val="00EA7FC9"/>
    <w:rsid w:val="00EB0345"/>
    <w:rsid w:val="00EB0E28"/>
    <w:rsid w:val="00EB5116"/>
    <w:rsid w:val="00EB628F"/>
    <w:rsid w:val="00EB72A2"/>
    <w:rsid w:val="00EB7B89"/>
    <w:rsid w:val="00EB7CA2"/>
    <w:rsid w:val="00EC1793"/>
    <w:rsid w:val="00EC785C"/>
    <w:rsid w:val="00EC7BF1"/>
    <w:rsid w:val="00ED1009"/>
    <w:rsid w:val="00ED3C37"/>
    <w:rsid w:val="00ED7CB2"/>
    <w:rsid w:val="00EE3DF1"/>
    <w:rsid w:val="00EE4804"/>
    <w:rsid w:val="00EE5638"/>
    <w:rsid w:val="00EF1678"/>
    <w:rsid w:val="00EF66CC"/>
    <w:rsid w:val="00EF7CD7"/>
    <w:rsid w:val="00F02AF6"/>
    <w:rsid w:val="00F03445"/>
    <w:rsid w:val="00F041E0"/>
    <w:rsid w:val="00F05A20"/>
    <w:rsid w:val="00F0666E"/>
    <w:rsid w:val="00F0684D"/>
    <w:rsid w:val="00F0699F"/>
    <w:rsid w:val="00F07713"/>
    <w:rsid w:val="00F1032C"/>
    <w:rsid w:val="00F10CF6"/>
    <w:rsid w:val="00F11B72"/>
    <w:rsid w:val="00F14952"/>
    <w:rsid w:val="00F15693"/>
    <w:rsid w:val="00F176FC"/>
    <w:rsid w:val="00F20797"/>
    <w:rsid w:val="00F22AB5"/>
    <w:rsid w:val="00F2670E"/>
    <w:rsid w:val="00F268E2"/>
    <w:rsid w:val="00F30D2C"/>
    <w:rsid w:val="00F30E83"/>
    <w:rsid w:val="00F3314A"/>
    <w:rsid w:val="00F353E0"/>
    <w:rsid w:val="00F3595B"/>
    <w:rsid w:val="00F35A27"/>
    <w:rsid w:val="00F35EA1"/>
    <w:rsid w:val="00F36499"/>
    <w:rsid w:val="00F3750A"/>
    <w:rsid w:val="00F377F1"/>
    <w:rsid w:val="00F423D3"/>
    <w:rsid w:val="00F450E6"/>
    <w:rsid w:val="00F45A44"/>
    <w:rsid w:val="00F46B26"/>
    <w:rsid w:val="00F477FD"/>
    <w:rsid w:val="00F51387"/>
    <w:rsid w:val="00F5243B"/>
    <w:rsid w:val="00F52621"/>
    <w:rsid w:val="00F53F79"/>
    <w:rsid w:val="00F54890"/>
    <w:rsid w:val="00F565E2"/>
    <w:rsid w:val="00F607C7"/>
    <w:rsid w:val="00F626B3"/>
    <w:rsid w:val="00F62930"/>
    <w:rsid w:val="00F654E8"/>
    <w:rsid w:val="00F67255"/>
    <w:rsid w:val="00F7021B"/>
    <w:rsid w:val="00F71933"/>
    <w:rsid w:val="00F72109"/>
    <w:rsid w:val="00F74E82"/>
    <w:rsid w:val="00F758F5"/>
    <w:rsid w:val="00F76DA4"/>
    <w:rsid w:val="00F81A7F"/>
    <w:rsid w:val="00F82904"/>
    <w:rsid w:val="00F84C3E"/>
    <w:rsid w:val="00F85D9B"/>
    <w:rsid w:val="00F86878"/>
    <w:rsid w:val="00F86D78"/>
    <w:rsid w:val="00F87659"/>
    <w:rsid w:val="00F87A4F"/>
    <w:rsid w:val="00F912D2"/>
    <w:rsid w:val="00F9159C"/>
    <w:rsid w:val="00F9576C"/>
    <w:rsid w:val="00FA650B"/>
    <w:rsid w:val="00FB6D8B"/>
    <w:rsid w:val="00FB78E5"/>
    <w:rsid w:val="00FC240D"/>
    <w:rsid w:val="00FC338F"/>
    <w:rsid w:val="00FC5325"/>
    <w:rsid w:val="00FC611B"/>
    <w:rsid w:val="00FD0929"/>
    <w:rsid w:val="00FD1449"/>
    <w:rsid w:val="00FD6343"/>
    <w:rsid w:val="00FE2BB4"/>
    <w:rsid w:val="00FE372F"/>
    <w:rsid w:val="00FE410B"/>
    <w:rsid w:val="00FE501B"/>
    <w:rsid w:val="00FE563E"/>
    <w:rsid w:val="00FE6D07"/>
    <w:rsid w:val="00FF1F2A"/>
    <w:rsid w:val="00FF4577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560"/>
    <w:pPr>
      <w:keepNext/>
      <w:spacing w:before="60" w:after="60" w:line="360" w:lineRule="auto"/>
      <w:ind w:left="57" w:right="57" w:firstLine="29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B2560"/>
    <w:pPr>
      <w:keepNext/>
      <w:spacing w:before="58" w:after="58" w:line="360" w:lineRule="auto"/>
      <w:ind w:left="57" w:right="57" w:firstLine="2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B2560"/>
    <w:pPr>
      <w:keepNext/>
      <w:spacing w:before="60" w:after="60" w:line="360" w:lineRule="auto"/>
      <w:ind w:left="57" w:right="57" w:firstLine="284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B2560"/>
    <w:pPr>
      <w:keepNext/>
      <w:spacing w:before="60" w:after="60" w:line="360" w:lineRule="auto"/>
      <w:ind w:left="57" w:right="57" w:hanging="57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B2560"/>
    <w:pPr>
      <w:keepNext/>
      <w:spacing w:before="60" w:after="60" w:line="360" w:lineRule="auto"/>
      <w:ind w:right="5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B2560"/>
    <w:pPr>
      <w:keepNext/>
      <w:spacing w:before="60" w:after="60" w:line="360" w:lineRule="auto"/>
      <w:ind w:left="57" w:right="57" w:hanging="5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B2560"/>
    <w:pPr>
      <w:keepNext/>
      <w:spacing w:line="360" w:lineRule="auto"/>
      <w:ind w:firstLine="284"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7B2560"/>
    <w:pPr>
      <w:keepNext/>
      <w:spacing w:line="360" w:lineRule="auto"/>
      <w:ind w:firstLine="284"/>
      <w:jc w:val="center"/>
      <w:outlineLvl w:val="7"/>
    </w:pPr>
    <w:rPr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7B2560"/>
    <w:pPr>
      <w:keepNext/>
      <w:spacing w:before="58" w:after="58"/>
      <w:ind w:left="57" w:right="57" w:firstLine="29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25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256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2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7B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B256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2560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Заголовок №1_"/>
    <w:link w:val="12"/>
    <w:rsid w:val="007B2560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a6">
    <w:name w:val="Основной текст + Курсив"/>
    <w:rsid w:val="007B25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Заголовок №1"/>
    <w:basedOn w:val="a"/>
    <w:link w:val="11"/>
    <w:rsid w:val="007B2560"/>
    <w:pPr>
      <w:widowControl w:val="0"/>
      <w:shd w:val="clear" w:color="auto" w:fill="FFFFFF"/>
      <w:spacing w:before="420" w:after="180" w:line="0" w:lineRule="atLeast"/>
      <w:outlineLvl w:val="0"/>
    </w:pPr>
    <w:rPr>
      <w:rFonts w:ascii="Trebuchet MS" w:eastAsia="Trebuchet MS" w:hAnsi="Trebuchet MS" w:cs="Trebuchet MS"/>
      <w:sz w:val="30"/>
      <w:szCs w:val="30"/>
      <w:lang w:eastAsia="en-US"/>
    </w:rPr>
  </w:style>
  <w:style w:type="paragraph" w:styleId="a7">
    <w:name w:val="List Paragraph"/>
    <w:basedOn w:val="a"/>
    <w:uiPriority w:val="34"/>
    <w:qFormat/>
    <w:rsid w:val="007B2560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13">
    <w:name w:val="Основной текст1"/>
    <w:rsid w:val="007B2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rsid w:val="007B256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B256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rsid w:val="007B256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2560"/>
  </w:style>
  <w:style w:type="paragraph" w:styleId="ab">
    <w:name w:val="Plain Text"/>
    <w:basedOn w:val="a"/>
    <w:link w:val="ac"/>
    <w:unhideWhenUsed/>
    <w:rsid w:val="007B256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B25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"/>
    <w:basedOn w:val="21"/>
    <w:rsid w:val="007B2560"/>
    <w:pPr>
      <w:jc w:val="center"/>
    </w:pPr>
    <w:rPr>
      <w:b/>
      <w:sz w:val="28"/>
      <w:lang w:val="nn-NO"/>
    </w:rPr>
  </w:style>
  <w:style w:type="paragraph" w:styleId="21">
    <w:name w:val="envelope return"/>
    <w:basedOn w:val="a"/>
    <w:rsid w:val="007B2560"/>
    <w:pPr>
      <w:widowControl w:val="0"/>
      <w:spacing w:line="216" w:lineRule="auto"/>
      <w:ind w:firstLine="284"/>
      <w:jc w:val="both"/>
    </w:pPr>
    <w:rPr>
      <w:sz w:val="20"/>
      <w:szCs w:val="20"/>
    </w:rPr>
  </w:style>
  <w:style w:type="paragraph" w:styleId="22">
    <w:name w:val="Body Text Indent 2"/>
    <w:basedOn w:val="a"/>
    <w:link w:val="23"/>
    <w:rsid w:val="007B2560"/>
    <w:pPr>
      <w:spacing w:line="360" w:lineRule="auto"/>
      <w:ind w:firstLine="567"/>
      <w:jc w:val="both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rsid w:val="007B2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7B25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7B2560"/>
    <w:pPr>
      <w:spacing w:line="360" w:lineRule="auto"/>
      <w:jc w:val="center"/>
    </w:pPr>
    <w:rPr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B25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7B2560"/>
    <w:pPr>
      <w:spacing w:line="360" w:lineRule="auto"/>
      <w:ind w:firstLine="567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2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7B2560"/>
  </w:style>
  <w:style w:type="paragraph" w:styleId="af2">
    <w:name w:val="footer"/>
    <w:basedOn w:val="a"/>
    <w:link w:val="af3"/>
    <w:rsid w:val="007B2560"/>
    <w:pPr>
      <w:widowControl w:val="0"/>
      <w:tabs>
        <w:tab w:val="center" w:pos="4153"/>
        <w:tab w:val="right" w:pos="8306"/>
      </w:tabs>
      <w:spacing w:line="216" w:lineRule="auto"/>
      <w:ind w:firstLine="284"/>
      <w:jc w:val="both"/>
    </w:pPr>
    <w:rPr>
      <w:sz w:val="22"/>
      <w:szCs w:val="20"/>
    </w:rPr>
  </w:style>
  <w:style w:type="character" w:customStyle="1" w:styleId="af3">
    <w:name w:val="Нижний колонтитул Знак"/>
    <w:basedOn w:val="a0"/>
    <w:link w:val="af2"/>
    <w:rsid w:val="007B2560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link w:val="25"/>
    <w:rsid w:val="007B2560"/>
    <w:pPr>
      <w:widowControl w:val="0"/>
    </w:pPr>
    <w:rPr>
      <w:i/>
      <w:iCs/>
    </w:rPr>
  </w:style>
  <w:style w:type="character" w:customStyle="1" w:styleId="25">
    <w:name w:val="Основной текст 2 Знак"/>
    <w:basedOn w:val="a0"/>
    <w:link w:val="24"/>
    <w:rsid w:val="007B2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7006F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link w:val="af4"/>
    <w:uiPriority w:val="1"/>
    <w:rsid w:val="0087006F"/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233A62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3E15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15B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E1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15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E15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74E82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A965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3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997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7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458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4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4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3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4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17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82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72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28600000">
                          <w:marLeft w:val="66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93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78490">
                              <w:marLeft w:val="0"/>
                              <w:marRight w:val="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0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9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00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64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08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8776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9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557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811">
          <w:marLeft w:val="-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7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838">
          <w:marLeft w:val="0"/>
          <w:marRight w:val="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62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3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5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2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89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44525357">
                          <w:marLeft w:val="66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229292">
                              <w:marLeft w:val="0"/>
                              <w:marRight w:val="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3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548F-2A6F-4FB6-BC11-0CC1BB6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72</Words>
  <Characters>5285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V</cp:lastModifiedBy>
  <cp:revision>8</cp:revision>
  <dcterms:created xsi:type="dcterms:W3CDTF">2024-06-11T12:20:00Z</dcterms:created>
  <dcterms:modified xsi:type="dcterms:W3CDTF">2025-03-24T09:11:00Z</dcterms:modified>
</cp:coreProperties>
</file>